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401E" w14:textId="77777777" w:rsidR="00441311" w:rsidRPr="0018430F" w:rsidRDefault="00441311" w:rsidP="00441311">
      <w:pPr>
        <w:pStyle w:val="Tekstpodstawowy"/>
        <w:spacing w:line="240" w:lineRule="auto"/>
        <w:rPr>
          <w:i/>
          <w:color w:val="FF0000"/>
          <w:sz w:val="22"/>
          <w:szCs w:val="22"/>
        </w:rPr>
      </w:pPr>
    </w:p>
    <w:p w14:paraId="7DD4A2A0" w14:textId="77777777" w:rsidR="00441311" w:rsidRPr="0018430F" w:rsidRDefault="00441311" w:rsidP="00441311">
      <w:pPr>
        <w:framePr w:w="795" w:h="289" w:hSpace="141" w:wrap="auto" w:vAnchor="text" w:hAnchor="page" w:x="9828" w:y="1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2"/>
          <w:szCs w:val="22"/>
        </w:rPr>
      </w:pPr>
      <w:r w:rsidRPr="0018430F">
        <w:rPr>
          <w:b/>
          <w:sz w:val="22"/>
          <w:szCs w:val="22"/>
        </w:rPr>
        <w:t xml:space="preserve">W - </w:t>
      </w:r>
      <w:r w:rsidR="001B4C5D">
        <w:rPr>
          <w:b/>
          <w:sz w:val="22"/>
          <w:szCs w:val="22"/>
        </w:rPr>
        <w:t>2</w:t>
      </w:r>
    </w:p>
    <w:p w14:paraId="616FCB42" w14:textId="77777777" w:rsidR="00441311" w:rsidRPr="0018430F" w:rsidRDefault="00441311" w:rsidP="00441311">
      <w:pPr>
        <w:ind w:left="3119"/>
        <w:rPr>
          <w:b/>
          <w:sz w:val="22"/>
          <w:szCs w:val="22"/>
        </w:rPr>
      </w:pPr>
    </w:p>
    <w:p w14:paraId="18D59BFD" w14:textId="77777777" w:rsidR="00441311" w:rsidRDefault="00441311" w:rsidP="007D4D9F">
      <w:pPr>
        <w:rPr>
          <w:b/>
          <w:sz w:val="28"/>
          <w:szCs w:val="28"/>
        </w:rPr>
      </w:pPr>
    </w:p>
    <w:p w14:paraId="55CDF9CC" w14:textId="77777777" w:rsidR="00D970C2" w:rsidRPr="0018430F" w:rsidRDefault="00D970C2" w:rsidP="007D4D9F">
      <w:pPr>
        <w:rPr>
          <w:b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3903"/>
        <w:gridCol w:w="1275"/>
        <w:gridCol w:w="2193"/>
      </w:tblGrid>
      <w:tr w:rsidR="007D4D9F" w:rsidRPr="007D4D9F" w14:paraId="1FF0E990" w14:textId="77777777" w:rsidTr="00470C4E">
        <w:trPr>
          <w:trHeight w:val="717"/>
        </w:trPr>
        <w:tc>
          <w:tcPr>
            <w:tcW w:w="2263" w:type="dxa"/>
            <w:vMerge w:val="restart"/>
            <w:vAlign w:val="bottom"/>
          </w:tcPr>
          <w:p w14:paraId="59F4EC7C" w14:textId="77777777" w:rsidR="007D4D9F" w:rsidRPr="007D4D9F" w:rsidRDefault="007D4D9F" w:rsidP="00D970C2">
            <w:pPr>
              <w:jc w:val="center"/>
              <w:rPr>
                <w:b/>
                <w:bCs/>
                <w:szCs w:val="20"/>
              </w:rPr>
            </w:pPr>
            <w:bookmarkStart w:id="0" w:name="_Hlk58260009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FBC68B4" wp14:editId="7A09BAEC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-516255</wp:posOffset>
                  </wp:positionV>
                  <wp:extent cx="1333500" cy="670560"/>
                  <wp:effectExtent l="0" t="0" r="0" b="0"/>
                  <wp:wrapSquare wrapText="bothSides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03" w:type="dxa"/>
            <w:vMerge w:val="restart"/>
            <w:vAlign w:val="center"/>
          </w:tcPr>
          <w:p w14:paraId="24214809" w14:textId="77777777" w:rsid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OJEWÓDZKI FUNDUSZ OCHRONY ŚRODOWISKA </w:t>
            </w:r>
          </w:p>
          <w:p w14:paraId="2BD545D5" w14:textId="77777777" w:rsidR="007D4D9F" w:rsidRPr="007D4D9F" w:rsidRDefault="007D4D9F" w:rsidP="007D4D9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 GOSPODARKI WODNEJ W RZESZOWIE</w:t>
            </w:r>
          </w:p>
        </w:tc>
        <w:tc>
          <w:tcPr>
            <w:tcW w:w="1275" w:type="dxa"/>
            <w:shd w:val="pct12" w:color="auto" w:fill="auto"/>
            <w:vAlign w:val="center"/>
          </w:tcPr>
          <w:p w14:paraId="2FE4B79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 w:rsidRPr="007D4D9F">
              <w:rPr>
                <w:sz w:val="20"/>
                <w:szCs w:val="20"/>
              </w:rPr>
              <w:t xml:space="preserve">Nr </w:t>
            </w:r>
            <w:r>
              <w:rPr>
                <w:sz w:val="20"/>
                <w:szCs w:val="20"/>
              </w:rPr>
              <w:t>wniosku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746348E8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6A52963B" w14:textId="77777777" w:rsidTr="00470C4E">
        <w:trPr>
          <w:trHeight w:val="572"/>
        </w:trPr>
        <w:tc>
          <w:tcPr>
            <w:tcW w:w="2263" w:type="dxa"/>
            <w:vMerge/>
          </w:tcPr>
          <w:p w14:paraId="783D07C2" w14:textId="77777777" w:rsidR="007D4D9F" w:rsidRPr="007D4D9F" w:rsidRDefault="007D4D9F" w:rsidP="007D4D9F">
            <w:pPr>
              <w:jc w:val="center"/>
              <w:rPr>
                <w:szCs w:val="20"/>
              </w:rPr>
            </w:pPr>
          </w:p>
        </w:tc>
        <w:tc>
          <w:tcPr>
            <w:tcW w:w="3903" w:type="dxa"/>
            <w:vMerge/>
            <w:vAlign w:val="center"/>
          </w:tcPr>
          <w:p w14:paraId="585FA47F" w14:textId="77777777" w:rsidR="007D4D9F" w:rsidRPr="007D4D9F" w:rsidRDefault="007D4D9F" w:rsidP="007D4D9F">
            <w:pPr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1275" w:type="dxa"/>
            <w:shd w:val="pct12" w:color="auto" w:fill="auto"/>
            <w:vAlign w:val="center"/>
          </w:tcPr>
          <w:p w14:paraId="68368243" w14:textId="77777777" w:rsidR="007D4D9F" w:rsidRPr="007D4D9F" w:rsidRDefault="007D4D9F" w:rsidP="007D4D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rejestracji</w:t>
            </w:r>
          </w:p>
        </w:tc>
        <w:tc>
          <w:tcPr>
            <w:tcW w:w="2193" w:type="dxa"/>
            <w:shd w:val="pct12" w:color="auto" w:fill="auto"/>
            <w:vAlign w:val="center"/>
          </w:tcPr>
          <w:p w14:paraId="0E303449" w14:textId="77777777" w:rsidR="007D4D9F" w:rsidRPr="007D4D9F" w:rsidRDefault="007D4D9F" w:rsidP="007D4D9F">
            <w:pPr>
              <w:jc w:val="center"/>
              <w:rPr>
                <w:szCs w:val="20"/>
                <w:highlight w:val="lightGray"/>
              </w:rPr>
            </w:pPr>
          </w:p>
        </w:tc>
      </w:tr>
      <w:tr w:rsidR="007D4D9F" w:rsidRPr="007D4D9F" w14:paraId="098C2E51" w14:textId="77777777" w:rsidTr="00470C4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ABC" w14:textId="77777777" w:rsidR="007D4D9F" w:rsidRPr="007D4D9F" w:rsidRDefault="00D970C2" w:rsidP="00D970C2">
            <w:pPr>
              <w:jc w:val="center"/>
              <w:rPr>
                <w:b/>
                <w:bCs/>
                <w:szCs w:val="20"/>
              </w:rPr>
            </w:pPr>
            <w:r w:rsidRPr="00D970C2">
              <w:rPr>
                <w:b/>
                <w:szCs w:val="20"/>
              </w:rPr>
              <w:t xml:space="preserve">WNIOSEK O POŻYCZKĘ DLA </w:t>
            </w:r>
            <w:r w:rsidR="00C84515">
              <w:rPr>
                <w:b/>
                <w:szCs w:val="20"/>
              </w:rPr>
              <w:t>PRZEDSIĘBIORCÓW I INNYCH PODMIOTÓW</w:t>
            </w:r>
            <w:r w:rsidR="008F1552">
              <w:rPr>
                <w:b/>
                <w:szCs w:val="20"/>
              </w:rPr>
              <w:t xml:space="preserve"> (z wyłączeniem jst)</w:t>
            </w:r>
          </w:p>
        </w:tc>
      </w:tr>
      <w:tr w:rsidR="00D970C2" w:rsidRPr="007D4D9F" w14:paraId="40213232" w14:textId="77777777" w:rsidTr="00A553AE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A22E" w14:textId="77777777" w:rsidR="00D970C2" w:rsidRPr="007D4D9F" w:rsidRDefault="00D970C2" w:rsidP="007D4D9F">
            <w:pPr>
              <w:rPr>
                <w:b/>
                <w:szCs w:val="20"/>
              </w:rPr>
            </w:pPr>
            <w:r w:rsidRPr="007D4D9F">
              <w:rPr>
                <w:b/>
                <w:szCs w:val="20"/>
              </w:rPr>
              <w:t>NAZWA ZADANIA</w:t>
            </w:r>
          </w:p>
        </w:tc>
        <w:sdt>
          <w:sdtPr>
            <w:rPr>
              <w:b/>
              <w:szCs w:val="20"/>
            </w:rPr>
            <w:alias w:val="Nazwa zadania"/>
            <w:tag w:val="Nazwa zadania"/>
            <w:id w:val="-1695068407"/>
            <w:placeholder>
              <w:docPart w:val="FB081154E34647A4A67771049212D324"/>
            </w:placeholder>
            <w:showingPlcHdr/>
            <w15:color w:val="008000"/>
          </w:sdtPr>
          <w:sdtEndPr/>
          <w:sdtContent>
            <w:tc>
              <w:tcPr>
                <w:tcW w:w="7371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52FA6DC" w14:textId="77777777" w:rsidR="00D970C2" w:rsidRPr="007D4D9F" w:rsidRDefault="00D970C2" w:rsidP="00A553AE">
                <w:pPr>
                  <w:rPr>
                    <w:b/>
                    <w:szCs w:val="20"/>
                  </w:rPr>
                </w:pPr>
                <w:r>
                  <w:rPr>
                    <w:rStyle w:val="Tekstzastpczy"/>
                  </w:rPr>
                  <w:t>Wpis</w:t>
                </w:r>
                <w:r w:rsidR="000E39CF">
                  <w:rPr>
                    <w:rStyle w:val="Tekstzastpczy"/>
                  </w:rPr>
                  <w:t>ać</w:t>
                </w:r>
                <w:r>
                  <w:rPr>
                    <w:rStyle w:val="Tekstzastpczy"/>
                  </w:rPr>
                  <w:t xml:space="preserve"> nazwę zadania</w:t>
                </w:r>
              </w:p>
            </w:tc>
          </w:sdtContent>
        </w:sdt>
      </w:tr>
      <w:bookmarkEnd w:id="0"/>
    </w:tbl>
    <w:p w14:paraId="548F6DC6" w14:textId="77777777" w:rsidR="00441311" w:rsidRPr="0018430F" w:rsidRDefault="00441311" w:rsidP="00441311">
      <w:pPr>
        <w:spacing w:line="360" w:lineRule="auto"/>
        <w:jc w:val="both"/>
        <w:rPr>
          <w:sz w:val="22"/>
          <w:szCs w:val="22"/>
        </w:rPr>
      </w:pPr>
    </w:p>
    <w:p w14:paraId="1D7314F5" w14:textId="77777777" w:rsidR="004A311A" w:rsidRPr="004A311A" w:rsidRDefault="00441311" w:rsidP="002405D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. DANE DOTYCZĄCE WNIOSKODAWCY:</w:t>
      </w:r>
    </w:p>
    <w:tbl>
      <w:tblPr>
        <w:tblW w:w="963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"/>
        <w:gridCol w:w="565"/>
        <w:gridCol w:w="211"/>
        <w:gridCol w:w="205"/>
        <w:gridCol w:w="8"/>
        <w:gridCol w:w="846"/>
        <w:gridCol w:w="423"/>
        <w:gridCol w:w="120"/>
        <w:gridCol w:w="454"/>
        <w:gridCol w:w="23"/>
        <w:gridCol w:w="400"/>
        <w:gridCol w:w="61"/>
        <w:gridCol w:w="789"/>
        <w:gridCol w:w="87"/>
        <w:gridCol w:w="112"/>
        <w:gridCol w:w="345"/>
        <w:gridCol w:w="31"/>
        <w:gridCol w:w="419"/>
        <w:gridCol w:w="401"/>
        <w:gridCol w:w="60"/>
        <w:gridCol w:w="445"/>
        <w:gridCol w:w="556"/>
        <w:gridCol w:w="379"/>
        <w:gridCol w:w="327"/>
        <w:gridCol w:w="99"/>
        <w:gridCol w:w="453"/>
        <w:gridCol w:w="1776"/>
        <w:gridCol w:w="38"/>
      </w:tblGrid>
      <w:tr w:rsidR="002405D1" w:rsidRPr="004A311A" w14:paraId="4B837B31" w14:textId="77777777" w:rsidTr="00A553AE">
        <w:trPr>
          <w:gridAfter w:val="1"/>
          <w:wAfter w:w="38" w:type="dxa"/>
          <w:trHeight w:val="755"/>
        </w:trPr>
        <w:tc>
          <w:tcPr>
            <w:tcW w:w="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F7AE2E" w14:textId="77777777" w:rsidR="002405D1" w:rsidRPr="002405D1" w:rsidRDefault="002405D1" w:rsidP="004A311A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2E1F6DF" w14:textId="77777777" w:rsidR="002405D1" w:rsidRPr="004A311A" w:rsidRDefault="002405D1" w:rsidP="00A553AE">
            <w:pPr>
              <w:tabs>
                <w:tab w:val="left" w:pos="9356"/>
              </w:tabs>
              <w:rPr>
                <w:sz w:val="22"/>
                <w:szCs w:val="22"/>
              </w:rPr>
            </w:pPr>
            <w:r w:rsidRPr="004A311A">
              <w:rPr>
                <w:b/>
                <w:sz w:val="22"/>
                <w:szCs w:val="22"/>
              </w:rPr>
              <w:t>Nazwa</w:t>
            </w:r>
            <w:r>
              <w:rPr>
                <w:b/>
                <w:sz w:val="22"/>
                <w:szCs w:val="22"/>
              </w:rPr>
              <w:t xml:space="preserve"> Wnioskodawcy</w:t>
            </w:r>
          </w:p>
        </w:tc>
        <w:sdt>
          <w:sdtPr>
            <w:rPr>
              <w:sz w:val="22"/>
              <w:szCs w:val="22"/>
            </w:rPr>
            <w:alias w:val="Nazwa"/>
            <w:tag w:val="Nazwa"/>
            <w:id w:val="-491340393"/>
            <w:placeholder>
              <w:docPart w:val="DF97FBB1E901436D9C4C1DE1E2580B29"/>
            </w:placeholder>
            <w:showingPlcHdr/>
            <w15:color w:val="008000"/>
          </w:sdtPr>
          <w:sdtEndPr/>
          <w:sdtContent>
            <w:tc>
              <w:tcPr>
                <w:tcW w:w="7337" w:type="dxa"/>
                <w:gridSpan w:val="2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1C8B2E3" w14:textId="77777777" w:rsidR="002405D1" w:rsidRPr="004A311A" w:rsidRDefault="002405D1" w:rsidP="00A553AE">
                <w:pPr>
                  <w:tabs>
                    <w:tab w:val="left" w:pos="9356"/>
                  </w:tabs>
                  <w:rPr>
                    <w:sz w:val="22"/>
                    <w:szCs w:val="22"/>
                  </w:rPr>
                </w:pP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757FEF">
                  <w:rPr>
                    <w:color w:val="7F7F7F" w:themeColor="text1" w:themeTint="80"/>
                    <w:sz w:val="22"/>
                    <w:szCs w:val="22"/>
                  </w:rPr>
                  <w:t xml:space="preserve"> Nazwę Wnioskodawcy</w:t>
                </w:r>
              </w:p>
            </w:tc>
          </w:sdtContent>
        </w:sdt>
      </w:tr>
      <w:tr w:rsidR="002405D1" w:rsidRPr="004A311A" w14:paraId="515B01A4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571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0E19E0A5" w14:textId="77777777" w:rsidR="002405D1" w:rsidRPr="002405D1" w:rsidRDefault="002405D1" w:rsidP="004A311A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30" w:type="dxa"/>
            <w:gridSpan w:val="25"/>
            <w:tcBorders>
              <w:bottom w:val="single" w:sz="4" w:space="0" w:color="auto"/>
            </w:tcBorders>
            <w:shd w:val="clear" w:color="auto" w:fill="E7E6E6" w:themeFill="background2"/>
          </w:tcPr>
          <w:p w14:paraId="11CBC541" w14:textId="77777777" w:rsidR="002405D1" w:rsidRDefault="002405D1" w:rsidP="00FA2955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Adres siedziby, telefon, e-mail</w:t>
            </w:r>
          </w:p>
        </w:tc>
      </w:tr>
      <w:tr w:rsidR="004A311A" w:rsidRPr="004A311A" w14:paraId="3FC15CD5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330"/>
        </w:trPr>
        <w:tc>
          <w:tcPr>
            <w:tcW w:w="2861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2B5ABECE" w14:textId="77777777" w:rsidR="00D80B3C" w:rsidRPr="004A311A" w:rsidRDefault="004A311A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Miejscowość, kod pocztowy:</w:t>
            </w:r>
            <w:r w:rsidR="00D80B3C"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"/>
            <w:id w:val="-435442711"/>
            <w:placeholder>
              <w:docPart w:val="977C00FEB5EB4CB2A8FC2368DE67E733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bottom w:val="single" w:sz="4" w:space="0" w:color="auto"/>
                </w:tcBorders>
              </w:tcPr>
              <w:p w14:paraId="5356B096" w14:textId="77777777" w:rsidR="00D80B3C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miejscowość i kod pocztowy</w:t>
                </w:r>
              </w:p>
            </w:tc>
          </w:sdtContent>
        </w:sdt>
      </w:tr>
      <w:tr w:rsidR="00FA2955" w:rsidRPr="004A311A" w14:paraId="16DF6B91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  <w:trHeight w:val="420"/>
        </w:trPr>
        <w:tc>
          <w:tcPr>
            <w:tcW w:w="2861" w:type="dxa"/>
            <w:gridSpan w:val="10"/>
            <w:tcBorders>
              <w:top w:val="single" w:sz="4" w:space="0" w:color="auto"/>
            </w:tcBorders>
            <w:shd w:val="clear" w:color="auto" w:fill="E7E6E6" w:themeFill="background2"/>
          </w:tcPr>
          <w:p w14:paraId="78133842" w14:textId="77777777" w:rsidR="00FA2955" w:rsidRPr="004A311A" w:rsidRDefault="00FA2955" w:rsidP="00FA2955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Ulica, nr budynku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Adres cd."/>
            <w:tag w:val="Adres cd."/>
            <w:id w:val="1704823065"/>
            <w:placeholder>
              <w:docPart w:val="CD0D94640EDC47C7992BB6EFB33AC155"/>
            </w:placeholder>
            <w:showingPlcHdr/>
            <w15:color w:val="008000"/>
          </w:sdtPr>
          <w:sdtEndPr/>
          <w:sdtContent>
            <w:tc>
              <w:tcPr>
                <w:tcW w:w="6740" w:type="dxa"/>
                <w:gridSpan w:val="17"/>
                <w:tcBorders>
                  <w:top w:val="single" w:sz="4" w:space="0" w:color="auto"/>
                </w:tcBorders>
              </w:tcPr>
              <w:p w14:paraId="146236DD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D970C2">
                  <w:rPr>
                    <w:color w:val="7F7F7F" w:themeColor="text1" w:themeTint="80"/>
                    <w:sz w:val="22"/>
                    <w:szCs w:val="22"/>
                  </w:rPr>
                  <w:t xml:space="preserve"> nazwę ulicy, nr budynku</w:t>
                </w:r>
              </w:p>
            </w:tc>
          </w:sdtContent>
        </w:sdt>
      </w:tr>
      <w:tr w:rsidR="00FA2955" w:rsidRPr="004A311A" w14:paraId="4374FDC5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42E64C2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Gmina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Gmina"/>
            <w:tag w:val="Gmina"/>
            <w:id w:val="-1700931787"/>
            <w:placeholder>
              <w:docPart w:val="75F9CD4C98564B8F99E4F1FDF54111D1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  <w:bottom w:val="nil"/>
                </w:tcBorders>
              </w:tcPr>
              <w:p w14:paraId="52DC1A1A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</w:rPr>
                  <w:t>Wpis</w:t>
                </w:r>
                <w:r w:rsidR="00806C0C">
                  <w:rPr>
                    <w:rStyle w:val="Tekstzastpczy"/>
                    <w:sz w:val="22"/>
                  </w:rPr>
                  <w:t>ać</w:t>
                </w:r>
                <w:r w:rsidRPr="005B21A1">
                  <w:rPr>
                    <w:rStyle w:val="Tekstzastpczy"/>
                    <w:sz w:val="22"/>
                  </w:rPr>
                  <w:t xml:space="preserve"> gmin</w:t>
                </w:r>
                <w:r w:rsidR="005B21A1" w:rsidRPr="005B21A1">
                  <w:rPr>
                    <w:rStyle w:val="Tekstzastpczy"/>
                    <w:sz w:val="22"/>
                  </w:rPr>
                  <w:t>ę</w:t>
                </w:r>
              </w:p>
            </w:tc>
          </w:sdtContent>
        </w:sdt>
        <w:tc>
          <w:tcPr>
            <w:tcW w:w="911" w:type="dxa"/>
            <w:gridSpan w:val="4"/>
            <w:tcBorders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0E2370D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Powiat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Powiat"/>
            <w:tag w:val="Wpisz nazwę powiatu"/>
            <w:id w:val="-1370760691"/>
            <w:placeholder>
              <w:docPart w:val="9976C2BEDE56471E914D08BA9DE6C459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  <w:bottom w:val="nil"/>
                </w:tcBorders>
              </w:tcPr>
              <w:p w14:paraId="6166E53B" w14:textId="77777777" w:rsidR="00FA2955" w:rsidRPr="004A311A" w:rsidRDefault="005B21A1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 w:rsidRP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806C0C">
                  <w:rPr>
                    <w:color w:val="7F7F7F" w:themeColor="text1" w:themeTint="80"/>
                    <w:sz w:val="22"/>
                    <w:szCs w:val="22"/>
                  </w:rPr>
                  <w:t xml:space="preserve"> powiat</w:t>
                </w:r>
              </w:p>
            </w:tc>
          </w:sdtContent>
        </w:sdt>
      </w:tr>
      <w:tr w:rsidR="00FA2955" w:rsidRPr="004A311A" w14:paraId="02EAC2A1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38" w:type="dxa"/>
        </w:trPr>
        <w:tc>
          <w:tcPr>
            <w:tcW w:w="987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7A3859A3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  <w:r>
              <w:rPr>
                <w:sz w:val="22"/>
                <w:szCs w:val="22"/>
              </w:rPr>
              <w:t xml:space="preserve"> 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1908345870"/>
            <w:placeholder>
              <w:docPart w:val="C475BD94C6BB4782B9245CD199BB8B09"/>
            </w:placeholder>
            <w:showingPlcHdr/>
            <w15:color w:val="008000"/>
          </w:sdtPr>
          <w:sdtEndPr/>
          <w:sdtContent>
            <w:tc>
              <w:tcPr>
                <w:tcW w:w="3668" w:type="dxa"/>
                <w:gridSpan w:val="12"/>
                <w:tcBorders>
                  <w:left w:val="single" w:sz="4" w:space="0" w:color="auto"/>
                </w:tcBorders>
              </w:tcPr>
              <w:p w14:paraId="5ED3B1B5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911" w:type="dxa"/>
            <w:gridSpan w:val="4"/>
            <w:tcBorders>
              <w:right w:val="single" w:sz="4" w:space="0" w:color="auto"/>
            </w:tcBorders>
            <w:shd w:val="clear" w:color="auto" w:fill="E7E6E6" w:themeFill="background2"/>
          </w:tcPr>
          <w:p w14:paraId="7A555161" w14:textId="77777777" w:rsidR="00FA2955" w:rsidRPr="004A311A" w:rsidRDefault="00FA2955" w:rsidP="004A311A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729766645"/>
            <w:placeholder>
              <w:docPart w:val="829B9E5F9DBA42E88270A2D450557121"/>
            </w:placeholder>
            <w:showingPlcHdr/>
            <w15:color w:val="008000"/>
          </w:sdtPr>
          <w:sdtEndPr/>
          <w:sdtContent>
            <w:tc>
              <w:tcPr>
                <w:tcW w:w="4035" w:type="dxa"/>
                <w:gridSpan w:val="7"/>
                <w:tcBorders>
                  <w:left w:val="single" w:sz="4" w:space="0" w:color="auto"/>
                </w:tcBorders>
              </w:tcPr>
              <w:p w14:paraId="361FF445" w14:textId="77777777" w:rsidR="00FA2955" w:rsidRPr="004A311A" w:rsidRDefault="00FA2955" w:rsidP="00FA2955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</w:t>
                </w:r>
                <w:r w:rsidR="00C20D97" w:rsidRPr="005B21A1">
                  <w:rPr>
                    <w:rStyle w:val="Tekstzastpczy"/>
                    <w:sz w:val="22"/>
                    <w:szCs w:val="22"/>
                  </w:rPr>
                  <w:t>e-mailowy</w:t>
                </w:r>
              </w:p>
            </w:tc>
          </w:sdtContent>
        </w:sdt>
      </w:tr>
      <w:tr w:rsidR="002405D1" w:rsidRPr="004A311A" w14:paraId="119449A8" w14:textId="77777777" w:rsidTr="008F155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299"/>
        </w:trPr>
        <w:tc>
          <w:tcPr>
            <w:tcW w:w="571" w:type="dxa"/>
            <w:gridSpan w:val="2"/>
            <w:tcBorders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</w:tcPr>
          <w:p w14:paraId="03393983" w14:textId="77777777" w:rsidR="002405D1" w:rsidRPr="002049DE" w:rsidRDefault="002049DE" w:rsidP="004A311A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9030" w:type="dxa"/>
            <w:gridSpan w:val="25"/>
            <w:tcBorders>
              <w:left w:val="single" w:sz="4" w:space="0" w:color="auto"/>
              <w:bottom w:val="single" w:sz="6" w:space="0" w:color="auto"/>
            </w:tcBorders>
            <w:shd w:val="clear" w:color="auto" w:fill="E7E6E6" w:themeFill="background2"/>
          </w:tcPr>
          <w:p w14:paraId="456011B6" w14:textId="77777777" w:rsidR="002405D1" w:rsidRDefault="002049DE" w:rsidP="002405D1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405D1">
              <w:rPr>
                <w:b/>
                <w:sz w:val="22"/>
                <w:szCs w:val="22"/>
              </w:rPr>
              <w:t>Numery</w:t>
            </w:r>
          </w:p>
        </w:tc>
      </w:tr>
      <w:tr w:rsidR="004A311A" w:rsidRPr="004A311A" w14:paraId="247F7013" w14:textId="77777777" w:rsidTr="00A553A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single" w:sz="6" w:space="0" w:color="auto"/>
          </w:tblBorders>
        </w:tblPrEx>
        <w:trPr>
          <w:gridAfter w:val="1"/>
          <w:wAfter w:w="38" w:type="dxa"/>
          <w:trHeight w:val="555"/>
        </w:trPr>
        <w:tc>
          <w:tcPr>
            <w:tcW w:w="782" w:type="dxa"/>
            <w:gridSpan w:val="3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0DA7C5D" w14:textId="77777777" w:rsidR="004A311A" w:rsidRPr="004A311A" w:rsidRDefault="004A311A" w:rsidP="00A553A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NIP</w:t>
            </w:r>
          </w:p>
        </w:tc>
        <w:sdt>
          <w:sdtPr>
            <w:rPr>
              <w:sz w:val="22"/>
              <w:szCs w:val="22"/>
            </w:rPr>
            <w:alias w:val="NIP"/>
            <w:tag w:val="NIP"/>
            <w:id w:val="391783720"/>
            <w:placeholder>
              <w:docPart w:val="CE0149287AF84D7CA0287DF899136BAD"/>
            </w:placeholder>
            <w:showingPlcHdr/>
            <w15:color w:val="008000"/>
          </w:sdtPr>
          <w:sdtEndPr/>
          <w:sdtContent>
            <w:tc>
              <w:tcPr>
                <w:tcW w:w="2540" w:type="dxa"/>
                <w:gridSpan w:val="9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58E1B674" w14:textId="77777777" w:rsidR="004A311A" w:rsidRPr="004A311A" w:rsidRDefault="00C20D97" w:rsidP="00A553A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IP</w:t>
                </w:r>
              </w:p>
            </w:tc>
          </w:sdtContent>
        </w:sdt>
        <w:tc>
          <w:tcPr>
            <w:tcW w:w="988" w:type="dxa"/>
            <w:gridSpan w:val="3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66216298" w14:textId="77777777" w:rsidR="004A311A" w:rsidRPr="004A311A" w:rsidRDefault="004A311A" w:rsidP="00A553A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REGON</w:t>
            </w:r>
          </w:p>
        </w:tc>
        <w:sdt>
          <w:sdtPr>
            <w:rPr>
              <w:sz w:val="22"/>
              <w:szCs w:val="22"/>
            </w:rPr>
            <w:alias w:val="REGON"/>
            <w:tag w:val="REGON"/>
            <w:id w:val="-1341466673"/>
            <w:placeholder>
              <w:docPart w:val="6DF66B14C32144A988CD2F238B4A3232"/>
            </w:placeholder>
            <w:showingPlcHdr/>
            <w15:color w:val="008000"/>
          </w:sdtPr>
          <w:sdtEndPr/>
          <w:sdtContent>
            <w:tc>
              <w:tcPr>
                <w:tcW w:w="2257" w:type="dxa"/>
                <w:gridSpan w:val="7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29D06073" w14:textId="77777777" w:rsidR="004A311A" w:rsidRPr="004A311A" w:rsidRDefault="00C20D97" w:rsidP="00A553A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REGON</w:t>
                </w:r>
              </w:p>
            </w:tc>
          </w:sdtContent>
        </w:sdt>
        <w:tc>
          <w:tcPr>
            <w:tcW w:w="706" w:type="dxa"/>
            <w:gridSpan w:val="2"/>
            <w:tcBorders>
              <w:left w:val="nil"/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3A10DF97" w14:textId="77777777" w:rsidR="004A311A" w:rsidRPr="004A311A" w:rsidRDefault="004A311A" w:rsidP="00A553AE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96A82">
              <w:rPr>
                <w:sz w:val="22"/>
                <w:szCs w:val="22"/>
              </w:rPr>
              <w:t>KRS</w:t>
            </w:r>
          </w:p>
        </w:tc>
        <w:sdt>
          <w:sdtPr>
            <w:rPr>
              <w:sz w:val="22"/>
              <w:szCs w:val="22"/>
            </w:rPr>
            <w:alias w:val="KRS"/>
            <w:tag w:val="KRS"/>
            <w:id w:val="-2093307119"/>
            <w:placeholder>
              <w:docPart w:val="2ED1A63BC2A64EE199B3C5FCF03057B9"/>
            </w:placeholder>
            <w:showingPlcHdr/>
            <w15:color w:val="008000"/>
          </w:sdtPr>
          <w:sdtEndPr/>
          <w:sdtContent>
            <w:tc>
              <w:tcPr>
                <w:tcW w:w="2328" w:type="dxa"/>
                <w:gridSpan w:val="3"/>
                <w:tcBorders>
                  <w:left w:val="nil"/>
                  <w:bottom w:val="single" w:sz="6" w:space="0" w:color="auto"/>
                </w:tcBorders>
                <w:vAlign w:val="center"/>
              </w:tcPr>
              <w:p w14:paraId="345E6618" w14:textId="77777777" w:rsidR="004A311A" w:rsidRPr="004A311A" w:rsidRDefault="00C20D97" w:rsidP="00A553AE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KRS</w:t>
                </w:r>
              </w:p>
            </w:tc>
          </w:sdtContent>
        </w:sdt>
      </w:tr>
      <w:tr w:rsidR="002049DE" w:rsidRPr="004A311A" w14:paraId="7D6289C8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565" w:type="dxa"/>
            <w:shd w:val="clear" w:color="auto" w:fill="E7E6E6" w:themeFill="background2"/>
          </w:tcPr>
          <w:p w14:paraId="47FB5C13" w14:textId="77777777" w:rsidR="002049DE" w:rsidRPr="002049DE" w:rsidRDefault="002049DE" w:rsidP="007355F7">
            <w:pPr>
              <w:tabs>
                <w:tab w:val="left" w:pos="9356"/>
              </w:tabs>
              <w:spacing w:line="360" w:lineRule="auto"/>
              <w:rPr>
                <w:b/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68" w:type="dxa"/>
            <w:gridSpan w:val="26"/>
            <w:shd w:val="clear" w:color="auto" w:fill="E7E6E6" w:themeFill="background2"/>
          </w:tcPr>
          <w:p w14:paraId="11081035" w14:textId="77777777" w:rsidR="002049DE" w:rsidRDefault="002049DE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2049DE">
              <w:rPr>
                <w:b/>
                <w:sz w:val="22"/>
                <w:szCs w:val="22"/>
              </w:rPr>
              <w:t>Osoba prowadząca sprawę</w:t>
            </w:r>
          </w:p>
        </w:tc>
      </w:tr>
      <w:tr w:rsidR="007355F7" w:rsidRPr="004A311A" w14:paraId="4D33841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5"/>
        </w:trPr>
        <w:tc>
          <w:tcPr>
            <w:tcW w:w="1835" w:type="dxa"/>
            <w:gridSpan w:val="5"/>
            <w:shd w:val="clear" w:color="auto" w:fill="E7E6E6" w:themeFill="background2"/>
          </w:tcPr>
          <w:p w14:paraId="484CB744" w14:textId="77777777" w:rsidR="007355F7" w:rsidRPr="004A311A" w:rsidRDefault="007355F7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Imię, nazwisko:</w:t>
            </w:r>
          </w:p>
        </w:tc>
        <w:sdt>
          <w:sdtPr>
            <w:rPr>
              <w:sz w:val="22"/>
              <w:szCs w:val="22"/>
            </w:rPr>
            <w:alias w:val="Osoba prowadząca sprawę"/>
            <w:tag w:val="Osoba prowadząca sprawę"/>
            <w:id w:val="-513765556"/>
            <w:placeholder>
              <w:docPart w:val="CF62F4EC2B374062B45DED97FA80455D"/>
            </w:placeholder>
            <w:showingPlcHdr/>
            <w15:color w:val="008000"/>
          </w:sdtPr>
          <w:sdtEndPr/>
          <w:sdtContent>
            <w:tc>
              <w:tcPr>
                <w:tcW w:w="7798" w:type="dxa"/>
                <w:gridSpan w:val="22"/>
              </w:tcPr>
              <w:p w14:paraId="421F7E0D" w14:textId="77777777" w:rsidR="007355F7" w:rsidRPr="004A311A" w:rsidRDefault="00C20D97" w:rsidP="007355F7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Imię i Nazwisko</w:t>
                </w:r>
              </w:p>
            </w:tc>
          </w:sdtContent>
        </w:sdt>
      </w:tr>
      <w:tr w:rsidR="00C20D97" w:rsidRPr="004A311A" w14:paraId="4E83F360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</w:trPr>
        <w:tc>
          <w:tcPr>
            <w:tcW w:w="989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4C5FA8F2" w14:textId="77777777" w:rsidR="00C20D97" w:rsidRPr="004A311A" w:rsidRDefault="00C20D97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 w:rsidRPr="004A311A">
              <w:rPr>
                <w:sz w:val="22"/>
                <w:szCs w:val="22"/>
              </w:rPr>
              <w:t>Telefon:</w:t>
            </w:r>
          </w:p>
        </w:tc>
        <w:sdt>
          <w:sdtPr>
            <w:rPr>
              <w:sz w:val="22"/>
              <w:szCs w:val="22"/>
            </w:rPr>
            <w:alias w:val="Telefon"/>
            <w:tag w:val="Telefon"/>
            <w:id w:val="-865128155"/>
            <w:placeholder>
              <w:docPart w:val="1DF1FC4149E84528BD52301860986A97"/>
            </w:placeholder>
            <w:showingPlcHdr/>
          </w:sdtPr>
          <w:sdtEndPr/>
          <w:sdtContent>
            <w:tc>
              <w:tcPr>
                <w:tcW w:w="3660" w:type="dxa"/>
                <w:gridSpan w:val="11"/>
                <w:tcBorders>
                  <w:bottom w:val="single" w:sz="4" w:space="0" w:color="auto"/>
                </w:tcBorders>
              </w:tcPr>
              <w:p w14:paraId="0CE11B0B" w14:textId="77777777" w:rsidR="00C20D97" w:rsidRPr="004A311A" w:rsidRDefault="00C20D97" w:rsidP="00C20D97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nr telefonu</w:t>
                </w:r>
              </w:p>
            </w:tc>
          </w:sdtContent>
        </w:sdt>
        <w:tc>
          <w:tcPr>
            <w:tcW w:w="851" w:type="dxa"/>
            <w:gridSpan w:val="3"/>
            <w:shd w:val="clear" w:color="auto" w:fill="E7E6E6" w:themeFill="background2"/>
          </w:tcPr>
          <w:p w14:paraId="32D72148" w14:textId="77777777" w:rsidR="00C20D97" w:rsidRPr="004A311A" w:rsidRDefault="00C20D97" w:rsidP="007355F7">
            <w:pPr>
              <w:tabs>
                <w:tab w:val="left" w:pos="9356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:</w:t>
            </w:r>
          </w:p>
        </w:tc>
        <w:sdt>
          <w:sdtPr>
            <w:rPr>
              <w:sz w:val="22"/>
              <w:szCs w:val="22"/>
            </w:rPr>
            <w:alias w:val="E-mail"/>
            <w:tag w:val="E-mail"/>
            <w:id w:val="-1384090197"/>
            <w:placeholder>
              <w:docPart w:val="5DD0292CB9134ED38AFF14EEB02ADDFA"/>
            </w:placeholder>
            <w:showingPlcHdr/>
            <w15:color w:val="008000"/>
          </w:sdtPr>
          <w:sdtEndPr/>
          <w:sdtContent>
            <w:tc>
              <w:tcPr>
                <w:tcW w:w="4133" w:type="dxa"/>
                <w:gridSpan w:val="9"/>
              </w:tcPr>
              <w:p w14:paraId="0224880C" w14:textId="77777777" w:rsidR="00C20D97" w:rsidRPr="004A311A" w:rsidRDefault="00C20D97" w:rsidP="00C20D97">
                <w:pPr>
                  <w:tabs>
                    <w:tab w:val="left" w:pos="9356"/>
                  </w:tabs>
                  <w:spacing w:line="360" w:lineRule="auto"/>
                  <w:rPr>
                    <w:sz w:val="22"/>
                    <w:szCs w:val="22"/>
                  </w:rPr>
                </w:pPr>
                <w:r w:rsidRPr="005B21A1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5B21A1">
                  <w:rPr>
                    <w:rStyle w:val="Tekstzastpczy"/>
                    <w:sz w:val="22"/>
                    <w:szCs w:val="22"/>
                  </w:rPr>
                  <w:t xml:space="preserve"> adres e-mailowy</w:t>
                </w:r>
              </w:p>
            </w:tc>
          </w:sdtContent>
        </w:sdt>
      </w:tr>
      <w:tr w:rsidR="001B4C5D" w:rsidRPr="004A311A" w14:paraId="7D3E39A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8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1C7A80" w14:textId="77777777" w:rsidR="001B4C5D" w:rsidRPr="001B4C5D" w:rsidRDefault="00C84515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  <w:r w:rsidR="001B4C5D" w:rsidRPr="001B4C5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945C10" w14:textId="77777777" w:rsidR="001B4C5D" w:rsidRPr="008F715A" w:rsidRDefault="001B4C5D" w:rsidP="008F715A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Status prawny Wnioskodawcy</w:t>
            </w:r>
          </w:p>
        </w:tc>
        <w:sdt>
          <w:sdtPr>
            <w:rPr>
              <w:rStyle w:val="Styl1"/>
            </w:rPr>
            <w:alias w:val="Status prawny"/>
            <w:tag w:val="Status prawny"/>
            <w:id w:val="609937561"/>
            <w:placeholder>
              <w:docPart w:val="2ED845713376410795F1B72759B299AC"/>
            </w:placeholder>
            <w:showingPlcHdr/>
            <w:comboBox>
              <w:listItem w:value="Wybierz element."/>
              <w:listItem w:displayText="przedsiębiorstwo państwowe" w:value="przedsiębiorstwo państwowe"/>
              <w:listItem w:displayText="spółdzielnia" w:value="spółdzielnia"/>
              <w:listItem w:displayText="spółka akcyjna" w:value="spółka akcyjna"/>
              <w:listItem w:displayText="spółka z ograniczoną odpowiedzialnością" w:value="spółka z ograniczoną odpowiedzialnością"/>
              <w:listItem w:displayText="przedsiębiorca indywidualny" w:value="przedsiębiorca indywidualny"/>
              <w:listItem w:displayText="inny (jaki)" w:value="inny (jaki)"/>
            </w:comboBox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89CAA4E" w14:textId="77777777" w:rsidR="001B4C5D" w:rsidRPr="008F715A" w:rsidRDefault="001B4C5D" w:rsidP="008F715A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8F715A" w:rsidRPr="004A311A" w14:paraId="4E0D3856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4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57372BF6" w14:textId="77777777" w:rsidR="008F715A" w:rsidRPr="008F715A" w:rsidRDefault="00C84515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  <w:r w:rsidR="008F715A" w:rsidRPr="008F715A">
              <w:rPr>
                <w:b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41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A9E6A49" w14:textId="77777777" w:rsidR="008F715A" w:rsidRPr="008F715A" w:rsidRDefault="008F715A" w:rsidP="008F715A">
            <w:pPr>
              <w:rPr>
                <w:b/>
                <w:color w:val="000000"/>
                <w:sz w:val="22"/>
                <w:szCs w:val="22"/>
              </w:rPr>
            </w:pPr>
            <w:r w:rsidRPr="00296A82">
              <w:rPr>
                <w:b/>
                <w:sz w:val="22"/>
                <w:szCs w:val="22"/>
              </w:rPr>
              <w:t>Pełna nazwa rejestru, numer wypisu</w:t>
            </w:r>
          </w:p>
        </w:tc>
        <w:sdt>
          <w:sdtPr>
            <w:rPr>
              <w:rStyle w:val="Styl1"/>
            </w:rPr>
            <w:id w:val="-1669004555"/>
            <w:placeholder>
              <w:docPart w:val="737B74DF01D9475EAEEFAF5ECB3CF12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4953" w:type="dxa"/>
                <w:gridSpan w:val="11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A605E45" w14:textId="77777777" w:rsidR="008F715A" w:rsidRPr="008F715A" w:rsidRDefault="008F715A" w:rsidP="008F715A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nazwę rejestru, numer wypisu</w:t>
                </w:r>
              </w:p>
            </w:tc>
          </w:sdtContent>
        </w:sdt>
      </w:tr>
      <w:tr w:rsidR="008F715A" w:rsidRPr="004A311A" w14:paraId="07ED5B7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0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C3708B7" w14:textId="77777777" w:rsidR="008F715A" w:rsidRPr="008F715A" w:rsidRDefault="00C84515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8F715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6564DA4" w14:textId="77777777" w:rsidR="008F715A" w:rsidRPr="008F715A" w:rsidRDefault="008F715A" w:rsidP="008F715A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</w:rPr>
              <w:t>Rodzaj prowadzonej działalności</w:t>
            </w:r>
          </w:p>
        </w:tc>
      </w:tr>
      <w:tr w:rsidR="008F715A" w:rsidRPr="004A311A" w14:paraId="607F2554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39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7DB3B6D" w14:textId="77777777" w:rsidR="008F715A" w:rsidRPr="008F715A" w:rsidRDefault="008F715A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391D9" w14:textId="77777777" w:rsidR="008F715A" w:rsidRPr="008F715A" w:rsidRDefault="008F715A" w:rsidP="008F715A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podstawowa:</w:t>
            </w:r>
          </w:p>
        </w:tc>
        <w:sdt>
          <w:sdtPr>
            <w:rPr>
              <w:rStyle w:val="Styl1"/>
            </w:rPr>
            <w:id w:val="756569289"/>
            <w:placeholder>
              <w:docPart w:val="FF138212194642A1993AD09F9CCF9EE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7F1617" w14:textId="77777777" w:rsidR="008F715A" w:rsidRPr="008F715A" w:rsidRDefault="008F715A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podstawowej działalności</w:t>
                </w:r>
              </w:p>
            </w:tc>
          </w:sdtContent>
        </w:sdt>
      </w:tr>
      <w:tr w:rsidR="008F715A" w:rsidRPr="004A311A" w14:paraId="2FAD127B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9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8C7F178" w14:textId="77777777" w:rsidR="008F715A" w:rsidRPr="008F715A" w:rsidRDefault="008F715A" w:rsidP="001B4C5D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9874CED" w14:textId="77777777" w:rsidR="008F715A" w:rsidRPr="008F715A" w:rsidRDefault="008F715A" w:rsidP="008F715A">
            <w:pPr>
              <w:rPr>
                <w:color w:val="000000"/>
                <w:sz w:val="22"/>
                <w:szCs w:val="22"/>
              </w:rPr>
            </w:pPr>
            <w:r w:rsidRPr="008F715A">
              <w:rPr>
                <w:color w:val="000000"/>
                <w:sz w:val="22"/>
                <w:szCs w:val="22"/>
              </w:rPr>
              <w:t>dodatkowa:</w:t>
            </w:r>
          </w:p>
        </w:tc>
        <w:sdt>
          <w:sdtPr>
            <w:rPr>
              <w:rStyle w:val="Styl1"/>
            </w:rPr>
            <w:id w:val="47184831"/>
            <w:placeholder>
              <w:docPart w:val="123A854BEA884EC382B94EBE70CB31F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9F131D" w14:textId="77777777" w:rsidR="008F715A" w:rsidRPr="008F715A" w:rsidRDefault="008F715A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pisać rodzaj dodatkowej działalności</w:t>
                </w:r>
              </w:p>
            </w:tc>
          </w:sdtContent>
        </w:sdt>
      </w:tr>
      <w:tr w:rsidR="008F715A" w:rsidRPr="004A311A" w14:paraId="2C0E4020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DAAD572" w14:textId="77777777" w:rsidR="008F715A" w:rsidRPr="008F715A" w:rsidRDefault="00C84515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  <w:r w:rsidR="008F715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DCB4B4F" w14:textId="77777777" w:rsidR="008F715A" w:rsidRPr="008F715A" w:rsidRDefault="008F715A" w:rsidP="008F715A">
            <w:pPr>
              <w:rPr>
                <w:b/>
                <w:color w:val="000000"/>
                <w:sz w:val="22"/>
                <w:szCs w:val="22"/>
              </w:rPr>
            </w:pPr>
            <w:r w:rsidRPr="008F715A">
              <w:rPr>
                <w:b/>
                <w:color w:val="000000"/>
                <w:sz w:val="22"/>
                <w:szCs w:val="22"/>
              </w:rPr>
              <w:t>Zatrudnienie</w:t>
            </w:r>
          </w:p>
        </w:tc>
        <w:sdt>
          <w:sdtPr>
            <w:rPr>
              <w:rStyle w:val="Styl1"/>
            </w:rPr>
            <w:alias w:val="Zatrudnienie"/>
            <w:tag w:val="Zatrudnienie"/>
            <w:id w:val="792023994"/>
            <w:placeholder>
              <w:docPart w:val="0A985F0EC6FF4330B9A227C965465E73"/>
            </w:placeholder>
            <w:showingPlcHdr/>
            <w:dropDownList>
              <w:listItem w:value="Wybierz element."/>
              <w:listItem w:displayText="1-5 osób" w:value="1-5 osób"/>
              <w:listItem w:displayText="5-50 osób" w:value="5-50 osób"/>
              <w:listItem w:displayText="powyżej 50 osób" w:value="powyżej 50 osób"/>
            </w:dropDownList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14E7D2" w14:textId="77777777" w:rsidR="008F715A" w:rsidRPr="008F715A" w:rsidRDefault="008F715A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8F715A">
                  <w:rPr>
                    <w:rStyle w:val="Tekstzastpczy"/>
                    <w:sz w:val="22"/>
                    <w:szCs w:val="22"/>
                  </w:rPr>
                  <w:t>Wybrać z listy</w:t>
                </w:r>
              </w:p>
            </w:tc>
          </w:sdtContent>
        </w:sdt>
      </w:tr>
      <w:tr w:rsidR="008F715A" w:rsidRPr="004A311A" w14:paraId="284E2467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15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9BEE77D" w14:textId="77777777" w:rsidR="008F715A" w:rsidRPr="008F715A" w:rsidRDefault="00C84515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  <w:r w:rsidR="008F715A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BC37468" w14:textId="77777777" w:rsidR="008F715A" w:rsidRPr="00554E4D" w:rsidRDefault="00554E4D" w:rsidP="008F715A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Rynki zbytu</w:t>
            </w:r>
          </w:p>
        </w:tc>
        <w:sdt>
          <w:sdtPr>
            <w:rPr>
              <w:rStyle w:val="Styl1"/>
              <w:szCs w:val="22"/>
            </w:rPr>
            <w:id w:val="1914049345"/>
            <w:placeholder>
              <w:docPart w:val="3EA08B0195464504AE867750A3FE553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455BD5B" w14:textId="77777777" w:rsidR="008F715A" w:rsidRPr="003278E3" w:rsidRDefault="00554E4D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rynki zbytu</w:t>
                </w:r>
              </w:p>
            </w:tc>
          </w:sdtContent>
        </w:sdt>
      </w:tr>
      <w:tr w:rsidR="008F715A" w:rsidRPr="004A311A" w14:paraId="348FF618" w14:textId="77777777" w:rsidTr="00A5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D73CD0" w14:textId="77777777" w:rsidR="008F715A" w:rsidRPr="008F715A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4515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444D6A5" w14:textId="77777777" w:rsidR="008F715A" w:rsidRPr="00554E4D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Główni dostawcy</w:t>
            </w:r>
          </w:p>
        </w:tc>
        <w:sdt>
          <w:sdtPr>
            <w:rPr>
              <w:rStyle w:val="Styl1"/>
              <w:szCs w:val="22"/>
            </w:rPr>
            <w:id w:val="-449093366"/>
            <w:placeholder>
              <w:docPart w:val="12C09B4456FF4CFFB718E8F3D49BBE5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FEB6509" w14:textId="77777777" w:rsidR="008F715A" w:rsidRPr="003278E3" w:rsidRDefault="00554E4D" w:rsidP="00A553AE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Wymienić głównych dostawców</w:t>
                </w:r>
              </w:p>
            </w:tc>
          </w:sdtContent>
        </w:sdt>
      </w:tr>
      <w:tr w:rsidR="00554E4D" w:rsidRPr="004A311A" w14:paraId="5A2B0664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1E0B8E2" w14:textId="77777777" w:rsidR="00554E4D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4515">
              <w:rPr>
                <w:b/>
                <w:color w:val="000000"/>
                <w:sz w:val="22"/>
                <w:szCs w:val="22"/>
              </w:rPr>
              <w:t>1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521787C" w14:textId="77777777" w:rsidR="00554E4D" w:rsidRPr="00554E4D" w:rsidRDefault="00554E4D" w:rsidP="00554E4D">
            <w:pPr>
              <w:rPr>
                <w:b/>
                <w:color w:val="000000"/>
                <w:sz w:val="22"/>
                <w:szCs w:val="22"/>
              </w:rPr>
            </w:pPr>
            <w:r w:rsidRPr="00554E4D">
              <w:rPr>
                <w:b/>
                <w:color w:val="000000"/>
                <w:sz w:val="22"/>
                <w:szCs w:val="22"/>
              </w:rPr>
              <w:t>Udziały w innych podmiotach gospodarczych</w:t>
            </w:r>
          </w:p>
        </w:tc>
        <w:sdt>
          <w:sdtPr>
            <w:rPr>
              <w:rStyle w:val="Styl1"/>
              <w:szCs w:val="22"/>
            </w:rPr>
            <w:id w:val="-152221165"/>
            <w:placeholder>
              <w:docPart w:val="BA1A75A307A74A4A9D6AD4621151F27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0182AB4" w14:textId="77777777" w:rsidR="00554E4D" w:rsidRPr="003278E3" w:rsidRDefault="00554E4D" w:rsidP="00554E4D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3278E3">
                  <w:rPr>
                    <w:rStyle w:val="Tekstzastpczy"/>
                    <w:sz w:val="22"/>
                    <w:szCs w:val="22"/>
                  </w:rPr>
                  <w:t>Podać udziały</w:t>
                </w:r>
              </w:p>
            </w:tc>
          </w:sdtContent>
        </w:sdt>
      </w:tr>
      <w:tr w:rsidR="00BC21EE" w:rsidRPr="004A311A" w14:paraId="7835B59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A123B6" w14:textId="77777777" w:rsidR="00BC21EE" w:rsidRDefault="00BC21EE" w:rsidP="00554E4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C84515">
              <w:rPr>
                <w:b/>
                <w:color w:val="000000"/>
                <w:sz w:val="22"/>
                <w:szCs w:val="22"/>
              </w:rPr>
              <w:t>2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3E3E0D9" w14:textId="77777777" w:rsidR="00BC21EE" w:rsidRPr="00BC21EE" w:rsidRDefault="00BC21EE" w:rsidP="00554E4D">
            <w:pPr>
              <w:rPr>
                <w:b/>
                <w:color w:val="000000"/>
                <w:sz w:val="22"/>
                <w:szCs w:val="22"/>
              </w:rPr>
            </w:pPr>
            <w:r w:rsidRPr="00BC21EE">
              <w:rPr>
                <w:b/>
                <w:sz w:val="22"/>
                <w:szCs w:val="22"/>
              </w:rPr>
              <w:t>Informacje wnioskodawcy o dotychczasowym zadłużeniu i innych zobowiązaniach z tytułu:</w:t>
            </w:r>
          </w:p>
        </w:tc>
      </w:tr>
      <w:tr w:rsidR="00745774" w:rsidRPr="004A311A" w14:paraId="54E54C4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F84CDCE" w14:textId="77777777" w:rsidR="00745774" w:rsidRPr="00745774" w:rsidRDefault="00745774" w:rsidP="00554E4D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 w:rsidR="00C84515"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1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83139" w14:textId="77777777" w:rsidR="00745774" w:rsidRPr="003278E3" w:rsidRDefault="00745774" w:rsidP="00554E4D">
            <w:pPr>
              <w:rPr>
                <w:color w:val="000000"/>
                <w:sz w:val="22"/>
                <w:szCs w:val="22"/>
              </w:rPr>
            </w:pPr>
            <w:r w:rsidRPr="003278E3">
              <w:rPr>
                <w:sz w:val="22"/>
                <w:szCs w:val="22"/>
              </w:rPr>
              <w:t>zaciągniętych kredytów i pożyczek pieniężnych</w:t>
            </w:r>
          </w:p>
        </w:tc>
      </w:tr>
      <w:tr w:rsidR="00745774" w:rsidRPr="004A311A" w14:paraId="7728260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ACCB5C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813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2F027AC4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Nazwa wierzyciela</w:t>
            </w:r>
          </w:p>
        </w:tc>
        <w:tc>
          <w:tcPr>
            <w:tcW w:w="1814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0D2C6BE0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Kwota pozostał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do spłaty</w:t>
            </w:r>
          </w:p>
        </w:tc>
        <w:tc>
          <w:tcPr>
            <w:tcW w:w="1813" w:type="dxa"/>
            <w:gridSpan w:val="7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332C77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Rodzaj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zobowiązania</w:t>
            </w:r>
          </w:p>
        </w:tc>
        <w:tc>
          <w:tcPr>
            <w:tcW w:w="1814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23DC4FE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Data</w:t>
            </w:r>
            <w:r>
              <w:rPr>
                <w:sz w:val="22"/>
                <w:szCs w:val="22"/>
              </w:rPr>
              <w:t xml:space="preserve"> </w:t>
            </w:r>
            <w:r w:rsidRPr="00745774">
              <w:rPr>
                <w:sz w:val="22"/>
                <w:szCs w:val="22"/>
              </w:rPr>
              <w:t>spłaty</w:t>
            </w:r>
          </w:p>
        </w:tc>
        <w:tc>
          <w:tcPr>
            <w:tcW w:w="1814" w:type="dxa"/>
            <w:gridSpan w:val="2"/>
            <w:tcBorders>
              <w:top w:val="single" w:sz="6" w:space="0" w:color="auto"/>
            </w:tcBorders>
            <w:shd w:val="clear" w:color="auto" w:fill="E7E6E6" w:themeFill="background2"/>
            <w:vAlign w:val="center"/>
          </w:tcPr>
          <w:p w14:paraId="26BB368A" w14:textId="77777777" w:rsidR="00745774" w:rsidRPr="00745774" w:rsidRDefault="00745774" w:rsidP="00745774">
            <w:pPr>
              <w:jc w:val="center"/>
              <w:rPr>
                <w:sz w:val="22"/>
                <w:szCs w:val="22"/>
              </w:rPr>
            </w:pPr>
            <w:r w:rsidRPr="00745774">
              <w:rPr>
                <w:sz w:val="22"/>
                <w:szCs w:val="22"/>
              </w:rPr>
              <w:t>Sposób zabezpieczenia</w:t>
            </w:r>
          </w:p>
        </w:tc>
      </w:tr>
      <w:tr w:rsidR="00745774" w:rsidRPr="004A311A" w14:paraId="785B8A1B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487300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344631158"/>
            <w:placeholder>
              <w:docPart w:val="0E456AF6AE3445A798E030251B3B9E7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8709C58" w14:textId="77777777" w:rsidR="00745774" w:rsidRPr="00745774" w:rsidRDefault="00745774" w:rsidP="00745774">
                <w:pPr>
                  <w:jc w:val="center"/>
                  <w:rPr>
                    <w:b/>
                    <w:color w:val="000000"/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82369446"/>
            <w:placeholder>
              <w:docPart w:val="5D67A23DD35A4965BBC0649BFA08B96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32AB18A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09948491"/>
            <w:placeholder>
              <w:docPart w:val="3D4F9CF8E7EE41BA9540F7D9775EF03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7E9BF3F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076005840"/>
            <w:placeholder>
              <w:docPart w:val="51110F26C0A44A2C8A050A8F3078926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D5A8BA2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1646547"/>
            <w:placeholder>
              <w:docPart w:val="28815D71ECB7474795CD23BD32C42CD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5ABBC1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745774" w:rsidRPr="004A311A" w14:paraId="2F8DF567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CE2026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52368690"/>
            <w:placeholder>
              <w:docPart w:val="91BFE1C1DF9E45CFBC3888B1E2633F5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0B432D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909882897"/>
            <w:placeholder>
              <w:docPart w:val="913B011234DF4BD596BC8CC9729A7DF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C0F1E4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62290623"/>
            <w:placeholder>
              <w:docPart w:val="A8A6B49CF13D4E27B9D9973234BEE92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B0937CE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873765248"/>
            <w:placeholder>
              <w:docPart w:val="8648E02F26B54528B464D2EEC21D933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BAE86AD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6182441"/>
            <w:placeholder>
              <w:docPart w:val="74C71EB10AAC4D2093B929C3A9DBA6A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171A32D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745774" w:rsidRPr="004A311A" w14:paraId="4FD13B48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40C343A" w14:textId="77777777" w:rsidR="00745774" w:rsidRDefault="00745774" w:rsidP="00745774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712692317"/>
            <w:placeholder>
              <w:docPart w:val="34CE9E228BA54569995C5648A6F4BCF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33C7DAC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59024839"/>
            <w:placeholder>
              <w:docPart w:val="9F0BA062BD2249ACABA2AD7D5D7D987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6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2ADF8D8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6527103"/>
            <w:placeholder>
              <w:docPart w:val="0A2A19B93F3A4D8EBDBE1A42B670598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3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7302347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10501102"/>
            <w:placeholder>
              <w:docPart w:val="E5A1A1F51A734193A6A3D82E5F48735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CC62618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85938108"/>
            <w:placeholder>
              <w:docPart w:val="849E901063E446B9BFD2C22AD870E76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1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8B0559C" w14:textId="77777777" w:rsidR="00745774" w:rsidRPr="00745774" w:rsidRDefault="00745774" w:rsidP="00745774">
                <w:pPr>
                  <w:rPr>
                    <w:sz w:val="22"/>
                    <w:szCs w:val="22"/>
                  </w:rPr>
                </w:pPr>
                <w:r w:rsidRPr="00745774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745774" w:rsidRPr="004A311A" w14:paraId="0A1EF323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DC0B6E" w14:textId="77777777" w:rsidR="00745774" w:rsidRPr="00745774" w:rsidRDefault="00745774" w:rsidP="00745774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1</w:t>
            </w:r>
            <w:r w:rsidR="00C84515">
              <w:rPr>
                <w:color w:val="000000"/>
                <w:sz w:val="22"/>
                <w:szCs w:val="22"/>
              </w:rPr>
              <w:t>2</w:t>
            </w:r>
            <w:r w:rsidRPr="00745774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AF3F5F" w14:textId="77777777" w:rsidR="00745774" w:rsidRPr="00745774" w:rsidRDefault="00745774" w:rsidP="00745774">
            <w:pPr>
              <w:rPr>
                <w:color w:val="000000"/>
                <w:sz w:val="22"/>
                <w:szCs w:val="22"/>
              </w:rPr>
            </w:pPr>
            <w:r w:rsidRPr="00745774">
              <w:rPr>
                <w:color w:val="000000"/>
                <w:sz w:val="22"/>
                <w:szCs w:val="22"/>
              </w:rPr>
              <w:t>udzielonych przez Wnioskodawcę poręczeń</w:t>
            </w:r>
          </w:p>
        </w:tc>
      </w:tr>
      <w:tr w:rsidR="003600D1" w:rsidRPr="004A311A" w14:paraId="2F7A354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622E19" w14:textId="77777777" w:rsidR="003600D1" w:rsidRDefault="003600D1" w:rsidP="003600D1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318F719D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Nazwa i adres podmiotu, któremu zostało udzielone poręczenie</w:t>
            </w:r>
          </w:p>
        </w:tc>
        <w:tc>
          <w:tcPr>
            <w:tcW w:w="2267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67066987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Kwot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7C0B438B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ytuł udzielenia</w:t>
            </w:r>
            <w:r>
              <w:rPr>
                <w:sz w:val="22"/>
                <w:szCs w:val="22"/>
              </w:rPr>
              <w:t xml:space="preserve"> </w:t>
            </w:r>
            <w:r w:rsidRPr="003600D1">
              <w:rPr>
                <w:sz w:val="22"/>
                <w:szCs w:val="22"/>
              </w:rPr>
              <w:t>poręczenia</w:t>
            </w:r>
          </w:p>
        </w:tc>
        <w:tc>
          <w:tcPr>
            <w:tcW w:w="2267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572B3417" w14:textId="77777777" w:rsidR="003600D1" w:rsidRPr="003600D1" w:rsidRDefault="003600D1" w:rsidP="003600D1">
            <w:pPr>
              <w:jc w:val="center"/>
              <w:rPr>
                <w:sz w:val="22"/>
                <w:szCs w:val="22"/>
              </w:rPr>
            </w:pPr>
            <w:r w:rsidRPr="003600D1">
              <w:rPr>
                <w:sz w:val="22"/>
                <w:szCs w:val="22"/>
              </w:rPr>
              <w:t>Termin ważności poręczenia</w:t>
            </w:r>
          </w:p>
        </w:tc>
      </w:tr>
      <w:tr w:rsidR="00C84515" w:rsidRPr="004A311A" w14:paraId="2CB3B7D6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5B370A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542518627"/>
            <w:placeholder>
              <w:docPart w:val="E2DEA36AE2004B38A25EFC9936AEB0A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C5B6EB3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15217142"/>
            <w:placeholder>
              <w:docPart w:val="CBBB172B21FA4749BABE3AE74CDA3A0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AB28A71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781926407"/>
            <w:placeholder>
              <w:docPart w:val="DA17F6C198E3400FB7AFC3F529E0680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E75DA7C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5105471"/>
            <w:placeholder>
              <w:docPart w:val="0162A13283EF4C4B9B0CB6A675E66EB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A4B7AD3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C84515" w:rsidRPr="004A311A" w14:paraId="7075B1F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5A055A7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id w:val="-1879542701"/>
            <w:placeholder>
              <w:docPart w:val="FD298586851D4B449669BED93072D25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3029107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266238967"/>
            <w:placeholder>
              <w:docPart w:val="25F14227F52D47D58D85BAF67C765BF6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44829D93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775936882"/>
            <w:placeholder>
              <w:docPart w:val="F0EDB18C4424479E8325EB3EA70490F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7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1E3D6C2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98352851"/>
            <w:placeholder>
              <w:docPart w:val="DF0B6C67E22942ECAC33A0E10A68B67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267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CB2BFD1" w14:textId="77777777" w:rsidR="00C84515" w:rsidRDefault="00C84515" w:rsidP="00C84515"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3600D1" w:rsidRPr="004A311A" w14:paraId="741FBA1A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39CA2A" w14:textId="77777777" w:rsidR="003600D1" w:rsidRDefault="00C84515" w:rsidP="003600D1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6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A0DA153" w14:textId="77777777" w:rsidR="003600D1" w:rsidRPr="00554E4D" w:rsidRDefault="00C84515" w:rsidP="003600D1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Banki i numery rachunków bankowych</w:t>
            </w:r>
          </w:p>
        </w:tc>
        <w:sdt>
          <w:sdtPr>
            <w:rPr>
              <w:rStyle w:val="Styl1"/>
            </w:rPr>
            <w:id w:val="590285253"/>
            <w:placeholder>
              <w:docPart w:val="B5A43D6824594C6487C2E519FDB4C53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7F2AE91" w14:textId="77777777" w:rsidR="003600D1" w:rsidRDefault="00C84515" w:rsidP="003600D1">
                <w:pPr>
                  <w:rPr>
                    <w:b/>
                    <w:color w:val="000000"/>
                    <w:sz w:val="22"/>
                    <w:szCs w:val="22"/>
                  </w:rPr>
                </w:pPr>
                <w:r w:rsidRPr="00C84515">
                  <w:rPr>
                    <w:rStyle w:val="Tekstzastpczy"/>
                    <w:sz w:val="22"/>
                    <w:szCs w:val="22"/>
                  </w:rPr>
                  <w:t xml:space="preserve">Wpisać </w:t>
                </w:r>
                <w:r>
                  <w:rPr>
                    <w:rStyle w:val="Tekstzastpczy"/>
                    <w:sz w:val="22"/>
                    <w:szCs w:val="22"/>
                  </w:rPr>
                  <w:t xml:space="preserve">nazwy 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>bank</w:t>
                </w:r>
                <w:r>
                  <w:rPr>
                    <w:rStyle w:val="Tekstzastpczy"/>
                    <w:sz w:val="22"/>
                    <w:szCs w:val="22"/>
                  </w:rPr>
                  <w:t>ów</w:t>
                </w:r>
                <w:r w:rsidRPr="00C84515">
                  <w:rPr>
                    <w:rStyle w:val="Tekstzastpczy"/>
                    <w:sz w:val="22"/>
                    <w:szCs w:val="22"/>
                  </w:rPr>
                  <w:t xml:space="preserve"> i nr rachunków</w:t>
                </w:r>
              </w:p>
            </w:tc>
          </w:sdtContent>
        </w:sdt>
      </w:tr>
      <w:tr w:rsidR="00C84515" w:rsidRPr="004A311A" w14:paraId="398993A5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03377F4" w14:textId="77777777" w:rsidR="00C84515" w:rsidRPr="002049DE" w:rsidRDefault="00C84515" w:rsidP="00C84515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</w:t>
            </w:r>
            <w:r w:rsidRPr="002049D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9068" w:type="dxa"/>
            <w:gridSpan w:val="26"/>
            <w:tcBorders>
              <w:bottom w:val="single" w:sz="4" w:space="0" w:color="auto"/>
            </w:tcBorders>
            <w:shd w:val="clear" w:color="auto" w:fill="E7E6E6" w:themeFill="background2"/>
          </w:tcPr>
          <w:p w14:paraId="518D6C89" w14:textId="77777777" w:rsidR="00C84515" w:rsidRDefault="00C84515" w:rsidP="00C84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nk i numer rachunku, na który należy przekazać pożyczkę</w:t>
            </w:r>
          </w:p>
        </w:tc>
      </w:tr>
      <w:tr w:rsidR="00C84515" w:rsidRPr="004A311A" w14:paraId="2EBCEFB0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bottom w:val="single" w:sz="4" w:space="0" w:color="auto"/>
            </w:tcBorders>
            <w:shd w:val="clear" w:color="auto" w:fill="E7E6E6" w:themeFill="background2"/>
          </w:tcPr>
          <w:p w14:paraId="6DF1FAEE" w14:textId="77777777" w:rsidR="00C84515" w:rsidRDefault="00C84515" w:rsidP="00C84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Nazwa banku: </w:t>
            </w:r>
          </w:p>
        </w:tc>
        <w:sdt>
          <w:sdtPr>
            <w:rPr>
              <w:rStyle w:val="Styl1"/>
            </w:rPr>
            <w:alias w:val="Nazwa banku"/>
            <w:tag w:val="Nazwa banku"/>
            <w:id w:val="1250776922"/>
            <w:placeholder>
              <w:docPart w:val="AC3E14835EC94B91B1EE678E8C8FE0A3"/>
            </w:placeholder>
            <w:showingPlcHdr/>
            <w15:color w:val="008000"/>
          </w:sdtPr>
          <w:sdtEndPr>
            <w:rPr>
              <w:rStyle w:val="Domylnaczcionkaakapitu"/>
              <w:color w:val="000000"/>
              <w:sz w:val="24"/>
              <w:szCs w:val="22"/>
            </w:rPr>
          </w:sdtEndPr>
          <w:sdtContent>
            <w:tc>
              <w:tcPr>
                <w:tcW w:w="6378" w:type="dxa"/>
                <w:gridSpan w:val="17"/>
                <w:tcBorders>
                  <w:bottom w:val="single" w:sz="4" w:space="0" w:color="auto"/>
                </w:tcBorders>
              </w:tcPr>
              <w:p w14:paraId="77345C11" w14:textId="77777777" w:rsidR="00C84515" w:rsidRDefault="00C84515" w:rsidP="00C84515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0D169A">
                  <w:rPr>
                    <w:rStyle w:val="Tekstzastpczy"/>
                    <w:sz w:val="22"/>
                    <w:szCs w:val="22"/>
                  </w:rPr>
                  <w:t>Wpisać nazwę banku</w:t>
                </w:r>
              </w:p>
            </w:tc>
          </w:sdtContent>
        </w:sdt>
      </w:tr>
      <w:tr w:rsidR="00C84515" w:rsidRPr="004A311A" w14:paraId="158EEFDE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325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214401FD" w14:textId="77777777" w:rsidR="00C84515" w:rsidRDefault="00C84515" w:rsidP="00C8451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er rachunku:</w:t>
            </w:r>
          </w:p>
        </w:tc>
        <w:sdt>
          <w:sdtPr>
            <w:rPr>
              <w:color w:val="000000"/>
              <w:sz w:val="22"/>
              <w:szCs w:val="22"/>
            </w:rPr>
            <w:alias w:val="Nr rachunku"/>
            <w:tag w:val="Nr rachunku"/>
            <w:id w:val="2079481757"/>
            <w:placeholder>
              <w:docPart w:val="530145DDC7514CADA8E851C281E5A49D"/>
            </w:placeholder>
            <w:showingPlcHdr/>
            <w15:color w:val="008000"/>
          </w:sdtPr>
          <w:sdtEndPr/>
          <w:sdtContent>
            <w:tc>
              <w:tcPr>
                <w:tcW w:w="6378" w:type="dxa"/>
                <w:gridSpan w:val="17"/>
                <w:tcBorders>
                  <w:top w:val="single" w:sz="4" w:space="0" w:color="auto"/>
                  <w:bottom w:val="single" w:sz="4" w:space="0" w:color="auto"/>
                </w:tcBorders>
              </w:tcPr>
              <w:p w14:paraId="490D1296" w14:textId="77777777" w:rsidR="00C84515" w:rsidRDefault="00C84515" w:rsidP="00C84515">
                <w:pPr>
                  <w:jc w:val="both"/>
                  <w:rPr>
                    <w:color w:val="000000"/>
                    <w:sz w:val="22"/>
                    <w:szCs w:val="22"/>
                  </w:rPr>
                </w:pP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5B21A1">
                  <w:rPr>
                    <w:color w:val="7F7F7F" w:themeColor="text1" w:themeTint="80"/>
                    <w:sz w:val="22"/>
                    <w:szCs w:val="22"/>
                  </w:rPr>
                  <w:t xml:space="preserve"> nr rachunku bankowego</w:t>
                </w:r>
              </w:p>
            </w:tc>
          </w:sdtContent>
        </w:sdt>
      </w:tr>
      <w:tr w:rsidR="00C84515" w:rsidRPr="004A311A" w14:paraId="1F7A4AB6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794D64A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  <w:tc>
          <w:tcPr>
            <w:tcW w:w="9068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3EDA908" w14:textId="77777777" w:rsidR="00C84515" w:rsidRDefault="00C84515" w:rsidP="00C84515">
            <w:pPr>
              <w:rPr>
                <w:b/>
                <w:color w:val="000000"/>
                <w:sz w:val="22"/>
                <w:szCs w:val="22"/>
              </w:rPr>
            </w:pPr>
            <w:r w:rsidRPr="00C84515">
              <w:rPr>
                <w:b/>
                <w:color w:val="000000"/>
                <w:sz w:val="22"/>
                <w:szCs w:val="22"/>
              </w:rPr>
              <w:t>Sytuacja finansowa Wnioskodawcy</w:t>
            </w:r>
          </w:p>
        </w:tc>
      </w:tr>
      <w:tr w:rsidR="008F1552" w:rsidRPr="004A311A" w14:paraId="63F35C92" w14:textId="77777777" w:rsidTr="008F1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90E170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E255DCE" w14:textId="77777777" w:rsidR="008F1552" w:rsidRPr="008F1552" w:rsidRDefault="008F1552" w:rsidP="008F1552">
            <w:pPr>
              <w:rPr>
                <w:sz w:val="22"/>
                <w:szCs w:val="22"/>
                <w:lang w:val="de-DE"/>
              </w:rPr>
            </w:pPr>
            <w:r w:rsidRPr="008F1552">
              <w:rPr>
                <w:sz w:val="22"/>
                <w:szCs w:val="22"/>
                <w:lang w:val="de-DE"/>
              </w:rPr>
              <w:t>Treść</w:t>
            </w:r>
          </w:p>
        </w:tc>
        <w:tc>
          <w:tcPr>
            <w:tcW w:w="2835" w:type="dxa"/>
            <w:gridSpan w:val="10"/>
            <w:shd w:val="clear" w:color="auto" w:fill="E7E6E6" w:themeFill="background2"/>
            <w:vAlign w:val="center"/>
          </w:tcPr>
          <w:p w14:paraId="1A8C72B1" w14:textId="77777777" w:rsidR="008F1552" w:rsidRPr="008F1552" w:rsidRDefault="008F1552" w:rsidP="008F1552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roku poprzedzającego złożenie wniosku</w:t>
            </w:r>
          </w:p>
        </w:tc>
        <w:tc>
          <w:tcPr>
            <w:tcW w:w="2693" w:type="dxa"/>
            <w:gridSpan w:val="5"/>
            <w:shd w:val="clear" w:color="auto" w:fill="E7E6E6" w:themeFill="background2"/>
            <w:vAlign w:val="center"/>
          </w:tcPr>
          <w:p w14:paraId="1918B563" w14:textId="77777777" w:rsidR="008F1552" w:rsidRPr="008F1552" w:rsidRDefault="008F1552" w:rsidP="008F1552">
            <w:pPr>
              <w:jc w:val="center"/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Stan na koniec m-ca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poprzedzającego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łożenie wniosku</w:t>
            </w:r>
          </w:p>
        </w:tc>
      </w:tr>
      <w:tr w:rsidR="008F1552" w:rsidRPr="004A311A" w14:paraId="4AC1DAB8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33436E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6BAE8622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rzychody ogółem</w:t>
            </w:r>
          </w:p>
        </w:tc>
        <w:sdt>
          <w:sdtPr>
            <w:rPr>
              <w:rStyle w:val="Styl1"/>
            </w:rPr>
            <w:id w:val="-39602313"/>
            <w:placeholder>
              <w:docPart w:val="EB007E6106664499B4F97542C678D7E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15CC8E1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305971326"/>
            <w:placeholder>
              <w:docPart w:val="7DAA12E5DEF7427692AF79F8475719EB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F932365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57264896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F09698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6DCDFF36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ysk/ Strata netto</w:t>
            </w:r>
          </w:p>
        </w:tc>
        <w:sdt>
          <w:sdtPr>
            <w:rPr>
              <w:rStyle w:val="Styl1"/>
            </w:rPr>
            <w:id w:val="-488791673"/>
            <w:placeholder>
              <w:docPart w:val="27FD2120E861412A86F7B7635A77A4B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2C4AB16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272048312"/>
            <w:placeholder>
              <w:docPart w:val="10E37361E5C341FC8EC59B0FBEC739FE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DE43732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698008B7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2BB9102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20B6F6DC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Kapitały własne, fundusze i rezerwy</w:t>
            </w:r>
          </w:p>
        </w:tc>
        <w:sdt>
          <w:sdtPr>
            <w:rPr>
              <w:rStyle w:val="Styl1"/>
            </w:rPr>
            <w:id w:val="-1788043664"/>
            <w:placeholder>
              <w:docPart w:val="5728539DE9384FC790502E19B469FF4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6291696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15477127"/>
            <w:placeholder>
              <w:docPart w:val="5C425A710AD24BE69646B3CDBAFD3EE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5448F8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3741B921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DB3E47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8F115EA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długoterminowe</w:t>
            </w:r>
          </w:p>
        </w:tc>
        <w:sdt>
          <w:sdtPr>
            <w:rPr>
              <w:rStyle w:val="Styl1"/>
            </w:rPr>
            <w:id w:val="-1635703713"/>
            <w:placeholder>
              <w:docPart w:val="FE836DF46E07487AB20B8749E28E3E0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63E2900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455518303"/>
            <w:placeholder>
              <w:docPart w:val="0B395F86699C40CFA5FA3192CF7DA12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5BCCE44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BE1DACA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F680A31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055BE687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krótkoterminowe</w:t>
            </w:r>
          </w:p>
        </w:tc>
        <w:sdt>
          <w:sdtPr>
            <w:rPr>
              <w:rStyle w:val="Styl1"/>
            </w:rPr>
            <w:id w:val="2011570082"/>
            <w:placeholder>
              <w:docPart w:val="052F20D080AB42629DBBA5A4DDD6891F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A76BBC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4554632"/>
            <w:placeholder>
              <w:docPart w:val="32011593F5154751A59BBA8A8190639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EDCE8F4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07D0481E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29364DB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0B90E793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PASYWA OGÓŁEM</w:t>
            </w:r>
          </w:p>
        </w:tc>
        <w:sdt>
          <w:sdtPr>
            <w:rPr>
              <w:rStyle w:val="Styl1"/>
            </w:rPr>
            <w:id w:val="-106438639"/>
            <w:placeholder>
              <w:docPart w:val="F0F07321950640CA86D57F299D7D6D5C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10A6D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459964024"/>
            <w:placeholder>
              <w:docPart w:val="90FF5A3FC6AA424C84EC7FC585C5F467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6DDD8BC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6CC9FFDC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6B53A1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C743230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AKTYWA OGÓŁEM</w:t>
            </w:r>
          </w:p>
        </w:tc>
        <w:sdt>
          <w:sdtPr>
            <w:rPr>
              <w:rStyle w:val="Styl1"/>
            </w:rPr>
            <w:id w:val="-211428024"/>
            <w:placeholder>
              <w:docPart w:val="76EF60251CFD4A3FA53CF4E1CB5F1D1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B62817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132894755"/>
            <w:placeholder>
              <w:docPart w:val="F6DD4A6388414E32B277B584C6ED383A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2CCD3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B0C92C3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699A4D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A514DB9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trwały</w:t>
            </w:r>
          </w:p>
        </w:tc>
        <w:sdt>
          <w:sdtPr>
            <w:rPr>
              <w:rStyle w:val="Styl1"/>
            </w:rPr>
            <w:id w:val="832875597"/>
            <w:placeholder>
              <w:docPart w:val="D1B269F8356A4596A06A681D5333E6F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C1F6C34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577887108"/>
            <w:placeholder>
              <w:docPart w:val="9B0AF64843F14DB283323799585FB400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86D0FF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5D049A46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C6731A9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0DE8ECC0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Majątek obrotowy</w:t>
            </w:r>
          </w:p>
        </w:tc>
        <w:sdt>
          <w:sdtPr>
            <w:rPr>
              <w:rStyle w:val="Styl1"/>
            </w:rPr>
            <w:id w:val="-1424947571"/>
            <w:placeholder>
              <w:docPart w:val="9030644EE6F54C4799323913565CE231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BCF38BF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1821759428"/>
            <w:placeholder>
              <w:docPart w:val="6CC567288F574B359B74D41BC254B0C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7C0DDAB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623D308C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9F4F44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EB0A365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apasy</w:t>
            </w:r>
          </w:p>
        </w:tc>
        <w:sdt>
          <w:sdtPr>
            <w:rPr>
              <w:rStyle w:val="Styl1"/>
            </w:rPr>
            <w:id w:val="136614100"/>
            <w:placeholder>
              <w:docPart w:val="40EEFF044A7C441C8C886CC6EB6E3E8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9791C4E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250091118"/>
            <w:placeholder>
              <w:docPart w:val="C090230D48314298B4EBD0E154E11A33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63FA22B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ECCF966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07C5E66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E3E4C58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</w:t>
            </w:r>
          </w:p>
        </w:tc>
        <w:sdt>
          <w:sdtPr>
            <w:rPr>
              <w:rStyle w:val="Styl1"/>
            </w:rPr>
            <w:id w:val="-720902752"/>
            <w:placeholder>
              <w:docPart w:val="C1B8E4F7E6554BB8A8A19F1C57FBD444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70384EA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077590406"/>
            <w:placeholder>
              <w:docPart w:val="E0B1F495EC86431087DC63BAFEEF3CD2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D0EE0A5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7526F58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888A7A2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4D93A2C7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Środki pieniężne</w:t>
            </w:r>
          </w:p>
        </w:tc>
        <w:sdt>
          <w:sdtPr>
            <w:rPr>
              <w:rStyle w:val="Styl1"/>
            </w:rPr>
            <w:id w:val="-828446345"/>
            <w:placeholder>
              <w:docPart w:val="5A3951B6488E45B19E834BD15D80832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3D89D96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311608191"/>
            <w:placeholder>
              <w:docPart w:val="C1CD19D281B14231B0F822D3E64EEF08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8224F8C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388E6954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8679BB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31F8D107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Zobowiązania przeterminowane</w:t>
            </w:r>
            <w:r>
              <w:rPr>
                <w:sz w:val="22"/>
                <w:szCs w:val="22"/>
              </w:rPr>
              <w:t>,</w:t>
            </w:r>
            <w:r w:rsidRPr="008F1552">
              <w:rPr>
                <w:sz w:val="22"/>
                <w:szCs w:val="22"/>
              </w:rPr>
              <w:t xml:space="preserve"> w</w:t>
            </w:r>
            <w:r>
              <w:rPr>
                <w:sz w:val="22"/>
                <w:szCs w:val="22"/>
              </w:rPr>
              <w:t> </w:t>
            </w:r>
            <w:r w:rsidRPr="008F1552">
              <w:rPr>
                <w:sz w:val="22"/>
                <w:szCs w:val="22"/>
              </w:rPr>
              <w:t>tym</w:t>
            </w:r>
            <w:r>
              <w:rPr>
                <w:sz w:val="22"/>
                <w:szCs w:val="22"/>
              </w:rPr>
              <w:t xml:space="preserve"> </w:t>
            </w:r>
            <w:r w:rsidRPr="008F1552">
              <w:rPr>
                <w:sz w:val="22"/>
                <w:szCs w:val="22"/>
              </w:rPr>
              <w:t>z tytułu podatków oraz ZUS</w:t>
            </w:r>
          </w:p>
        </w:tc>
        <w:sdt>
          <w:sdtPr>
            <w:rPr>
              <w:rStyle w:val="Styl1"/>
            </w:rPr>
            <w:id w:val="1570465974"/>
            <w:placeholder>
              <w:docPart w:val="3E43D765F80C4EA19509BE8B08E5D5A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177C812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1248720017"/>
            <w:placeholder>
              <w:docPart w:val="D145790F19DF4CC196B6A73D3E11CE75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431BCD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  <w:tr w:rsidR="008F1552" w:rsidRPr="004A311A" w14:paraId="7FC0C30E" w14:textId="77777777" w:rsidTr="00344B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6" w:type="dxa"/>
          <w:trHeight w:val="420"/>
        </w:trPr>
        <w:tc>
          <w:tcPr>
            <w:tcW w:w="565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A6B9DE5" w14:textId="77777777" w:rsidR="008F1552" w:rsidRDefault="008F1552" w:rsidP="008F155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3540" w:type="dxa"/>
            <w:gridSpan w:val="11"/>
            <w:shd w:val="clear" w:color="auto" w:fill="E7E6E6" w:themeFill="background2"/>
            <w:vAlign w:val="center"/>
          </w:tcPr>
          <w:p w14:paraId="1D9546FD" w14:textId="77777777" w:rsidR="008F1552" w:rsidRPr="008F1552" w:rsidRDefault="008F1552" w:rsidP="008F1552">
            <w:pPr>
              <w:rPr>
                <w:sz w:val="22"/>
                <w:szCs w:val="22"/>
              </w:rPr>
            </w:pPr>
            <w:r w:rsidRPr="008F1552">
              <w:rPr>
                <w:sz w:val="22"/>
                <w:szCs w:val="22"/>
              </w:rPr>
              <w:t>Należności przeterminowane</w:t>
            </w:r>
          </w:p>
        </w:tc>
        <w:sdt>
          <w:sdtPr>
            <w:rPr>
              <w:rStyle w:val="Styl1"/>
            </w:rPr>
            <w:id w:val="68393014"/>
            <w:placeholder>
              <w:docPart w:val="D760525EF921464F80F45B0427FE70AD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835" w:type="dxa"/>
                <w:gridSpan w:val="10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02D127DD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  <w:sdt>
          <w:sdtPr>
            <w:rPr>
              <w:rStyle w:val="Styl1"/>
            </w:rPr>
            <w:id w:val="-915776877"/>
            <w:placeholder>
              <w:docPart w:val="A7261A666F7C4BC699D6E9523A82D7C9"/>
            </w:placeholder>
            <w:showingPlcHdr/>
          </w:sdtPr>
          <w:sdtEndPr>
            <w:rPr>
              <w:rStyle w:val="Domylnaczcionkaakapitu"/>
              <w:b/>
              <w:color w:val="000000"/>
              <w:sz w:val="24"/>
              <w:szCs w:val="22"/>
            </w:rPr>
          </w:sdtEndPr>
          <w:sdtContent>
            <w:tc>
              <w:tcPr>
                <w:tcW w:w="2693" w:type="dxa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F2F57F" w14:textId="77777777" w:rsidR="008F1552" w:rsidRDefault="008F1552" w:rsidP="00344B9D">
                <w:pPr>
                  <w:jc w:val="center"/>
                </w:pPr>
                <w:r w:rsidRPr="00895280">
                  <w:rPr>
                    <w:rStyle w:val="Tekstzastpczy"/>
                    <w:sz w:val="22"/>
                    <w:szCs w:val="22"/>
                  </w:rPr>
                  <w:t>Wpisać właściwe dane</w:t>
                </w:r>
              </w:p>
            </w:tc>
          </w:sdtContent>
        </w:sdt>
      </w:tr>
    </w:tbl>
    <w:p w14:paraId="2107F097" w14:textId="77777777" w:rsidR="009E43C9" w:rsidRDefault="009E43C9" w:rsidP="00441311">
      <w:pPr>
        <w:spacing w:line="360" w:lineRule="auto"/>
        <w:jc w:val="both"/>
        <w:rPr>
          <w:b/>
          <w:sz w:val="22"/>
          <w:szCs w:val="22"/>
        </w:rPr>
      </w:pPr>
    </w:p>
    <w:p w14:paraId="48A5981D" w14:textId="77777777" w:rsidR="00441311" w:rsidRDefault="00441311" w:rsidP="00441311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 xml:space="preserve">CZĘŚĆ II. </w:t>
      </w:r>
      <w:r w:rsidR="00E70294">
        <w:rPr>
          <w:b/>
          <w:sz w:val="22"/>
          <w:szCs w:val="22"/>
        </w:rPr>
        <w:t>WARTOŚĆ I WARUNKI POŻYCZKI</w:t>
      </w:r>
      <w:r w:rsidRPr="0018430F">
        <w:rPr>
          <w:b/>
          <w:sz w:val="22"/>
          <w:szCs w:val="22"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16"/>
        <w:gridCol w:w="2323"/>
        <w:gridCol w:w="1603"/>
        <w:gridCol w:w="1638"/>
        <w:gridCol w:w="961"/>
        <w:gridCol w:w="2693"/>
      </w:tblGrid>
      <w:tr w:rsidR="00AC6E1A" w14:paraId="5C00E2FF" w14:textId="77777777" w:rsidTr="00470C4E">
        <w:tc>
          <w:tcPr>
            <w:tcW w:w="416" w:type="dxa"/>
            <w:vMerge w:val="restart"/>
            <w:shd w:val="clear" w:color="auto" w:fill="E7E6E6" w:themeFill="background2"/>
            <w:vAlign w:val="center"/>
          </w:tcPr>
          <w:p w14:paraId="13C96069" w14:textId="77777777" w:rsidR="00AC6E1A" w:rsidRPr="0018430F" w:rsidRDefault="00AC6E1A" w:rsidP="00AC6E1A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.</w:t>
            </w:r>
          </w:p>
        </w:tc>
        <w:tc>
          <w:tcPr>
            <w:tcW w:w="2323" w:type="dxa"/>
            <w:vMerge w:val="restart"/>
            <w:shd w:val="clear" w:color="auto" w:fill="E7E6E6" w:themeFill="background2"/>
            <w:vAlign w:val="center"/>
          </w:tcPr>
          <w:p w14:paraId="2F8467C0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niosk</w:t>
            </w:r>
            <w:r>
              <w:rPr>
                <w:b/>
                <w:sz w:val="22"/>
                <w:szCs w:val="22"/>
              </w:rPr>
              <w:t>owana kwota</w:t>
            </w:r>
          </w:p>
          <w:p w14:paraId="058CEECB" w14:textId="77777777" w:rsidR="00AC6E1A" w:rsidRDefault="00AC6E1A" w:rsidP="00AC6E1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pożyczki</w:t>
            </w:r>
          </w:p>
        </w:tc>
        <w:sdt>
          <w:sdtPr>
            <w:rPr>
              <w:rStyle w:val="Styl1"/>
            </w:rPr>
            <w:alias w:val="Kwota pożyczki"/>
            <w:tag w:val="Kwota pożyczki"/>
            <w:id w:val="-437447346"/>
            <w:placeholder>
              <w:docPart w:val="A21955FEA7D147369F4AF86A2F577865"/>
            </w:placeholder>
            <w15:color w:val="008000"/>
          </w:sdtPr>
          <w:sdtEndPr>
            <w:rPr>
              <w:rStyle w:val="Styl1"/>
            </w:rPr>
          </w:sdtEndPr>
          <w:sdtContent>
            <w:tc>
              <w:tcPr>
                <w:tcW w:w="6895" w:type="dxa"/>
                <w:gridSpan w:val="4"/>
              </w:tcPr>
              <w:p w14:paraId="0AB1A483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0D169A">
                  <w:rPr>
                    <w:rStyle w:val="Styl1"/>
                    <w:color w:val="7F7F7F" w:themeColor="text1" w:themeTint="80"/>
                  </w:rPr>
                  <w:t>Wpis</w:t>
                </w:r>
                <w:r w:rsidR="00806C0C" w:rsidRPr="000D169A">
                  <w:rPr>
                    <w:rStyle w:val="Styl1"/>
                    <w:color w:val="7F7F7F" w:themeColor="text1" w:themeTint="80"/>
                  </w:rPr>
                  <w:t>ać</w:t>
                </w:r>
                <w:r w:rsidRPr="000D169A">
                  <w:rPr>
                    <w:rStyle w:val="Styl1"/>
                    <w:color w:val="7F7F7F" w:themeColor="text1" w:themeTint="80"/>
                  </w:rPr>
                  <w:t xml:space="preserve"> kwotę </w:t>
                </w:r>
              </w:p>
            </w:tc>
          </w:sdtContent>
        </w:sdt>
      </w:tr>
      <w:tr w:rsidR="00AC6E1A" w14:paraId="449447B0" w14:textId="77777777" w:rsidTr="00470C4E">
        <w:tc>
          <w:tcPr>
            <w:tcW w:w="416" w:type="dxa"/>
            <w:vMerge/>
            <w:shd w:val="clear" w:color="auto" w:fill="E7E6E6" w:themeFill="background2"/>
          </w:tcPr>
          <w:p w14:paraId="29112D53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vMerge/>
            <w:shd w:val="clear" w:color="auto" w:fill="E7E6E6" w:themeFill="background2"/>
          </w:tcPr>
          <w:p w14:paraId="13049715" w14:textId="77777777" w:rsidR="00AC6E1A" w:rsidRDefault="00AC6E1A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sdt>
          <w:sdtPr>
            <w:rPr>
              <w:rStyle w:val="Styl1"/>
            </w:rPr>
            <w:alias w:val="Kwota słownie"/>
            <w:tag w:val="Kwota słownie"/>
            <w:id w:val="1806438092"/>
            <w:placeholder>
              <w:docPart w:val="4551086661794814B76EE5A3E368B59B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6895" w:type="dxa"/>
                <w:gridSpan w:val="4"/>
              </w:tcPr>
              <w:p w14:paraId="3224B082" w14:textId="77777777" w:rsidR="00AC6E1A" w:rsidRDefault="007D4D9F" w:rsidP="00441311">
                <w:pPr>
                  <w:spacing w:line="360" w:lineRule="auto"/>
                  <w:jc w:val="both"/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 słownie</w:t>
                </w:r>
              </w:p>
            </w:tc>
          </w:sdtContent>
        </w:sdt>
      </w:tr>
      <w:tr w:rsidR="004B6E23" w14:paraId="2F79D408" w14:textId="77777777" w:rsidTr="00470C4E">
        <w:trPr>
          <w:trHeight w:val="417"/>
        </w:trPr>
        <w:tc>
          <w:tcPr>
            <w:tcW w:w="416" w:type="dxa"/>
            <w:shd w:val="clear" w:color="auto" w:fill="E7E6E6" w:themeFill="background2"/>
          </w:tcPr>
          <w:p w14:paraId="078F0A53" w14:textId="77777777" w:rsidR="004B6E23" w:rsidRDefault="00F45AE0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4B6E2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5"/>
            <w:shd w:val="clear" w:color="auto" w:fill="E7E6E6" w:themeFill="background2"/>
            <w:vAlign w:val="center"/>
          </w:tcPr>
          <w:p w14:paraId="158BCE66" w14:textId="77777777" w:rsidR="004B6E23" w:rsidRDefault="004B6E23" w:rsidP="00B24BDF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rminy wypłat i wysokość transz pożyczki</w:t>
            </w:r>
          </w:p>
        </w:tc>
      </w:tr>
      <w:tr w:rsidR="004B6E23" w14:paraId="7E7360ED" w14:textId="77777777" w:rsidTr="00344B9D">
        <w:tc>
          <w:tcPr>
            <w:tcW w:w="416" w:type="dxa"/>
            <w:shd w:val="clear" w:color="auto" w:fill="E7E6E6" w:themeFill="background2"/>
          </w:tcPr>
          <w:p w14:paraId="6FC7FA7D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5E18777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1</w:t>
            </w:r>
          </w:p>
        </w:tc>
        <w:sdt>
          <w:sdtPr>
            <w:rPr>
              <w:rStyle w:val="Styl1"/>
            </w:rPr>
            <w:alias w:val="Data I transzy"/>
            <w:tag w:val="Data I transzy"/>
            <w:id w:val="-592703412"/>
            <w:placeholder>
              <w:docPart w:val="8F7456B976A44CCF96053BFA7B0D22C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1816DC64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 transzy"/>
            <w:tag w:val="Kwota I transzy"/>
            <w:id w:val="-168944147"/>
            <w:placeholder>
              <w:docPart w:val="019D455E92A44F069D18CF42E92FFE3D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  <w:vAlign w:val="center"/>
              </w:tcPr>
              <w:p w14:paraId="40119AFB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s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12DCFE26" w14:textId="77777777" w:rsidTr="00344B9D">
        <w:tc>
          <w:tcPr>
            <w:tcW w:w="416" w:type="dxa"/>
            <w:shd w:val="clear" w:color="auto" w:fill="E7E6E6" w:themeFill="background2"/>
          </w:tcPr>
          <w:p w14:paraId="2B5A6AD2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46C0C48B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2</w:t>
            </w:r>
          </w:p>
        </w:tc>
        <w:sdt>
          <w:sdtPr>
            <w:rPr>
              <w:rStyle w:val="Styl1"/>
            </w:rPr>
            <w:alias w:val="Data II transzy"/>
            <w:tag w:val="Data II transzy"/>
            <w:id w:val="2085105572"/>
            <w:placeholder>
              <w:docPart w:val="286FBA8E22EF4D0CBF609C3F184A2725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6C40E28F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 transzy"/>
            <w:tag w:val="Kwota II transzy"/>
            <w:id w:val="1436014674"/>
            <w:placeholder>
              <w:docPart w:val="EDE01E4A73234695B82843FEB02067B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  <w:vAlign w:val="center"/>
              </w:tcPr>
              <w:p w14:paraId="10406E87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 xml:space="preserve">ać 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>kwotę</w:t>
                </w:r>
              </w:p>
            </w:tc>
          </w:sdtContent>
        </w:sdt>
      </w:tr>
      <w:tr w:rsidR="004B6E23" w14:paraId="5BB09223" w14:textId="77777777" w:rsidTr="00344B9D">
        <w:tc>
          <w:tcPr>
            <w:tcW w:w="416" w:type="dxa"/>
            <w:shd w:val="clear" w:color="auto" w:fill="E7E6E6" w:themeFill="background2"/>
          </w:tcPr>
          <w:p w14:paraId="430EA7C2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2446A0E9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3</w:t>
            </w:r>
          </w:p>
        </w:tc>
        <w:sdt>
          <w:sdtPr>
            <w:rPr>
              <w:rStyle w:val="Styl1"/>
            </w:rPr>
            <w:alias w:val="Data III transzy"/>
            <w:tag w:val="Data III transzy"/>
            <w:id w:val="-430358570"/>
            <w:placeholder>
              <w:docPart w:val="CED01232AB414556BE7ED7CF6F31ED0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497BF8B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II transzy"/>
            <w:tag w:val="Kwota III transzy"/>
            <w:id w:val="1011870973"/>
            <w:placeholder>
              <w:docPart w:val="FF3EE5ACAB7F4DF4A3CD3894AAADC4B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  <w:vAlign w:val="center"/>
              </w:tcPr>
              <w:p w14:paraId="0C9C1A7B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66B82C7C" w14:textId="77777777" w:rsidTr="00344B9D">
        <w:tc>
          <w:tcPr>
            <w:tcW w:w="416" w:type="dxa"/>
            <w:shd w:val="clear" w:color="auto" w:fill="E7E6E6" w:themeFill="background2"/>
          </w:tcPr>
          <w:p w14:paraId="1FE31E0F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6704FB04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4</w:t>
            </w:r>
          </w:p>
        </w:tc>
        <w:sdt>
          <w:sdtPr>
            <w:rPr>
              <w:rStyle w:val="Styl1"/>
            </w:rPr>
            <w:alias w:val="Data IV transzy"/>
            <w:tag w:val="Data IV transzy"/>
            <w:id w:val="1493985875"/>
            <w:placeholder>
              <w:docPart w:val="2FBC9E3476964DA7A3F14FB49492FB8F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51EB2ED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IV transzy"/>
            <w:tag w:val="Kwota IV transzy"/>
            <w:id w:val="46269456"/>
            <w:placeholder>
              <w:docPart w:val="2FA630905D484B3089678A77F3166F53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  <w:vAlign w:val="center"/>
              </w:tcPr>
              <w:p w14:paraId="45C30C35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4B6E23" w14:paraId="39A09790" w14:textId="77777777" w:rsidTr="00344B9D">
        <w:tc>
          <w:tcPr>
            <w:tcW w:w="416" w:type="dxa"/>
            <w:shd w:val="clear" w:color="auto" w:fill="E7E6E6" w:themeFill="background2"/>
          </w:tcPr>
          <w:p w14:paraId="428F8C14" w14:textId="77777777" w:rsidR="004B6E23" w:rsidRDefault="004B6E23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23" w:type="dxa"/>
            <w:tcBorders>
              <w:right w:val="single" w:sz="4" w:space="0" w:color="auto"/>
            </w:tcBorders>
          </w:tcPr>
          <w:p w14:paraId="17FDBED9" w14:textId="77777777" w:rsidR="004B6E23" w:rsidRPr="00460523" w:rsidRDefault="004B6E23" w:rsidP="00441311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460523">
              <w:rPr>
                <w:sz w:val="22"/>
                <w:szCs w:val="22"/>
              </w:rPr>
              <w:t>transza nr 5</w:t>
            </w:r>
          </w:p>
        </w:tc>
        <w:sdt>
          <w:sdtPr>
            <w:rPr>
              <w:rStyle w:val="Styl1"/>
            </w:rPr>
            <w:alias w:val="Data V transzy"/>
            <w:tag w:val="Data V transzy"/>
            <w:id w:val="1514802705"/>
            <w:placeholder>
              <w:docPart w:val="E517AB65B4BE481E825ABE21A9A052B7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241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7C8F4DAA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Kwota V transzy"/>
            <w:tag w:val="Kwota V transzy"/>
            <w:id w:val="756954534"/>
            <w:placeholder>
              <w:docPart w:val="88E7D6E7610B432686B1875D7B67271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3654" w:type="dxa"/>
                <w:gridSpan w:val="2"/>
                <w:vAlign w:val="center"/>
              </w:tcPr>
              <w:p w14:paraId="20A373DD" w14:textId="77777777" w:rsidR="004B6E23" w:rsidRPr="00460523" w:rsidRDefault="00B24BDF" w:rsidP="00344B9D">
                <w:pPr>
                  <w:jc w:val="center"/>
                  <w:rPr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kwotę</w:t>
                </w:r>
              </w:p>
            </w:tc>
          </w:sdtContent>
        </w:sdt>
      </w:tr>
      <w:tr w:rsidR="00F45AE0" w14:paraId="21BA04FF" w14:textId="77777777" w:rsidTr="003C4947">
        <w:tc>
          <w:tcPr>
            <w:tcW w:w="416" w:type="dxa"/>
            <w:shd w:val="clear" w:color="auto" w:fill="E7E6E6" w:themeFill="background2"/>
          </w:tcPr>
          <w:p w14:paraId="60E34494" w14:textId="77777777" w:rsidR="00F45AE0" w:rsidRDefault="00F45AE0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26" w:type="dxa"/>
            <w:gridSpan w:val="2"/>
            <w:shd w:val="clear" w:color="auto" w:fill="E7E6E6" w:themeFill="background2"/>
          </w:tcPr>
          <w:p w14:paraId="09CAD6BB" w14:textId="77777777" w:rsidR="00F45AE0" w:rsidRDefault="00F45AE0" w:rsidP="00F45AE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Karencja </w:t>
            </w:r>
            <w:r w:rsidRPr="004B6E23">
              <w:rPr>
                <w:sz w:val="22"/>
                <w:szCs w:val="22"/>
              </w:rPr>
              <w:t>(maksymalnie do 12 miesięcy od daty wypłaty pierwszej raty pożyczki)</w:t>
            </w:r>
          </w:p>
        </w:tc>
        <w:sdt>
          <w:sdtPr>
            <w:rPr>
              <w:rStyle w:val="Styl1"/>
            </w:rPr>
            <w:id w:val="-1535268350"/>
            <w:placeholder>
              <w:docPart w:val="5D42BD9337804658B7DC5DA1E3ABDCBD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5292" w:type="dxa"/>
                <w:gridSpan w:val="3"/>
                <w:vAlign w:val="center"/>
              </w:tcPr>
              <w:p w14:paraId="459C8C2A" w14:textId="77777777" w:rsidR="00F45AE0" w:rsidRDefault="00CE60C9" w:rsidP="003C4947">
                <w:pPr>
                  <w:rPr>
                    <w:b/>
                    <w:sz w:val="22"/>
                    <w:szCs w:val="22"/>
                  </w:rPr>
                </w:pPr>
                <w:r w:rsidRPr="00CE60C9">
                  <w:rPr>
                    <w:color w:val="7F7F7F" w:themeColor="text1" w:themeTint="80"/>
                    <w:sz w:val="22"/>
                    <w:szCs w:val="22"/>
                  </w:rPr>
                  <w:t>Wpisać w miesiącach okres karencji</w:t>
                </w:r>
              </w:p>
            </w:tc>
          </w:sdtContent>
        </w:sdt>
      </w:tr>
      <w:tr w:rsidR="00F45AE0" w14:paraId="6A67562C" w14:textId="77777777" w:rsidTr="00521210">
        <w:trPr>
          <w:trHeight w:val="1046"/>
        </w:trPr>
        <w:tc>
          <w:tcPr>
            <w:tcW w:w="416" w:type="dxa"/>
            <w:shd w:val="clear" w:color="auto" w:fill="E7E6E6" w:themeFill="background2"/>
          </w:tcPr>
          <w:p w14:paraId="785E6707" w14:textId="77777777" w:rsidR="00F45AE0" w:rsidRDefault="00F45AE0" w:rsidP="00F45AE0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2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58A360D1" w14:textId="77777777" w:rsidR="00F45AE0" w:rsidRPr="000306CC" w:rsidRDefault="00F45AE0" w:rsidP="00F45AE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kres spłaty pożyczki </w:t>
            </w:r>
            <w:r w:rsidR="000306CC"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maksymalny okres pożyczki łącznie z</w:t>
            </w:r>
            <w:r w:rsidR="00470C4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karencją – do 10 lat, w uzasadnionych przypadkach – do 15 lat</w:t>
            </w:r>
          </w:p>
        </w:tc>
        <w:sdt>
          <w:sdtPr>
            <w:rPr>
              <w:rStyle w:val="Styl1"/>
            </w:rPr>
            <w:alias w:val="Od"/>
            <w:tag w:val="Od"/>
            <w:id w:val="-1520927373"/>
            <w:placeholder>
              <w:docPart w:val="D45A637B70724BAFAFD2BC7282621AC9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2599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0EC613B6" w14:textId="77777777" w:rsidR="00F45AE0" w:rsidRPr="00B24BDF" w:rsidRDefault="00F45AE0" w:rsidP="003C4947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  <w:sdt>
          <w:sdtPr>
            <w:rPr>
              <w:rStyle w:val="Styl1"/>
            </w:rPr>
            <w:alias w:val="Do"/>
            <w:tag w:val="Do"/>
            <w:id w:val="37480004"/>
            <w:placeholder>
              <w:docPart w:val="FF6ED45A764948F29A417A81058446C6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2693" w:type="dxa"/>
                <w:vAlign w:val="center"/>
              </w:tcPr>
              <w:p w14:paraId="5FEEE22A" w14:textId="77777777" w:rsidR="00F45AE0" w:rsidRPr="00B24BDF" w:rsidRDefault="00F45AE0" w:rsidP="003C4947">
                <w:pPr>
                  <w:rPr>
                    <w:b/>
                    <w:sz w:val="22"/>
                    <w:szCs w:val="22"/>
                  </w:rPr>
                </w:pPr>
                <w:r w:rsidRPr="00460523">
                  <w:rPr>
                    <w:rStyle w:val="Tekstzastpczy"/>
                    <w:sz w:val="22"/>
                    <w:szCs w:val="22"/>
                  </w:rPr>
                  <w:t>Wyb</w:t>
                </w:r>
                <w:r>
                  <w:rPr>
                    <w:rStyle w:val="Tekstzastpczy"/>
                    <w:sz w:val="22"/>
                    <w:szCs w:val="22"/>
                  </w:rPr>
                  <w:t>rać</w:t>
                </w:r>
                <w:r w:rsidRPr="00460523">
                  <w:rPr>
                    <w:rStyle w:val="Tekstzastpczy"/>
                    <w:sz w:val="22"/>
                    <w:szCs w:val="22"/>
                  </w:rPr>
                  <w:t xml:space="preserve"> datę z kalendarza</w:t>
                </w:r>
              </w:p>
            </w:tc>
          </w:sdtContent>
        </w:sdt>
      </w:tr>
      <w:tr w:rsidR="000306CC" w14:paraId="4A24FEC2" w14:textId="77777777" w:rsidTr="000306CC">
        <w:trPr>
          <w:trHeight w:val="751"/>
        </w:trPr>
        <w:tc>
          <w:tcPr>
            <w:tcW w:w="416" w:type="dxa"/>
            <w:shd w:val="clear" w:color="auto" w:fill="E7E6E6" w:themeFill="background2"/>
          </w:tcPr>
          <w:p w14:paraId="1961CBED" w14:textId="77777777" w:rsidR="000306CC" w:rsidRDefault="000306CC" w:rsidP="000306C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26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</w:tcPr>
          <w:p w14:paraId="57D8F2D3" w14:textId="77777777" w:rsidR="000306CC" w:rsidRPr="000306CC" w:rsidRDefault="000306CC" w:rsidP="000306CC">
            <w:pPr>
              <w:rPr>
                <w:color w:val="000000" w:themeColor="text1"/>
                <w:sz w:val="22"/>
                <w:szCs w:val="22"/>
              </w:rPr>
            </w:pPr>
            <w:r w:rsidRPr="000306CC">
              <w:rPr>
                <w:b/>
                <w:color w:val="000000" w:themeColor="text1"/>
                <w:sz w:val="22"/>
                <w:szCs w:val="22"/>
              </w:rPr>
              <w:t xml:space="preserve">Spłata pożyczki w podziale na lata - </w:t>
            </w:r>
            <w:r w:rsidRPr="000306CC">
              <w:rPr>
                <w:color w:val="000000" w:themeColor="text1"/>
                <w:sz w:val="22"/>
                <w:szCs w:val="22"/>
              </w:rPr>
              <w:t>spłata powinna być zaplanowana w równych ratach kwartalnych</w:t>
            </w:r>
          </w:p>
        </w:tc>
        <w:sdt>
          <w:sdtPr>
            <w:rPr>
              <w:rStyle w:val="Styl3"/>
            </w:rPr>
            <w:id w:val="1547180501"/>
            <w:placeholder>
              <w:docPart w:val="F734EA6945AB48D6A697BE85E94C4E51"/>
            </w:placeholder>
            <w:showingPlcHdr/>
          </w:sdtPr>
          <w:sdtEndPr>
            <w:rPr>
              <w:rStyle w:val="Styl1"/>
              <w:color w:val="auto"/>
            </w:rPr>
          </w:sdtEndPr>
          <w:sdtContent>
            <w:tc>
              <w:tcPr>
                <w:tcW w:w="5292" w:type="dxa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8E87D8B" w14:textId="77777777" w:rsidR="000306CC" w:rsidRDefault="000306CC" w:rsidP="000306CC">
                <w:pPr>
                  <w:rPr>
                    <w:rStyle w:val="Styl1"/>
                  </w:rPr>
                </w:pPr>
                <w:r w:rsidRPr="000306CC">
                  <w:rPr>
                    <w:rStyle w:val="Tekstzastpczy"/>
                    <w:sz w:val="22"/>
                    <w:szCs w:val="22"/>
                  </w:rPr>
                  <w:t>Rozpisać kwoty spłat w podziale na lata</w:t>
                </w:r>
              </w:p>
            </w:tc>
          </w:sdtContent>
        </w:sdt>
      </w:tr>
      <w:tr w:rsidR="000306CC" w14:paraId="0639374C" w14:textId="77777777" w:rsidTr="008F58F4">
        <w:trPr>
          <w:trHeight w:val="2122"/>
        </w:trPr>
        <w:tc>
          <w:tcPr>
            <w:tcW w:w="416" w:type="dxa"/>
            <w:shd w:val="clear" w:color="auto" w:fill="E7E6E6" w:themeFill="background2"/>
          </w:tcPr>
          <w:p w14:paraId="084E3A56" w14:textId="77777777" w:rsidR="000306CC" w:rsidRDefault="000306CC" w:rsidP="000306CC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26" w:type="dxa"/>
            <w:gridSpan w:val="2"/>
            <w:shd w:val="clear" w:color="auto" w:fill="E7E6E6" w:themeFill="background2"/>
          </w:tcPr>
          <w:p w14:paraId="3C20B143" w14:textId="77777777" w:rsidR="000306CC" w:rsidRPr="003C4947" w:rsidRDefault="000306CC" w:rsidP="000306CC">
            <w:pPr>
              <w:jc w:val="both"/>
              <w:rPr>
                <w:b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Proponowane zabezpieczenie</w:t>
            </w:r>
          </w:p>
          <w:p w14:paraId="4D3D1DC6" w14:textId="77777777" w:rsidR="000306CC" w:rsidRPr="003C4947" w:rsidRDefault="000306CC" w:rsidP="000306CC">
            <w:pPr>
              <w:jc w:val="both"/>
              <w:rPr>
                <w:b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 xml:space="preserve"> spłaty pożyczki</w:t>
            </w:r>
          </w:p>
          <w:p w14:paraId="3CAC04E1" w14:textId="77777777" w:rsidR="000306CC" w:rsidRPr="00F45AE0" w:rsidRDefault="000306CC" w:rsidP="000306CC">
            <w:pPr>
              <w:rPr>
                <w:b/>
                <w:color w:val="FF0000"/>
                <w:sz w:val="22"/>
                <w:szCs w:val="22"/>
              </w:rPr>
            </w:pPr>
            <w:r w:rsidRPr="003C4947">
              <w:rPr>
                <w:b/>
                <w:sz w:val="22"/>
                <w:szCs w:val="22"/>
              </w:rPr>
              <w:t>Obligatoryjnym zabezpieczeniem pożyczki jest weksel in blanco z deklaracją wekslową</w:t>
            </w:r>
          </w:p>
        </w:tc>
        <w:tc>
          <w:tcPr>
            <w:tcW w:w="5292" w:type="dxa"/>
            <w:gridSpan w:val="3"/>
            <w:vAlign w:val="center"/>
          </w:tcPr>
          <w:p w14:paraId="2E43FE50" w14:textId="77777777" w:rsidR="000306CC" w:rsidRDefault="006103C4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1679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 xml:space="preserve"> gwarancja bankowa</w:t>
            </w:r>
          </w:p>
          <w:p w14:paraId="017FFCFC" w14:textId="77777777" w:rsidR="000306CC" w:rsidRDefault="006103C4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495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poręczenie innego podmiotu gospodarczego lub gminy</w:t>
            </w:r>
          </w:p>
          <w:p w14:paraId="261912AF" w14:textId="77777777" w:rsidR="000306CC" w:rsidRDefault="006103C4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65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hipoteka na nieruchomości</w:t>
            </w:r>
          </w:p>
          <w:p w14:paraId="2AEE93D3" w14:textId="77777777" w:rsidR="000306CC" w:rsidRDefault="006103C4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6758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zastaw rejestrowy</w:t>
            </w:r>
          </w:p>
          <w:p w14:paraId="17FFB13F" w14:textId="77777777" w:rsidR="000306CC" w:rsidRDefault="006103C4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2568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>przewłaszczenie</w:t>
            </w:r>
          </w:p>
          <w:p w14:paraId="473F82EF" w14:textId="77777777" w:rsidR="000306CC" w:rsidRDefault="006103C4" w:rsidP="000306CC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157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6CC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0306CC">
              <w:rPr>
                <w:sz w:val="22"/>
                <w:szCs w:val="22"/>
              </w:rPr>
              <w:t xml:space="preserve">inne </w:t>
            </w:r>
          </w:p>
          <w:sdt>
            <w:sdtPr>
              <w:rPr>
                <w:rStyle w:val="Styl1"/>
              </w:rPr>
              <w:id w:val="-1566950261"/>
              <w:placeholder>
                <w:docPart w:val="855C1C7247B941B8ACD12FEBB91946B7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6A8EE021" w14:textId="77777777" w:rsidR="000306CC" w:rsidRPr="00FC6537" w:rsidRDefault="000306CC" w:rsidP="000306CC">
                <w:pPr>
                  <w:rPr>
                    <w:sz w:val="22"/>
                    <w:szCs w:val="22"/>
                  </w:rPr>
                </w:pPr>
                <w:r w:rsidRPr="003A21FE">
                  <w:rPr>
                    <w:rStyle w:val="Tekstzastpczy"/>
                    <w:sz w:val="22"/>
                    <w:szCs w:val="22"/>
                  </w:rPr>
                  <w:t>Jeśli wybrano inne, wpisać jakie</w:t>
                </w:r>
              </w:p>
            </w:sdtContent>
          </w:sdt>
        </w:tc>
      </w:tr>
    </w:tbl>
    <w:p w14:paraId="5C0B01E6" w14:textId="77777777" w:rsidR="00AC6E1A" w:rsidRDefault="00AC6E1A" w:rsidP="00441311">
      <w:pPr>
        <w:spacing w:line="360" w:lineRule="auto"/>
        <w:jc w:val="both"/>
        <w:rPr>
          <w:b/>
          <w:sz w:val="22"/>
          <w:szCs w:val="22"/>
        </w:rPr>
      </w:pPr>
    </w:p>
    <w:p w14:paraId="2D54C39A" w14:textId="77777777" w:rsidR="00322B58" w:rsidRDefault="00E70294" w:rsidP="00322B58">
      <w:pPr>
        <w:rPr>
          <w:b/>
          <w:sz w:val="22"/>
          <w:szCs w:val="22"/>
        </w:rPr>
      </w:pPr>
      <w:r w:rsidRPr="00E70294">
        <w:rPr>
          <w:b/>
          <w:sz w:val="22"/>
          <w:szCs w:val="22"/>
        </w:rPr>
        <w:t>CZĘŚĆ II</w:t>
      </w:r>
      <w:r>
        <w:rPr>
          <w:b/>
          <w:sz w:val="22"/>
          <w:szCs w:val="22"/>
        </w:rPr>
        <w:t>I</w:t>
      </w:r>
      <w:r w:rsidRPr="00E70294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KOSZT REALIZACJI ZADANIA</w:t>
      </w:r>
      <w:r w:rsidR="001E465E">
        <w:rPr>
          <w:b/>
          <w:sz w:val="22"/>
          <w:szCs w:val="22"/>
        </w:rPr>
        <w:t xml:space="preserve"> ORAZ ŹRÓDŁA ZBILANSOWANIA </w:t>
      </w:r>
      <w:r w:rsidR="00F45AE0">
        <w:rPr>
          <w:b/>
          <w:sz w:val="22"/>
          <w:szCs w:val="22"/>
        </w:rPr>
        <w:t xml:space="preserve">KOSZTÓW </w:t>
      </w:r>
      <w:r w:rsidR="001E465E">
        <w:rPr>
          <w:b/>
          <w:sz w:val="22"/>
          <w:szCs w:val="22"/>
        </w:rPr>
        <w:t>ZADA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400"/>
        <w:gridCol w:w="4415"/>
        <w:gridCol w:w="4819"/>
      </w:tblGrid>
      <w:tr w:rsidR="002049DE" w14:paraId="7FAF34F4" w14:textId="77777777" w:rsidTr="00470C4E">
        <w:trPr>
          <w:trHeight w:val="300"/>
        </w:trPr>
        <w:tc>
          <w:tcPr>
            <w:tcW w:w="400" w:type="dxa"/>
            <w:vMerge w:val="restart"/>
            <w:shd w:val="clear" w:color="auto" w:fill="E7E6E6" w:themeFill="background2"/>
          </w:tcPr>
          <w:p w14:paraId="27E0A5C4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234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14:paraId="70441A3B" w14:textId="77777777" w:rsidR="002049DE" w:rsidRDefault="002049DE" w:rsidP="00E70294">
            <w:pPr>
              <w:spacing w:line="360" w:lineRule="auto"/>
              <w:ind w:left="340" w:hanging="340"/>
              <w:jc w:val="both"/>
              <w:rPr>
                <w:b/>
                <w:sz w:val="22"/>
                <w:szCs w:val="22"/>
              </w:rPr>
            </w:pPr>
            <w:r w:rsidRPr="000A7220">
              <w:rPr>
                <w:b/>
                <w:sz w:val="22"/>
                <w:szCs w:val="22"/>
              </w:rPr>
              <w:t>Oświadczenie o podatku V</w:t>
            </w:r>
            <w:r w:rsidR="00F45AE0">
              <w:rPr>
                <w:b/>
                <w:sz w:val="22"/>
                <w:szCs w:val="22"/>
              </w:rPr>
              <w:t>AT</w:t>
            </w:r>
          </w:p>
        </w:tc>
      </w:tr>
      <w:tr w:rsidR="002049DE" w14:paraId="114FA416" w14:textId="77777777" w:rsidTr="00470C4E">
        <w:trPr>
          <w:trHeight w:val="1680"/>
        </w:trPr>
        <w:tc>
          <w:tcPr>
            <w:tcW w:w="400" w:type="dxa"/>
            <w:vMerge/>
            <w:shd w:val="clear" w:color="auto" w:fill="E7E6E6" w:themeFill="background2"/>
          </w:tcPr>
          <w:p w14:paraId="7F8F67A7" w14:textId="77777777" w:rsidR="002049DE" w:rsidRDefault="002049DE" w:rsidP="00441311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234" w:type="dxa"/>
            <w:gridSpan w:val="2"/>
            <w:tcBorders>
              <w:top w:val="single" w:sz="4" w:space="0" w:color="auto"/>
            </w:tcBorders>
          </w:tcPr>
          <w:p w14:paraId="3B886AFA" w14:textId="77777777" w:rsidR="002049DE" w:rsidRPr="000A7220" w:rsidRDefault="002049DE" w:rsidP="002049DE">
            <w:pPr>
              <w:spacing w:line="360" w:lineRule="auto"/>
              <w:ind w:left="340" w:hanging="340"/>
              <w:jc w:val="both"/>
              <w:rPr>
                <w:sz w:val="22"/>
                <w:szCs w:val="22"/>
              </w:rPr>
            </w:pPr>
            <w:r w:rsidRPr="000A7220">
              <w:rPr>
                <w:sz w:val="22"/>
                <w:szCs w:val="22"/>
              </w:rPr>
              <w:t>Niniejszym oświadczam, że w odniesieniu do wnioskowanego zadania:</w:t>
            </w:r>
          </w:p>
          <w:p w14:paraId="7B7CD5A7" w14:textId="77777777" w:rsidR="002049DE" w:rsidRDefault="006103C4" w:rsidP="002049DE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3513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 w:rsidRPr="000A7220">
              <w:rPr>
                <w:sz w:val="22"/>
                <w:szCs w:val="22"/>
              </w:rPr>
              <w:t xml:space="preserve"> 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stanowi koszt ponoszony na realizację zadania, a wnioskodawcy nie przysługuje prawo jego odliczenia/odzyskania na mocy odrębnych przepisów)</w:t>
            </w:r>
            <w:r w:rsidR="00B0547B">
              <w:rPr>
                <w:sz w:val="22"/>
                <w:szCs w:val="22"/>
              </w:rPr>
              <w:t xml:space="preserve"> -</w:t>
            </w:r>
            <w:r w:rsidR="00D72520">
              <w:rPr>
                <w:sz w:val="22"/>
                <w:szCs w:val="22"/>
              </w:rPr>
              <w:t xml:space="preserve"> tym samym koszt całkowity zadania określony w pkt. 2 został podany w wartościach brutto,</w:t>
            </w:r>
          </w:p>
          <w:p w14:paraId="7F1D69E4" w14:textId="77777777" w:rsidR="002049DE" w:rsidRPr="000A7220" w:rsidRDefault="002049DE" w:rsidP="002049DE">
            <w:pPr>
              <w:jc w:val="both"/>
              <w:rPr>
                <w:sz w:val="22"/>
                <w:szCs w:val="22"/>
              </w:rPr>
            </w:pPr>
          </w:p>
          <w:p w14:paraId="26744458" w14:textId="77777777" w:rsidR="002049DE" w:rsidRDefault="006103C4" w:rsidP="00096BFC">
            <w:pPr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0812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9DE" w:rsidRPr="000A722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2049DE">
              <w:rPr>
                <w:sz w:val="22"/>
                <w:szCs w:val="22"/>
              </w:rPr>
              <w:t xml:space="preserve"> </w:t>
            </w:r>
            <w:r w:rsidR="002049DE" w:rsidRPr="000A7220">
              <w:rPr>
                <w:sz w:val="22"/>
                <w:szCs w:val="22"/>
              </w:rPr>
              <w:t>podatek V</w:t>
            </w:r>
            <w:r w:rsidR="00F45AE0">
              <w:rPr>
                <w:sz w:val="22"/>
                <w:szCs w:val="22"/>
              </w:rPr>
              <w:t>AT</w:t>
            </w:r>
            <w:r w:rsidR="002049DE" w:rsidRPr="000A7220">
              <w:rPr>
                <w:sz w:val="22"/>
                <w:szCs w:val="22"/>
              </w:rPr>
              <w:t xml:space="preserve"> nie stanowi kosztu ponoszonego na realizację</w:t>
            </w:r>
            <w:r w:rsidR="00766299">
              <w:rPr>
                <w:sz w:val="22"/>
                <w:szCs w:val="22"/>
              </w:rPr>
              <w:t xml:space="preserve"> - </w:t>
            </w:r>
            <w:r w:rsidR="00D72520">
              <w:rPr>
                <w:sz w:val="22"/>
                <w:szCs w:val="22"/>
              </w:rPr>
              <w:t>tym samym koszt całkowity zadania, określony w pkt. 2 został podany w wartościach netto</w:t>
            </w:r>
          </w:p>
          <w:p w14:paraId="556EA8D4" w14:textId="77777777" w:rsidR="00142485" w:rsidRPr="000A7220" w:rsidRDefault="00142485" w:rsidP="00096BF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E5982" w14:paraId="2A1E83D7" w14:textId="77777777" w:rsidTr="003C4947">
        <w:tc>
          <w:tcPr>
            <w:tcW w:w="400" w:type="dxa"/>
            <w:shd w:val="clear" w:color="auto" w:fill="E7E6E6" w:themeFill="background2"/>
          </w:tcPr>
          <w:p w14:paraId="37569604" w14:textId="77777777" w:rsidR="00CE5982" w:rsidRDefault="00CE5982" w:rsidP="00CE5982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415" w:type="dxa"/>
            <w:shd w:val="clear" w:color="auto" w:fill="E7E6E6" w:themeFill="background2"/>
          </w:tcPr>
          <w:p w14:paraId="0FC5EFDF" w14:textId="77777777" w:rsidR="00CE5982" w:rsidRPr="001B0D8C" w:rsidRDefault="00CE5982" w:rsidP="00CE5982">
            <w:pPr>
              <w:jc w:val="both"/>
              <w:rPr>
                <w:b/>
                <w:sz w:val="22"/>
                <w:szCs w:val="22"/>
              </w:rPr>
            </w:pPr>
            <w:r w:rsidRPr="001B0D8C">
              <w:rPr>
                <w:b/>
                <w:sz w:val="22"/>
                <w:szCs w:val="22"/>
              </w:rPr>
              <w:t>Przewidywany całkowity koszt zadania w zł</w:t>
            </w:r>
            <w:r w:rsidR="001B0D8C" w:rsidRPr="001B0D8C">
              <w:rPr>
                <w:b/>
                <w:sz w:val="22"/>
                <w:szCs w:val="22"/>
              </w:rPr>
              <w:t xml:space="preserve"> – na podstawie umowy z wykonawcą lub kosztorysu</w:t>
            </w:r>
          </w:p>
        </w:tc>
        <w:sdt>
          <w:sdtPr>
            <w:rPr>
              <w:rStyle w:val="Styl1"/>
            </w:rPr>
            <w:alias w:val="Koszt zadania"/>
            <w:tag w:val="Koszt zadania"/>
            <w:id w:val="250940657"/>
            <w:placeholder>
              <w:docPart w:val="AE9B7E94158B49B6BF070A86A02D8762"/>
            </w:placeholder>
            <w:showingPlcHdr/>
          </w:sdtPr>
          <w:sdtEndPr>
            <w:rPr>
              <w:rStyle w:val="Domylnaczcionkaakapitu"/>
              <w:b/>
              <w:sz w:val="24"/>
              <w:szCs w:val="22"/>
            </w:rPr>
          </w:sdtEndPr>
          <w:sdtContent>
            <w:tc>
              <w:tcPr>
                <w:tcW w:w="4819" w:type="dxa"/>
                <w:vAlign w:val="center"/>
              </w:tcPr>
              <w:p w14:paraId="378FFE60" w14:textId="77777777" w:rsidR="00CE5982" w:rsidRDefault="00CE5982" w:rsidP="003C4947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>Wpis</w:t>
                </w:r>
                <w:r w:rsidR="00806C0C">
                  <w:rPr>
                    <w:color w:val="7F7F7F" w:themeColor="text1" w:themeTint="80"/>
                    <w:sz w:val="22"/>
                    <w:szCs w:val="22"/>
                  </w:rPr>
                  <w:t>ać</w:t>
                </w:r>
                <w:r w:rsidRPr="00CE5982">
                  <w:rPr>
                    <w:color w:val="7F7F7F" w:themeColor="text1" w:themeTint="80"/>
                    <w:sz w:val="22"/>
                    <w:szCs w:val="22"/>
                  </w:rPr>
                  <w:t xml:space="preserve"> kwotę w zł</w:t>
                </w:r>
              </w:p>
            </w:tc>
          </w:sdtContent>
        </w:sdt>
      </w:tr>
    </w:tbl>
    <w:p w14:paraId="6FB49636" w14:textId="77777777" w:rsidR="00144CD2" w:rsidRPr="0018430F" w:rsidRDefault="00144CD2" w:rsidP="00414CEE">
      <w:pPr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000000"/>
          <w:left w:val="double" w:sz="4" w:space="0" w:color="auto"/>
          <w:bottom w:val="single" w:sz="4" w:space="0" w:color="000000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"/>
        <w:gridCol w:w="2972"/>
        <w:gridCol w:w="2136"/>
        <w:gridCol w:w="2126"/>
        <w:gridCol w:w="1984"/>
      </w:tblGrid>
      <w:tr w:rsidR="00B557D9" w:rsidRPr="0018430F" w14:paraId="07A145B7" w14:textId="77777777" w:rsidTr="00470C4E">
        <w:trPr>
          <w:trHeight w:val="461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DF37DEA" w14:textId="77777777" w:rsidR="00B557D9" w:rsidRPr="0018430F" w:rsidRDefault="006B3AB8" w:rsidP="00096BFC">
            <w:pPr>
              <w:jc w:val="center"/>
              <w:rPr>
                <w:b/>
                <w:sz w:val="22"/>
                <w:szCs w:val="22"/>
              </w:rPr>
            </w:pPr>
            <w:bookmarkStart w:id="1" w:name="_Hlk62126035"/>
            <w:r>
              <w:rPr>
                <w:b/>
                <w:sz w:val="22"/>
                <w:szCs w:val="22"/>
              </w:rPr>
              <w:t>3</w:t>
            </w:r>
            <w:r w:rsidR="00B557D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2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1327438" w14:textId="77777777" w:rsidR="00B557D9" w:rsidRPr="0018430F" w:rsidRDefault="00B557D9" w:rsidP="00B557D9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Plan finansowania zadania w zł</w:t>
            </w:r>
          </w:p>
        </w:tc>
      </w:tr>
      <w:tr w:rsidR="00B557D9" w:rsidRPr="0018430F" w14:paraId="7FF769F7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0FC27E4" w14:textId="77777777" w:rsidR="00B557D9" w:rsidRPr="0018430F" w:rsidRDefault="00B557D9" w:rsidP="00B557D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E7E6E6" w:themeFill="background2"/>
            <w:vAlign w:val="center"/>
          </w:tcPr>
          <w:p w14:paraId="749333D3" w14:textId="77777777" w:rsidR="00B557D9" w:rsidRPr="0018430F" w:rsidRDefault="00B557D9" w:rsidP="008B2004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Wyszczególnienie</w:t>
            </w:r>
          </w:p>
        </w:tc>
        <w:tc>
          <w:tcPr>
            <w:tcW w:w="213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4E380DA7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Nakłady poniesione do dnia złożenia wniosku (zł)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7E6E6" w:themeFill="background2"/>
          </w:tcPr>
          <w:p w14:paraId="57709E00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 xml:space="preserve">Nakłady do poniesienia </w:t>
            </w:r>
          </w:p>
          <w:p w14:paraId="166A5A24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19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910DF63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  <w:p w14:paraId="6756974E" w14:textId="77777777" w:rsidR="00B557D9" w:rsidRPr="0018430F" w:rsidRDefault="00B557D9" w:rsidP="00096BFC">
            <w:pPr>
              <w:jc w:val="center"/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(zł)</w:t>
            </w:r>
          </w:p>
        </w:tc>
      </w:tr>
      <w:tr w:rsidR="00B579AD" w:rsidRPr="0018430F" w14:paraId="1BE5AED6" w14:textId="77777777" w:rsidTr="00470C4E">
        <w:trPr>
          <w:trHeight w:val="270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51A938BE" w14:textId="77777777" w:rsidR="00B579AD" w:rsidRPr="0018430F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7E6E6" w:themeFill="background2"/>
          </w:tcPr>
          <w:p w14:paraId="63F2AF5B" w14:textId="77777777" w:rsidR="00B579AD" w:rsidRPr="00B579AD" w:rsidRDefault="00B579AD" w:rsidP="00B557D9">
            <w:pPr>
              <w:jc w:val="both"/>
              <w:rPr>
                <w:sz w:val="22"/>
                <w:szCs w:val="22"/>
              </w:rPr>
            </w:pPr>
            <w:r w:rsidRPr="00B579AD">
              <w:rPr>
                <w:sz w:val="22"/>
                <w:szCs w:val="22"/>
              </w:rPr>
              <w:t xml:space="preserve">Środki WFOŚiGW </w:t>
            </w:r>
          </w:p>
        </w:tc>
        <w:tc>
          <w:tcPr>
            <w:tcW w:w="62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</w:tcPr>
          <w:p w14:paraId="703E2A32" w14:textId="77777777" w:rsidR="00B579AD" w:rsidRPr="00DF71A1" w:rsidRDefault="00B579AD" w:rsidP="00096BFC">
            <w:pPr>
              <w:jc w:val="both"/>
              <w:rPr>
                <w:sz w:val="22"/>
                <w:szCs w:val="22"/>
              </w:rPr>
            </w:pPr>
          </w:p>
        </w:tc>
      </w:tr>
      <w:tr w:rsidR="00806C0C" w:rsidRPr="0018430F" w14:paraId="201A3A15" w14:textId="77777777" w:rsidTr="00470C4E">
        <w:trPr>
          <w:trHeight w:val="333"/>
        </w:trPr>
        <w:tc>
          <w:tcPr>
            <w:tcW w:w="416" w:type="dxa"/>
            <w:tcBorders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710628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6C061222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dotacja:</w:t>
            </w:r>
          </w:p>
        </w:tc>
        <w:sdt>
          <w:sdtPr>
            <w:rPr>
              <w:rStyle w:val="Styl1"/>
            </w:rPr>
            <w:id w:val="-1957932631"/>
            <w:placeholder>
              <w:docPart w:val="0B0DE1691F3B49D59B723D655CCA8051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3FF287E1" w14:textId="77777777" w:rsidR="00806C0C" w:rsidRPr="00144CD2" w:rsidRDefault="00806C0C" w:rsidP="00322B58">
                <w:pPr>
                  <w:jc w:val="right"/>
                  <w:rPr>
                    <w:sz w:val="22"/>
                    <w:szCs w:val="22"/>
                  </w:rPr>
                </w:pPr>
                <w:r w:rsidRPr="00144CD2">
                  <w:rPr>
                    <w:rStyle w:val="Tekstzastpczy"/>
                    <w:sz w:val="22"/>
                    <w:szCs w:val="22"/>
                  </w:rPr>
                  <w:t>Wpis</w:t>
                </w:r>
                <w:r>
                  <w:rPr>
                    <w:rStyle w:val="Tekstzastpczy"/>
                    <w:sz w:val="22"/>
                    <w:szCs w:val="22"/>
                  </w:rPr>
                  <w:t>ać</w:t>
                </w:r>
                <w:r w:rsidRPr="00144CD2">
                  <w:rPr>
                    <w:rStyle w:val="Tekstzastpczy"/>
                    <w:sz w:val="22"/>
                    <w:szCs w:val="22"/>
                  </w:rPr>
                  <w:t xml:space="preserve">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431977148"/>
            <w:placeholder>
              <w:docPart w:val="A63FDBC3A68E4A2392690766FDF4256E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5653A15F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951766296"/>
            <w:placeholder>
              <w:docPart w:val="A3FDC9BA8E564C5DB8D8295AB795A9B6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6162A329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376A9090" w14:textId="77777777" w:rsidTr="00470C4E">
        <w:trPr>
          <w:trHeight w:val="333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932F778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234C872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:</w:t>
            </w:r>
          </w:p>
        </w:tc>
        <w:sdt>
          <w:sdtPr>
            <w:rPr>
              <w:rStyle w:val="Styl1"/>
            </w:rPr>
            <w:id w:val="-1978605087"/>
            <w:placeholder>
              <w:docPart w:val="D6B7ADFF58DA42F89CF9CEDDFA4C71E0"/>
            </w:placeholder>
            <w:showingPlcHdr/>
          </w:sdtPr>
          <w:sdtEndPr>
            <w:rPr>
              <w:rStyle w:val="Domylnaczcionkaakapitu"/>
              <w:color w:val="FF0000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49E95408" w14:textId="77777777" w:rsidR="00806C0C" w:rsidRDefault="00806C0C" w:rsidP="00322B58">
                <w:pPr>
                  <w:jc w:val="right"/>
                </w:pPr>
                <w:r w:rsidRPr="00C20249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188648672"/>
            <w:placeholder>
              <w:docPart w:val="56C73D3D83564C6893DFF8E8BA70C002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6" w:space="0" w:color="000000"/>
                </w:tcBorders>
                <w:vAlign w:val="center"/>
              </w:tcPr>
              <w:p w14:paraId="17499C96" w14:textId="77777777" w:rsidR="00806C0C" w:rsidRPr="00322B58" w:rsidRDefault="00806C0C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  <w:sdt>
          <w:sdtPr>
            <w:rPr>
              <w:rStyle w:val="Styl1"/>
            </w:rPr>
            <w:id w:val="822538928"/>
            <w:placeholder>
              <w:docPart w:val="67F6CC9476844842BB4F80AC0E8A5A0E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dashSmallGap" w:sz="4" w:space="0" w:color="auto"/>
                  <w:right w:val="single" w:sz="4" w:space="0" w:color="000000"/>
                </w:tcBorders>
                <w:vAlign w:val="center"/>
              </w:tcPr>
              <w:p w14:paraId="7E08EC9F" w14:textId="77777777" w:rsidR="00806C0C" w:rsidRPr="00322B58" w:rsidRDefault="00806C0C" w:rsidP="00322B58">
                <w:pPr>
                  <w:jc w:val="right"/>
                  <w:rPr>
                    <w:color w:val="7F7F7F" w:themeColor="text1" w:themeTint="80"/>
                  </w:rPr>
                </w:pPr>
                <w:r w:rsidRPr="00322B58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kwotę</w:t>
                </w:r>
              </w:p>
            </w:tc>
          </w:sdtContent>
        </w:sdt>
      </w:tr>
      <w:tr w:rsidR="00806C0C" w:rsidRPr="0018430F" w14:paraId="6A930B82" w14:textId="77777777" w:rsidTr="00470C4E">
        <w:trPr>
          <w:trHeight w:val="399"/>
        </w:trPr>
        <w:tc>
          <w:tcPr>
            <w:tcW w:w="416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0E38C772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dashSmallGap" w:sz="4" w:space="0" w:color="auto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</w:tcPr>
          <w:p w14:paraId="33481FCE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- pożyczka pomostowa:</w:t>
            </w:r>
          </w:p>
        </w:tc>
        <w:sdt>
          <w:sdtPr>
            <w:rPr>
              <w:rStyle w:val="Styl1"/>
            </w:rPr>
            <w:id w:val="-246965348"/>
            <w:placeholder>
              <w:docPart w:val="6638EF998DD54BF784255D8BAA2F9537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70F8EEEF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446887095"/>
            <w:placeholder>
              <w:docPart w:val="12576191EECB4AAFBE6F645970319017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6" w:space="0" w:color="000000"/>
                </w:tcBorders>
                <w:vAlign w:val="center"/>
              </w:tcPr>
              <w:p w14:paraId="18F34382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738821168"/>
            <w:placeholder>
              <w:docPart w:val="5A79CA9B9BAE4852A83F87A8979F9D4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dashSmallGap" w:sz="4" w:space="0" w:color="auto"/>
                  <w:left w:val="single" w:sz="6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7718F4B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1B46A0C1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62D5D3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55D9212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Inne kredyty, pożyczki</w:t>
            </w:r>
          </w:p>
          <w:sdt>
            <w:sdtPr>
              <w:rPr>
                <w:rStyle w:val="Styl1"/>
              </w:rPr>
              <w:id w:val="-568113103"/>
              <w:placeholder>
                <w:docPart w:val="0AA7534FE6564B7FAC40ED865ADFE2DE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61B991E1" w14:textId="77777777" w:rsidR="00806C0C" w:rsidRPr="0018430F" w:rsidRDefault="00FD7170" w:rsidP="00806C0C">
                <w:pPr>
                  <w:jc w:val="both"/>
                  <w:rPr>
                    <w:sz w:val="22"/>
                    <w:szCs w:val="22"/>
                  </w:rPr>
                </w:pPr>
                <w:r w:rsidRPr="00FD7170">
                  <w:rPr>
                    <w:rStyle w:val="Tekstzastpczy"/>
                    <w:sz w:val="22"/>
                    <w:szCs w:val="22"/>
                  </w:rPr>
                  <w:t>wpisać źródło</w:t>
                </w:r>
              </w:p>
            </w:sdtContent>
          </w:sdt>
        </w:tc>
        <w:sdt>
          <w:sdtPr>
            <w:rPr>
              <w:rStyle w:val="Styl1"/>
            </w:rPr>
            <w:id w:val="342130440"/>
            <w:placeholder>
              <w:docPart w:val="2349F2798F6040048A183E0F6AE0E549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FFFFF" w:themeFill="background1"/>
                <w:vAlign w:val="center"/>
              </w:tcPr>
              <w:p w14:paraId="271E60AC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1823961132"/>
            <w:placeholder>
              <w:docPart w:val="D1569A165EB145889D085D83C5872221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36F6A98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389188512"/>
            <w:placeholder>
              <w:docPart w:val="F75685ADEFF74648875A8FA4B4FF2855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4592753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45EB123A" w14:textId="77777777" w:rsidTr="00470C4E"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7F91BA7E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AC5E53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krajowych</w:t>
            </w:r>
          </w:p>
          <w:sdt>
            <w:sdtPr>
              <w:rPr>
                <w:rStyle w:val="Styl1"/>
              </w:rPr>
              <w:id w:val="-194378358"/>
              <w:placeholder>
                <w:docPart w:val="43988B64CA824CB6A9953BEF04C1F844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33AB5505" w14:textId="77777777" w:rsidR="00806C0C" w:rsidRPr="0018430F" w:rsidRDefault="00806C0C" w:rsidP="00806C0C">
                <w:pPr>
                  <w:jc w:val="both"/>
                  <w:rPr>
                    <w:sz w:val="22"/>
                    <w:szCs w:val="22"/>
                  </w:rPr>
                </w:pPr>
                <w:r w:rsidRPr="00B579AD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B579AD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y</w:t>
                </w:r>
                <w:r w:rsidRPr="00B579AD">
                  <w:rPr>
                    <w:rStyle w:val="Tekstzastpczy"/>
                    <w:sz w:val="22"/>
                    <w:szCs w:val="22"/>
                  </w:rPr>
                  <w:t>mienić źródło</w:t>
                </w:r>
              </w:p>
            </w:sdtContent>
          </w:sdt>
        </w:tc>
        <w:sdt>
          <w:sdtPr>
            <w:rPr>
              <w:rStyle w:val="Styl1"/>
            </w:rPr>
            <w:id w:val="-1114667227"/>
            <w:placeholder>
              <w:docPart w:val="B8E757361EC446009E35ED2C208E422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E96381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994520397"/>
            <w:placeholder>
              <w:docPart w:val="DBD3FD8BF9F14F8791FF3F7401DA6A7C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9B18AA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-699088722"/>
            <w:placeholder>
              <w:docPart w:val="9096876DC9414AEF9BBD68E9FB329FE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B0E1290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7499B9D8" w14:textId="77777777" w:rsidTr="00470C4E"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662714D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4572073" w14:textId="77777777" w:rsidR="00806C0C" w:rsidRPr="0018430F" w:rsidRDefault="00806C0C" w:rsidP="00806C0C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Dotacje ze środków zagranicznych</w:t>
            </w:r>
          </w:p>
          <w:sdt>
            <w:sdtPr>
              <w:rPr>
                <w:rStyle w:val="Styl1"/>
              </w:rPr>
              <w:id w:val="-828516779"/>
              <w:placeholder>
                <w:docPart w:val="FDD94A39930B46E585AB5F18C7F36747"/>
              </w:placeholder>
              <w:showingPlcHdr/>
            </w:sdtPr>
            <w:sdtEndPr>
              <w:rPr>
                <w:rStyle w:val="Domylnaczcionkaakapitu"/>
                <w:sz w:val="24"/>
                <w:szCs w:val="22"/>
              </w:rPr>
            </w:sdtEndPr>
            <w:sdtContent>
              <w:p w14:paraId="1D8492ED" w14:textId="77777777" w:rsidR="00806C0C" w:rsidRPr="0018430F" w:rsidRDefault="00806C0C" w:rsidP="00806C0C">
                <w:pPr>
                  <w:rPr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>ymienić źródło</w:t>
                </w:r>
              </w:p>
            </w:sdtContent>
          </w:sdt>
        </w:tc>
        <w:sdt>
          <w:sdtPr>
            <w:rPr>
              <w:rStyle w:val="Styl1"/>
            </w:rPr>
            <w:id w:val="-652757274"/>
            <w:placeholder>
              <w:docPart w:val="61828EBEB2A44093B2D4592ED9CF9902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2055BF4" w14:textId="77777777" w:rsidR="00806C0C" w:rsidRDefault="00806C0C" w:rsidP="00322B58">
                <w:pPr>
                  <w:jc w:val="right"/>
                </w:pPr>
                <w:r w:rsidRPr="008A202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681472831"/>
            <w:placeholder>
              <w:docPart w:val="96D5BFC0B2F04CEE83A99BF7D7C52110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2A5488E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310602942"/>
            <w:placeholder>
              <w:docPart w:val="D48F24E570F1400F881CBBA70EBC057A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9DD29CF" w14:textId="77777777" w:rsidR="00806C0C" w:rsidRDefault="00806C0C" w:rsidP="00322B58">
                <w:pPr>
                  <w:jc w:val="right"/>
                </w:pPr>
                <w:r w:rsidRPr="00D822DA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806C0C" w:rsidRPr="0018430F" w14:paraId="798CE6F3" w14:textId="77777777" w:rsidTr="00470C4E">
        <w:trPr>
          <w:trHeight w:val="3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487B96E5" w14:textId="77777777" w:rsidR="00806C0C" w:rsidRPr="0018430F" w:rsidRDefault="00806C0C" w:rsidP="00806C0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899BF" w14:textId="77777777" w:rsidR="00806C0C" w:rsidRPr="0018430F" w:rsidRDefault="00806C0C" w:rsidP="00806C0C">
            <w:pPr>
              <w:rPr>
                <w:sz w:val="22"/>
                <w:szCs w:val="22"/>
              </w:rPr>
            </w:pPr>
            <w:r w:rsidRPr="0018430F">
              <w:rPr>
                <w:sz w:val="22"/>
                <w:szCs w:val="22"/>
              </w:rPr>
              <w:t>Środki własne</w:t>
            </w:r>
          </w:p>
        </w:tc>
        <w:sdt>
          <w:sdtPr>
            <w:rPr>
              <w:rStyle w:val="Styl1"/>
            </w:rPr>
            <w:id w:val="-1489627883"/>
            <w:placeholder>
              <w:docPart w:val="8B45F4A2C1FB47D1B61E20DDE75E7FFF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A0F03F7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049726531"/>
            <w:placeholder>
              <w:docPart w:val="28A6C0A820B54CC3A6693135A97F5DDC"/>
            </w:placeholder>
            <w:showingPlcHdr/>
          </w:sdtPr>
          <w:sdtEndPr/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D17CA75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  <w:sdt>
          <w:sdtPr>
            <w:rPr>
              <w:rStyle w:val="Styl1"/>
            </w:rPr>
            <w:id w:val="1589811120"/>
            <w:placeholder>
              <w:docPart w:val="6230553E5F4E4209A24DD8C2BB46B718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BEDF65" w14:textId="77777777" w:rsidR="00806C0C" w:rsidRDefault="00806C0C" w:rsidP="00322B58">
                <w:pPr>
                  <w:jc w:val="right"/>
                </w:pPr>
                <w:r w:rsidRPr="00BF4C0B">
                  <w:rPr>
                    <w:rStyle w:val="Tekstzastpczy"/>
                    <w:sz w:val="22"/>
                    <w:szCs w:val="22"/>
                  </w:rPr>
                  <w:t>Wpisać kwotę, jeśli dotyczy</w:t>
                </w:r>
              </w:p>
            </w:tc>
          </w:sdtContent>
        </w:sdt>
      </w:tr>
      <w:tr w:rsidR="00B557D9" w:rsidRPr="0018430F" w14:paraId="1689F89B" w14:textId="77777777" w:rsidTr="00470C4E">
        <w:trPr>
          <w:trHeight w:val="47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</w:tcPr>
          <w:p w14:paraId="2D850080" w14:textId="77777777" w:rsidR="00B557D9" w:rsidRPr="0018430F" w:rsidRDefault="00B557D9" w:rsidP="00096BFC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270EAAA" w14:textId="77777777" w:rsidR="00B557D9" w:rsidRPr="0018430F" w:rsidRDefault="00B579AD" w:rsidP="00144CD2">
            <w:pPr>
              <w:rPr>
                <w:b/>
                <w:sz w:val="22"/>
                <w:szCs w:val="22"/>
              </w:rPr>
            </w:pPr>
            <w:r w:rsidRPr="0018430F">
              <w:rPr>
                <w:b/>
                <w:sz w:val="22"/>
                <w:szCs w:val="22"/>
              </w:rPr>
              <w:t>Razem</w:t>
            </w:r>
          </w:p>
        </w:tc>
        <w:sdt>
          <w:sdtPr>
            <w:rPr>
              <w:rStyle w:val="Styl1"/>
              <w:szCs w:val="22"/>
            </w:rPr>
            <w:id w:val="1022204119"/>
            <w:placeholder>
              <w:docPart w:val="2CE6CF93501B4331AE5D5ACE373C1693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3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0E7767E" w14:textId="77777777" w:rsidR="00B557D9" w:rsidRPr="00A52FC3" w:rsidRDefault="00144CD2" w:rsidP="00322B58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A52FC3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-977135821"/>
            <w:placeholder>
              <w:docPart w:val="DBE838EB54A446C7A930128F006B5908"/>
            </w:placeholder>
            <w:showingPlcHdr/>
          </w:sdtPr>
          <w:sdtEndPr>
            <w:rPr>
              <w:rStyle w:val="Domylnaczcionkaakapitu"/>
              <w:sz w:val="24"/>
            </w:rPr>
          </w:sdtEndPr>
          <w:sdtContent>
            <w:tc>
              <w:tcPr>
                <w:tcW w:w="212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B9877A" w14:textId="77777777" w:rsidR="00B557D9" w:rsidRPr="00A52FC3" w:rsidRDefault="00144CD2" w:rsidP="00322B58">
                <w:pPr>
                  <w:jc w:val="right"/>
                  <w:rPr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A52FC3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  <w:sdt>
          <w:sdtPr>
            <w:rPr>
              <w:rStyle w:val="Styl1"/>
              <w:szCs w:val="22"/>
            </w:rPr>
            <w:id w:val="1600676564"/>
            <w:placeholder>
              <w:docPart w:val="EB6DC24E7DDF419BA0DC6116CD2E5D61"/>
            </w:placeholder>
            <w:showingPlcHdr/>
          </w:sdtPr>
          <w:sdtEndPr>
            <w:rPr>
              <w:rStyle w:val="Domylnaczcionkaakapitu"/>
              <w:b/>
              <w:sz w:val="24"/>
            </w:rPr>
          </w:sdtEndPr>
          <w:sdtContent>
            <w:tc>
              <w:tcPr>
                <w:tcW w:w="198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8F4D00" w14:textId="77777777" w:rsidR="00B557D9" w:rsidRPr="00A52FC3" w:rsidRDefault="00144CD2" w:rsidP="00322B58">
                <w:pPr>
                  <w:jc w:val="right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Tekstzastpczy"/>
                    <w:sz w:val="22"/>
                    <w:szCs w:val="22"/>
                  </w:rPr>
                  <w:t>Wpis</w:t>
                </w:r>
                <w:r w:rsidR="00806C0C" w:rsidRPr="00A52FC3">
                  <w:rPr>
                    <w:rStyle w:val="Tekstzastpczy"/>
                    <w:sz w:val="22"/>
                    <w:szCs w:val="22"/>
                  </w:rPr>
                  <w:t>ać</w:t>
                </w:r>
                <w:r w:rsidRPr="00A52FC3">
                  <w:rPr>
                    <w:rStyle w:val="Tekstzastpczy"/>
                    <w:sz w:val="22"/>
                    <w:szCs w:val="22"/>
                  </w:rPr>
                  <w:t xml:space="preserve"> sumę</w:t>
                </w:r>
              </w:p>
            </w:tc>
          </w:sdtContent>
        </w:sdt>
      </w:tr>
      <w:bookmarkEnd w:id="1"/>
    </w:tbl>
    <w:p w14:paraId="46131299" w14:textId="77777777" w:rsidR="00142485" w:rsidRDefault="00142485" w:rsidP="00142485">
      <w:pPr>
        <w:spacing w:line="360" w:lineRule="auto"/>
        <w:jc w:val="both"/>
        <w:rPr>
          <w:b/>
          <w:sz w:val="22"/>
          <w:szCs w:val="22"/>
        </w:rPr>
      </w:pPr>
    </w:p>
    <w:p w14:paraId="64BD4B93" w14:textId="77777777" w:rsidR="00142485" w:rsidRPr="0018430F" w:rsidRDefault="00142485" w:rsidP="00142485">
      <w:pPr>
        <w:spacing w:line="360" w:lineRule="auto"/>
        <w:jc w:val="both"/>
        <w:rPr>
          <w:b/>
          <w:sz w:val="22"/>
          <w:szCs w:val="22"/>
        </w:rPr>
      </w:pPr>
      <w:r w:rsidRPr="0018430F">
        <w:rPr>
          <w:b/>
          <w:sz w:val="22"/>
          <w:szCs w:val="22"/>
        </w:rPr>
        <w:t>CZĘŚĆ I</w:t>
      </w:r>
      <w:r w:rsidR="00322B58">
        <w:rPr>
          <w:b/>
          <w:sz w:val="22"/>
          <w:szCs w:val="22"/>
        </w:rPr>
        <w:t>V</w:t>
      </w:r>
      <w:r w:rsidRPr="0018430F">
        <w:rPr>
          <w:b/>
          <w:sz w:val="22"/>
          <w:szCs w:val="22"/>
        </w:rPr>
        <w:t xml:space="preserve">. </w:t>
      </w:r>
      <w:r w:rsidR="00322B58">
        <w:rPr>
          <w:b/>
          <w:sz w:val="22"/>
          <w:szCs w:val="22"/>
        </w:rPr>
        <w:t xml:space="preserve">OPIS </w:t>
      </w:r>
      <w:r w:rsidRPr="0018430F">
        <w:rPr>
          <w:b/>
          <w:sz w:val="22"/>
          <w:szCs w:val="22"/>
        </w:rPr>
        <w:t>EKOLOGICZNO-TECHNICZN</w:t>
      </w:r>
      <w:r w:rsidR="00322B58">
        <w:rPr>
          <w:b/>
          <w:sz w:val="22"/>
          <w:szCs w:val="22"/>
        </w:rPr>
        <w:t>Y ZADANIA</w:t>
      </w: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546"/>
        <w:gridCol w:w="3687"/>
        <w:gridCol w:w="5401"/>
      </w:tblGrid>
      <w:tr w:rsidR="00A52FC3" w:rsidRPr="00A52FC3" w14:paraId="09249D3E" w14:textId="77777777" w:rsidTr="000306CC">
        <w:trPr>
          <w:trHeight w:val="631"/>
        </w:trPr>
        <w:tc>
          <w:tcPr>
            <w:tcW w:w="546" w:type="dxa"/>
            <w:shd w:val="clear" w:color="auto" w:fill="E7E6E6" w:themeFill="background2"/>
            <w:vAlign w:val="center"/>
          </w:tcPr>
          <w:p w14:paraId="4D0937FE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bookmarkStart w:id="2" w:name="_Hlk62126235"/>
            <w:r w:rsidRPr="00A52FC3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5B5F332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 xml:space="preserve">WYMÓG KONIECZNY: Zadanie wpisuje się w cel (cele) określony w art. 4a, ust. 1 ustawy Prawo ochrony środowiska </w:t>
            </w:r>
            <w:r w:rsidRPr="00A52FC3">
              <w:rPr>
                <w:sz w:val="22"/>
                <w:szCs w:val="22"/>
              </w:rPr>
              <w:t>(należy wybrać odpowiedni punkt (punkty) art. 400a ust. 1 spośród punktów: 2, 2a, 5-9a, 11-22 i 24-42)</w:t>
            </w:r>
          </w:p>
        </w:tc>
        <w:sdt>
          <w:sdtPr>
            <w:rPr>
              <w:sz w:val="22"/>
            </w:rPr>
            <w:alias w:val="Cel ustawy POŚ"/>
            <w:tag w:val="Cel ustawy POŚ"/>
            <w:id w:val="-860051992"/>
            <w:placeholder>
              <w:docPart w:val="07593D508A20404DAFCF5ECF1408643E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03FC2E4" w14:textId="77777777" w:rsidR="00A52FC3" w:rsidRPr="00A52FC3" w:rsidRDefault="00A52FC3" w:rsidP="00A52FC3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pisać odpowiedni punkt/punkty spośród punktów: 2, 2a, 5-9a, 11-22, 24-42 art. 400a ust. 1 ustawy POŚ</w:t>
                </w:r>
              </w:p>
            </w:tc>
          </w:sdtContent>
        </w:sdt>
      </w:tr>
      <w:tr w:rsidR="00A52FC3" w:rsidRPr="00A52FC3" w14:paraId="336A1FAB" w14:textId="77777777" w:rsidTr="000306CC">
        <w:trPr>
          <w:trHeight w:val="497"/>
        </w:trPr>
        <w:tc>
          <w:tcPr>
            <w:tcW w:w="546" w:type="dxa"/>
            <w:shd w:val="clear" w:color="auto" w:fill="E7E6E6" w:themeFill="background2"/>
            <w:vAlign w:val="center"/>
          </w:tcPr>
          <w:p w14:paraId="5CB10307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9088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DCE0388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bCs/>
                <w:color w:val="000000"/>
                <w:sz w:val="22"/>
                <w:szCs w:val="22"/>
              </w:rPr>
              <w:t xml:space="preserve">Stan formalno-prawny zadania - </w:t>
            </w:r>
            <w:r w:rsidRPr="00A52FC3">
              <w:rPr>
                <w:bCs/>
                <w:color w:val="000000"/>
                <w:sz w:val="22"/>
                <w:szCs w:val="22"/>
              </w:rPr>
              <w:t>posiadane pozwolenia, zgłoszenia, inne decyzje administracyjne dotyczące zadania</w:t>
            </w:r>
          </w:p>
        </w:tc>
      </w:tr>
      <w:tr w:rsidR="00A52FC3" w:rsidRPr="00A52FC3" w14:paraId="3680EF0F" w14:textId="77777777" w:rsidTr="000306CC">
        <w:trPr>
          <w:trHeight w:val="290"/>
        </w:trPr>
        <w:tc>
          <w:tcPr>
            <w:tcW w:w="546" w:type="dxa"/>
            <w:shd w:val="clear" w:color="auto" w:fill="E7E6E6" w:themeFill="background2"/>
            <w:vAlign w:val="center"/>
          </w:tcPr>
          <w:p w14:paraId="094DC3DB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5F6F25" w14:textId="77777777" w:rsidR="00A52FC3" w:rsidRPr="00A52FC3" w:rsidRDefault="00A52FC3" w:rsidP="00A52FC3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posiadane</w:t>
            </w:r>
          </w:p>
        </w:tc>
        <w:sdt>
          <w:sdtPr>
            <w:rPr>
              <w:sz w:val="22"/>
            </w:rPr>
            <w:id w:val="-543987041"/>
            <w:placeholder>
              <w:docPart w:val="563351E2AA154227A86B0EE0B2E7D7C6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3795F6" w14:textId="77777777" w:rsidR="00A52FC3" w:rsidRPr="00A52FC3" w:rsidRDefault="00A52FC3" w:rsidP="00A52FC3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mienić, podając tytuł, nr, datę wydania</w:t>
                </w:r>
              </w:p>
            </w:tc>
          </w:sdtContent>
        </w:sdt>
      </w:tr>
      <w:tr w:rsidR="00A52FC3" w:rsidRPr="00A52FC3" w14:paraId="7542BC95" w14:textId="77777777" w:rsidTr="000306CC">
        <w:trPr>
          <w:trHeight w:val="907"/>
        </w:trPr>
        <w:tc>
          <w:tcPr>
            <w:tcW w:w="546" w:type="dxa"/>
            <w:shd w:val="clear" w:color="auto" w:fill="E7E6E6" w:themeFill="background2"/>
            <w:vAlign w:val="center"/>
          </w:tcPr>
          <w:p w14:paraId="0B5FF37C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2.2.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0C9823" w14:textId="77777777" w:rsidR="00A52FC3" w:rsidRPr="00A52FC3" w:rsidRDefault="00A52FC3" w:rsidP="00A52FC3">
            <w:pPr>
              <w:rPr>
                <w:bCs/>
                <w:color w:val="000000"/>
                <w:sz w:val="22"/>
                <w:szCs w:val="22"/>
              </w:rPr>
            </w:pPr>
            <w:r w:rsidRPr="00A52FC3">
              <w:rPr>
                <w:bCs/>
                <w:color w:val="000000"/>
                <w:sz w:val="22"/>
                <w:szCs w:val="22"/>
              </w:rPr>
              <w:t>wymagane, których nie uzyskano do dnia złożenia wniosku wraz z terminarzem ich uzyskiwania</w:t>
            </w:r>
          </w:p>
        </w:tc>
        <w:sdt>
          <w:sdtPr>
            <w:rPr>
              <w:sz w:val="22"/>
            </w:rPr>
            <w:id w:val="173459844"/>
            <w:placeholder>
              <w:docPart w:val="219B627B77AB42FAB744732C031A8DF0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356A7B" w14:textId="77777777" w:rsidR="00A52FC3" w:rsidRPr="00A52FC3" w:rsidRDefault="00A52FC3" w:rsidP="00A52FC3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 xml:space="preserve">Wpisać jakie </w:t>
                </w:r>
                <w:r w:rsidRPr="00A52FC3">
                  <w:rPr>
                    <w:color w:val="808080"/>
                    <w:sz w:val="22"/>
                  </w:rPr>
                  <w:t>wraz z planowanymi terminami ich uzyskiwania</w:t>
                </w:r>
                <w:r w:rsidRPr="00A52FC3">
                  <w:rPr>
                    <w:color w:val="808080"/>
                    <w:sz w:val="22"/>
                    <w:szCs w:val="22"/>
                  </w:rPr>
                  <w:t>, jeśli do dnia złożenia wniosku nie uzyskano wszystkich wymaganych prawem decyzji</w:t>
                </w:r>
              </w:p>
            </w:tc>
          </w:sdtContent>
        </w:sdt>
      </w:tr>
      <w:tr w:rsidR="00A52FC3" w:rsidRPr="00A52FC3" w14:paraId="0E3B1577" w14:textId="77777777" w:rsidTr="000306CC">
        <w:trPr>
          <w:trHeight w:val="1174"/>
        </w:trPr>
        <w:tc>
          <w:tcPr>
            <w:tcW w:w="546" w:type="dxa"/>
            <w:shd w:val="clear" w:color="auto" w:fill="E7E6E6" w:themeFill="background2"/>
            <w:vAlign w:val="center"/>
          </w:tcPr>
          <w:p w14:paraId="1C49A069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F9B8E6C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bCs/>
                <w:color w:val="000000"/>
                <w:sz w:val="22"/>
                <w:szCs w:val="22"/>
              </w:rPr>
              <w:t>Charakterystyka stanu istniejącego</w:t>
            </w:r>
            <w:r w:rsidRPr="00A52FC3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A52FC3">
              <w:rPr>
                <w:color w:val="000000"/>
                <w:sz w:val="22"/>
                <w:szCs w:val="22"/>
              </w:rPr>
              <w:t>z podaniem parametrów techniczno-ruchowych istotnych elementów rzeczowych i urządzeń</w:t>
            </w:r>
          </w:p>
        </w:tc>
        <w:sdt>
          <w:sdtPr>
            <w:rPr>
              <w:sz w:val="22"/>
            </w:rPr>
            <w:alias w:val="Stan istniejący"/>
            <w:tag w:val="Stan istniejący"/>
            <w:id w:val="-2098937989"/>
            <w:placeholder>
              <w:docPart w:val="A8A9BEC9852642C486EE8C87EA284890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DB39A81" w14:textId="77777777" w:rsidR="00A52FC3" w:rsidRPr="00A52FC3" w:rsidRDefault="00A52FC3" w:rsidP="00A52FC3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Scharakteryzować stan istniejący</w:t>
                </w:r>
                <w:r w:rsidRPr="00A52FC3">
                  <w:rPr>
                    <w:b/>
                    <w:color w:val="7F7F7F" w:themeColor="text1" w:themeTint="8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A52FC3" w:rsidRPr="00A52FC3" w14:paraId="77043C73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0BB33E77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6701299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color w:val="000000"/>
                <w:sz w:val="22"/>
                <w:szCs w:val="22"/>
              </w:rPr>
              <w:t>Uzasadnienie realizacji przedsięwzięcia</w:t>
            </w:r>
          </w:p>
        </w:tc>
        <w:tc>
          <w:tcPr>
            <w:tcW w:w="5401" w:type="dxa"/>
            <w:vAlign w:val="center"/>
          </w:tcPr>
          <w:p w14:paraId="448680B3" w14:textId="77777777" w:rsidR="00A52FC3" w:rsidRPr="00A52FC3" w:rsidRDefault="006103C4" w:rsidP="00A52FC3">
            <w:pPr>
              <w:rPr>
                <w:b/>
                <w:sz w:val="22"/>
                <w:szCs w:val="22"/>
              </w:rPr>
            </w:pPr>
            <w:sdt>
              <w:sdtPr>
                <w:rPr>
                  <w:sz w:val="22"/>
                </w:rPr>
                <w:alias w:val="Uzasadnienie realizacji"/>
                <w:tag w:val="Uzasadnienie realizacji"/>
                <w:id w:val="-581602613"/>
                <w:placeholder>
                  <w:docPart w:val="60E7D2CDAE7C4193AA53415818C5D85E"/>
                </w:placeholder>
                <w:showingPlcHdr/>
              </w:sdtPr>
              <w:sdtEndPr>
                <w:rPr>
                  <w:b/>
                  <w:szCs w:val="22"/>
                </w:rPr>
              </w:sdtEndPr>
              <w:sdtContent>
                <w:r w:rsidR="00A52FC3" w:rsidRPr="00A52FC3">
                  <w:rPr>
                    <w:color w:val="7F7F7F" w:themeColor="text1" w:themeTint="80"/>
                    <w:sz w:val="22"/>
                    <w:szCs w:val="22"/>
                  </w:rPr>
                  <w:t>Opisać powody realizacji zadania, cele przedsięwzięcia</w:t>
                </w:r>
              </w:sdtContent>
            </w:sdt>
          </w:p>
        </w:tc>
      </w:tr>
      <w:tr w:rsidR="00A52FC3" w:rsidRPr="00A52FC3" w14:paraId="12C8F259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788FF76B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613B696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Opis zadania</w:t>
            </w:r>
            <w:r w:rsidRPr="00A52FC3">
              <w:rPr>
                <w:sz w:val="22"/>
              </w:rPr>
              <w:t xml:space="preserve"> - </w:t>
            </w:r>
            <w:r w:rsidRPr="00A52FC3">
              <w:rPr>
                <w:sz w:val="22"/>
                <w:szCs w:val="22"/>
              </w:rPr>
              <w:t>charakterystyka techniczna zakresu rzeczowego realizowanego/planowanego zadania: rodzaj, typ, ilość (szt., mb, m</w:t>
            </w:r>
            <w:r w:rsidRPr="00A52FC3">
              <w:rPr>
                <w:sz w:val="22"/>
                <w:szCs w:val="22"/>
                <w:vertAlign w:val="superscript"/>
              </w:rPr>
              <w:t>3</w:t>
            </w:r>
            <w:r w:rsidRPr="00A52FC3">
              <w:rPr>
                <w:sz w:val="22"/>
                <w:szCs w:val="22"/>
              </w:rPr>
              <w:t>/d, kW, mm, Mg)</w:t>
            </w:r>
          </w:p>
        </w:tc>
        <w:sdt>
          <w:sdtPr>
            <w:rPr>
              <w:sz w:val="22"/>
            </w:rPr>
            <w:alias w:val="Opis zadania"/>
            <w:tag w:val="Opis zadania"/>
            <w:id w:val="-1916075404"/>
            <w:placeholder>
              <w:docPart w:val="6185627FDD174FC088279A847D1515F6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D5075ED" w14:textId="77777777" w:rsidR="00A52FC3" w:rsidRPr="00A52FC3" w:rsidRDefault="00A52FC3" w:rsidP="00A52FC3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Scharakteryzować zakres zadania</w:t>
                </w:r>
              </w:p>
            </w:tc>
          </w:sdtContent>
        </w:sdt>
      </w:tr>
      <w:tr w:rsidR="00A52FC3" w:rsidRPr="00A52FC3" w14:paraId="595765AF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4205ED84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875A8BB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Opis elementów zadania objętych wnioskiem, wykonanych do czasu złożenia wniosku</w:t>
            </w:r>
            <w:r w:rsidRPr="00A52FC3">
              <w:rPr>
                <w:sz w:val="22"/>
                <w:szCs w:val="22"/>
              </w:rPr>
              <w:t>:</w:t>
            </w:r>
          </w:p>
        </w:tc>
        <w:sdt>
          <w:sdtPr>
            <w:rPr>
              <w:sz w:val="22"/>
            </w:rPr>
            <w:id w:val="1850827118"/>
            <w:placeholder>
              <w:docPart w:val="297ABDE8FA9F4FAA9CDAF350F4A67459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54D70E96" w14:textId="77777777" w:rsidR="00A52FC3" w:rsidRPr="00A52FC3" w:rsidRDefault="00A52FC3" w:rsidP="00A52FC3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ypisać elementy zadania zrealizowane</w:t>
                </w:r>
              </w:p>
            </w:tc>
          </w:sdtContent>
        </w:sdt>
      </w:tr>
      <w:tr w:rsidR="00A52FC3" w:rsidRPr="00A52FC3" w14:paraId="33884AB1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08E4D893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4E552564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Lokalizacja zadania</w:t>
            </w:r>
          </w:p>
        </w:tc>
      </w:tr>
      <w:tr w:rsidR="00A52FC3" w:rsidRPr="00A52FC3" w14:paraId="41A04025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0EA62838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7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7619D80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w układzie administracyjnym</w:t>
            </w:r>
            <w:r w:rsidRPr="00A52FC3">
              <w:rPr>
                <w:b/>
                <w:sz w:val="22"/>
                <w:szCs w:val="22"/>
              </w:rPr>
              <w:t xml:space="preserve"> </w:t>
            </w:r>
            <w:r w:rsidRPr="00A52FC3">
              <w:rPr>
                <w:sz w:val="22"/>
                <w:szCs w:val="22"/>
              </w:rPr>
              <w:t>(powiat, gmina, miejscowość)</w:t>
            </w:r>
          </w:p>
        </w:tc>
        <w:sdt>
          <w:sdtPr>
            <w:rPr>
              <w:sz w:val="22"/>
            </w:rPr>
            <w:id w:val="1552650629"/>
            <w:placeholder>
              <w:docPart w:val="009306C9CED84CE89A3F99F3C523A93E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16E3F0F9" w14:textId="77777777" w:rsidR="00A52FC3" w:rsidRPr="00A52FC3" w:rsidRDefault="00A52FC3" w:rsidP="00A52FC3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 powiat, gminę, miejscowość</w:t>
                </w:r>
              </w:p>
            </w:tc>
          </w:sdtContent>
        </w:sdt>
      </w:tr>
      <w:tr w:rsidR="00A52FC3" w:rsidRPr="00A52FC3" w14:paraId="3ECCFEF7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3BC9B46B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7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441B32B4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ekologiczna (Park Narodowy, Park Krajobrazowy, Obszar Chronionego Krajobrazu, Natura 2000)</w:t>
            </w:r>
          </w:p>
        </w:tc>
        <w:sdt>
          <w:sdtPr>
            <w:rPr>
              <w:sz w:val="22"/>
            </w:rPr>
            <w:id w:val="115496393"/>
            <w:placeholder>
              <w:docPart w:val="7D88FA70692B4F1F82F56623D648FB45"/>
            </w:placeholder>
            <w:showingPlcHdr/>
          </w:sdtPr>
          <w:sdtEndPr>
            <w:rPr>
              <w:b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62750851" w14:textId="77777777" w:rsidR="00A52FC3" w:rsidRPr="00A52FC3" w:rsidRDefault="00A52FC3" w:rsidP="00A52FC3">
                <w:pPr>
                  <w:spacing w:line="360" w:lineRule="auto"/>
                  <w:rPr>
                    <w:b/>
                    <w:sz w:val="22"/>
                    <w:szCs w:val="22"/>
                  </w:rPr>
                </w:pPr>
                <w:r w:rsidRPr="00A52FC3">
                  <w:rPr>
                    <w:color w:val="808080"/>
                    <w:sz w:val="22"/>
                    <w:szCs w:val="22"/>
                  </w:rPr>
                  <w:t>Wpisać, jeśli dotyczy</w:t>
                </w:r>
              </w:p>
            </w:tc>
          </w:sdtContent>
        </w:sdt>
      </w:tr>
      <w:tr w:rsidR="00A52FC3" w:rsidRPr="00A52FC3" w14:paraId="35964B7A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595E2704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9088" w:type="dxa"/>
            <w:gridSpan w:val="2"/>
            <w:shd w:val="clear" w:color="auto" w:fill="E7E6E6" w:themeFill="background2"/>
            <w:vAlign w:val="center"/>
          </w:tcPr>
          <w:p w14:paraId="0C0BA3C4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Termin realizacji przedsięwzięcia (rzeczywisty lub planowany)</w:t>
            </w:r>
          </w:p>
        </w:tc>
      </w:tr>
      <w:tr w:rsidR="00A52FC3" w:rsidRPr="00A52FC3" w14:paraId="537FA89C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61DA66C7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8.1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12A5C9DF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rozpoczęcia zadania</w:t>
            </w:r>
          </w:p>
        </w:tc>
        <w:sdt>
          <w:sdtPr>
            <w:rPr>
              <w:sz w:val="22"/>
            </w:rPr>
            <w:id w:val="1791617788"/>
            <w:placeholder>
              <w:docPart w:val="D6E60B043C30406FBB45C059DE5FB4B2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7D3E20DD" w14:textId="77777777" w:rsidR="00A52FC3" w:rsidRPr="00A52FC3" w:rsidRDefault="00A52FC3" w:rsidP="00A52FC3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A52FC3" w:rsidRPr="00A52FC3" w14:paraId="6B39C647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637438EB" w14:textId="77777777" w:rsidR="00A52FC3" w:rsidRPr="00A52FC3" w:rsidRDefault="00A52FC3" w:rsidP="00A52FC3">
            <w:pPr>
              <w:spacing w:line="360" w:lineRule="auto"/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7CB87DD0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zakończenia zadania (jako datę zakończenia zadania rozumie się datę podpisania protokołu odbioru końcowego zadania)</w:t>
            </w:r>
          </w:p>
        </w:tc>
        <w:sdt>
          <w:sdtPr>
            <w:rPr>
              <w:sz w:val="22"/>
            </w:rPr>
            <w:id w:val="-84161309"/>
            <w:placeholder>
              <w:docPart w:val="7196BA6486B44DA98F3CCAEA7CBA9A71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CBF8AB9" w14:textId="77777777" w:rsidR="00A52FC3" w:rsidRPr="00A52FC3" w:rsidRDefault="00A52FC3" w:rsidP="00A52FC3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Wybierz datę z kalendarza</w:t>
                </w:r>
              </w:p>
            </w:tc>
          </w:sdtContent>
        </w:sdt>
      </w:tr>
      <w:tr w:rsidR="00A52FC3" w:rsidRPr="00A52FC3" w14:paraId="1E4A705E" w14:textId="77777777" w:rsidTr="000306CC">
        <w:tc>
          <w:tcPr>
            <w:tcW w:w="546" w:type="dxa"/>
            <w:shd w:val="clear" w:color="auto" w:fill="E7E6E6" w:themeFill="background2"/>
            <w:vAlign w:val="center"/>
          </w:tcPr>
          <w:p w14:paraId="2278814A" w14:textId="77777777" w:rsidR="00A52FC3" w:rsidRPr="00A52FC3" w:rsidRDefault="00A52FC3" w:rsidP="00A52FC3">
            <w:pPr>
              <w:spacing w:line="360" w:lineRule="auto"/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8.3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0404B227" w14:textId="77777777" w:rsidR="00A52FC3" w:rsidRPr="00A52FC3" w:rsidRDefault="00A52FC3" w:rsidP="00A52FC3">
            <w:pPr>
              <w:rPr>
                <w:sz w:val="22"/>
                <w:szCs w:val="22"/>
              </w:rPr>
            </w:pPr>
            <w:r w:rsidRPr="00A52FC3">
              <w:rPr>
                <w:sz w:val="22"/>
                <w:szCs w:val="22"/>
              </w:rPr>
              <w:t>data przekazania do eksploatacji</w:t>
            </w:r>
          </w:p>
        </w:tc>
        <w:sdt>
          <w:sdtPr>
            <w:rPr>
              <w:sz w:val="22"/>
            </w:rPr>
            <w:id w:val="-2030939008"/>
            <w:placeholder>
              <w:docPart w:val="9862BF8DFDDD4DD194CA8A051B4FCB94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>
            <w:rPr>
              <w:color w:val="7F7F7F" w:themeColor="text1" w:themeTint="80"/>
              <w:szCs w:val="22"/>
            </w:rPr>
          </w:sdtEndPr>
          <w:sdtContent>
            <w:tc>
              <w:tcPr>
                <w:tcW w:w="5401" w:type="dxa"/>
                <w:vAlign w:val="center"/>
              </w:tcPr>
              <w:p w14:paraId="43333379" w14:textId="77777777" w:rsidR="00A52FC3" w:rsidRPr="00A52FC3" w:rsidRDefault="00A52FC3" w:rsidP="00A52FC3">
                <w:pPr>
                  <w:spacing w:line="360" w:lineRule="auto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A52FC3">
                  <w:rPr>
                    <w:color w:val="7F7F7F" w:themeColor="text1" w:themeTint="80"/>
                    <w:sz w:val="22"/>
                    <w:szCs w:val="22"/>
                  </w:rPr>
                  <w:t>Jeśli dotyczy, wybierz datę z kalendarza</w:t>
                </w:r>
              </w:p>
            </w:tc>
          </w:sdtContent>
        </w:sdt>
      </w:tr>
      <w:tr w:rsidR="00A52FC3" w:rsidRPr="00A52FC3" w14:paraId="40C890E1" w14:textId="77777777" w:rsidTr="000306CC">
        <w:trPr>
          <w:trHeight w:val="559"/>
        </w:trPr>
        <w:tc>
          <w:tcPr>
            <w:tcW w:w="546" w:type="dxa"/>
            <w:shd w:val="clear" w:color="auto" w:fill="E7E6E6" w:themeFill="background2"/>
            <w:vAlign w:val="center"/>
          </w:tcPr>
          <w:p w14:paraId="28C57D99" w14:textId="77777777" w:rsidR="00A52FC3" w:rsidRPr="00A52FC3" w:rsidRDefault="00A52FC3" w:rsidP="00A52FC3">
            <w:pPr>
              <w:spacing w:line="360" w:lineRule="auto"/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9</w:t>
            </w:r>
            <w:r w:rsidRPr="00A52FC3">
              <w:rPr>
                <w:b/>
                <w:sz w:val="22"/>
              </w:rPr>
              <w:t>.</w:t>
            </w:r>
          </w:p>
        </w:tc>
        <w:tc>
          <w:tcPr>
            <w:tcW w:w="3687" w:type="dxa"/>
            <w:shd w:val="clear" w:color="auto" w:fill="E7E6E6" w:themeFill="background2"/>
            <w:vAlign w:val="center"/>
          </w:tcPr>
          <w:p w14:paraId="3B7019F1" w14:textId="77777777" w:rsidR="00A52FC3" w:rsidRPr="00A52FC3" w:rsidRDefault="00A52FC3" w:rsidP="00A52FC3">
            <w:pPr>
              <w:rPr>
                <w:b/>
                <w:sz w:val="22"/>
                <w:szCs w:val="22"/>
              </w:rPr>
            </w:pPr>
            <w:r w:rsidRPr="00A52FC3">
              <w:rPr>
                <w:b/>
                <w:sz w:val="22"/>
                <w:szCs w:val="22"/>
              </w:rPr>
              <w:t>Informacja nt. wyboru Wykonawcy zadania</w:t>
            </w:r>
          </w:p>
        </w:tc>
        <w:tc>
          <w:tcPr>
            <w:tcW w:w="5401" w:type="dxa"/>
            <w:vAlign w:val="center"/>
          </w:tcPr>
          <w:p w14:paraId="56A017B4" w14:textId="77777777" w:rsidR="00A52FC3" w:rsidRPr="00A52FC3" w:rsidRDefault="006103C4" w:rsidP="00A52FC3">
            <w:pPr>
              <w:spacing w:after="120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0362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C3" w:rsidRPr="00A52FC3">
                  <w:rPr>
                    <w:rFonts w:eastAsia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52FC3" w:rsidRPr="00A52FC3">
              <w:rPr>
                <w:color w:val="000000" w:themeColor="text1"/>
                <w:sz w:val="22"/>
                <w:szCs w:val="22"/>
              </w:rPr>
              <w:t xml:space="preserve"> </w:t>
            </w:r>
            <w:r w:rsidR="00A52FC3" w:rsidRPr="00A52FC3">
              <w:rPr>
                <w:sz w:val="22"/>
                <w:szCs w:val="22"/>
              </w:rPr>
              <w:t xml:space="preserve">dokonano wyboru Wykonawcy zadania </w:t>
            </w:r>
            <w:r w:rsidR="00A52FC3" w:rsidRPr="00A52FC3">
              <w:rPr>
                <w:i/>
                <w:sz w:val="22"/>
                <w:szCs w:val="22"/>
              </w:rPr>
              <w:t>(wypełnić oświadczenie o wyborze Wykonawcy w Części V Wniosku oraz dołączyć umowę z Wykonawcą)</w:t>
            </w:r>
          </w:p>
          <w:p w14:paraId="56BA3678" w14:textId="77777777" w:rsidR="00A52FC3" w:rsidRPr="00A52FC3" w:rsidRDefault="006103C4" w:rsidP="00A52FC3">
            <w:pPr>
              <w:spacing w:after="120" w:line="360" w:lineRule="auto"/>
              <w:rPr>
                <w:color w:val="7F7F7F" w:themeColor="text1" w:themeTint="80"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1219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FC3" w:rsidRPr="00A52FC3">
                  <w:rPr>
                    <w:rFonts w:eastAsia="MS Gothic" w:hint="eastAsia"/>
                    <w:sz w:val="22"/>
                    <w:szCs w:val="22"/>
                  </w:rPr>
                  <w:t>☐</w:t>
                </w:r>
              </w:sdtContent>
            </w:sdt>
            <w:r w:rsidR="00A52FC3" w:rsidRPr="00A52FC3">
              <w:rPr>
                <w:color w:val="7F7F7F" w:themeColor="text1" w:themeTint="80"/>
                <w:sz w:val="22"/>
                <w:szCs w:val="22"/>
              </w:rPr>
              <w:t xml:space="preserve"> </w:t>
            </w:r>
            <w:r w:rsidR="00A52FC3" w:rsidRPr="00A52FC3">
              <w:rPr>
                <w:sz w:val="22"/>
                <w:szCs w:val="22"/>
              </w:rPr>
              <w:t>nie dokonano wyboru Wykonawcy zadania</w:t>
            </w:r>
          </w:p>
        </w:tc>
      </w:tr>
      <w:bookmarkEnd w:id="2"/>
    </w:tbl>
    <w:p w14:paraId="696AE82B" w14:textId="77777777" w:rsidR="00A41195" w:rsidRDefault="00A41195" w:rsidP="00E433C9">
      <w:pPr>
        <w:spacing w:line="360" w:lineRule="auto"/>
        <w:rPr>
          <w:b/>
          <w:sz w:val="22"/>
          <w:szCs w:val="22"/>
        </w:rPr>
      </w:pPr>
    </w:p>
    <w:p w14:paraId="4559B10F" w14:textId="77777777" w:rsidR="006C2E23" w:rsidRDefault="006C2E23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CZĘŚĆ V. OŚWIADCZENIA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4350"/>
        <w:gridCol w:w="47"/>
        <w:gridCol w:w="1273"/>
        <w:gridCol w:w="3402"/>
      </w:tblGrid>
      <w:tr w:rsidR="00DF6831" w14:paraId="55230CFF" w14:textId="77777777" w:rsidTr="003C4947">
        <w:tc>
          <w:tcPr>
            <w:tcW w:w="562" w:type="dxa"/>
            <w:shd w:val="clear" w:color="auto" w:fill="E7E6E6" w:themeFill="background2"/>
          </w:tcPr>
          <w:p w14:paraId="1CEA5475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  <w:bookmarkStart w:id="3" w:name="_Hlk62126352"/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4B6D555" w14:textId="77777777" w:rsidR="00DF6831" w:rsidRDefault="00DF6831" w:rsidP="00DF6831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dotyczące realizacji przedmiotowego zadania zgodnie z prawem</w:t>
            </w:r>
          </w:p>
        </w:tc>
      </w:tr>
      <w:tr w:rsidR="00DF6831" w14:paraId="46B4CBC8" w14:textId="77777777" w:rsidTr="00C70F79">
        <w:tc>
          <w:tcPr>
            <w:tcW w:w="562" w:type="dxa"/>
            <w:shd w:val="clear" w:color="auto" w:fill="E7E6E6" w:themeFill="background2"/>
          </w:tcPr>
          <w:p w14:paraId="3CB67ACA" w14:textId="77777777" w:rsidR="00DF6831" w:rsidRDefault="00DF6831" w:rsidP="00DF6831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3F915D4B" w14:textId="6F291CE6" w:rsidR="00DF6831" w:rsidRPr="00DF6831" w:rsidRDefault="00DF6831" w:rsidP="00DF6831">
            <w:pPr>
              <w:spacing w:after="120"/>
              <w:rPr>
                <w:sz w:val="22"/>
                <w:szCs w:val="22"/>
              </w:rPr>
            </w:pPr>
            <w:r w:rsidRPr="00DF6831">
              <w:rPr>
                <w:sz w:val="22"/>
                <w:szCs w:val="22"/>
              </w:rPr>
              <w:t>Niniejszym oświadczam, że przedmiotowe zadanie realizowane jest</w:t>
            </w:r>
            <w:r w:rsidR="00982633">
              <w:rPr>
                <w:sz w:val="22"/>
                <w:szCs w:val="22"/>
              </w:rPr>
              <w:t>/będzie</w:t>
            </w:r>
            <w:r w:rsidRPr="00DF6831">
              <w:rPr>
                <w:sz w:val="22"/>
                <w:szCs w:val="22"/>
              </w:rPr>
              <w:t xml:space="preserve"> zgodnie </w:t>
            </w:r>
            <w:r w:rsidR="00027139" w:rsidRPr="00DF6831">
              <w:rPr>
                <w:sz w:val="22"/>
                <w:szCs w:val="22"/>
              </w:rPr>
              <w:t xml:space="preserve">z </w:t>
            </w:r>
            <w:r w:rsidR="00027139">
              <w:rPr>
                <w:sz w:val="22"/>
                <w:szCs w:val="22"/>
              </w:rPr>
              <w:t xml:space="preserve">przepisami prawa oraz </w:t>
            </w:r>
            <w:r w:rsidR="00027139" w:rsidRPr="00DF6831">
              <w:rPr>
                <w:sz w:val="22"/>
                <w:szCs w:val="22"/>
              </w:rPr>
              <w:t xml:space="preserve"> </w:t>
            </w:r>
            <w:r w:rsidRPr="00DF6831">
              <w:rPr>
                <w:sz w:val="22"/>
                <w:szCs w:val="22"/>
              </w:rPr>
              <w:t>wymaganymi i wydanymi decyzjami administracyjnymi (pozwoleniami, zgłoszeniami, itp.)</w:t>
            </w:r>
          </w:p>
        </w:tc>
      </w:tr>
      <w:tr w:rsidR="00D94C8F" w14:paraId="431FE515" w14:textId="77777777" w:rsidTr="003C4947">
        <w:tc>
          <w:tcPr>
            <w:tcW w:w="562" w:type="dxa"/>
            <w:shd w:val="clear" w:color="auto" w:fill="E7E6E6" w:themeFill="background2"/>
          </w:tcPr>
          <w:p w14:paraId="20FA80B7" w14:textId="77777777" w:rsidR="00D94C8F" w:rsidRDefault="00C70F79" w:rsidP="00DF68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94C8F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4528A3C7" w14:textId="77777777" w:rsidR="00D94C8F" w:rsidRDefault="000A4535" w:rsidP="00DF6831">
            <w:pPr>
              <w:rPr>
                <w:b/>
                <w:sz w:val="22"/>
                <w:szCs w:val="22"/>
              </w:rPr>
            </w:pPr>
            <w:r w:rsidRPr="000A4535">
              <w:rPr>
                <w:b/>
                <w:sz w:val="22"/>
                <w:szCs w:val="22"/>
              </w:rPr>
              <w:t>Oświadczenie o wyborze Wykonawcy (</w:t>
            </w:r>
            <w:r w:rsidRPr="000A4535">
              <w:rPr>
                <w:b/>
                <w:i/>
                <w:sz w:val="22"/>
                <w:szCs w:val="22"/>
              </w:rPr>
              <w:t xml:space="preserve">wypełnić </w:t>
            </w:r>
            <w:r w:rsidR="00C70F79" w:rsidRPr="000A4535">
              <w:rPr>
                <w:b/>
                <w:i/>
                <w:sz w:val="22"/>
                <w:szCs w:val="22"/>
              </w:rPr>
              <w:t>tylko w przypadku dokonania wyboru Wykonawcy</w:t>
            </w:r>
            <w:r w:rsidR="00C70F79">
              <w:rPr>
                <w:b/>
                <w:i/>
                <w:sz w:val="22"/>
                <w:szCs w:val="22"/>
              </w:rPr>
              <w:t xml:space="preserve"> odpowiednie oświadczenie 2.1 lub 2.2)</w:t>
            </w:r>
          </w:p>
        </w:tc>
      </w:tr>
      <w:tr w:rsidR="003C4947" w14:paraId="3205608A" w14:textId="77777777" w:rsidTr="00C70F79">
        <w:trPr>
          <w:trHeight w:val="415"/>
        </w:trPr>
        <w:tc>
          <w:tcPr>
            <w:tcW w:w="562" w:type="dxa"/>
            <w:shd w:val="clear" w:color="auto" w:fill="E7E6E6" w:themeFill="background2"/>
            <w:vAlign w:val="center"/>
          </w:tcPr>
          <w:p w14:paraId="39A41DA9" w14:textId="77777777" w:rsidR="003C4947" w:rsidRPr="003C4947" w:rsidRDefault="00C70F79" w:rsidP="00C70F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C4947" w:rsidRPr="003C4947">
              <w:rPr>
                <w:sz w:val="22"/>
                <w:szCs w:val="22"/>
              </w:rPr>
              <w:t>.1</w:t>
            </w:r>
          </w:p>
        </w:tc>
        <w:tc>
          <w:tcPr>
            <w:tcW w:w="9072" w:type="dxa"/>
            <w:gridSpan w:val="4"/>
            <w:shd w:val="clear" w:color="auto" w:fill="E7E6E6" w:themeFill="background2"/>
            <w:vAlign w:val="center"/>
          </w:tcPr>
          <w:p w14:paraId="6812BDB9" w14:textId="77777777" w:rsidR="003C4947" w:rsidRPr="003C4947" w:rsidRDefault="003C4947" w:rsidP="003C4947">
            <w:pPr>
              <w:rPr>
                <w:sz w:val="22"/>
                <w:szCs w:val="22"/>
              </w:rPr>
            </w:pPr>
            <w:r w:rsidRPr="003C4947">
              <w:rPr>
                <w:sz w:val="22"/>
                <w:szCs w:val="22"/>
              </w:rPr>
              <w:t>Oświadczenie dla jednostek zobowiązanych do stosowania ustawy Prawo zamówień publicznyc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F34A10" w14:paraId="0EAB78A5" w14:textId="77777777" w:rsidTr="00F90C9C">
        <w:trPr>
          <w:trHeight w:val="2801"/>
        </w:trPr>
        <w:tc>
          <w:tcPr>
            <w:tcW w:w="562" w:type="dxa"/>
            <w:vMerge w:val="restart"/>
            <w:shd w:val="clear" w:color="auto" w:fill="E7E6E6" w:themeFill="background2"/>
          </w:tcPr>
          <w:p w14:paraId="13554B0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</w:tcPr>
          <w:p w14:paraId="4A2CFF0C" w14:textId="77777777" w:rsidR="00F34A10" w:rsidRPr="00F34A10" w:rsidRDefault="00F34A10" w:rsidP="00F34A10">
            <w:pPr>
              <w:pStyle w:val="Akapitzlist"/>
              <w:numPr>
                <w:ilvl w:val="0"/>
                <w:numId w:val="45"/>
              </w:numPr>
              <w:ind w:left="319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 xml:space="preserve">Wyboru wykonawcy zadania dokonano zgodnie z ustawą z dnia 11.09.2019 r. Prawo zamówień publicznych (pzp) (Dz.U.2019.2019 z późn. zm.) w trybie </w:t>
            </w:r>
            <w:r w:rsidRPr="00F34A10">
              <w:rPr>
                <w:i/>
                <w:sz w:val="22"/>
                <w:szCs w:val="22"/>
              </w:rPr>
              <w:t>(wybrać odpowiednie)</w:t>
            </w:r>
            <w:r w:rsidRPr="00F34A10">
              <w:rPr>
                <w:sz w:val="22"/>
                <w:szCs w:val="22"/>
              </w:rPr>
              <w:t>:</w:t>
            </w:r>
          </w:p>
          <w:p w14:paraId="3B415A95" w14:textId="77777777" w:rsidR="00F34A10" w:rsidRPr="00F34A10" w:rsidRDefault="00F34A10" w:rsidP="00F34A10">
            <w:pPr>
              <w:pStyle w:val="Akapitzlist"/>
              <w:numPr>
                <w:ilvl w:val="0"/>
                <w:numId w:val="46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równej lub przekraczającej progi unijne)</w:t>
            </w:r>
          </w:p>
          <w:p w14:paraId="553CDD32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1702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1) przetargu nieograniczonego (art. 132);</w:t>
            </w:r>
          </w:p>
          <w:p w14:paraId="1AFEA38E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1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2) przetargu ograniczonego (art. 140);</w:t>
            </w:r>
          </w:p>
          <w:p w14:paraId="35D530A4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5221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3) negocjacji z ogłoszeniem (art. 152);</w:t>
            </w:r>
          </w:p>
          <w:p w14:paraId="4EB7C3F1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1950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4) dialogu konkurencyjnego (art. 169);</w:t>
            </w:r>
          </w:p>
          <w:p w14:paraId="7AE4CF83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5864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5) partnerstwa innowacyjnego (art. 189);</w:t>
            </w:r>
          </w:p>
          <w:p w14:paraId="36F9C210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3632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6) negocjacji bez ogłoszenia (art. 208);</w:t>
            </w:r>
          </w:p>
          <w:p w14:paraId="2696A1D4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3677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7) zamówienia z wolnej ręki (art. 213).</w:t>
            </w:r>
          </w:p>
          <w:p w14:paraId="7BCAF676" w14:textId="77777777" w:rsidR="00F34A10" w:rsidRPr="00F34A10" w:rsidRDefault="00F34A10" w:rsidP="00F34A10">
            <w:pPr>
              <w:pStyle w:val="Akapitzlist"/>
              <w:numPr>
                <w:ilvl w:val="0"/>
                <w:numId w:val="46"/>
              </w:numPr>
              <w:ind w:left="744"/>
              <w:jc w:val="both"/>
              <w:rPr>
                <w:sz w:val="22"/>
                <w:szCs w:val="22"/>
              </w:rPr>
            </w:pPr>
            <w:r w:rsidRPr="00F34A10">
              <w:rPr>
                <w:sz w:val="22"/>
                <w:szCs w:val="22"/>
              </w:rPr>
              <w:t>(przy wartości zamówienia mniejszej niż progi unijne)</w:t>
            </w:r>
          </w:p>
          <w:p w14:paraId="345E12C4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2560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1) podstawowym (art. 275);</w:t>
            </w:r>
          </w:p>
          <w:p w14:paraId="1802B376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97155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2) partnerstwa innowacyjnego (art. 297);</w:t>
            </w:r>
          </w:p>
          <w:p w14:paraId="3AAB6992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2265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3) negocjacji bez ogłoszenia (art. 300);</w:t>
            </w:r>
          </w:p>
          <w:p w14:paraId="5CFDC640" w14:textId="77777777" w:rsidR="00F34A10" w:rsidRPr="00F34A10" w:rsidRDefault="006103C4" w:rsidP="00F34A10">
            <w:pPr>
              <w:ind w:left="744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5314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 w:rsidRPr="00F34A10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34A10" w:rsidRPr="00F34A10">
              <w:rPr>
                <w:sz w:val="22"/>
                <w:szCs w:val="22"/>
              </w:rPr>
              <w:t xml:space="preserve"> 4) zamówienia z wolnej ręki (art. 304).</w:t>
            </w:r>
          </w:p>
        </w:tc>
      </w:tr>
      <w:tr w:rsidR="00F34A10" w14:paraId="5A6BE431" w14:textId="77777777" w:rsidTr="00C70F79">
        <w:trPr>
          <w:trHeight w:val="344"/>
        </w:trPr>
        <w:tc>
          <w:tcPr>
            <w:tcW w:w="562" w:type="dxa"/>
            <w:vMerge/>
            <w:shd w:val="clear" w:color="auto" w:fill="E7E6E6" w:themeFill="background2"/>
          </w:tcPr>
          <w:p w14:paraId="633FFAE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8A3DA6" w14:textId="77777777" w:rsidR="00F34A10" w:rsidRPr="000A4535" w:rsidRDefault="00F34A10" w:rsidP="00F34A10">
            <w:pPr>
              <w:jc w:val="both"/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2. Posiadamy pełną dokumentację przetargową wynikającą z przyjętego trybu zamówienia i pzp. </w:t>
            </w:r>
          </w:p>
        </w:tc>
      </w:tr>
      <w:tr w:rsidR="00F34A10" w14:paraId="26BB49F1" w14:textId="77777777" w:rsidTr="00C70F79">
        <w:trPr>
          <w:trHeight w:val="547"/>
        </w:trPr>
        <w:tc>
          <w:tcPr>
            <w:tcW w:w="562" w:type="dxa"/>
            <w:vMerge/>
            <w:shd w:val="clear" w:color="auto" w:fill="E7E6E6" w:themeFill="background2"/>
          </w:tcPr>
          <w:p w14:paraId="781E124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0065" w14:textId="77777777" w:rsidR="00F34A10" w:rsidRPr="00B01D76" w:rsidRDefault="00F34A10" w:rsidP="00F34A10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>W wyniku prowadzonego postępowania dokonano wyboru wykonawcy</w:t>
            </w:r>
          </w:p>
        </w:tc>
        <w:sdt>
          <w:sdtPr>
            <w:rPr>
              <w:rStyle w:val="Styl1"/>
            </w:rPr>
            <w:id w:val="-808093894"/>
            <w:placeholder>
              <w:docPart w:val="8748D4419098406FB22F160CEE162A29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0568F63E" w14:textId="77777777" w:rsidR="00F34A10" w:rsidRPr="00F4396F" w:rsidRDefault="00F34A10" w:rsidP="00F34A10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F34A10" w14:paraId="63E3AAC5" w14:textId="77777777" w:rsidTr="00C70F79">
        <w:trPr>
          <w:trHeight w:val="327"/>
        </w:trPr>
        <w:tc>
          <w:tcPr>
            <w:tcW w:w="562" w:type="dxa"/>
            <w:vMerge/>
            <w:shd w:val="clear" w:color="auto" w:fill="E7E6E6" w:themeFill="background2"/>
          </w:tcPr>
          <w:p w14:paraId="7A107CD6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1939" w14:textId="77777777" w:rsidR="00F34A10" w:rsidRPr="00B01D76" w:rsidRDefault="00F34A10" w:rsidP="00F34A10">
            <w:pPr>
              <w:rPr>
                <w:sz w:val="22"/>
                <w:szCs w:val="22"/>
              </w:rPr>
            </w:pPr>
            <w:r w:rsidRPr="00B01D76">
              <w:rPr>
                <w:sz w:val="22"/>
                <w:szCs w:val="22"/>
              </w:rPr>
              <w:t xml:space="preserve">4. Uzasadnienie wyboru </w:t>
            </w:r>
          </w:p>
        </w:tc>
        <w:sdt>
          <w:sdtPr>
            <w:rPr>
              <w:rStyle w:val="Styl1"/>
            </w:rPr>
            <w:id w:val="877972152"/>
            <w:placeholder>
              <w:docPart w:val="50E693FBB063428DBECF4BF571D68C37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0DE86BC" w14:textId="77777777" w:rsidR="00F34A10" w:rsidRPr="00F4396F" w:rsidRDefault="00F34A10" w:rsidP="00F34A10">
                <w:pPr>
                  <w:jc w:val="both"/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F34A10" w14:paraId="6C0B4B25" w14:textId="77777777" w:rsidTr="00C70F79">
        <w:trPr>
          <w:trHeight w:val="801"/>
        </w:trPr>
        <w:tc>
          <w:tcPr>
            <w:tcW w:w="562" w:type="dxa"/>
            <w:vMerge/>
            <w:shd w:val="clear" w:color="auto" w:fill="E7E6E6" w:themeFill="background2"/>
          </w:tcPr>
          <w:p w14:paraId="301B248E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439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561F06" w14:textId="77777777" w:rsidR="00F34A10" w:rsidRPr="00F4396F" w:rsidRDefault="00F34A10" w:rsidP="00F34A10">
            <w:pPr>
              <w:rPr>
                <w:i/>
                <w:sz w:val="20"/>
                <w:szCs w:val="20"/>
              </w:rPr>
            </w:pPr>
            <w:r w:rsidRPr="00B01D76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B01D76">
              <w:rPr>
                <w:sz w:val="22"/>
                <w:szCs w:val="22"/>
              </w:rPr>
              <w:t xml:space="preserve">Ustawy nie stosowano ze względu na przesłanki wyszczególnione w </w:t>
            </w:r>
            <w:r w:rsidR="00D227DE" w:rsidRPr="008415A0">
              <w:t xml:space="preserve">art. </w:t>
            </w:r>
            <w:r w:rsidR="00D227DE" w:rsidRPr="00975169">
              <w:t xml:space="preserve">2 ust. 1 pkt 1 </w:t>
            </w:r>
            <w:r w:rsidR="003916E8">
              <w:t>lub</w:t>
            </w:r>
            <w:r w:rsidR="00D227DE" w:rsidRPr="00975169">
              <w:t xml:space="preserve"> </w:t>
            </w:r>
            <w:r w:rsidRPr="00B01D76">
              <w:rPr>
                <w:sz w:val="22"/>
                <w:szCs w:val="22"/>
              </w:rPr>
              <w:t xml:space="preserve">art. </w:t>
            </w:r>
            <w:r>
              <w:rPr>
                <w:sz w:val="22"/>
                <w:szCs w:val="22"/>
              </w:rPr>
              <w:t>9-14</w:t>
            </w:r>
            <w:r w:rsidRPr="00B01D76">
              <w:rPr>
                <w:sz w:val="22"/>
                <w:szCs w:val="22"/>
              </w:rPr>
              <w:t xml:space="preserve"> ustawy Prawo zamówień publicznych</w:t>
            </w:r>
          </w:p>
        </w:tc>
        <w:sdt>
          <w:sdtPr>
            <w:rPr>
              <w:rStyle w:val="Styl1"/>
            </w:rPr>
            <w:id w:val="1283694195"/>
            <w:placeholder>
              <w:docPart w:val="E599CE0B8B704900823C7129D738994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675" w:type="dxa"/>
                <w:gridSpan w:val="2"/>
                <w:tcBorders>
                  <w:top w:val="single" w:sz="4" w:space="0" w:color="auto"/>
                  <w:left w:val="single" w:sz="4" w:space="0" w:color="auto"/>
                </w:tcBorders>
              </w:tcPr>
              <w:p w14:paraId="2EF0EEF0" w14:textId="77777777" w:rsidR="00F34A10" w:rsidRPr="00F4396F" w:rsidRDefault="00F34A10" w:rsidP="00F34A1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color w:val="7F7F7F" w:themeColor="text1" w:themeTint="80"/>
                    <w:sz w:val="22"/>
                    <w:szCs w:val="22"/>
                  </w:rPr>
                  <w:t>Jeśli dotyczy - w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isać odpowiedni </w:t>
                </w:r>
                <w:r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artykuł i </w:t>
                </w: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 xml:space="preserve">punkt </w:t>
                </w:r>
              </w:p>
            </w:tc>
          </w:sdtContent>
        </w:sdt>
      </w:tr>
      <w:tr w:rsidR="00F34A10" w14:paraId="561031C2" w14:textId="77777777" w:rsidTr="00C70F79">
        <w:trPr>
          <w:trHeight w:val="335"/>
        </w:trPr>
        <w:tc>
          <w:tcPr>
            <w:tcW w:w="562" w:type="dxa"/>
            <w:shd w:val="clear" w:color="auto" w:fill="E7E6E6" w:themeFill="background2"/>
            <w:vAlign w:val="center"/>
          </w:tcPr>
          <w:p w14:paraId="084EC21B" w14:textId="77777777" w:rsidR="00F34A10" w:rsidRPr="003C4947" w:rsidRDefault="00F34A10" w:rsidP="00F34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C4947">
              <w:rPr>
                <w:sz w:val="22"/>
                <w:szCs w:val="22"/>
              </w:rPr>
              <w:t>.2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50793C6E" w14:textId="77777777" w:rsidR="00F34A10" w:rsidRPr="003C4947" w:rsidRDefault="00F34A10" w:rsidP="00F34A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enie dla jednostek niezobowiązanych do stosowania ustawy Prawo zamówień publicznych</w:t>
            </w:r>
          </w:p>
        </w:tc>
      </w:tr>
      <w:tr w:rsidR="00F34A10" w14:paraId="3D0C93A8" w14:textId="77777777" w:rsidTr="00C70F79">
        <w:trPr>
          <w:trHeight w:val="960"/>
        </w:trPr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4651CB99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4AFC8A8B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Oświadczam, że w odniesieniu niniejszego zadania:</w:t>
            </w:r>
          </w:p>
          <w:p w14:paraId="555BC7CB" w14:textId="77777777" w:rsidR="00F34A10" w:rsidRDefault="00F34A10" w:rsidP="00F34A10">
            <w:pPr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Wybór wykonawcy zadania</w:t>
            </w:r>
            <w:r>
              <w:rPr>
                <w:sz w:val="22"/>
                <w:szCs w:val="22"/>
              </w:rPr>
              <w:t xml:space="preserve"> /</w:t>
            </w:r>
            <w:r w:rsidRPr="00C70F79">
              <w:rPr>
                <w:sz w:val="22"/>
                <w:szCs w:val="22"/>
              </w:rPr>
              <w:t>dostawcy dóbr i usług, został dokonany zgodnie z zasadą równego traktowania, uczciwej konkurencji i przejrzystości, po rozeznaniu rynku i zebraniu ofert, oraz uprzednim upublicznieniu informacji.</w:t>
            </w:r>
          </w:p>
        </w:tc>
      </w:tr>
      <w:tr w:rsidR="00F34A10" w14:paraId="39EDB705" w14:textId="77777777" w:rsidTr="00C70F79">
        <w:trPr>
          <w:trHeight w:val="1984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268976DD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A1C62B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2. Sposób upublicznienia informacji: </w:t>
            </w:r>
          </w:p>
          <w:p w14:paraId="133C16D9" w14:textId="77777777" w:rsidR="00F34A10" w:rsidRPr="00C70F79" w:rsidRDefault="006103C4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36845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a)</w:t>
            </w:r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na stronie internetowej beneficjenta;</w:t>
            </w:r>
          </w:p>
          <w:p w14:paraId="0345314B" w14:textId="77777777" w:rsidR="00F34A10" w:rsidRPr="00C70F79" w:rsidRDefault="006103C4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2353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b) w prasie o zasięgu krajowym lub regionalnym;</w:t>
            </w:r>
          </w:p>
          <w:p w14:paraId="1080C60B" w14:textId="77777777" w:rsidR="00F34A10" w:rsidRPr="00C70F79" w:rsidRDefault="006103C4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22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c) w lokalnych środkach publikacji (gazety, biuletyny informacyjne);</w:t>
            </w:r>
          </w:p>
          <w:p w14:paraId="373A4587" w14:textId="77777777" w:rsidR="00F34A10" w:rsidRPr="00C70F79" w:rsidRDefault="006103C4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1976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d) w krajowych dziennikach urzędowych, krajowych dziennikach specjalizujących się w ogłoszeniach o zamówieniach publicznych;</w:t>
            </w:r>
          </w:p>
          <w:p w14:paraId="518A18FE" w14:textId="77777777" w:rsidR="00F34A10" w:rsidRPr="00C70F79" w:rsidRDefault="006103C4" w:rsidP="00F34A10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6807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A1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F34A10">
              <w:rPr>
                <w:sz w:val="22"/>
                <w:szCs w:val="22"/>
              </w:rPr>
              <w:t xml:space="preserve"> </w:t>
            </w:r>
            <w:r w:rsidR="00F34A10" w:rsidRPr="00C70F79">
              <w:rPr>
                <w:sz w:val="22"/>
                <w:szCs w:val="22"/>
              </w:rPr>
              <w:t>e) w Dzienniku Urzędowym Unii Europejskiej</w:t>
            </w:r>
            <w:r w:rsidR="00F34A10">
              <w:rPr>
                <w:sz w:val="22"/>
                <w:szCs w:val="22"/>
              </w:rPr>
              <w:t>.</w:t>
            </w:r>
          </w:p>
        </w:tc>
      </w:tr>
      <w:tr w:rsidR="00F34A10" w14:paraId="4AFA0B66" w14:textId="77777777" w:rsidTr="00344B9D">
        <w:trPr>
          <w:trHeight w:val="429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6F93001F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8A623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>3. Na podstawie zebranych ofert dokonano wyboru wykonawcy/dostawcy:</w:t>
            </w:r>
          </w:p>
        </w:tc>
        <w:sdt>
          <w:sdtPr>
            <w:rPr>
              <w:rStyle w:val="Styl1"/>
            </w:rPr>
            <w:id w:val="-1712261144"/>
            <w:placeholder>
              <w:docPart w:val="29B6266EE4124C2EAB9BFADA56F4DEFA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08A76BD" w14:textId="77777777" w:rsidR="00F34A10" w:rsidRPr="00F4396F" w:rsidRDefault="00F34A10" w:rsidP="00F34A1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nazwę Wykonawcy</w:t>
                </w:r>
              </w:p>
            </w:tc>
          </w:sdtContent>
        </w:sdt>
      </w:tr>
      <w:tr w:rsidR="00F34A10" w14:paraId="503D597F" w14:textId="77777777" w:rsidTr="00344B9D">
        <w:trPr>
          <w:trHeight w:val="1016"/>
        </w:trPr>
        <w:tc>
          <w:tcPr>
            <w:tcW w:w="562" w:type="dxa"/>
            <w:vMerge/>
            <w:shd w:val="clear" w:color="auto" w:fill="E7E6E6" w:themeFill="background2"/>
            <w:vAlign w:val="center"/>
          </w:tcPr>
          <w:p w14:paraId="7594209E" w14:textId="77777777" w:rsidR="00F34A10" w:rsidRPr="003C4947" w:rsidRDefault="00F34A10" w:rsidP="00F34A10">
            <w:pPr>
              <w:rPr>
                <w:sz w:val="22"/>
                <w:szCs w:val="22"/>
              </w:rPr>
            </w:pPr>
          </w:p>
        </w:tc>
        <w:tc>
          <w:tcPr>
            <w:tcW w:w="43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44210" w14:textId="77777777" w:rsidR="00F34A10" w:rsidRPr="00C70F79" w:rsidRDefault="00F34A10" w:rsidP="00F34A10">
            <w:pPr>
              <w:rPr>
                <w:sz w:val="22"/>
                <w:szCs w:val="22"/>
              </w:rPr>
            </w:pPr>
            <w:r w:rsidRPr="00C70F79">
              <w:rPr>
                <w:sz w:val="22"/>
                <w:szCs w:val="22"/>
              </w:rPr>
              <w:t xml:space="preserve">4. Przesłanki, którymi kierowano się przy wyborze wykonawcy: </w:t>
            </w:r>
            <w:r w:rsidRPr="00C70F79">
              <w:rPr>
                <w:i/>
                <w:sz w:val="22"/>
                <w:szCs w:val="22"/>
              </w:rPr>
              <w:t>(np. cena, doświadczenie oferentów, termin wykonania, złożono ofertę od 1 wykonawcy )</w:t>
            </w:r>
          </w:p>
        </w:tc>
        <w:sdt>
          <w:sdtPr>
            <w:rPr>
              <w:rStyle w:val="Styl1"/>
            </w:rPr>
            <w:id w:val="-512532963"/>
            <w:placeholder>
              <w:docPart w:val="43C9CC9129EF4265B7E10AA5A31A2BD1"/>
            </w:placeholder>
            <w:showingPlcHdr/>
          </w:sdtPr>
          <w:sdtEndPr>
            <w:rPr>
              <w:rStyle w:val="Domylnaczcionkaakapitu"/>
              <w:color w:val="7F7F7F" w:themeColor="text1" w:themeTint="80"/>
              <w:sz w:val="24"/>
              <w:szCs w:val="22"/>
            </w:rPr>
          </w:sdtEndPr>
          <w:sdtContent>
            <w:tc>
              <w:tcPr>
                <w:tcW w:w="472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7457329B" w14:textId="77777777" w:rsidR="00F34A10" w:rsidRPr="00F4396F" w:rsidRDefault="00F34A10" w:rsidP="00F34A10">
                <w:pPr>
                  <w:rPr>
                    <w:color w:val="7F7F7F" w:themeColor="text1" w:themeTint="80"/>
                    <w:sz w:val="22"/>
                    <w:szCs w:val="22"/>
                  </w:rPr>
                </w:pPr>
                <w:r w:rsidRPr="00F4396F">
                  <w:rPr>
                    <w:rStyle w:val="Tekstzastpczy"/>
                    <w:color w:val="7F7F7F" w:themeColor="text1" w:themeTint="80"/>
                    <w:sz w:val="22"/>
                    <w:szCs w:val="22"/>
                  </w:rPr>
                  <w:t>Wpisać uzasadnienie wyboru</w:t>
                </w:r>
              </w:p>
            </w:tc>
          </w:sdtContent>
        </w:sdt>
      </w:tr>
      <w:tr w:rsidR="00F34A10" w14:paraId="750D7C59" w14:textId="77777777" w:rsidTr="003C4947">
        <w:trPr>
          <w:trHeight w:val="335"/>
        </w:trPr>
        <w:tc>
          <w:tcPr>
            <w:tcW w:w="562" w:type="dxa"/>
            <w:shd w:val="clear" w:color="auto" w:fill="E7E6E6" w:themeFill="background2"/>
          </w:tcPr>
          <w:p w14:paraId="5C9F3A45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9072" w:type="dxa"/>
            <w:gridSpan w:val="4"/>
            <w:shd w:val="clear" w:color="auto" w:fill="E7E6E6" w:themeFill="background2"/>
          </w:tcPr>
          <w:p w14:paraId="638B60CD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 o oznakowaniu przedsięwzięcia</w:t>
            </w:r>
          </w:p>
        </w:tc>
      </w:tr>
      <w:tr w:rsidR="00F34A10" w14:paraId="037D8D76" w14:textId="77777777" w:rsidTr="00344B9D">
        <w:tc>
          <w:tcPr>
            <w:tcW w:w="562" w:type="dxa"/>
            <w:shd w:val="clear" w:color="auto" w:fill="E7E6E6" w:themeFill="background2"/>
          </w:tcPr>
          <w:p w14:paraId="21686768" w14:textId="77777777" w:rsidR="00F34A10" w:rsidRDefault="00F34A10" w:rsidP="00F34A10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14:paraId="3D53CB09" w14:textId="405A083D" w:rsidR="00F34A10" w:rsidRDefault="00F34A10" w:rsidP="00F34A10">
            <w:pPr>
              <w:rPr>
                <w:b/>
                <w:sz w:val="22"/>
                <w:szCs w:val="22"/>
              </w:rPr>
            </w:pPr>
            <w:r w:rsidRPr="006D75AF">
              <w:rPr>
                <w:sz w:val="22"/>
                <w:szCs w:val="22"/>
              </w:rPr>
              <w:t>Zobowiązuję się do oznakowania zadania zgodnie z „</w:t>
            </w:r>
            <w:hyperlink r:id="rId9" w:history="1">
              <w:r w:rsidR="00FD44A3" w:rsidRPr="00C66E2D">
                <w:rPr>
                  <w:rStyle w:val="Hipercze"/>
                  <w:sz w:val="22"/>
                  <w:szCs w:val="22"/>
                </w:rPr>
                <w:t>Instrukcją oznakowania przedsięwzięć dofinansowanych ze środków WFOŚiGW w Rzeszowie</w:t>
              </w:r>
            </w:hyperlink>
            <w:r w:rsidRPr="006D75AF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 xml:space="preserve"> wg wzoru nr </w:t>
            </w:r>
          </w:p>
        </w:tc>
        <w:sdt>
          <w:sdtPr>
            <w:rPr>
              <w:rStyle w:val="Styl1"/>
              <w:color w:val="7F7F7F" w:themeColor="text1" w:themeTint="80"/>
            </w:rPr>
            <w:alias w:val="Wzór oznakowania"/>
            <w:tag w:val="Wzór oznakowania"/>
            <w:id w:val="-352037632"/>
            <w:placeholder>
              <w:docPart w:val="3B810D89B54A408B99CE941C9F4A6A1F"/>
            </w:placeholder>
            <w:comboBox>
              <w:listItem w:value="Wybierz element."/>
              <w:listItem w:displayText="2, 2a, 2b" w:value="2, 2a, 2b"/>
              <w:listItem w:displayText="3" w:value="3"/>
              <w:listItem w:displayText="4" w:value="4"/>
              <w:listItem w:displayText="5" w:value="5"/>
              <w:listItem w:displayText="6, 6a" w:value="6, 6a"/>
              <w:listItem w:displayText="inne (jakie)" w:value="inne (jakie)"/>
            </w:comboBox>
          </w:sdtPr>
          <w:sdtEndPr>
            <w:rPr>
              <w:rStyle w:val="Styl1"/>
            </w:rPr>
          </w:sdtEndPr>
          <w:sdtContent>
            <w:tc>
              <w:tcPr>
                <w:tcW w:w="3402" w:type="dxa"/>
                <w:tcBorders>
                  <w:left w:val="single" w:sz="4" w:space="0" w:color="auto"/>
                </w:tcBorders>
                <w:vAlign w:val="center"/>
              </w:tcPr>
              <w:p w14:paraId="52A0F255" w14:textId="77777777" w:rsidR="00F34A10" w:rsidRDefault="00F34A10" w:rsidP="00F34A10">
                <w:pPr>
                  <w:rPr>
                    <w:b/>
                    <w:sz w:val="22"/>
                    <w:szCs w:val="22"/>
                  </w:rPr>
                </w:pPr>
                <w:r w:rsidRPr="00A52FC3">
                  <w:rPr>
                    <w:rStyle w:val="Styl1"/>
                    <w:color w:val="7F7F7F" w:themeColor="text1" w:themeTint="80"/>
                  </w:rPr>
                  <w:t>Wybrać odpowiedni wzór</w:t>
                </w:r>
              </w:p>
            </w:tc>
          </w:sdtContent>
        </w:sdt>
      </w:tr>
      <w:bookmarkEnd w:id="3"/>
    </w:tbl>
    <w:p w14:paraId="02A88E89" w14:textId="77777777" w:rsidR="003C4947" w:rsidRDefault="003C4947" w:rsidP="00E433C9">
      <w:pPr>
        <w:spacing w:line="360" w:lineRule="auto"/>
        <w:rPr>
          <w:b/>
          <w:sz w:val="22"/>
          <w:szCs w:val="22"/>
        </w:rPr>
      </w:pPr>
    </w:p>
    <w:p w14:paraId="1770C6C2" w14:textId="77777777" w:rsidR="006C2E23" w:rsidRDefault="00982633" w:rsidP="00E433C9">
      <w:pPr>
        <w:spacing w:line="360" w:lineRule="auto"/>
        <w:rPr>
          <w:b/>
          <w:sz w:val="22"/>
          <w:szCs w:val="22"/>
        </w:rPr>
      </w:pPr>
      <w:r w:rsidRPr="00982633">
        <w:rPr>
          <w:b/>
          <w:sz w:val="22"/>
          <w:szCs w:val="22"/>
        </w:rPr>
        <w:t>CZĘŚĆ VI.</w:t>
      </w:r>
      <w:r>
        <w:rPr>
          <w:b/>
          <w:sz w:val="22"/>
          <w:szCs w:val="22"/>
        </w:rPr>
        <w:t xml:space="preserve"> POMOC PUBLICZNA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11"/>
        <w:gridCol w:w="10"/>
        <w:gridCol w:w="4536"/>
        <w:gridCol w:w="4558"/>
      </w:tblGrid>
      <w:tr w:rsidR="00137D27" w:rsidRPr="00847F7F" w14:paraId="126388A7" w14:textId="77777777" w:rsidTr="001252CA">
        <w:trPr>
          <w:trHeight w:val="494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5C85C1AA" w14:textId="2A0AB33E" w:rsidR="00137D27" w:rsidRPr="00137D27" w:rsidRDefault="00137D27" w:rsidP="00847F7F">
            <w:pPr>
              <w:rPr>
                <w:b/>
                <w:sz w:val="22"/>
                <w:szCs w:val="22"/>
              </w:rPr>
            </w:pPr>
            <w:bookmarkStart w:id="4" w:name="_Hlk62126406"/>
            <w:r>
              <w:rPr>
                <w:b/>
                <w:sz w:val="22"/>
                <w:szCs w:val="22"/>
              </w:rPr>
              <w:t xml:space="preserve">Niniejszą tabelę należy wypełnić po zaznajomieniu się z </w:t>
            </w:r>
            <w:hyperlink r:id="rId10" w:history="1">
              <w:r w:rsidR="00FD44A3" w:rsidRPr="006E099D">
                <w:rPr>
                  <w:rStyle w:val="Hipercze"/>
                  <w:b/>
                  <w:sz w:val="22"/>
                  <w:szCs w:val="22"/>
                </w:rPr>
                <w:t>Instrukcją dot. Pomocy publicznej</w:t>
              </w:r>
            </w:hyperlink>
          </w:p>
        </w:tc>
      </w:tr>
      <w:tr w:rsidR="00847F7F" w:rsidRPr="00847F7F" w14:paraId="13565391" w14:textId="77777777" w:rsidTr="001252CA">
        <w:trPr>
          <w:trHeight w:val="1200"/>
        </w:trPr>
        <w:tc>
          <w:tcPr>
            <w:tcW w:w="411" w:type="dxa"/>
            <w:vMerge w:val="restart"/>
            <w:shd w:val="clear" w:color="auto" w:fill="E7E6E6" w:themeFill="background2"/>
            <w:vAlign w:val="center"/>
          </w:tcPr>
          <w:p w14:paraId="0F7E25BE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7AB0E7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Czy Wnioskodawca prowadzi działalność gospodarczą w rozumieniu unijnego prawa konkurencji (tj. czy świadczy usługi lub oferuje towary na rynku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E187AC" w14:textId="77777777" w:rsidR="00847F7F" w:rsidRPr="00847F7F" w:rsidRDefault="006103C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857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2D1ED822" w14:textId="77777777" w:rsidR="00847F7F" w:rsidRPr="00847F7F" w:rsidRDefault="006103C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74410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537F8623" w14:textId="77777777" w:rsidTr="001252CA">
        <w:trPr>
          <w:trHeight w:val="570"/>
        </w:trPr>
        <w:tc>
          <w:tcPr>
            <w:tcW w:w="41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1D09287" w14:textId="77777777" w:rsidR="00847F7F" w:rsidRPr="00597EB7" w:rsidRDefault="00847F7F" w:rsidP="00847F7F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45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2F5D" w14:textId="77777777" w:rsidR="00847F7F" w:rsidRPr="00953FC2" w:rsidRDefault="00847F7F" w:rsidP="00847F7F">
            <w:pPr>
              <w:rPr>
                <w:sz w:val="22"/>
                <w:szCs w:val="22"/>
              </w:rPr>
            </w:pPr>
            <w:r w:rsidRPr="00953FC2">
              <w:rPr>
                <w:sz w:val="22"/>
                <w:szCs w:val="22"/>
              </w:rPr>
              <w:t>W przypadku zaznaczenia odpowiedzi „NIE”, należy podać szczegółowe uzasadnienie.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2FF966" w14:textId="77777777" w:rsidR="00847F7F" w:rsidRPr="00847F7F" w:rsidRDefault="006103C4" w:rsidP="00847F7F">
            <w:pPr>
              <w:rPr>
                <w:sz w:val="22"/>
                <w:szCs w:val="22"/>
              </w:rPr>
            </w:pPr>
            <w:sdt>
              <w:sdtPr>
                <w:rPr>
                  <w:rStyle w:val="Styl1"/>
                </w:rPr>
                <w:id w:val="-1072036344"/>
                <w:placeholder>
                  <w:docPart w:val="0BE5970A028046379340DDF0B796CC69"/>
                </w:placeholder>
                <w:showingPlcHdr/>
              </w:sdtPr>
              <w:sdtEndPr>
                <w:rPr>
                  <w:rStyle w:val="Domylnaczcionkaakapitu"/>
                  <w:sz w:val="24"/>
                  <w:szCs w:val="22"/>
                </w:rPr>
              </w:sdtEndPr>
              <w:sdtContent>
                <w:r w:rsidR="00847F7F"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sdtContent>
            </w:sdt>
          </w:p>
        </w:tc>
      </w:tr>
      <w:tr w:rsidR="00847F7F" w:rsidRPr="00847F7F" w14:paraId="3A01CF2F" w14:textId="77777777" w:rsidTr="001252CA">
        <w:trPr>
          <w:trHeight w:val="540"/>
        </w:trPr>
        <w:tc>
          <w:tcPr>
            <w:tcW w:w="421" w:type="dxa"/>
            <w:gridSpan w:val="2"/>
            <w:vMerge w:val="restar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E49BC8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D896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planowane zadanie związane jest z prowadzoną działalnością gospodarczą w rozumieniu unijnego prawa konkurencji?</w:t>
            </w: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6EDB05" w14:textId="77777777" w:rsidR="00847F7F" w:rsidRPr="00847F7F" w:rsidRDefault="006103C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31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65D51133" w14:textId="77777777" w:rsidR="00847F7F" w:rsidRPr="00847F7F" w:rsidRDefault="006103C4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1302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72B90AB0" w14:textId="77777777" w:rsidTr="001252CA">
        <w:trPr>
          <w:trHeight w:val="97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72760900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4376B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761186697"/>
            <w:placeholder>
              <w:docPart w:val="E86A0C4FFD904FC396767FB03E3F6AB6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50EC570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4301AD2E" w14:textId="77777777" w:rsidTr="001252CA">
        <w:trPr>
          <w:trHeight w:val="1785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3FDBFA33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1A3E88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pozytywnej odpowiedzi na pytanie 2, czy w zakresie prowadzonej działalności gospodarczej Wnioskodawca spotyka się z konkurencją lub konkurencja taka może wystąpić (czy podobną działalność na rynku prowadzą lub mogłyby prowadzić inne podmioty)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DDD69A" w14:textId="77777777" w:rsidR="00847F7F" w:rsidRPr="00847F7F" w:rsidRDefault="006103C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563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7B7E9AB3" w14:textId="77777777" w:rsidR="00847F7F" w:rsidRPr="00847F7F" w:rsidRDefault="006103C4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44574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0EEBA3D4" w14:textId="77777777" w:rsidTr="001252CA">
        <w:trPr>
          <w:trHeight w:val="617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325D83C5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4F009" w14:textId="77777777" w:rsidR="00847F7F" w:rsidRPr="00847F7F" w:rsidRDefault="00847F7F" w:rsidP="00847F7F">
            <w:pPr>
              <w:rPr>
                <w:b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 xml:space="preserve"> W przypadku zaznaczenia odpowiedzi „NIE” proszę podać szczegółowe uzasadnienie</w:t>
            </w:r>
          </w:p>
        </w:tc>
        <w:sdt>
          <w:sdtPr>
            <w:rPr>
              <w:rStyle w:val="Styl1"/>
            </w:rPr>
            <w:id w:val="525446282"/>
            <w:placeholder>
              <w:docPart w:val="67A2A35F153749DA99826E488FFC09F4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14C97073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37B5DDB0" w14:textId="77777777" w:rsidTr="001252CA">
        <w:trPr>
          <w:trHeight w:val="990"/>
        </w:trPr>
        <w:tc>
          <w:tcPr>
            <w:tcW w:w="421" w:type="dxa"/>
            <w:gridSpan w:val="2"/>
            <w:vMerge w:val="restart"/>
            <w:shd w:val="clear" w:color="auto" w:fill="E7E6E6" w:themeFill="background2"/>
            <w:vAlign w:val="center"/>
          </w:tcPr>
          <w:p w14:paraId="00F8AA67" w14:textId="77777777" w:rsidR="00847F7F" w:rsidRPr="00953FC2" w:rsidRDefault="00847F7F" w:rsidP="00847F7F">
            <w:pPr>
              <w:rPr>
                <w:b/>
                <w:sz w:val="22"/>
                <w:szCs w:val="22"/>
              </w:rPr>
            </w:pPr>
            <w:r w:rsidRPr="00953FC2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ADCF3D" w14:textId="77777777" w:rsidR="00847F7F" w:rsidRPr="00847F7F" w:rsidRDefault="00847F7F" w:rsidP="00847F7F">
            <w:pPr>
              <w:rPr>
                <w:i/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Czy wnioskowane dofinansowanie wpłynie lub może wpłynąć na wymianę handlową między Państwami Członkowskimi Unii Europejskiej?</w:t>
            </w:r>
          </w:p>
        </w:tc>
        <w:tc>
          <w:tcPr>
            <w:tcW w:w="455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F43C3D" w14:textId="77777777" w:rsidR="00847F7F" w:rsidRPr="00847F7F" w:rsidRDefault="006103C4" w:rsidP="00847F7F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490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TAK</w:t>
            </w:r>
          </w:p>
          <w:p w14:paraId="50B7D6BC" w14:textId="77777777" w:rsidR="00847F7F" w:rsidRPr="00847F7F" w:rsidRDefault="006103C4" w:rsidP="00847F7F">
            <w:pPr>
              <w:rPr>
                <w:i/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109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F7F" w:rsidRPr="00847F7F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847F7F" w:rsidRPr="00847F7F">
              <w:rPr>
                <w:sz w:val="22"/>
                <w:szCs w:val="22"/>
              </w:rPr>
              <w:t xml:space="preserve"> NIE</w:t>
            </w:r>
          </w:p>
        </w:tc>
      </w:tr>
      <w:tr w:rsidR="00847F7F" w:rsidRPr="00847F7F" w14:paraId="6FC26519" w14:textId="77777777" w:rsidTr="001252CA">
        <w:trPr>
          <w:trHeight w:val="515"/>
        </w:trPr>
        <w:tc>
          <w:tcPr>
            <w:tcW w:w="421" w:type="dxa"/>
            <w:gridSpan w:val="2"/>
            <w:vMerge/>
            <w:shd w:val="clear" w:color="auto" w:fill="E7E6E6" w:themeFill="background2"/>
            <w:vAlign w:val="center"/>
          </w:tcPr>
          <w:p w14:paraId="57067849" w14:textId="77777777" w:rsidR="00847F7F" w:rsidRPr="00847F7F" w:rsidRDefault="00847F7F" w:rsidP="00847F7F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7012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sz w:val="22"/>
                <w:szCs w:val="22"/>
              </w:rPr>
              <w:t>W przypadku zaznaczenia odpowiedzi „NIE”, proszę podać szczegółowe uzasadnienie.</w:t>
            </w:r>
          </w:p>
        </w:tc>
        <w:sdt>
          <w:sdtPr>
            <w:rPr>
              <w:rStyle w:val="Styl1"/>
            </w:rPr>
            <w:id w:val="1943420202"/>
            <w:placeholder>
              <w:docPart w:val="56588FA2EAA24F289AFFCBCB030B7EE3"/>
            </w:placeholder>
            <w:showingPlcHdr/>
          </w:sdtPr>
          <w:sdtEndPr>
            <w:rPr>
              <w:rStyle w:val="Domylnaczcionkaakapitu"/>
              <w:sz w:val="24"/>
              <w:szCs w:val="22"/>
            </w:rPr>
          </w:sdtEndPr>
          <w:sdtContent>
            <w:tc>
              <w:tcPr>
                <w:tcW w:w="45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753D6E" w14:textId="77777777" w:rsidR="00847F7F" w:rsidRPr="00847F7F" w:rsidRDefault="00847F7F" w:rsidP="00847F7F">
                <w:pPr>
                  <w:rPr>
                    <w:i/>
                    <w:sz w:val="22"/>
                    <w:szCs w:val="22"/>
                  </w:rPr>
                </w:pPr>
                <w:r w:rsidRPr="00847F7F">
                  <w:rPr>
                    <w:rStyle w:val="Tekstzastpczy"/>
                    <w:sz w:val="22"/>
                    <w:szCs w:val="22"/>
                  </w:rPr>
                  <w:t>Wpisać uzasadnienie</w:t>
                </w:r>
              </w:p>
            </w:tc>
          </w:sdtContent>
        </w:sdt>
      </w:tr>
      <w:tr w:rsidR="00847F7F" w:rsidRPr="00847F7F" w14:paraId="08C29469" w14:textId="77777777" w:rsidTr="00470C4E">
        <w:trPr>
          <w:trHeight w:val="866"/>
        </w:trPr>
        <w:tc>
          <w:tcPr>
            <w:tcW w:w="9515" w:type="dxa"/>
            <w:gridSpan w:val="4"/>
            <w:shd w:val="clear" w:color="auto" w:fill="E7E6E6" w:themeFill="background2"/>
            <w:vAlign w:val="center"/>
          </w:tcPr>
          <w:p w14:paraId="0FAD5C82" w14:textId="77777777" w:rsidR="00847F7F" w:rsidRPr="00847F7F" w:rsidRDefault="00847F7F" w:rsidP="00847F7F">
            <w:pPr>
              <w:rPr>
                <w:sz w:val="22"/>
                <w:szCs w:val="22"/>
              </w:rPr>
            </w:pPr>
            <w:r w:rsidRPr="00847F7F">
              <w:rPr>
                <w:b/>
                <w:bCs/>
                <w:iCs/>
                <w:sz w:val="22"/>
                <w:szCs w:val="22"/>
              </w:rPr>
              <w:t>UWAGA</w:t>
            </w:r>
            <w:r>
              <w:rPr>
                <w:b/>
                <w:bCs/>
                <w:iCs/>
                <w:sz w:val="22"/>
                <w:szCs w:val="22"/>
              </w:rPr>
              <w:t xml:space="preserve">: </w:t>
            </w:r>
            <w:r w:rsidRPr="00847F7F">
              <w:rPr>
                <w:iCs/>
                <w:sz w:val="22"/>
                <w:szCs w:val="22"/>
              </w:rPr>
              <w:t>Zaznaczenie czterech odpowiedzi TAK oznacza, iż wnioskowane dofinansowanie stanowić będzie pomoc publiczną, a Wnioskodawca składając kompletny wniosek powinien wypełnić właściwy załącznik dotyczący pomocy publicznej</w:t>
            </w:r>
            <w:r w:rsidRPr="00847F7F">
              <w:rPr>
                <w:sz w:val="22"/>
                <w:szCs w:val="22"/>
              </w:rPr>
              <w:t>.</w:t>
            </w:r>
          </w:p>
        </w:tc>
      </w:tr>
      <w:bookmarkEnd w:id="4"/>
    </w:tbl>
    <w:p w14:paraId="2BC447ED" w14:textId="77777777" w:rsidR="00982633" w:rsidRDefault="00982633" w:rsidP="00E433C9">
      <w:pPr>
        <w:spacing w:line="360" w:lineRule="auto"/>
        <w:rPr>
          <w:b/>
          <w:sz w:val="22"/>
          <w:szCs w:val="22"/>
        </w:rPr>
      </w:pPr>
    </w:p>
    <w:p w14:paraId="24082963" w14:textId="77777777" w:rsidR="005B5900" w:rsidRDefault="005B5900" w:rsidP="00E433C9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ZĘŚĆ V</w:t>
      </w:r>
      <w:r w:rsidR="00982633">
        <w:rPr>
          <w:b/>
          <w:sz w:val="22"/>
          <w:szCs w:val="22"/>
        </w:rPr>
        <w:t>II</w:t>
      </w:r>
      <w:r>
        <w:rPr>
          <w:b/>
          <w:sz w:val="22"/>
          <w:szCs w:val="22"/>
        </w:rPr>
        <w:t>. ZAŁĄCZNIKI DO WNIOSKU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207"/>
        <w:gridCol w:w="8286"/>
      </w:tblGrid>
      <w:tr w:rsidR="008612D5" w14:paraId="772C5CA7" w14:textId="77777777" w:rsidTr="00947A66">
        <w:trPr>
          <w:trHeight w:val="369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68289015" w14:textId="77777777" w:rsidR="008612D5" w:rsidRDefault="008612D5" w:rsidP="00D41EC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 niniejszego wniosku dołącza się niżej wymienione dokumenty:</w:t>
            </w:r>
          </w:p>
        </w:tc>
      </w:tr>
      <w:tr w:rsidR="008612D5" w14:paraId="2C856C73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7BEB698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1</w:t>
            </w:r>
          </w:p>
        </w:tc>
        <w:tc>
          <w:tcPr>
            <w:tcW w:w="8286" w:type="dxa"/>
            <w:vAlign w:val="center"/>
          </w:tcPr>
          <w:p w14:paraId="113B5701" w14:textId="1E2AB962" w:rsidR="008612D5" w:rsidRPr="008612D5" w:rsidRDefault="008612D5" w:rsidP="00D41ECA">
            <w:pPr>
              <w:rPr>
                <w:sz w:val="22"/>
                <w:szCs w:val="22"/>
              </w:rPr>
            </w:pPr>
            <w:r w:rsidRPr="008612D5">
              <w:rPr>
                <w:sz w:val="22"/>
                <w:szCs w:val="22"/>
              </w:rPr>
              <w:t xml:space="preserve">Harmonogram finansowo-rzeczowy sporządzony w oparciu o </w:t>
            </w:r>
            <w:r>
              <w:rPr>
                <w:sz w:val="22"/>
                <w:szCs w:val="22"/>
              </w:rPr>
              <w:t>kosztorys lub umowę z</w:t>
            </w:r>
            <w:r w:rsidR="00D41EC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Wykonawcą</w:t>
            </w:r>
            <w:r w:rsidR="00FD44A3">
              <w:rPr>
                <w:sz w:val="22"/>
                <w:szCs w:val="22"/>
              </w:rPr>
              <w:t xml:space="preserve">, do pobrania </w:t>
            </w:r>
            <w:r w:rsidR="00620451" w:rsidRPr="004D3C8A">
              <w:rPr>
                <w:sz w:val="22"/>
                <w:szCs w:val="22"/>
              </w:rPr>
              <w:t xml:space="preserve">w zakładce </w:t>
            </w:r>
            <w:r w:rsidR="00620451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67E26516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159E3C44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2</w:t>
            </w:r>
          </w:p>
        </w:tc>
        <w:tc>
          <w:tcPr>
            <w:tcW w:w="8286" w:type="dxa"/>
            <w:vAlign w:val="center"/>
          </w:tcPr>
          <w:p w14:paraId="727AB0ED" w14:textId="465A8A5A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fekt </w:t>
            </w:r>
            <w:r w:rsidR="00B158FF">
              <w:rPr>
                <w:sz w:val="22"/>
                <w:szCs w:val="22"/>
              </w:rPr>
              <w:t xml:space="preserve">rzeczowy i </w:t>
            </w:r>
            <w:r>
              <w:rPr>
                <w:sz w:val="22"/>
                <w:szCs w:val="22"/>
              </w:rPr>
              <w:t>ekologiczny zadania – wypełniony odpowiedni formularz, w zależności od rodzaju wnioskowanego zadania</w:t>
            </w:r>
            <w:r w:rsidR="00FD44A3">
              <w:rPr>
                <w:sz w:val="22"/>
                <w:szCs w:val="22"/>
              </w:rPr>
              <w:t xml:space="preserve"> - do pobrania </w:t>
            </w:r>
            <w:r w:rsidR="00620451" w:rsidRPr="004D3C8A">
              <w:rPr>
                <w:sz w:val="22"/>
                <w:szCs w:val="22"/>
              </w:rPr>
              <w:t xml:space="preserve">w zakładce </w:t>
            </w:r>
            <w:r w:rsidR="00620451" w:rsidRPr="004D3C8A">
              <w:rPr>
                <w:i/>
                <w:iCs/>
                <w:sz w:val="22"/>
                <w:szCs w:val="22"/>
              </w:rPr>
              <w:t>Wzory wniosków - Załączniki</w:t>
            </w:r>
          </w:p>
        </w:tc>
      </w:tr>
      <w:tr w:rsidR="008612D5" w14:paraId="22691018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734CF9E5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3</w:t>
            </w:r>
          </w:p>
        </w:tc>
        <w:tc>
          <w:tcPr>
            <w:tcW w:w="8286" w:type="dxa"/>
            <w:vAlign w:val="center"/>
          </w:tcPr>
          <w:p w14:paraId="6B1BBE86" w14:textId="77777777" w:rsidR="008612D5" w:rsidRPr="008612D5" w:rsidRDefault="008612D5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owa z Wykonawcą – jeśli dokonano wyboru Wykonawcy zadania</w:t>
            </w:r>
          </w:p>
        </w:tc>
      </w:tr>
      <w:tr w:rsidR="008612D5" w14:paraId="72DA9EB4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339B3479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4</w:t>
            </w:r>
          </w:p>
        </w:tc>
        <w:tc>
          <w:tcPr>
            <w:tcW w:w="8286" w:type="dxa"/>
            <w:vAlign w:val="center"/>
          </w:tcPr>
          <w:p w14:paraId="6438D1EF" w14:textId="77777777" w:rsidR="008612D5" w:rsidRPr="008612D5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Zaświadczeni</w:t>
            </w:r>
            <w:r>
              <w:rPr>
                <w:sz w:val="22"/>
                <w:szCs w:val="22"/>
              </w:rPr>
              <w:t xml:space="preserve">e </w:t>
            </w:r>
            <w:r w:rsidRPr="00364BA1">
              <w:rPr>
                <w:sz w:val="22"/>
                <w:szCs w:val="22"/>
              </w:rPr>
              <w:t>o uiszczaniu opłat za korzystanie ze środowiska (wystawi</w:t>
            </w:r>
            <w:r>
              <w:rPr>
                <w:sz w:val="22"/>
                <w:szCs w:val="22"/>
              </w:rPr>
              <w:t>one</w:t>
            </w:r>
            <w:r w:rsidRPr="00364BA1">
              <w:rPr>
                <w:sz w:val="22"/>
                <w:szCs w:val="22"/>
              </w:rPr>
              <w:t xml:space="preserve"> nie wcześniej niż 36 tygodni przed złożeniem wniosku</w:t>
            </w:r>
          </w:p>
        </w:tc>
      </w:tr>
      <w:tr w:rsidR="008612D5" w14:paraId="0A1274FC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48075A46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5</w:t>
            </w:r>
          </w:p>
        </w:tc>
        <w:tc>
          <w:tcPr>
            <w:tcW w:w="8286" w:type="dxa"/>
            <w:vAlign w:val="center"/>
          </w:tcPr>
          <w:p w14:paraId="5D1F0512" w14:textId="77777777" w:rsidR="008612D5" w:rsidRPr="00672393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ZUS o niezaleganiu z opłatami składek na ubezpieczenie społeczne (wystawione nie wcześniej niż 6 tygodni przed złożeniem wniosku),</w:t>
            </w:r>
          </w:p>
        </w:tc>
      </w:tr>
      <w:tr w:rsidR="008612D5" w14:paraId="7356865D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011E9B2D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6</w:t>
            </w:r>
          </w:p>
        </w:tc>
        <w:tc>
          <w:tcPr>
            <w:tcW w:w="8286" w:type="dxa"/>
            <w:vAlign w:val="center"/>
          </w:tcPr>
          <w:p w14:paraId="0E33C699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aświadczenie </w:t>
            </w:r>
            <w:r w:rsidRPr="00364BA1">
              <w:rPr>
                <w:sz w:val="22"/>
                <w:szCs w:val="22"/>
              </w:rPr>
              <w:t>z Urzędu Skarbowego o niezaleganiu w podatkach (wystawione nie wcześniej niż 6 tygodni przed złożeniem wniosku</w:t>
            </w:r>
            <w:r>
              <w:rPr>
                <w:sz w:val="22"/>
                <w:szCs w:val="22"/>
              </w:rPr>
              <w:t>)</w:t>
            </w:r>
          </w:p>
        </w:tc>
      </w:tr>
      <w:tr w:rsidR="008612D5" w14:paraId="74A45585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596D9EA0" w14:textId="77777777" w:rsidR="008612D5" w:rsidRPr="00D41ECA" w:rsidRDefault="008612D5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 nr 7</w:t>
            </w:r>
          </w:p>
        </w:tc>
        <w:tc>
          <w:tcPr>
            <w:tcW w:w="8286" w:type="dxa"/>
            <w:vAlign w:val="center"/>
          </w:tcPr>
          <w:p w14:paraId="5D6B3385" w14:textId="77777777" w:rsidR="008612D5" w:rsidRPr="008612D5" w:rsidRDefault="00364BA1" w:rsidP="00D41ECA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określające status prawny</w:t>
            </w:r>
          </w:p>
        </w:tc>
      </w:tr>
      <w:tr w:rsidR="00364BA1" w14:paraId="318B887D" w14:textId="77777777" w:rsidTr="00947A66">
        <w:tc>
          <w:tcPr>
            <w:tcW w:w="1207" w:type="dxa"/>
            <w:shd w:val="clear" w:color="auto" w:fill="E7E6E6" w:themeFill="background2"/>
          </w:tcPr>
          <w:p w14:paraId="5F71D835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286" w:type="dxa"/>
            <w:vAlign w:val="center"/>
          </w:tcPr>
          <w:p w14:paraId="2D806410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tatut, umowę spółki, akt o utworzeniu</w:t>
            </w:r>
          </w:p>
        </w:tc>
      </w:tr>
      <w:tr w:rsidR="00364BA1" w14:paraId="747BE7A6" w14:textId="77777777" w:rsidTr="00947A66">
        <w:tc>
          <w:tcPr>
            <w:tcW w:w="1207" w:type="dxa"/>
            <w:shd w:val="clear" w:color="auto" w:fill="E7E6E6" w:themeFill="background2"/>
          </w:tcPr>
          <w:p w14:paraId="50FFF29C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8286" w:type="dxa"/>
            <w:vAlign w:val="center"/>
          </w:tcPr>
          <w:p w14:paraId="060B244A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Sprawozdanie finansowe (bilans, rachunek zysków i strat i dane dodatkowe za okres ostatnich 3 lat, sprawozdanie F-01 za ostatnie 3 m-ce)</w:t>
            </w:r>
          </w:p>
        </w:tc>
      </w:tr>
      <w:tr w:rsidR="00364BA1" w14:paraId="11210C49" w14:textId="77777777" w:rsidTr="00947A66">
        <w:tc>
          <w:tcPr>
            <w:tcW w:w="1207" w:type="dxa"/>
            <w:shd w:val="clear" w:color="auto" w:fill="E7E6E6" w:themeFill="background2"/>
          </w:tcPr>
          <w:p w14:paraId="5072B10F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8286" w:type="dxa"/>
            <w:vAlign w:val="center"/>
          </w:tcPr>
          <w:p w14:paraId="5AFF59B3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Raport biegłego rewidenta za rok ostatni.</w:t>
            </w:r>
          </w:p>
        </w:tc>
      </w:tr>
      <w:tr w:rsidR="00364BA1" w14:paraId="31B1411F" w14:textId="77777777" w:rsidTr="00947A66">
        <w:tc>
          <w:tcPr>
            <w:tcW w:w="1207" w:type="dxa"/>
            <w:shd w:val="clear" w:color="auto" w:fill="E7E6E6" w:themeFill="background2"/>
          </w:tcPr>
          <w:p w14:paraId="3BE10158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8286" w:type="dxa"/>
            <w:vAlign w:val="center"/>
          </w:tcPr>
          <w:p w14:paraId="41FD68FB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Opinia banku prowadzącego rachunek</w:t>
            </w:r>
          </w:p>
        </w:tc>
      </w:tr>
      <w:tr w:rsidR="00364BA1" w14:paraId="5E2AEC78" w14:textId="77777777" w:rsidTr="00947A66">
        <w:tc>
          <w:tcPr>
            <w:tcW w:w="1207" w:type="dxa"/>
            <w:shd w:val="clear" w:color="auto" w:fill="E7E6E6" w:themeFill="background2"/>
          </w:tcPr>
          <w:p w14:paraId="781C173A" w14:textId="77777777" w:rsidR="00364BA1" w:rsidRDefault="00364BA1" w:rsidP="00364BA1">
            <w:r w:rsidRPr="00014F10">
              <w:rPr>
                <w:b/>
                <w:sz w:val="22"/>
                <w:szCs w:val="22"/>
              </w:rPr>
              <w:t xml:space="preserve">Załącznik nr </w:t>
            </w: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286" w:type="dxa"/>
            <w:vAlign w:val="center"/>
          </w:tcPr>
          <w:p w14:paraId="68B40B85" w14:textId="77777777" w:rsidR="00364BA1" w:rsidRPr="00364BA1" w:rsidRDefault="00364BA1" w:rsidP="00364BA1">
            <w:pPr>
              <w:rPr>
                <w:sz w:val="22"/>
                <w:szCs w:val="22"/>
              </w:rPr>
            </w:pPr>
            <w:r w:rsidRPr="00364BA1">
              <w:rPr>
                <w:sz w:val="22"/>
                <w:szCs w:val="22"/>
              </w:rPr>
              <w:t>Dokumenty związane z zabezpieczeniem pożyczki</w:t>
            </w:r>
          </w:p>
        </w:tc>
      </w:tr>
      <w:tr w:rsidR="00672393" w14:paraId="389ACBE6" w14:textId="77777777" w:rsidTr="00947A66">
        <w:tc>
          <w:tcPr>
            <w:tcW w:w="1207" w:type="dxa"/>
            <w:shd w:val="clear" w:color="auto" w:fill="E7E6E6" w:themeFill="background2"/>
            <w:vAlign w:val="center"/>
          </w:tcPr>
          <w:p w14:paraId="2FBE9ACD" w14:textId="77777777" w:rsidR="00672393" w:rsidRPr="00D41ECA" w:rsidRDefault="00672393" w:rsidP="00D41ECA">
            <w:pPr>
              <w:rPr>
                <w:b/>
                <w:sz w:val="22"/>
                <w:szCs w:val="22"/>
              </w:rPr>
            </w:pPr>
            <w:r w:rsidRPr="00D41ECA">
              <w:rPr>
                <w:b/>
                <w:sz w:val="22"/>
                <w:szCs w:val="22"/>
              </w:rPr>
              <w:t>Załączniki dotyczące pomocy publicznej</w:t>
            </w:r>
          </w:p>
        </w:tc>
        <w:tc>
          <w:tcPr>
            <w:tcW w:w="8286" w:type="dxa"/>
            <w:vAlign w:val="center"/>
          </w:tcPr>
          <w:p w14:paraId="3E4570D5" w14:textId="77777777" w:rsidR="00672393" w:rsidRPr="00672393" w:rsidRDefault="00672393" w:rsidP="00D41ECA">
            <w:p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nioskodawca, który udzielił </w:t>
            </w:r>
            <w:r w:rsidR="00847F7F">
              <w:rPr>
                <w:sz w:val="22"/>
                <w:szCs w:val="22"/>
              </w:rPr>
              <w:t xml:space="preserve">czterech </w:t>
            </w:r>
            <w:r w:rsidRPr="00137D27">
              <w:rPr>
                <w:sz w:val="22"/>
                <w:szCs w:val="22"/>
              </w:rPr>
              <w:t>odpowiedzi „</w:t>
            </w:r>
            <w:r w:rsidR="00847F7F" w:rsidRPr="00137D27">
              <w:rPr>
                <w:sz w:val="22"/>
                <w:szCs w:val="22"/>
              </w:rPr>
              <w:t>TAK</w:t>
            </w:r>
            <w:r w:rsidRPr="00137D27">
              <w:rPr>
                <w:sz w:val="22"/>
                <w:szCs w:val="22"/>
              </w:rPr>
              <w:t xml:space="preserve">” w Części </w:t>
            </w:r>
            <w:r w:rsidR="00137D27" w:rsidRPr="00137D27">
              <w:rPr>
                <w:sz w:val="22"/>
                <w:szCs w:val="22"/>
              </w:rPr>
              <w:t>V</w:t>
            </w:r>
            <w:r w:rsidRPr="00137D27">
              <w:rPr>
                <w:sz w:val="22"/>
                <w:szCs w:val="22"/>
              </w:rPr>
              <w:t xml:space="preserve">I </w:t>
            </w:r>
            <w:r w:rsidRPr="00672393">
              <w:rPr>
                <w:sz w:val="22"/>
                <w:szCs w:val="22"/>
              </w:rPr>
              <w:t>wniosku dołącza w zależności od rodzaju pomocy publicznej, o którą ubiega się:</w:t>
            </w:r>
          </w:p>
          <w:p w14:paraId="0906645D" w14:textId="77777777" w:rsidR="00672393" w:rsidRPr="00672393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>w przypadku pomocy de minimis:</w:t>
            </w:r>
          </w:p>
          <w:p w14:paraId="5544F41D" w14:textId="6AC05EF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stanowiący załącznik nr 1 do rozporządzenia Rady Ministrów z dnia 24.10.2014 r. (Dz.U.2014.1543) - </w:t>
            </w:r>
            <w:hyperlink r:id="rId11" w:history="1">
              <w:r w:rsidR="00FD44A3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  <w:p w14:paraId="5155DC71" w14:textId="77777777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zaświadczenie banku lub agencji ratingowej dotyczące aktualnego ratingu Wnioskodawcy lub deklarację dotyczącą braku ratingu, w oparciu, o które zostanie określona stopa referencyjna. Ustalenie stopy referencyjnej określono w Komunikacie Komisji Europejskiej w sprawie zmiany metody ustalania stóp referencyjnych (2008/C 14/02) – w/w Komunikat dostępny na stronie </w:t>
            </w:r>
            <w:hyperlink r:id="rId12" w:history="1">
              <w:r w:rsidRPr="00672393">
                <w:rPr>
                  <w:rStyle w:val="Hipercze"/>
                  <w:sz w:val="22"/>
                  <w:szCs w:val="22"/>
                </w:rPr>
                <w:t>www.bip.wfosigw.rzeszow.pl</w:t>
              </w:r>
            </w:hyperlink>
            <w:r w:rsidRPr="00672393">
              <w:rPr>
                <w:sz w:val="22"/>
                <w:szCs w:val="22"/>
              </w:rPr>
              <w:t xml:space="preserve"> w menu „wnioski / wzory dokumentów”,</w:t>
            </w:r>
          </w:p>
          <w:p w14:paraId="65F6C812" w14:textId="077A3CD4" w:rsidR="00672393" w:rsidRPr="00672393" w:rsidRDefault="00672393" w:rsidP="00D41ECA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ypełniony formularz „Pomoc publiczna” - </w:t>
            </w:r>
            <w:hyperlink r:id="rId13" w:history="1">
              <w:r w:rsidR="00FD44A3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,</w:t>
            </w:r>
          </w:p>
          <w:p w14:paraId="47663F64" w14:textId="644B3685" w:rsidR="00672393" w:rsidRPr="00D41ECA" w:rsidRDefault="00672393" w:rsidP="00D41ECA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672393">
              <w:rPr>
                <w:sz w:val="22"/>
                <w:szCs w:val="22"/>
              </w:rPr>
              <w:t xml:space="preserve">w przypadku pomocy innej niż de minimis lub pomocy de minimis w rolnictwie lub rybołówstwie wypełniony formularz stanowiący załącznik do rozporządzenia Rady Ministrów z dnia 02.02.2016 r. (Dz. U. z 2016 poz. 238) - </w:t>
            </w:r>
            <w:hyperlink r:id="rId14" w:history="1">
              <w:r w:rsidR="00FD44A3" w:rsidRPr="00202B9A">
                <w:rPr>
                  <w:rStyle w:val="Hipercze"/>
                  <w:sz w:val="22"/>
                  <w:szCs w:val="22"/>
                </w:rPr>
                <w:t>wzór na stronie www.bip.wfosigw.rzeszow.pl w menu „wnioski / wzory dokumentów</w:t>
              </w:r>
            </w:hyperlink>
            <w:r w:rsidRPr="00672393">
              <w:rPr>
                <w:sz w:val="22"/>
                <w:szCs w:val="22"/>
              </w:rPr>
              <w:t>”</w:t>
            </w:r>
          </w:p>
        </w:tc>
      </w:tr>
      <w:tr w:rsidR="00672393" w14:paraId="30DD174D" w14:textId="77777777" w:rsidTr="00947A66"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1AA37D42" w14:textId="2FD5D79F" w:rsidR="00E35931" w:rsidRPr="00E35931" w:rsidRDefault="00672393" w:rsidP="00E35931">
            <w:pPr>
              <w:rPr>
                <w:b/>
                <w:bCs/>
                <w:sz w:val="22"/>
                <w:szCs w:val="22"/>
              </w:rPr>
            </w:pPr>
            <w:r w:rsidRPr="00E35931">
              <w:rPr>
                <w:b/>
                <w:sz w:val="22"/>
                <w:szCs w:val="22"/>
              </w:rPr>
              <w:t>UWAGA:</w:t>
            </w:r>
            <w:r w:rsidRPr="00E35931">
              <w:rPr>
                <w:sz w:val="22"/>
                <w:szCs w:val="22"/>
              </w:rPr>
              <w:t xml:space="preserve"> </w:t>
            </w:r>
          </w:p>
          <w:p w14:paraId="6D83B79B" w14:textId="0EF9A7B5" w:rsidR="00E35931" w:rsidRPr="00E35931" w:rsidRDefault="00E35931" w:rsidP="00E35931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sz w:val="22"/>
                <w:szCs w:val="22"/>
              </w:rPr>
            </w:pPr>
            <w:r w:rsidRPr="00E35931">
              <w:rPr>
                <w:b/>
                <w:bCs/>
                <w:sz w:val="22"/>
                <w:szCs w:val="22"/>
              </w:rPr>
              <w:t>Wszelkie kopie dokumentów muszą być poświadczone za zgodność z oryginałem (miejscowość, data, podpis).</w:t>
            </w:r>
          </w:p>
          <w:p w14:paraId="7127A3AD" w14:textId="77777777" w:rsidR="00E35931" w:rsidRPr="00E35931" w:rsidRDefault="00E35931" w:rsidP="00E35931">
            <w:pPr>
              <w:numPr>
                <w:ilvl w:val="0"/>
                <w:numId w:val="47"/>
              </w:numPr>
              <w:contextualSpacing/>
              <w:rPr>
                <w:b/>
                <w:bCs/>
                <w:sz w:val="22"/>
                <w:szCs w:val="22"/>
              </w:rPr>
            </w:pPr>
            <w:r w:rsidRPr="00E35931">
              <w:rPr>
                <w:b/>
                <w:bCs/>
                <w:sz w:val="22"/>
                <w:szCs w:val="22"/>
              </w:rPr>
              <w:t>Na etapie podpisania umowy o dofinansowaniu zadania koniecznym będzie przedłożenie:</w:t>
            </w:r>
          </w:p>
          <w:p w14:paraId="18BF131E" w14:textId="77777777" w:rsidR="000B6DCA" w:rsidRPr="00E35931" w:rsidRDefault="00E35931" w:rsidP="00E35931">
            <w:pPr>
              <w:numPr>
                <w:ilvl w:val="0"/>
                <w:numId w:val="49"/>
              </w:numPr>
              <w:ind w:left="1026" w:hanging="283"/>
              <w:contextualSpacing/>
              <w:rPr>
                <w:sz w:val="22"/>
                <w:szCs w:val="22"/>
              </w:rPr>
            </w:pPr>
            <w:r w:rsidRPr="00E35931">
              <w:rPr>
                <w:sz w:val="22"/>
                <w:szCs w:val="22"/>
              </w:rPr>
              <w:t xml:space="preserve">Umowy z wykonawcą zadania wraz z oświadczeniem o wyborze wykonawcy, jeśli na etapie składania wniosku nie dokonano wyboru wykonawcy zadania, </w:t>
            </w:r>
          </w:p>
          <w:p w14:paraId="258D17F7" w14:textId="2C73C32B" w:rsidR="00672393" w:rsidRPr="00E35931" w:rsidRDefault="00E35931" w:rsidP="00D41ECA">
            <w:pPr>
              <w:numPr>
                <w:ilvl w:val="0"/>
                <w:numId w:val="48"/>
              </w:numPr>
              <w:ind w:left="1026" w:hanging="283"/>
              <w:contextualSpacing/>
              <w:rPr>
                <w:b/>
                <w:bCs/>
                <w:sz w:val="22"/>
                <w:szCs w:val="22"/>
              </w:rPr>
            </w:pPr>
            <w:r w:rsidRPr="00E35931">
              <w:rPr>
                <w:sz w:val="22"/>
                <w:szCs w:val="22"/>
              </w:rPr>
              <w:t xml:space="preserve">Oświadczenia o posiadanych pozwoleniach, </w:t>
            </w:r>
            <w:r w:rsidRPr="00E35931">
              <w:rPr>
                <w:color w:val="000000"/>
                <w:sz w:val="22"/>
                <w:szCs w:val="22"/>
              </w:rPr>
              <w:t>zgłoszeniach, innych decyzjach administracyjnych wymaganych dla realizacji zadania, których nie uzyskano do dnia złożenia wniosku, z wyłączeniem inwestycji realizowanych w trybie „zaprojektuj i wybuduj” oraz w przypadkach szczególnych – wówczas posiadanie wymaganych decyzji administracyjnych będzie wymagane do etapu wypłaty środków.</w:t>
            </w:r>
          </w:p>
        </w:tc>
      </w:tr>
    </w:tbl>
    <w:p w14:paraId="2CD3C422" w14:textId="77777777" w:rsidR="008612D5" w:rsidRDefault="008612D5" w:rsidP="00E433C9">
      <w:pPr>
        <w:spacing w:line="360" w:lineRule="auto"/>
        <w:rPr>
          <w:b/>
          <w:sz w:val="22"/>
          <w:szCs w:val="22"/>
        </w:rPr>
      </w:pPr>
    </w:p>
    <w:p w14:paraId="53181A0D" w14:textId="77777777" w:rsidR="008612D5" w:rsidRPr="006C2E23" w:rsidRDefault="008612D5" w:rsidP="00E433C9">
      <w:pPr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564"/>
        <w:gridCol w:w="5929"/>
      </w:tblGrid>
      <w:tr w:rsidR="006C2E23" w:rsidRPr="006C2E23" w14:paraId="12FCB410" w14:textId="77777777" w:rsidTr="00947A66">
        <w:trPr>
          <w:trHeight w:val="864"/>
        </w:trPr>
        <w:tc>
          <w:tcPr>
            <w:tcW w:w="9493" w:type="dxa"/>
            <w:gridSpan w:val="2"/>
            <w:shd w:val="clear" w:color="auto" w:fill="E7E6E6" w:themeFill="background2"/>
            <w:vAlign w:val="center"/>
          </w:tcPr>
          <w:p w14:paraId="5EAC4C6C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i/>
                <w:sz w:val="22"/>
                <w:szCs w:val="22"/>
              </w:rPr>
              <w:t xml:space="preserve">Świadomi odpowiedzialności karnej wynikającej z art. 233 </w:t>
            </w:r>
            <w:r w:rsidRPr="006C2E23">
              <w:rPr>
                <w:b/>
                <w:i/>
                <w:sz w:val="22"/>
                <w:szCs w:val="22"/>
              </w:rPr>
              <w:sym w:font="Arial" w:char="00A7"/>
            </w:r>
            <w:r w:rsidRPr="006C2E23">
              <w:rPr>
                <w:b/>
                <w:i/>
                <w:sz w:val="22"/>
                <w:szCs w:val="22"/>
              </w:rPr>
              <w:t xml:space="preserve"> 1 Kodeksu karnego za składanie fałszywych zeznań oświadczamy, że zawarte w niniejszym dokumencie dane są zgodne ze stanem faktycznym i prawnym. Wiarygodność podanych we wniosku danych stwierdzamy własnoręcznym podpisem.</w:t>
            </w:r>
          </w:p>
        </w:tc>
      </w:tr>
      <w:tr w:rsidR="006C2E23" w:rsidRPr="006C2E23" w14:paraId="1C5AF587" w14:textId="77777777" w:rsidTr="00947A66">
        <w:trPr>
          <w:trHeight w:val="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039481B7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>Miejscowość, data</w:t>
            </w:r>
          </w:p>
        </w:tc>
        <w:tc>
          <w:tcPr>
            <w:tcW w:w="5929" w:type="dxa"/>
            <w:vAlign w:val="center"/>
          </w:tcPr>
          <w:p w14:paraId="7340E9EC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6C2E23" w:rsidRPr="006C2E23" w14:paraId="5BB3B5FE" w14:textId="77777777" w:rsidTr="00947A66">
        <w:trPr>
          <w:trHeight w:val="1565"/>
        </w:trPr>
        <w:tc>
          <w:tcPr>
            <w:tcW w:w="3564" w:type="dxa"/>
            <w:shd w:val="clear" w:color="auto" w:fill="E7E6E6" w:themeFill="background2"/>
            <w:vAlign w:val="center"/>
          </w:tcPr>
          <w:p w14:paraId="6889FA02" w14:textId="77777777" w:rsidR="006C2E23" w:rsidRPr="006C2E23" w:rsidRDefault="006C2E23" w:rsidP="00470AFD">
            <w:pPr>
              <w:tabs>
                <w:tab w:val="left" w:leader="dot" w:pos="9356"/>
              </w:tabs>
              <w:rPr>
                <w:b/>
                <w:sz w:val="22"/>
                <w:szCs w:val="22"/>
              </w:rPr>
            </w:pPr>
            <w:r w:rsidRPr="006C2E23">
              <w:rPr>
                <w:b/>
                <w:sz w:val="22"/>
                <w:szCs w:val="22"/>
              </w:rPr>
              <w:t xml:space="preserve">Pieczęć </w:t>
            </w:r>
            <w:r w:rsidR="009100D9">
              <w:rPr>
                <w:b/>
                <w:sz w:val="22"/>
                <w:szCs w:val="22"/>
              </w:rPr>
              <w:t xml:space="preserve">firmowa oraz pieczęć </w:t>
            </w:r>
            <w:r w:rsidRPr="006C2E23">
              <w:rPr>
                <w:b/>
                <w:sz w:val="22"/>
                <w:szCs w:val="22"/>
              </w:rPr>
              <w:t xml:space="preserve">i podpisy </w:t>
            </w:r>
            <w:r w:rsidR="00DB51FD">
              <w:rPr>
                <w:b/>
                <w:sz w:val="22"/>
                <w:szCs w:val="22"/>
              </w:rPr>
              <w:t>osób uprawnionych do reprezentacji</w:t>
            </w:r>
          </w:p>
        </w:tc>
        <w:tc>
          <w:tcPr>
            <w:tcW w:w="5929" w:type="dxa"/>
            <w:vAlign w:val="center"/>
          </w:tcPr>
          <w:p w14:paraId="104900E3" w14:textId="77777777" w:rsidR="006C2E23" w:rsidRPr="006C2E23" w:rsidRDefault="006C2E23" w:rsidP="006C2E23">
            <w:pPr>
              <w:tabs>
                <w:tab w:val="left" w:leader="dot" w:pos="9356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859AD96" w14:textId="77777777" w:rsidR="00392826" w:rsidRPr="00521210" w:rsidRDefault="00392826" w:rsidP="00E2237C">
      <w:pPr>
        <w:tabs>
          <w:tab w:val="right" w:pos="15422"/>
        </w:tabs>
        <w:rPr>
          <w:sz w:val="18"/>
          <w:szCs w:val="18"/>
        </w:rPr>
      </w:pPr>
    </w:p>
    <w:p w14:paraId="099945B9" w14:textId="77777777" w:rsidR="003A106D" w:rsidRPr="00730918" w:rsidRDefault="003A106D" w:rsidP="003A106D">
      <w:pPr>
        <w:jc w:val="both"/>
        <w:rPr>
          <w:sz w:val="18"/>
          <w:szCs w:val="18"/>
        </w:rPr>
      </w:pPr>
      <w:r w:rsidRPr="00730918">
        <w:rPr>
          <w:sz w:val="18"/>
          <w:szCs w:val="18"/>
        </w:rPr>
        <w:t xml:space="preserve">„Informujemy, że w myśl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acje dotyczące przetwarzania danych osobowych znajdują się w Zakładce „Przetwarzanie danych osobowych” na stronie: </w:t>
      </w:r>
      <w:hyperlink r:id="rId15" w:history="1">
        <w:r w:rsidRPr="00730918">
          <w:rPr>
            <w:rStyle w:val="Hipercze"/>
            <w:color w:val="0563C1"/>
            <w:sz w:val="18"/>
            <w:szCs w:val="18"/>
          </w:rPr>
          <w:t>https://www.bip.wfosigw.rzeszow.pl/index.php/przetwarzanie-danych-osobowych</w:t>
        </w:r>
      </w:hyperlink>
      <w:r w:rsidRPr="00730918">
        <w:rPr>
          <w:sz w:val="18"/>
          <w:szCs w:val="18"/>
        </w:rPr>
        <w:t>.”</w:t>
      </w:r>
    </w:p>
    <w:p w14:paraId="5814883F" w14:textId="77777777" w:rsidR="003A106D" w:rsidRPr="00730918" w:rsidRDefault="003A106D" w:rsidP="003A106D">
      <w:pPr>
        <w:rPr>
          <w:sz w:val="18"/>
          <w:szCs w:val="18"/>
        </w:rPr>
      </w:pPr>
    </w:p>
    <w:p w14:paraId="26BBC203" w14:textId="77777777" w:rsidR="003A106D" w:rsidRPr="0006056A" w:rsidRDefault="003A106D" w:rsidP="003A106D">
      <w:pPr>
        <w:jc w:val="both"/>
        <w:rPr>
          <w:sz w:val="18"/>
          <w:szCs w:val="18"/>
        </w:rPr>
      </w:pPr>
      <w:r w:rsidRPr="0006056A">
        <w:rPr>
          <w:sz w:val="18"/>
          <w:szCs w:val="18"/>
        </w:rPr>
        <w:t>Zgodnie z art. 13 ogólnego rozporządzenia o ochronie danych osobowych z dnia 27 kwietnia 2016 r. (Dz. Urz. UE L 119 z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04.05.2016) informuję, iż:</w:t>
      </w:r>
    </w:p>
    <w:p w14:paraId="0C0EC0DD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Administratorem Pani/Pana danych osobowych jest Wojewódzki Fundusz Ochrony Środowiska i Gospodarki Wodnej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zeszowie z siedzibą w Rzeszowie, ul. Zygmuntowska 9; 35-025 Rzeszów,</w:t>
      </w:r>
    </w:p>
    <w:p w14:paraId="2D09949C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 xml:space="preserve">Kontakt z Inspektorem Ochrony Danych – mail </w:t>
      </w:r>
      <w:hyperlink r:id="rId16" w:history="1">
        <w:r w:rsidRPr="0006056A">
          <w:rPr>
            <w:rStyle w:val="Hipercze"/>
            <w:sz w:val="18"/>
            <w:szCs w:val="18"/>
          </w:rPr>
          <w:t>iod@wfosigw.rzeszow.pl</w:t>
        </w:r>
      </w:hyperlink>
      <w:r w:rsidRPr="0006056A">
        <w:rPr>
          <w:sz w:val="18"/>
          <w:szCs w:val="18"/>
        </w:rPr>
        <w:t xml:space="preserve">  </w:t>
      </w:r>
    </w:p>
    <w:p w14:paraId="6396F298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twarzane będą w celu oceny wniosku i realizacji umowy - na podstawie Art. 6 ust. 1 lit. b oraz lit. c ogólnego rozporządzenia o ochronie danych osobowych z dnia 27 kwietnia 2016 r., oraz Art.  400a ust 1 i Art. 411 Ustawy z dnia 27 kwietnia 2001 r. Prawo ochrony środowiska (Dz. U. 2021.1973 t.j.),</w:t>
      </w:r>
    </w:p>
    <w:p w14:paraId="30E5ADD3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Odbiorcami Państwa danych osobowych będą wyłącznie podmioty uprawnione do uzyskania danych osobowych na podstawie przepisów prawa. Odbiorcami Państwa danych osobowych mogą być firmy z branży IT. W tych przypadkach, zakres usług świadczonych przez te firmy nie obejmuje wykonywania jakichkolwiek działań dotyczących wprowadzania lub aktualizacji Państwa danych. Zakres usług obejmuje jedynie usuwanie awarii sprzętu i/lub systemów oraz usługi modyfikacji i funkcjonalności systemów, podczas których świadczący usługę może mieć wgląd w przetwarzane przez administratora dane,</w:t>
      </w:r>
    </w:p>
    <w:p w14:paraId="764A541C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osobowe przechowywane będą przez okres 10 lat od zakończenia i rozliczenia zadania/umowy realizowanego w</w:t>
      </w:r>
      <w:r>
        <w:rPr>
          <w:sz w:val="18"/>
          <w:szCs w:val="18"/>
        </w:rPr>
        <w:t> </w:t>
      </w:r>
      <w:r w:rsidRPr="0006056A">
        <w:rPr>
          <w:sz w:val="18"/>
          <w:szCs w:val="18"/>
        </w:rPr>
        <w:t>ramach udzielonej pomocy</w:t>
      </w:r>
      <w:r w:rsidRPr="0006056A">
        <w:rPr>
          <w:i/>
          <w:iCs/>
          <w:sz w:val="18"/>
          <w:szCs w:val="18"/>
        </w:rPr>
        <w:t>,</w:t>
      </w:r>
      <w:r w:rsidRPr="0006056A">
        <w:rPr>
          <w:sz w:val="18"/>
          <w:szCs w:val="18"/>
        </w:rPr>
        <w:t xml:space="preserve"> według jednolitego wykazu akt WFOŚiGW w Rzeszowie,</w:t>
      </w:r>
    </w:p>
    <w:p w14:paraId="1C89BBEC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Wnioskodawca posiada prawo do żądania od administratora dostępu do danych osobowych, ich sprostowania, usunięcia lub ograniczenia przetwarzania oraz prawo do przenoszenia danych, wniesienia sprzeciwu wobec przetwarzania danych osobowych,</w:t>
      </w:r>
    </w:p>
    <w:p w14:paraId="6AFB090D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Mają Państwo prawo wniesienia skargi do organu nadzorczego</w:t>
      </w:r>
    </w:p>
    <w:p w14:paraId="3B971A07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oddane zautomatyzowanym procesom związanym z podejmowaniem decyzji, w tym profilowaniu</w:t>
      </w:r>
    </w:p>
    <w:p w14:paraId="2ECE645F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aństwa dane nie będą przekazane odbiorcom w państwach znajdujących się poza Unią Europejską i Europejskim Obszarem Gospodarczym lub do organizacji międzynarodowej</w:t>
      </w:r>
    </w:p>
    <w:p w14:paraId="3EED6495" w14:textId="77777777" w:rsidR="003A106D" w:rsidRPr="0006056A" w:rsidRDefault="003A106D" w:rsidP="003A106D">
      <w:pPr>
        <w:numPr>
          <w:ilvl w:val="0"/>
          <w:numId w:val="50"/>
        </w:numPr>
        <w:tabs>
          <w:tab w:val="clear" w:pos="720"/>
        </w:tabs>
        <w:ind w:left="426" w:hanging="284"/>
        <w:jc w:val="both"/>
        <w:rPr>
          <w:sz w:val="18"/>
          <w:szCs w:val="18"/>
        </w:rPr>
      </w:pPr>
      <w:r w:rsidRPr="0006056A">
        <w:rPr>
          <w:sz w:val="18"/>
          <w:szCs w:val="18"/>
        </w:rPr>
        <w:t>Podanie danych osobowych jest niezbędnym wymogiem i umożliwi realizację ustawowych zadań oraz załatwienie inicjowanych przez Państwa spraw. Niepodanie wymaganych danych będzie skutkować niezałatwieniem sprawy, jednakże niepodanie danych w zakresie wymaganym przez administratora może skutkować odmową oceny wniosku o pomoc finansową ze środków WFOŚiGW w Rzeszowie.</w:t>
      </w:r>
    </w:p>
    <w:p w14:paraId="34BE3322" w14:textId="77777777" w:rsidR="00392826" w:rsidRPr="0018430F" w:rsidRDefault="00392826" w:rsidP="00A3441E">
      <w:pPr>
        <w:jc w:val="both"/>
        <w:rPr>
          <w:sz w:val="22"/>
          <w:szCs w:val="22"/>
        </w:rPr>
      </w:pPr>
    </w:p>
    <w:sectPr w:rsidR="00392826" w:rsidRPr="0018430F" w:rsidSect="000402AF">
      <w:headerReference w:type="default" r:id="rId17"/>
      <w:pgSz w:w="11907" w:h="16840" w:code="9"/>
      <w:pgMar w:top="1134" w:right="1418" w:bottom="1134" w:left="1418" w:header="0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4ABC" w14:textId="77777777" w:rsidR="000306CC" w:rsidRDefault="000306CC">
      <w:r>
        <w:separator/>
      </w:r>
    </w:p>
  </w:endnote>
  <w:endnote w:type="continuationSeparator" w:id="0">
    <w:p w14:paraId="30303C57" w14:textId="77777777" w:rsidR="000306CC" w:rsidRDefault="0003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4E18C" w14:textId="77777777" w:rsidR="000306CC" w:rsidRDefault="000306CC">
      <w:r>
        <w:separator/>
      </w:r>
    </w:p>
  </w:footnote>
  <w:footnote w:type="continuationSeparator" w:id="0">
    <w:p w14:paraId="3EEC952D" w14:textId="77777777" w:rsidR="000306CC" w:rsidRDefault="00030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803EB" w14:textId="77777777" w:rsidR="000306CC" w:rsidRDefault="000306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4EF"/>
    <w:multiLevelType w:val="hybridMultilevel"/>
    <w:tmpl w:val="0E120A88"/>
    <w:lvl w:ilvl="0" w:tplc="0814507C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7C22FC0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FC70012C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F32D01"/>
    <w:multiLevelType w:val="hybridMultilevel"/>
    <w:tmpl w:val="61CC44FA"/>
    <w:lvl w:ilvl="0" w:tplc="70D2AD4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65B47"/>
    <w:multiLevelType w:val="hybridMultilevel"/>
    <w:tmpl w:val="328A32AA"/>
    <w:lvl w:ilvl="0" w:tplc="D780DD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D10F8"/>
    <w:multiLevelType w:val="hybridMultilevel"/>
    <w:tmpl w:val="5322BBB6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929"/>
    <w:multiLevelType w:val="hybridMultilevel"/>
    <w:tmpl w:val="42CACA80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7D3C"/>
    <w:multiLevelType w:val="hybridMultilevel"/>
    <w:tmpl w:val="43EAD1F8"/>
    <w:lvl w:ilvl="0" w:tplc="43208DCC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45953DF"/>
    <w:multiLevelType w:val="hybridMultilevel"/>
    <w:tmpl w:val="8F005CA6"/>
    <w:lvl w:ilvl="0" w:tplc="14FE9D4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47A493D"/>
    <w:multiLevelType w:val="hybridMultilevel"/>
    <w:tmpl w:val="CBC012DE"/>
    <w:lvl w:ilvl="0" w:tplc="14FE9D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0762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672E0"/>
    <w:multiLevelType w:val="hybridMultilevel"/>
    <w:tmpl w:val="48E2580A"/>
    <w:lvl w:ilvl="0" w:tplc="4C688E3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B78CC"/>
    <w:multiLevelType w:val="hybridMultilevel"/>
    <w:tmpl w:val="B3428D8E"/>
    <w:lvl w:ilvl="0" w:tplc="E68C3A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2535D"/>
    <w:multiLevelType w:val="hybridMultilevel"/>
    <w:tmpl w:val="6E4CD83E"/>
    <w:lvl w:ilvl="0" w:tplc="25E65410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60A2B938">
      <w:start w:val="4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0187177"/>
    <w:multiLevelType w:val="hybridMultilevel"/>
    <w:tmpl w:val="82A44982"/>
    <w:lvl w:ilvl="0" w:tplc="14FE9D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E66DEF"/>
    <w:multiLevelType w:val="multilevel"/>
    <w:tmpl w:val="62C0D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9053CF"/>
    <w:multiLevelType w:val="hybridMultilevel"/>
    <w:tmpl w:val="33827736"/>
    <w:lvl w:ilvl="0" w:tplc="913C37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920CC"/>
    <w:multiLevelType w:val="hybridMultilevel"/>
    <w:tmpl w:val="63D2E7BA"/>
    <w:lvl w:ilvl="0" w:tplc="6924E6E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3BD23DD8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490B91"/>
    <w:multiLevelType w:val="hybridMultilevel"/>
    <w:tmpl w:val="F23A4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87242"/>
    <w:multiLevelType w:val="hybridMultilevel"/>
    <w:tmpl w:val="29E0DFA0"/>
    <w:lvl w:ilvl="0" w:tplc="6E9CC25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183A08"/>
    <w:multiLevelType w:val="hybridMultilevel"/>
    <w:tmpl w:val="B784C240"/>
    <w:lvl w:ilvl="0" w:tplc="D6589842">
      <w:start w:val="2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8" w15:restartNumberingAfterBreak="0">
    <w:nsid w:val="3B1B4B06"/>
    <w:multiLevelType w:val="hybridMultilevel"/>
    <w:tmpl w:val="E2A8C88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823C9"/>
    <w:multiLevelType w:val="multilevel"/>
    <w:tmpl w:val="FC44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837158"/>
    <w:multiLevelType w:val="hybridMultilevel"/>
    <w:tmpl w:val="13062A7E"/>
    <w:lvl w:ilvl="0" w:tplc="1AB8475E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  <w:b w:val="0"/>
        <w:i w:val="0"/>
        <w:color w:val="000000"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b w:val="0"/>
        <w:i w:val="0"/>
        <w:color w:val="000000"/>
        <w:sz w:val="24"/>
      </w:r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1" w15:restartNumberingAfterBreak="0">
    <w:nsid w:val="42BF6474"/>
    <w:multiLevelType w:val="hybridMultilevel"/>
    <w:tmpl w:val="A8CAF836"/>
    <w:lvl w:ilvl="0" w:tplc="5B682DF6">
      <w:start w:val="1"/>
      <w:numFmt w:val="lowerLetter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43426B30"/>
    <w:multiLevelType w:val="hybridMultilevel"/>
    <w:tmpl w:val="D87ED1AA"/>
    <w:lvl w:ilvl="0" w:tplc="8DB8555E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3DF07172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C01F1"/>
    <w:multiLevelType w:val="hybridMultilevel"/>
    <w:tmpl w:val="58C02370"/>
    <w:lvl w:ilvl="0" w:tplc="C62C0F2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1" w:tplc="152C7BC0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2" w:tplc="176E425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0F28D6B4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4" w:tplc="4178E9B0">
      <w:start w:val="3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00000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972084"/>
    <w:multiLevelType w:val="hybridMultilevel"/>
    <w:tmpl w:val="2676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55F77"/>
    <w:multiLevelType w:val="hybridMultilevel"/>
    <w:tmpl w:val="E6AE5A0E"/>
    <w:lvl w:ilvl="0" w:tplc="9794AFD4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0B0325C"/>
    <w:multiLevelType w:val="hybridMultilevel"/>
    <w:tmpl w:val="6B3E9300"/>
    <w:lvl w:ilvl="0" w:tplc="C10A3884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F36B4"/>
    <w:multiLevelType w:val="hybridMultilevel"/>
    <w:tmpl w:val="C22C9588"/>
    <w:lvl w:ilvl="0" w:tplc="32007C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41C0ECF2">
      <w:start w:val="3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32007C50">
      <w:start w:val="3"/>
      <w:numFmt w:val="decimal"/>
      <w:lvlText w:val="%3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AE5A9F"/>
    <w:multiLevelType w:val="hybridMultilevel"/>
    <w:tmpl w:val="A118A9B6"/>
    <w:lvl w:ilvl="0" w:tplc="D918F000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A00E4"/>
    <w:multiLevelType w:val="hybridMultilevel"/>
    <w:tmpl w:val="6D88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23C5D"/>
    <w:multiLevelType w:val="hybridMultilevel"/>
    <w:tmpl w:val="0966DA0A"/>
    <w:lvl w:ilvl="0" w:tplc="1AB8475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C6C6741"/>
    <w:multiLevelType w:val="hybridMultilevel"/>
    <w:tmpl w:val="8F481E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CE2B4F"/>
    <w:multiLevelType w:val="hybridMultilevel"/>
    <w:tmpl w:val="83F84750"/>
    <w:lvl w:ilvl="0" w:tplc="164839B8">
      <w:start w:val="5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250B6"/>
    <w:multiLevelType w:val="hybridMultilevel"/>
    <w:tmpl w:val="295E56C4"/>
    <w:lvl w:ilvl="0" w:tplc="B77C8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1181A"/>
    <w:multiLevelType w:val="hybridMultilevel"/>
    <w:tmpl w:val="D4EA9422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EA3A64"/>
    <w:multiLevelType w:val="hybridMultilevel"/>
    <w:tmpl w:val="A8EE1EA4"/>
    <w:lvl w:ilvl="0" w:tplc="D9AAF4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</w:rPr>
    </w:lvl>
    <w:lvl w:ilvl="1" w:tplc="38FA38E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211512"/>
    <w:multiLevelType w:val="hybridMultilevel"/>
    <w:tmpl w:val="C0A61FF4"/>
    <w:lvl w:ilvl="0" w:tplc="C7020C9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E1D9C"/>
    <w:multiLevelType w:val="hybridMultilevel"/>
    <w:tmpl w:val="E4D20036"/>
    <w:lvl w:ilvl="0" w:tplc="7F5EA634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9C3345"/>
    <w:multiLevelType w:val="hybridMultilevel"/>
    <w:tmpl w:val="12C0A820"/>
    <w:lvl w:ilvl="0" w:tplc="E3A60D78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4C0D20"/>
    <w:multiLevelType w:val="hybridMultilevel"/>
    <w:tmpl w:val="B75487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C6F2E54"/>
    <w:multiLevelType w:val="hybridMultilevel"/>
    <w:tmpl w:val="B0646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326BC"/>
    <w:multiLevelType w:val="hybridMultilevel"/>
    <w:tmpl w:val="1870F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55889"/>
    <w:multiLevelType w:val="hybridMultilevel"/>
    <w:tmpl w:val="B0F40466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5B0073"/>
    <w:multiLevelType w:val="hybridMultilevel"/>
    <w:tmpl w:val="CCF436D2"/>
    <w:lvl w:ilvl="0" w:tplc="88FEF8CC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00000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E33B10"/>
    <w:multiLevelType w:val="hybridMultilevel"/>
    <w:tmpl w:val="F954CEEE"/>
    <w:lvl w:ilvl="0" w:tplc="EA22C49A">
      <w:start w:val="5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5" w15:restartNumberingAfterBreak="0">
    <w:nsid w:val="78DF5869"/>
    <w:multiLevelType w:val="hybridMultilevel"/>
    <w:tmpl w:val="A06CE0CC"/>
    <w:lvl w:ilvl="0" w:tplc="D4D0D7B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508EC"/>
    <w:multiLevelType w:val="hybridMultilevel"/>
    <w:tmpl w:val="F7FACD8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58026040">
    <w:abstractNumId w:val="8"/>
  </w:num>
  <w:num w:numId="2" w16cid:durableId="1056011094">
    <w:abstractNumId w:val="0"/>
  </w:num>
  <w:num w:numId="3" w16cid:durableId="1898390638">
    <w:abstractNumId w:val="13"/>
  </w:num>
  <w:num w:numId="4" w16cid:durableId="1434785723">
    <w:abstractNumId w:val="35"/>
  </w:num>
  <w:num w:numId="5" w16cid:durableId="1929608512">
    <w:abstractNumId w:val="16"/>
  </w:num>
  <w:num w:numId="6" w16cid:durableId="1356347293">
    <w:abstractNumId w:val="22"/>
  </w:num>
  <w:num w:numId="7" w16cid:durableId="1965303764">
    <w:abstractNumId w:val="32"/>
  </w:num>
  <w:num w:numId="8" w16cid:durableId="830414520">
    <w:abstractNumId w:val="26"/>
  </w:num>
  <w:num w:numId="9" w16cid:durableId="1453405025">
    <w:abstractNumId w:val="28"/>
  </w:num>
  <w:num w:numId="10" w16cid:durableId="403140229">
    <w:abstractNumId w:val="27"/>
  </w:num>
  <w:num w:numId="11" w16cid:durableId="1375422447">
    <w:abstractNumId w:val="23"/>
  </w:num>
  <w:num w:numId="12" w16cid:durableId="16934068">
    <w:abstractNumId w:val="1"/>
  </w:num>
  <w:num w:numId="13" w16cid:durableId="1134635337">
    <w:abstractNumId w:val="4"/>
  </w:num>
  <w:num w:numId="14" w16cid:durableId="474840214">
    <w:abstractNumId w:val="2"/>
  </w:num>
  <w:num w:numId="15" w16cid:durableId="131506605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5675156">
    <w:abstractNumId w:val="14"/>
  </w:num>
  <w:num w:numId="17" w16cid:durableId="659307474">
    <w:abstractNumId w:val="5"/>
  </w:num>
  <w:num w:numId="18" w16cid:durableId="411777988">
    <w:abstractNumId w:val="38"/>
  </w:num>
  <w:num w:numId="19" w16cid:durableId="1606571748">
    <w:abstractNumId w:val="17"/>
  </w:num>
  <w:num w:numId="20" w16cid:durableId="1906184719">
    <w:abstractNumId w:val="25"/>
  </w:num>
  <w:num w:numId="21" w16cid:durableId="695429389">
    <w:abstractNumId w:val="10"/>
  </w:num>
  <w:num w:numId="22" w16cid:durableId="1832139533">
    <w:abstractNumId w:val="45"/>
  </w:num>
  <w:num w:numId="23" w16cid:durableId="1138523763">
    <w:abstractNumId w:val="30"/>
  </w:num>
  <w:num w:numId="24" w16cid:durableId="216358529">
    <w:abstractNumId w:val="1"/>
  </w:num>
  <w:num w:numId="25" w16cid:durableId="545064029">
    <w:abstractNumId w:val="4"/>
  </w:num>
  <w:num w:numId="26" w16cid:durableId="1282495872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57505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6837019">
    <w:abstractNumId w:val="30"/>
  </w:num>
  <w:num w:numId="29" w16cid:durableId="2020963791">
    <w:abstractNumId w:val="46"/>
  </w:num>
  <w:num w:numId="30" w16cid:durableId="1425145955">
    <w:abstractNumId w:val="39"/>
  </w:num>
  <w:num w:numId="31" w16cid:durableId="1998654235">
    <w:abstractNumId w:val="31"/>
  </w:num>
  <w:num w:numId="32" w16cid:durableId="2013483987">
    <w:abstractNumId w:val="34"/>
  </w:num>
  <w:num w:numId="33" w16cid:durableId="1829781914">
    <w:abstractNumId w:val="15"/>
  </w:num>
  <w:num w:numId="34" w16cid:durableId="965545363">
    <w:abstractNumId w:val="18"/>
  </w:num>
  <w:num w:numId="35" w16cid:durableId="1002203572">
    <w:abstractNumId w:val="3"/>
  </w:num>
  <w:num w:numId="36" w16cid:durableId="673341227">
    <w:abstractNumId w:val="36"/>
  </w:num>
  <w:num w:numId="37" w16cid:durableId="1559314595">
    <w:abstractNumId w:val="44"/>
  </w:num>
  <w:num w:numId="38" w16cid:durableId="855773248">
    <w:abstractNumId w:val="12"/>
  </w:num>
  <w:num w:numId="39" w16cid:durableId="1521623312">
    <w:abstractNumId w:val="37"/>
  </w:num>
  <w:num w:numId="40" w16cid:durableId="665212778">
    <w:abstractNumId w:val="6"/>
  </w:num>
  <w:num w:numId="41" w16cid:durableId="2096856783">
    <w:abstractNumId w:val="11"/>
  </w:num>
  <w:num w:numId="42" w16cid:durableId="1474567985">
    <w:abstractNumId w:val="40"/>
  </w:num>
  <w:num w:numId="43" w16cid:durableId="675811344">
    <w:abstractNumId w:val="41"/>
  </w:num>
  <w:num w:numId="44" w16cid:durableId="1418673282">
    <w:abstractNumId w:val="7"/>
  </w:num>
  <w:num w:numId="45" w16cid:durableId="461118632">
    <w:abstractNumId w:val="9"/>
  </w:num>
  <w:num w:numId="46" w16cid:durableId="723480827">
    <w:abstractNumId w:val="33"/>
  </w:num>
  <w:num w:numId="47" w16cid:durableId="285815403">
    <w:abstractNumId w:val="29"/>
  </w:num>
  <w:num w:numId="48" w16cid:durableId="1267730806">
    <w:abstractNumId w:val="42"/>
  </w:num>
  <w:num w:numId="49" w16cid:durableId="252128523">
    <w:abstractNumId w:val="24"/>
  </w:num>
  <w:num w:numId="50" w16cid:durableId="2642685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1" w:cryptProviderType="rsaAES" w:cryptAlgorithmClass="hash" w:cryptAlgorithmType="typeAny" w:cryptAlgorithmSid="14" w:cryptSpinCount="100000" w:hash="uug9Dq64O1I75pQamr5C7L9w6We6FzY2vVp1YIhA9G531cYZXheI2pPhx9QCoI0WLM0mc4gFzUZa54+kaZbzyw==" w:salt="iZgBk6qMLSVBRMu73fLa+A=="/>
  <w:styleLockTheme/>
  <w:defaultTabStop w:val="708"/>
  <w:hyphenationZone w:val="425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02"/>
    <w:rsid w:val="0000606A"/>
    <w:rsid w:val="00020B69"/>
    <w:rsid w:val="000215C4"/>
    <w:rsid w:val="0002680E"/>
    <w:rsid w:val="00027139"/>
    <w:rsid w:val="00030036"/>
    <w:rsid w:val="000306CC"/>
    <w:rsid w:val="00030E7C"/>
    <w:rsid w:val="00032BD3"/>
    <w:rsid w:val="000402AF"/>
    <w:rsid w:val="00041D21"/>
    <w:rsid w:val="00043D25"/>
    <w:rsid w:val="000455AB"/>
    <w:rsid w:val="000546D6"/>
    <w:rsid w:val="00056551"/>
    <w:rsid w:val="00060E6A"/>
    <w:rsid w:val="00076033"/>
    <w:rsid w:val="00083AD7"/>
    <w:rsid w:val="000918CA"/>
    <w:rsid w:val="00096BFC"/>
    <w:rsid w:val="000A4535"/>
    <w:rsid w:val="000A7B1E"/>
    <w:rsid w:val="000B5E5A"/>
    <w:rsid w:val="000C42F4"/>
    <w:rsid w:val="000D169A"/>
    <w:rsid w:val="000D7248"/>
    <w:rsid w:val="000E39CF"/>
    <w:rsid w:val="000F7478"/>
    <w:rsid w:val="001039AA"/>
    <w:rsid w:val="00113164"/>
    <w:rsid w:val="00120EE1"/>
    <w:rsid w:val="001218BC"/>
    <w:rsid w:val="001252CA"/>
    <w:rsid w:val="001267FA"/>
    <w:rsid w:val="00131323"/>
    <w:rsid w:val="00137D27"/>
    <w:rsid w:val="00142485"/>
    <w:rsid w:val="00144CD2"/>
    <w:rsid w:val="00146283"/>
    <w:rsid w:val="001607CF"/>
    <w:rsid w:val="00172A4E"/>
    <w:rsid w:val="0018430F"/>
    <w:rsid w:val="00187847"/>
    <w:rsid w:val="001A4EC7"/>
    <w:rsid w:val="001A71D8"/>
    <w:rsid w:val="001B073E"/>
    <w:rsid w:val="001B0D8C"/>
    <w:rsid w:val="001B41EC"/>
    <w:rsid w:val="001B4C5D"/>
    <w:rsid w:val="001B7F23"/>
    <w:rsid w:val="001C0A1E"/>
    <w:rsid w:val="001C2EA4"/>
    <w:rsid w:val="001C6295"/>
    <w:rsid w:val="001D0AFA"/>
    <w:rsid w:val="001D1CD2"/>
    <w:rsid w:val="001E465E"/>
    <w:rsid w:val="001E6E8A"/>
    <w:rsid w:val="00200AB8"/>
    <w:rsid w:val="00200B12"/>
    <w:rsid w:val="002049DE"/>
    <w:rsid w:val="00223B91"/>
    <w:rsid w:val="00233147"/>
    <w:rsid w:val="002373C9"/>
    <w:rsid w:val="002405D1"/>
    <w:rsid w:val="00240F89"/>
    <w:rsid w:val="002414AB"/>
    <w:rsid w:val="0025290E"/>
    <w:rsid w:val="002549B1"/>
    <w:rsid w:val="0028100D"/>
    <w:rsid w:val="00281AF0"/>
    <w:rsid w:val="00293BAE"/>
    <w:rsid w:val="00296A82"/>
    <w:rsid w:val="002B0C39"/>
    <w:rsid w:val="002B49B0"/>
    <w:rsid w:val="002B57B8"/>
    <w:rsid w:val="002C477F"/>
    <w:rsid w:val="002D3662"/>
    <w:rsid w:val="002E600F"/>
    <w:rsid w:val="002F0382"/>
    <w:rsid w:val="002F283E"/>
    <w:rsid w:val="002F3CA1"/>
    <w:rsid w:val="00314DDE"/>
    <w:rsid w:val="0031622D"/>
    <w:rsid w:val="003212B3"/>
    <w:rsid w:val="00322B58"/>
    <w:rsid w:val="003278E3"/>
    <w:rsid w:val="00344B9D"/>
    <w:rsid w:val="003506C7"/>
    <w:rsid w:val="003507CF"/>
    <w:rsid w:val="00356510"/>
    <w:rsid w:val="00357185"/>
    <w:rsid w:val="003600D1"/>
    <w:rsid w:val="003604FB"/>
    <w:rsid w:val="003606F2"/>
    <w:rsid w:val="00362544"/>
    <w:rsid w:val="00364BA1"/>
    <w:rsid w:val="00371449"/>
    <w:rsid w:val="00376B3E"/>
    <w:rsid w:val="00384343"/>
    <w:rsid w:val="00384A38"/>
    <w:rsid w:val="003916E8"/>
    <w:rsid w:val="003925D3"/>
    <w:rsid w:val="00392826"/>
    <w:rsid w:val="003933D2"/>
    <w:rsid w:val="00394F05"/>
    <w:rsid w:val="003973BD"/>
    <w:rsid w:val="003A106D"/>
    <w:rsid w:val="003A21FE"/>
    <w:rsid w:val="003A4872"/>
    <w:rsid w:val="003A5833"/>
    <w:rsid w:val="003B3FA8"/>
    <w:rsid w:val="003B7E89"/>
    <w:rsid w:val="003C4947"/>
    <w:rsid w:val="003E05A4"/>
    <w:rsid w:val="003F1A4A"/>
    <w:rsid w:val="003F3202"/>
    <w:rsid w:val="004071E8"/>
    <w:rsid w:val="004115FD"/>
    <w:rsid w:val="00414CEE"/>
    <w:rsid w:val="00422FCD"/>
    <w:rsid w:val="00425E43"/>
    <w:rsid w:val="0042779B"/>
    <w:rsid w:val="00441311"/>
    <w:rsid w:val="00444CB2"/>
    <w:rsid w:val="00446769"/>
    <w:rsid w:val="00455161"/>
    <w:rsid w:val="0045539C"/>
    <w:rsid w:val="00460523"/>
    <w:rsid w:val="00463E07"/>
    <w:rsid w:val="0046766F"/>
    <w:rsid w:val="00470AFD"/>
    <w:rsid w:val="00470C4E"/>
    <w:rsid w:val="0048367B"/>
    <w:rsid w:val="0049216C"/>
    <w:rsid w:val="004925AB"/>
    <w:rsid w:val="004A311A"/>
    <w:rsid w:val="004A7666"/>
    <w:rsid w:val="004B161D"/>
    <w:rsid w:val="004B2BBD"/>
    <w:rsid w:val="004B2D68"/>
    <w:rsid w:val="004B6E23"/>
    <w:rsid w:val="004B793D"/>
    <w:rsid w:val="004C7187"/>
    <w:rsid w:val="004D6E5E"/>
    <w:rsid w:val="004E2C46"/>
    <w:rsid w:val="004E30B1"/>
    <w:rsid w:val="004E3924"/>
    <w:rsid w:val="004E6216"/>
    <w:rsid w:val="004F30A2"/>
    <w:rsid w:val="004F4B39"/>
    <w:rsid w:val="005067B0"/>
    <w:rsid w:val="00521210"/>
    <w:rsid w:val="005306C8"/>
    <w:rsid w:val="00543A98"/>
    <w:rsid w:val="00544D9A"/>
    <w:rsid w:val="005453FB"/>
    <w:rsid w:val="0054604C"/>
    <w:rsid w:val="00547464"/>
    <w:rsid w:val="00550CA2"/>
    <w:rsid w:val="00554E4D"/>
    <w:rsid w:val="00557A4B"/>
    <w:rsid w:val="005626F9"/>
    <w:rsid w:val="005658E4"/>
    <w:rsid w:val="0057021F"/>
    <w:rsid w:val="0057313A"/>
    <w:rsid w:val="00583BCC"/>
    <w:rsid w:val="005927F6"/>
    <w:rsid w:val="00594E4A"/>
    <w:rsid w:val="00597EB7"/>
    <w:rsid w:val="005A2721"/>
    <w:rsid w:val="005A2803"/>
    <w:rsid w:val="005B21A1"/>
    <w:rsid w:val="005B5900"/>
    <w:rsid w:val="005D0C0C"/>
    <w:rsid w:val="005E0573"/>
    <w:rsid w:val="005E4CC6"/>
    <w:rsid w:val="005F0F41"/>
    <w:rsid w:val="005F61C9"/>
    <w:rsid w:val="005F64D5"/>
    <w:rsid w:val="00603E77"/>
    <w:rsid w:val="006103C4"/>
    <w:rsid w:val="00611495"/>
    <w:rsid w:val="006119AA"/>
    <w:rsid w:val="00620451"/>
    <w:rsid w:val="00620D6E"/>
    <w:rsid w:val="00622771"/>
    <w:rsid w:val="006427F7"/>
    <w:rsid w:val="00644196"/>
    <w:rsid w:val="00654BE0"/>
    <w:rsid w:val="00656EE9"/>
    <w:rsid w:val="00672393"/>
    <w:rsid w:val="0067376E"/>
    <w:rsid w:val="0067691B"/>
    <w:rsid w:val="006776BB"/>
    <w:rsid w:val="006910B1"/>
    <w:rsid w:val="006A2D0B"/>
    <w:rsid w:val="006B08BA"/>
    <w:rsid w:val="006B3AB8"/>
    <w:rsid w:val="006B53E9"/>
    <w:rsid w:val="006C21F1"/>
    <w:rsid w:val="006C2E23"/>
    <w:rsid w:val="006C7B62"/>
    <w:rsid w:val="006D35C1"/>
    <w:rsid w:val="006E59FA"/>
    <w:rsid w:val="006E6D2E"/>
    <w:rsid w:val="006F4C41"/>
    <w:rsid w:val="00700AD5"/>
    <w:rsid w:val="00706D59"/>
    <w:rsid w:val="007355F7"/>
    <w:rsid w:val="00735ACE"/>
    <w:rsid w:val="00742464"/>
    <w:rsid w:val="00745774"/>
    <w:rsid w:val="00747E6D"/>
    <w:rsid w:val="00751223"/>
    <w:rsid w:val="00757FEF"/>
    <w:rsid w:val="00764858"/>
    <w:rsid w:val="007654B8"/>
    <w:rsid w:val="00766299"/>
    <w:rsid w:val="00766562"/>
    <w:rsid w:val="00766FAC"/>
    <w:rsid w:val="00773DE2"/>
    <w:rsid w:val="00774AAC"/>
    <w:rsid w:val="00786023"/>
    <w:rsid w:val="007963D8"/>
    <w:rsid w:val="007A46AC"/>
    <w:rsid w:val="007A6AC8"/>
    <w:rsid w:val="007C0861"/>
    <w:rsid w:val="007C532C"/>
    <w:rsid w:val="007D12C0"/>
    <w:rsid w:val="007D2861"/>
    <w:rsid w:val="007D4D9F"/>
    <w:rsid w:val="007D51B8"/>
    <w:rsid w:val="007E259E"/>
    <w:rsid w:val="007E2EA6"/>
    <w:rsid w:val="007E4638"/>
    <w:rsid w:val="007F2C91"/>
    <w:rsid w:val="007F63B2"/>
    <w:rsid w:val="007F6A83"/>
    <w:rsid w:val="007F7530"/>
    <w:rsid w:val="00806C0C"/>
    <w:rsid w:val="00823EEE"/>
    <w:rsid w:val="00847F7F"/>
    <w:rsid w:val="008602F6"/>
    <w:rsid w:val="008612D5"/>
    <w:rsid w:val="0087006E"/>
    <w:rsid w:val="00872A77"/>
    <w:rsid w:val="00874F30"/>
    <w:rsid w:val="00880072"/>
    <w:rsid w:val="00883812"/>
    <w:rsid w:val="00895DEA"/>
    <w:rsid w:val="008B2004"/>
    <w:rsid w:val="008B292E"/>
    <w:rsid w:val="008C269B"/>
    <w:rsid w:val="008C673C"/>
    <w:rsid w:val="008D1C01"/>
    <w:rsid w:val="008D7464"/>
    <w:rsid w:val="008D7ACD"/>
    <w:rsid w:val="008E0760"/>
    <w:rsid w:val="008F1552"/>
    <w:rsid w:val="008F58F4"/>
    <w:rsid w:val="008F715A"/>
    <w:rsid w:val="00904377"/>
    <w:rsid w:val="00905DE0"/>
    <w:rsid w:val="009100D9"/>
    <w:rsid w:val="00926309"/>
    <w:rsid w:val="00927D09"/>
    <w:rsid w:val="00936269"/>
    <w:rsid w:val="00936E57"/>
    <w:rsid w:val="00947A66"/>
    <w:rsid w:val="00953730"/>
    <w:rsid w:val="00953FC2"/>
    <w:rsid w:val="0096637B"/>
    <w:rsid w:val="00974302"/>
    <w:rsid w:val="009755D5"/>
    <w:rsid w:val="00980061"/>
    <w:rsid w:val="0098245F"/>
    <w:rsid w:val="00982491"/>
    <w:rsid w:val="00982633"/>
    <w:rsid w:val="009906E8"/>
    <w:rsid w:val="009A2C3A"/>
    <w:rsid w:val="009B0C6D"/>
    <w:rsid w:val="009B15C8"/>
    <w:rsid w:val="009B48B8"/>
    <w:rsid w:val="009B5674"/>
    <w:rsid w:val="009C0802"/>
    <w:rsid w:val="009C1E06"/>
    <w:rsid w:val="009C473E"/>
    <w:rsid w:val="009E08F6"/>
    <w:rsid w:val="009E43C9"/>
    <w:rsid w:val="009E4934"/>
    <w:rsid w:val="009F68C7"/>
    <w:rsid w:val="009F740D"/>
    <w:rsid w:val="00A07E64"/>
    <w:rsid w:val="00A10D95"/>
    <w:rsid w:val="00A23433"/>
    <w:rsid w:val="00A258E6"/>
    <w:rsid w:val="00A25F4D"/>
    <w:rsid w:val="00A3441E"/>
    <w:rsid w:val="00A41195"/>
    <w:rsid w:val="00A43AEC"/>
    <w:rsid w:val="00A52FC3"/>
    <w:rsid w:val="00A553AE"/>
    <w:rsid w:val="00A57E86"/>
    <w:rsid w:val="00A70894"/>
    <w:rsid w:val="00A8427F"/>
    <w:rsid w:val="00A9063A"/>
    <w:rsid w:val="00A90DA5"/>
    <w:rsid w:val="00A91521"/>
    <w:rsid w:val="00A9294E"/>
    <w:rsid w:val="00A96908"/>
    <w:rsid w:val="00A97783"/>
    <w:rsid w:val="00AA05F2"/>
    <w:rsid w:val="00AB2E69"/>
    <w:rsid w:val="00AC5EDC"/>
    <w:rsid w:val="00AC6E1A"/>
    <w:rsid w:val="00AD0E02"/>
    <w:rsid w:val="00AE3E40"/>
    <w:rsid w:val="00AE412C"/>
    <w:rsid w:val="00B01759"/>
    <w:rsid w:val="00B02D2F"/>
    <w:rsid w:val="00B0547B"/>
    <w:rsid w:val="00B1071D"/>
    <w:rsid w:val="00B11A80"/>
    <w:rsid w:val="00B158FF"/>
    <w:rsid w:val="00B22A27"/>
    <w:rsid w:val="00B24BDF"/>
    <w:rsid w:val="00B3593C"/>
    <w:rsid w:val="00B433F4"/>
    <w:rsid w:val="00B438C4"/>
    <w:rsid w:val="00B450C5"/>
    <w:rsid w:val="00B45814"/>
    <w:rsid w:val="00B50298"/>
    <w:rsid w:val="00B502C8"/>
    <w:rsid w:val="00B557D9"/>
    <w:rsid w:val="00B579AD"/>
    <w:rsid w:val="00B61701"/>
    <w:rsid w:val="00B62B55"/>
    <w:rsid w:val="00B727D9"/>
    <w:rsid w:val="00B76773"/>
    <w:rsid w:val="00B86E0F"/>
    <w:rsid w:val="00B90990"/>
    <w:rsid w:val="00B93B09"/>
    <w:rsid w:val="00B942DA"/>
    <w:rsid w:val="00B97EF3"/>
    <w:rsid w:val="00BA22F4"/>
    <w:rsid w:val="00BA5A50"/>
    <w:rsid w:val="00BB2F6E"/>
    <w:rsid w:val="00BC21EE"/>
    <w:rsid w:val="00BD2FED"/>
    <w:rsid w:val="00BF134B"/>
    <w:rsid w:val="00C01A15"/>
    <w:rsid w:val="00C20249"/>
    <w:rsid w:val="00C20D97"/>
    <w:rsid w:val="00C30BB8"/>
    <w:rsid w:val="00C36D90"/>
    <w:rsid w:val="00C50290"/>
    <w:rsid w:val="00C50912"/>
    <w:rsid w:val="00C57B75"/>
    <w:rsid w:val="00C61822"/>
    <w:rsid w:val="00C6524F"/>
    <w:rsid w:val="00C65FBF"/>
    <w:rsid w:val="00C70F79"/>
    <w:rsid w:val="00C84515"/>
    <w:rsid w:val="00C86FDB"/>
    <w:rsid w:val="00CA2AA1"/>
    <w:rsid w:val="00CC3C9D"/>
    <w:rsid w:val="00CC4F0A"/>
    <w:rsid w:val="00CC610F"/>
    <w:rsid w:val="00CE0D5F"/>
    <w:rsid w:val="00CE16F6"/>
    <w:rsid w:val="00CE3F7C"/>
    <w:rsid w:val="00CE5982"/>
    <w:rsid w:val="00CE60C9"/>
    <w:rsid w:val="00CE7EED"/>
    <w:rsid w:val="00CF1C21"/>
    <w:rsid w:val="00CF5241"/>
    <w:rsid w:val="00D01132"/>
    <w:rsid w:val="00D01D1A"/>
    <w:rsid w:val="00D12E9B"/>
    <w:rsid w:val="00D150FD"/>
    <w:rsid w:val="00D227DE"/>
    <w:rsid w:val="00D30242"/>
    <w:rsid w:val="00D30AAE"/>
    <w:rsid w:val="00D350BD"/>
    <w:rsid w:val="00D41ECA"/>
    <w:rsid w:val="00D422F0"/>
    <w:rsid w:val="00D43C0D"/>
    <w:rsid w:val="00D677B3"/>
    <w:rsid w:val="00D7140D"/>
    <w:rsid w:val="00D72520"/>
    <w:rsid w:val="00D80B3C"/>
    <w:rsid w:val="00D924D3"/>
    <w:rsid w:val="00D94C8F"/>
    <w:rsid w:val="00D970C2"/>
    <w:rsid w:val="00DA5620"/>
    <w:rsid w:val="00DB51FD"/>
    <w:rsid w:val="00DC0A98"/>
    <w:rsid w:val="00DC2FDE"/>
    <w:rsid w:val="00DD0FBF"/>
    <w:rsid w:val="00DD467D"/>
    <w:rsid w:val="00DE097C"/>
    <w:rsid w:val="00DE6C1B"/>
    <w:rsid w:val="00DF6831"/>
    <w:rsid w:val="00DF71A1"/>
    <w:rsid w:val="00E02825"/>
    <w:rsid w:val="00E10083"/>
    <w:rsid w:val="00E2237C"/>
    <w:rsid w:val="00E22CC3"/>
    <w:rsid w:val="00E30AD0"/>
    <w:rsid w:val="00E31CDD"/>
    <w:rsid w:val="00E32FBF"/>
    <w:rsid w:val="00E35931"/>
    <w:rsid w:val="00E42CBD"/>
    <w:rsid w:val="00E433C9"/>
    <w:rsid w:val="00E47552"/>
    <w:rsid w:val="00E636BA"/>
    <w:rsid w:val="00E64B07"/>
    <w:rsid w:val="00E70294"/>
    <w:rsid w:val="00E749E9"/>
    <w:rsid w:val="00E91422"/>
    <w:rsid w:val="00E97E7F"/>
    <w:rsid w:val="00EA2A61"/>
    <w:rsid w:val="00EC76DE"/>
    <w:rsid w:val="00ED675A"/>
    <w:rsid w:val="00ED7D6F"/>
    <w:rsid w:val="00EE6583"/>
    <w:rsid w:val="00F03004"/>
    <w:rsid w:val="00F034E2"/>
    <w:rsid w:val="00F260C6"/>
    <w:rsid w:val="00F27BC9"/>
    <w:rsid w:val="00F34A10"/>
    <w:rsid w:val="00F36166"/>
    <w:rsid w:val="00F4396F"/>
    <w:rsid w:val="00F45AE0"/>
    <w:rsid w:val="00F507CA"/>
    <w:rsid w:val="00F53209"/>
    <w:rsid w:val="00F54528"/>
    <w:rsid w:val="00F570F9"/>
    <w:rsid w:val="00F57E00"/>
    <w:rsid w:val="00F6336C"/>
    <w:rsid w:val="00F704AB"/>
    <w:rsid w:val="00F70C35"/>
    <w:rsid w:val="00F95A43"/>
    <w:rsid w:val="00FA2955"/>
    <w:rsid w:val="00FB6483"/>
    <w:rsid w:val="00FC6537"/>
    <w:rsid w:val="00FD11C3"/>
    <w:rsid w:val="00FD2CA5"/>
    <w:rsid w:val="00FD44A3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ABE8BE"/>
  <w15:chartTrackingRefBased/>
  <w15:docId w15:val="{A45498B6-E0FD-457D-8AEA-EF4653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57B7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C0802"/>
    <w:pPr>
      <w:spacing w:line="360" w:lineRule="auto"/>
      <w:jc w:val="right"/>
    </w:pPr>
    <w:rPr>
      <w:szCs w:val="20"/>
      <w:lang w:val="x-none" w:eastAsia="x-none"/>
    </w:rPr>
  </w:style>
  <w:style w:type="paragraph" w:styleId="Tekstpodstawowywcity">
    <w:name w:val="Body Text Indent"/>
    <w:basedOn w:val="Normalny"/>
    <w:rsid w:val="009C0802"/>
    <w:pPr>
      <w:spacing w:line="360" w:lineRule="auto"/>
      <w:ind w:left="284" w:hanging="284"/>
      <w:jc w:val="both"/>
    </w:pPr>
    <w:rPr>
      <w:szCs w:val="20"/>
    </w:rPr>
  </w:style>
  <w:style w:type="character" w:styleId="Numerstrony">
    <w:name w:val="page number"/>
    <w:basedOn w:val="Domylnaczcionkaakapitu"/>
    <w:rsid w:val="009C0802"/>
  </w:style>
  <w:style w:type="paragraph" w:styleId="Nagwek">
    <w:name w:val="header"/>
    <w:basedOn w:val="Normalny"/>
    <w:rsid w:val="009C080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2">
    <w:name w:val="Body Text Indent 2"/>
    <w:basedOn w:val="Normalny"/>
    <w:rsid w:val="009C0802"/>
    <w:pPr>
      <w:ind w:left="360" w:hanging="360"/>
      <w:jc w:val="both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rsid w:val="009C0802"/>
    <w:pPr>
      <w:tabs>
        <w:tab w:val="left" w:leader="dot" w:pos="9356"/>
      </w:tabs>
      <w:spacing w:line="360" w:lineRule="auto"/>
      <w:ind w:right="-57" w:hanging="284"/>
    </w:pPr>
    <w:rPr>
      <w:lang w:val="x-none" w:eastAsia="x-none"/>
    </w:rPr>
  </w:style>
  <w:style w:type="character" w:styleId="Hipercze">
    <w:name w:val="Hyperlink"/>
    <w:rsid w:val="00786023"/>
    <w:rPr>
      <w:color w:val="0000FF"/>
      <w:u w:val="single"/>
    </w:rPr>
  </w:style>
  <w:style w:type="table" w:styleId="Tabela-Siatka">
    <w:name w:val="Table Grid"/>
    <w:basedOn w:val="Standardowy"/>
    <w:rsid w:val="00F361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rsid w:val="00700AD5"/>
    <w:rPr>
      <w:sz w:val="24"/>
    </w:rPr>
  </w:style>
  <w:style w:type="character" w:customStyle="1" w:styleId="Tekstpodstawowywcity3Znak">
    <w:name w:val="Tekst podstawowy wcięty 3 Znak"/>
    <w:link w:val="Tekstpodstawowywcity3"/>
    <w:rsid w:val="00700AD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C71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C7187"/>
  </w:style>
  <w:style w:type="character" w:styleId="Odwoanieprzypisudolnego">
    <w:name w:val="footnote reference"/>
    <w:rsid w:val="004C7187"/>
    <w:rPr>
      <w:vertAlign w:val="superscript"/>
    </w:rPr>
  </w:style>
  <w:style w:type="paragraph" w:styleId="Tekstdymka">
    <w:name w:val="Balloon Text"/>
    <w:basedOn w:val="Normalny"/>
    <w:link w:val="TekstdymkaZnak"/>
    <w:rsid w:val="00747E6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47E6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18430F"/>
    <w:rPr>
      <w:color w:val="808080"/>
    </w:rPr>
  </w:style>
  <w:style w:type="paragraph" w:styleId="Akapitzlist">
    <w:name w:val="List Paragraph"/>
    <w:basedOn w:val="Normalny"/>
    <w:uiPriority w:val="34"/>
    <w:qFormat/>
    <w:rsid w:val="0018430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D4D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4D9F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2393"/>
    <w:rPr>
      <w:color w:val="605E5C"/>
      <w:shd w:val="clear" w:color="auto" w:fill="E1DFDD"/>
    </w:rPr>
  </w:style>
  <w:style w:type="character" w:customStyle="1" w:styleId="Styl1">
    <w:name w:val="Styl1"/>
    <w:basedOn w:val="Domylnaczcionkaakapitu"/>
    <w:uiPriority w:val="1"/>
    <w:rsid w:val="003278E3"/>
    <w:rPr>
      <w:rFonts w:ascii="Times New Roman" w:hAnsi="Times New Roman"/>
      <w:color w:val="auto"/>
      <w:sz w:val="22"/>
    </w:rPr>
  </w:style>
  <w:style w:type="table" w:customStyle="1" w:styleId="Tabela-Siatka1">
    <w:name w:val="Tabela - Siatka1"/>
    <w:basedOn w:val="Standardowy"/>
    <w:next w:val="Tabela-Siatka"/>
    <w:rsid w:val="00A52FC3"/>
    <w:rPr>
      <w:sz w:val="22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2">
    <w:name w:val="Styl2"/>
    <w:basedOn w:val="Domylnaczcionkaakapitu"/>
    <w:uiPriority w:val="1"/>
    <w:rsid w:val="000306CC"/>
  </w:style>
  <w:style w:type="character" w:customStyle="1" w:styleId="Styl3">
    <w:name w:val="Styl3"/>
    <w:basedOn w:val="Domylnaczcionkaakapitu"/>
    <w:uiPriority w:val="1"/>
    <w:qFormat/>
    <w:rsid w:val="000306CC"/>
    <w:rPr>
      <w:rFonts w:ascii="Times New Roman" w:hAnsi="Times New Roman"/>
      <w:color w:val="000000" w:themeColor="text1"/>
      <w:sz w:val="22"/>
    </w:rPr>
  </w:style>
  <w:style w:type="character" w:styleId="UyteHipercze">
    <w:name w:val="FollowedHyperlink"/>
    <w:basedOn w:val="Domylnaczcionkaakapitu"/>
    <w:rsid w:val="00FD4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bip.wfosigw.rzeszow.pl/index.php/wnioski-mainmenu-105/wzory-dokumentw-mainmenu-5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iod@wfosigw.rzesz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p.wfosigw.rzeszow.pl/index.php/wnioski-mainmenu-105/wzory-dokumentw-mainmenu-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ip.wfosigw.rzeszow.pl/index.php/przetwarzanie-danych-osobowych" TargetMode="External"/><Relationship Id="rId10" Type="http://schemas.openxmlformats.org/officeDocument/2006/relationships/hyperlink" Target="https://www.bip.wfosigw.rzeszow.pl/pliki/instrukcja_do_wniosku_dot_pomocy_publicznej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bip.wfosigw.rzeszow.pl/index.php/bip/podstawa-dzialalnosci/6-instrukcja-oznakowania" TargetMode="External"/><Relationship Id="rId14" Type="http://schemas.openxmlformats.org/officeDocument/2006/relationships/hyperlink" Target="https://www.bip.wfosigw.rzeszow.pl/index.php/wnioski-mainmenu-105/wzory-dokumentw-mainmenu-5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7C00FEB5EB4CB2A8FC2368DE67E7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6014BE-A513-4F78-8FC7-A3729BF0D763}"/>
      </w:docPartPr>
      <w:docPartBody>
        <w:p w:rsidR="003A3EF5" w:rsidRDefault="00AF131A" w:rsidP="00AF131A">
          <w:pPr>
            <w:pStyle w:val="977C00FEB5EB4CB2A8FC2368DE67E73342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miejscowość i kod pocztowy</w:t>
          </w:r>
        </w:p>
      </w:docPartBody>
    </w:docPart>
    <w:docPart>
      <w:docPartPr>
        <w:name w:val="CD0D94640EDC47C7992BB6EFB33AC1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F7BDC1-AF32-4439-A984-E55EF82572AB}"/>
      </w:docPartPr>
      <w:docPartBody>
        <w:p w:rsidR="003A3EF5" w:rsidRDefault="00AF131A" w:rsidP="00AF131A">
          <w:pPr>
            <w:pStyle w:val="CD0D94640EDC47C7992BB6EFB33AC15539"/>
          </w:pPr>
          <w:r w:rsidRPr="00D970C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D970C2">
            <w:rPr>
              <w:color w:val="7F7F7F" w:themeColor="text1" w:themeTint="80"/>
              <w:sz w:val="22"/>
              <w:szCs w:val="22"/>
            </w:rPr>
            <w:t xml:space="preserve"> nazwę ulicy, nr budynku</w:t>
          </w:r>
        </w:p>
      </w:docPartBody>
    </w:docPart>
    <w:docPart>
      <w:docPartPr>
        <w:name w:val="75F9CD4C98564B8F99E4F1FDF54111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D0AD9A-FC57-4E14-BD0E-26CD1321AA2C}"/>
      </w:docPartPr>
      <w:docPartBody>
        <w:p w:rsidR="003A3EF5" w:rsidRDefault="00AF131A" w:rsidP="00AF131A">
          <w:pPr>
            <w:pStyle w:val="75F9CD4C98564B8F99E4F1FDF54111D139"/>
          </w:pPr>
          <w:r w:rsidRPr="005B21A1">
            <w:rPr>
              <w:rStyle w:val="Tekstzastpczy"/>
              <w:sz w:val="22"/>
            </w:rPr>
            <w:t>Wpis</w:t>
          </w:r>
          <w:r>
            <w:rPr>
              <w:rStyle w:val="Tekstzastpczy"/>
              <w:sz w:val="22"/>
            </w:rPr>
            <w:t>ać</w:t>
          </w:r>
          <w:r w:rsidRPr="005B21A1">
            <w:rPr>
              <w:rStyle w:val="Tekstzastpczy"/>
              <w:sz w:val="22"/>
            </w:rPr>
            <w:t xml:space="preserve"> gminę</w:t>
          </w:r>
        </w:p>
      </w:docPartBody>
    </w:docPart>
    <w:docPart>
      <w:docPartPr>
        <w:name w:val="9976C2BEDE56471E914D08BA9DE6C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28C38C-7552-4FC4-8654-B0CC26205AB2}"/>
      </w:docPartPr>
      <w:docPartBody>
        <w:p w:rsidR="003A3EF5" w:rsidRDefault="00AF131A" w:rsidP="00AF131A">
          <w:pPr>
            <w:pStyle w:val="9976C2BEDE56471E914D08BA9DE6C45939"/>
          </w:pPr>
          <w:r w:rsidRPr="00806C0C">
            <w:rPr>
              <w:color w:val="7F7F7F" w:themeColor="text1" w:themeTint="80"/>
              <w:sz w:val="22"/>
              <w:szCs w:val="22"/>
            </w:rPr>
            <w:t>Wpisać powiat</w:t>
          </w:r>
        </w:p>
      </w:docPartBody>
    </w:docPart>
    <w:docPart>
      <w:docPartPr>
        <w:name w:val="C475BD94C6BB4782B9245CD199BB8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790DC8-7A4C-4C73-BA43-3A934B5F2DB6}"/>
      </w:docPartPr>
      <w:docPartBody>
        <w:p w:rsidR="003A3EF5" w:rsidRDefault="00AF131A" w:rsidP="00AF131A">
          <w:pPr>
            <w:pStyle w:val="C475BD94C6BB4782B9245CD199BB8B09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829B9E5F9DBA42E88270A2D450557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F5A909-FE29-499C-8F29-A2E7BE733B3C}"/>
      </w:docPartPr>
      <w:docPartBody>
        <w:p w:rsidR="003A3EF5" w:rsidRDefault="00AF131A" w:rsidP="00AF131A">
          <w:pPr>
            <w:pStyle w:val="829B9E5F9DBA42E88270A2D450557121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CE0149287AF84D7CA0287DF899136B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55AA80-9326-4611-BBE3-7A0EEC2A0394}"/>
      </w:docPartPr>
      <w:docPartBody>
        <w:p w:rsidR="003A3EF5" w:rsidRDefault="00AF131A" w:rsidP="00AF131A">
          <w:pPr>
            <w:pStyle w:val="CE0149287AF84D7CA0287DF899136BAD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IP</w:t>
          </w:r>
        </w:p>
      </w:docPartBody>
    </w:docPart>
    <w:docPart>
      <w:docPartPr>
        <w:name w:val="6DF66B14C32144A988CD2F238B4A32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6ECA8A-ABFA-4E39-9197-249C3D0C64B0}"/>
      </w:docPartPr>
      <w:docPartBody>
        <w:p w:rsidR="003A3EF5" w:rsidRDefault="00AF131A" w:rsidP="00AF131A">
          <w:pPr>
            <w:pStyle w:val="6DF66B14C32144A988CD2F238B4A3232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REGON</w:t>
          </w:r>
        </w:p>
      </w:docPartBody>
    </w:docPart>
    <w:docPart>
      <w:docPartPr>
        <w:name w:val="2ED1A63BC2A64EE199B3C5FCF03057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977F78-C259-4C02-82E4-D1650876C898}"/>
      </w:docPartPr>
      <w:docPartBody>
        <w:p w:rsidR="003A3EF5" w:rsidRDefault="00AF131A" w:rsidP="00AF131A">
          <w:pPr>
            <w:pStyle w:val="2ED1A63BC2A64EE199B3C5FCF03057B9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KRS</w:t>
          </w:r>
        </w:p>
      </w:docPartBody>
    </w:docPart>
    <w:docPart>
      <w:docPartPr>
        <w:name w:val="CF62F4EC2B374062B45DED97FA80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3668A5-8C31-4CE5-9720-FF15E33329D7}"/>
      </w:docPartPr>
      <w:docPartBody>
        <w:p w:rsidR="003A3EF5" w:rsidRDefault="00AF131A" w:rsidP="00AF131A">
          <w:pPr>
            <w:pStyle w:val="CF62F4EC2B374062B45DED97FA80455D39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Imię i Nazwisko</w:t>
          </w:r>
        </w:p>
      </w:docPartBody>
    </w:docPart>
    <w:docPart>
      <w:docPartPr>
        <w:name w:val="1DF1FC4149E84528BD52301860986A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0763CC-52C4-48E7-A2CE-B37CC67D8F0F}"/>
      </w:docPartPr>
      <w:docPartBody>
        <w:p w:rsidR="003A3EF5" w:rsidRDefault="00AF131A" w:rsidP="00AF131A">
          <w:pPr>
            <w:pStyle w:val="1DF1FC4149E84528BD52301860986A97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nr telefonu</w:t>
          </w:r>
        </w:p>
      </w:docPartBody>
    </w:docPart>
    <w:docPart>
      <w:docPartPr>
        <w:name w:val="5DD0292CB9134ED38AFF14EEB02ADD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D90C78-BB7B-4522-BA77-1A2611E60413}"/>
      </w:docPartPr>
      <w:docPartBody>
        <w:p w:rsidR="003A3EF5" w:rsidRDefault="00AF131A" w:rsidP="00AF131A">
          <w:pPr>
            <w:pStyle w:val="5DD0292CB9134ED38AFF14EEB02ADDFA39"/>
          </w:pPr>
          <w:r w:rsidRPr="005B21A1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5B21A1">
            <w:rPr>
              <w:rStyle w:val="Tekstzastpczy"/>
              <w:sz w:val="22"/>
              <w:szCs w:val="22"/>
            </w:rPr>
            <w:t xml:space="preserve"> adres e-mailowy</w:t>
          </w:r>
        </w:p>
      </w:docPartBody>
    </w:docPart>
    <w:docPart>
      <w:docPartPr>
        <w:name w:val="A21955FEA7D147369F4AF86A2F5778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FBA2E-C390-401A-B869-948EF32BFFCB}"/>
      </w:docPartPr>
      <w:docPartBody>
        <w:p w:rsidR="003A3EF5" w:rsidRDefault="003A3EF5">
          <w:pPr>
            <w:pStyle w:val="A21955FEA7D147369F4AF86A2F577865"/>
          </w:pPr>
          <w:r w:rsidRPr="003A59B7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B081154E34647A4A67771049212D3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7A11E-3CED-4897-B7BB-736190FF2EA7}"/>
      </w:docPartPr>
      <w:docPartBody>
        <w:p w:rsidR="003A3EF5" w:rsidRDefault="00AF131A" w:rsidP="00AF131A">
          <w:pPr>
            <w:pStyle w:val="FB081154E34647A4A67771049212D32434"/>
          </w:pPr>
          <w:r>
            <w:rPr>
              <w:rStyle w:val="Tekstzastpczy"/>
            </w:rPr>
            <w:t>Wpisać nazwę zadania</w:t>
          </w:r>
        </w:p>
      </w:docPartBody>
    </w:docPart>
    <w:docPart>
      <w:docPartPr>
        <w:name w:val="4551086661794814B76EE5A3E368B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F80219-0C9C-4FD3-B182-AC4BAD9093C3}"/>
      </w:docPartPr>
      <w:docPartBody>
        <w:p w:rsidR="003A3EF5" w:rsidRDefault="00AF131A" w:rsidP="00AF131A">
          <w:pPr>
            <w:pStyle w:val="4551086661794814B76EE5A3E368B59B34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 słownie</w:t>
          </w:r>
        </w:p>
      </w:docPartBody>
    </w:docPart>
    <w:docPart>
      <w:docPartPr>
        <w:name w:val="8F7456B976A44CCF96053BFA7B0D22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E2DAA5-1E51-454C-AB1C-59426A2AD409}"/>
      </w:docPartPr>
      <w:docPartBody>
        <w:p w:rsidR="003A3EF5" w:rsidRDefault="00AF131A" w:rsidP="00AF131A">
          <w:pPr>
            <w:pStyle w:val="8F7456B976A44CCF96053BFA7B0D22C129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019D455E92A44F069D18CF42E92FFE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EEEDC3-C8D6-4E40-857B-34694C3F47D0}"/>
      </w:docPartPr>
      <w:docPartBody>
        <w:p w:rsidR="003A3EF5" w:rsidRDefault="00AF131A" w:rsidP="00AF131A">
          <w:pPr>
            <w:pStyle w:val="019D455E92A44F069D18CF42E92FFE3D29"/>
          </w:pPr>
          <w:r w:rsidRPr="00460523">
            <w:rPr>
              <w:rStyle w:val="Tekstzastpczy"/>
              <w:sz w:val="22"/>
              <w:szCs w:val="22"/>
            </w:rPr>
            <w:t>Wpi</w:t>
          </w:r>
          <w:r>
            <w:rPr>
              <w:rStyle w:val="Tekstzastpczy"/>
              <w:sz w:val="22"/>
              <w:szCs w:val="22"/>
            </w:rPr>
            <w:t>s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86FBA8E22EF4D0CBF609C3F184A27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D484C3-FFFF-49E3-BD7C-F130D0958D98}"/>
      </w:docPartPr>
      <w:docPartBody>
        <w:p w:rsidR="003A3EF5" w:rsidRDefault="00AF131A" w:rsidP="00AF131A">
          <w:pPr>
            <w:pStyle w:val="286FBA8E22EF4D0CBF609C3F184A272529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DE01E4A73234695B82843FEB02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82067-D886-4DBD-8EA3-626B5CFA99BC}"/>
      </w:docPartPr>
      <w:docPartBody>
        <w:p w:rsidR="003A3EF5" w:rsidRDefault="00AF131A" w:rsidP="00AF131A">
          <w:pPr>
            <w:pStyle w:val="EDE01E4A73234695B82843FEB02067B52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 xml:space="preserve">ać </w:t>
          </w:r>
          <w:r w:rsidRPr="00460523">
            <w:rPr>
              <w:rStyle w:val="Tekstzastpczy"/>
              <w:sz w:val="22"/>
              <w:szCs w:val="22"/>
            </w:rPr>
            <w:t>kwotę</w:t>
          </w:r>
        </w:p>
      </w:docPartBody>
    </w:docPart>
    <w:docPart>
      <w:docPartPr>
        <w:name w:val="CED01232AB414556BE7ED7CF6F31ED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708A27-0D6F-4435-B0EF-8A99DFBA004B}"/>
      </w:docPartPr>
      <w:docPartBody>
        <w:p w:rsidR="003A3EF5" w:rsidRDefault="00AF131A" w:rsidP="00AF131A">
          <w:pPr>
            <w:pStyle w:val="CED01232AB414556BE7ED7CF6F31ED0429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3EE5ACAB7F4DF4A3CD3894AAADC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70AC5E-911F-4C63-B5F8-0B1E37350DF3}"/>
      </w:docPartPr>
      <w:docPartBody>
        <w:p w:rsidR="003A3EF5" w:rsidRDefault="00AF131A" w:rsidP="00AF131A">
          <w:pPr>
            <w:pStyle w:val="FF3EE5ACAB7F4DF4A3CD3894AAADC4B82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2FBC9E3476964DA7A3F14FB49492FB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ECF4F2-EAD6-44EA-B3E6-0ED8EFEBF5F7}"/>
      </w:docPartPr>
      <w:docPartBody>
        <w:p w:rsidR="003A3EF5" w:rsidRDefault="00AF131A" w:rsidP="00AF131A">
          <w:pPr>
            <w:pStyle w:val="2FBC9E3476964DA7A3F14FB49492FB8F29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2FA630905D484B3089678A77F3166F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5BE3F42-C593-4241-A5F6-410CAA6C7474}"/>
      </w:docPartPr>
      <w:docPartBody>
        <w:p w:rsidR="003A3EF5" w:rsidRDefault="00AF131A" w:rsidP="00AF131A">
          <w:pPr>
            <w:pStyle w:val="2FA630905D484B3089678A77F3166F532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E517AB65B4BE481E825ABE21A9A05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DA8125-1EE6-4D16-91F0-55FB34306155}"/>
      </w:docPartPr>
      <w:docPartBody>
        <w:p w:rsidR="003A3EF5" w:rsidRDefault="00AF131A" w:rsidP="00AF131A">
          <w:pPr>
            <w:pStyle w:val="E517AB65B4BE481E825ABE21A9A052B729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88E7D6E7610B432686B1875D7B6727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945329-AC2F-4FFD-AB30-377D5EC94B75}"/>
      </w:docPartPr>
      <w:docPartBody>
        <w:p w:rsidR="003A3EF5" w:rsidRDefault="00AF131A" w:rsidP="00AF131A">
          <w:pPr>
            <w:pStyle w:val="88E7D6E7610B432686B1875D7B67271929"/>
          </w:pPr>
          <w:r w:rsidRPr="00460523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460523">
            <w:rPr>
              <w:rStyle w:val="Tekstzastpczy"/>
              <w:sz w:val="22"/>
              <w:szCs w:val="22"/>
            </w:rPr>
            <w:t xml:space="preserve"> kwotę</w:t>
          </w:r>
        </w:p>
      </w:docPartBody>
    </w:docPart>
    <w:docPart>
      <w:docPartPr>
        <w:name w:val="AE9B7E94158B49B6BF070A86A02D8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F45E67-27FA-4FE9-9F22-E6C631538FAE}"/>
      </w:docPartPr>
      <w:docPartBody>
        <w:p w:rsidR="003A3EF5" w:rsidRDefault="00AF131A" w:rsidP="00AF131A">
          <w:pPr>
            <w:pStyle w:val="AE9B7E94158B49B6BF070A86A02D876227"/>
          </w:pPr>
          <w:r w:rsidRPr="00CE5982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CE5982">
            <w:rPr>
              <w:color w:val="7F7F7F" w:themeColor="text1" w:themeTint="80"/>
              <w:sz w:val="22"/>
              <w:szCs w:val="22"/>
            </w:rPr>
            <w:t xml:space="preserve"> kwotę w zł</w:t>
          </w:r>
        </w:p>
      </w:docPartBody>
    </w:docPart>
    <w:docPart>
      <w:docPartPr>
        <w:name w:val="DF97FBB1E901436D9C4C1DE1E2580B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C60423-67BF-4A0F-8A12-67CCB80EF767}"/>
      </w:docPartPr>
      <w:docPartBody>
        <w:p w:rsidR="003A3EF5" w:rsidRDefault="00AF131A" w:rsidP="00AF131A">
          <w:pPr>
            <w:pStyle w:val="DF97FBB1E901436D9C4C1DE1E2580B2924"/>
          </w:pPr>
          <w:r w:rsidRPr="00757FEF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757FEF">
            <w:rPr>
              <w:color w:val="7F7F7F" w:themeColor="text1" w:themeTint="80"/>
              <w:sz w:val="22"/>
              <w:szCs w:val="22"/>
            </w:rPr>
            <w:t xml:space="preserve"> Nazwę Wnioskodawcy</w:t>
          </w:r>
        </w:p>
      </w:docPartBody>
    </w:docPart>
    <w:docPart>
      <w:docPartPr>
        <w:name w:val="2CE6CF93501B4331AE5D5ACE373C16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1AE135-5EB1-49FF-B199-F31DEE9B0898}"/>
      </w:docPartPr>
      <w:docPartBody>
        <w:p w:rsidR="003A3EF5" w:rsidRDefault="00AF131A" w:rsidP="00AF131A">
          <w:pPr>
            <w:pStyle w:val="2CE6CF93501B4331AE5D5ACE373C169323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DBE838EB54A446C7A930128F006B59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5CC899-DCFE-4B73-9545-608F1A01D1A4}"/>
      </w:docPartPr>
      <w:docPartBody>
        <w:p w:rsidR="003A3EF5" w:rsidRDefault="00AF131A" w:rsidP="00AF131A">
          <w:pPr>
            <w:pStyle w:val="DBE838EB54A446C7A930128F006B590823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EB6DC24E7DDF419BA0DC6116CD2E5D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3A37D3-F0BB-4B29-98E6-F7A4DC4D78AF}"/>
      </w:docPartPr>
      <w:docPartBody>
        <w:p w:rsidR="003A3EF5" w:rsidRDefault="00AF131A" w:rsidP="00AF131A">
          <w:pPr>
            <w:pStyle w:val="EB6DC24E7DDF419BA0DC6116CD2E5D6123"/>
          </w:pPr>
          <w:r w:rsidRPr="00A52FC3">
            <w:rPr>
              <w:rStyle w:val="Tekstzastpczy"/>
              <w:sz w:val="22"/>
              <w:szCs w:val="22"/>
            </w:rPr>
            <w:t>Wpisać sumę</w:t>
          </w:r>
        </w:p>
      </w:docPartBody>
    </w:docPart>
    <w:docPart>
      <w:docPartPr>
        <w:name w:val="0B0DE1691F3B49D59B723D655CCA80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7E4507-5777-4C43-8690-42CED85ED61F}"/>
      </w:docPartPr>
      <w:docPartBody>
        <w:p w:rsidR="00E77FA7" w:rsidRDefault="00AF131A" w:rsidP="00AF131A">
          <w:pPr>
            <w:pStyle w:val="0B0DE1691F3B49D59B723D655CCA805119"/>
          </w:pPr>
          <w:r w:rsidRPr="00144CD2">
            <w:rPr>
              <w:rStyle w:val="Tekstzastpczy"/>
              <w:sz w:val="22"/>
              <w:szCs w:val="22"/>
            </w:rPr>
            <w:t>Wpis</w:t>
          </w:r>
          <w:r>
            <w:rPr>
              <w:rStyle w:val="Tekstzastpczy"/>
              <w:sz w:val="22"/>
              <w:szCs w:val="22"/>
            </w:rPr>
            <w:t>ać</w:t>
          </w:r>
          <w:r w:rsidRPr="00144CD2">
            <w:rPr>
              <w:rStyle w:val="Tekstzastpczy"/>
              <w:sz w:val="22"/>
              <w:szCs w:val="22"/>
            </w:rPr>
            <w:t xml:space="preserve"> kwotę, jeśli dotyczy</w:t>
          </w:r>
        </w:p>
      </w:docPartBody>
    </w:docPart>
    <w:docPart>
      <w:docPartPr>
        <w:name w:val="A63FDBC3A68E4A2392690766FDF425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D50EFF-9E81-4C52-9427-402E1F453009}"/>
      </w:docPartPr>
      <w:docPartBody>
        <w:p w:rsidR="00E77FA7" w:rsidRDefault="00AF131A" w:rsidP="00AF131A">
          <w:pPr>
            <w:pStyle w:val="A63FDBC3A68E4A2392690766FDF4256E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A3FDC9BA8E564C5DB8D8295AB795A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2596E-7DE6-4AB9-A301-F65595BD13EF}"/>
      </w:docPartPr>
      <w:docPartBody>
        <w:p w:rsidR="00E77FA7" w:rsidRDefault="00AF131A" w:rsidP="00AF131A">
          <w:pPr>
            <w:pStyle w:val="A3FDC9BA8E564C5DB8D8295AB795A9B6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6B7ADFF58DA42F89CF9CEDDFA4C7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95EE37-C8EE-4E5C-ADEF-8E125492AF4E}"/>
      </w:docPartPr>
      <w:docPartBody>
        <w:p w:rsidR="00E77FA7" w:rsidRDefault="00AF131A" w:rsidP="00AF131A">
          <w:pPr>
            <w:pStyle w:val="D6B7ADFF58DA42F89CF9CEDDFA4C71E019"/>
          </w:pPr>
          <w:r w:rsidRPr="00C20249">
            <w:rPr>
              <w:rStyle w:val="Tekstzastpczy"/>
              <w:color w:val="7F7F7F" w:themeColor="text1" w:themeTint="80"/>
              <w:sz w:val="22"/>
              <w:szCs w:val="22"/>
            </w:rPr>
            <w:t>Wpisać kwotę, jeśli dotyczy</w:t>
          </w:r>
        </w:p>
      </w:docPartBody>
    </w:docPart>
    <w:docPart>
      <w:docPartPr>
        <w:name w:val="56C73D3D83564C6893DFF8E8BA70C0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A5314-2413-4D5B-9B32-927DA2832040}"/>
      </w:docPartPr>
      <w:docPartBody>
        <w:p w:rsidR="00E77FA7" w:rsidRDefault="00AF131A" w:rsidP="00AF131A">
          <w:pPr>
            <w:pStyle w:val="56C73D3D83564C6893DFF8E8BA70C00219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67F6CC9476844842BB4F80AC0E8A5A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C670A1-0C63-477B-8F3F-5D41E07940F0}"/>
      </w:docPartPr>
      <w:docPartBody>
        <w:p w:rsidR="00E77FA7" w:rsidRDefault="00AF131A" w:rsidP="00AF131A">
          <w:pPr>
            <w:pStyle w:val="67F6CC9476844842BB4F80AC0E8A5A0E19"/>
          </w:pPr>
          <w:r w:rsidRPr="00322B58">
            <w:rPr>
              <w:rStyle w:val="Tekstzastpczy"/>
              <w:color w:val="7F7F7F" w:themeColor="text1" w:themeTint="80"/>
              <w:sz w:val="22"/>
              <w:szCs w:val="22"/>
            </w:rPr>
            <w:t>Wpisać kwotę</w:t>
          </w:r>
        </w:p>
      </w:docPartBody>
    </w:docPart>
    <w:docPart>
      <w:docPartPr>
        <w:name w:val="6638EF998DD54BF784255D8BAA2F9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3FDBF5-18A3-416A-8214-E18B52ECC895}"/>
      </w:docPartPr>
      <w:docPartBody>
        <w:p w:rsidR="00E77FA7" w:rsidRDefault="00AF131A" w:rsidP="00AF131A">
          <w:pPr>
            <w:pStyle w:val="6638EF998DD54BF784255D8BAA2F953719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12576191EECB4AAFBE6F645970319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FF9A8-CA66-4EBD-B0AB-575AD7362066}"/>
      </w:docPartPr>
      <w:docPartBody>
        <w:p w:rsidR="00E77FA7" w:rsidRDefault="00AF131A" w:rsidP="00AF131A">
          <w:pPr>
            <w:pStyle w:val="12576191EECB4AAFBE6F645970319017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5A79CA9B9BAE4852A83F87A8979F9D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1A3080-8C79-43AB-B907-C60B8DF7905F}"/>
      </w:docPartPr>
      <w:docPartBody>
        <w:p w:rsidR="00E77FA7" w:rsidRDefault="00AF131A" w:rsidP="00AF131A">
          <w:pPr>
            <w:pStyle w:val="5A79CA9B9BAE4852A83F87A8979F9D42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349F2798F6040048A183E0F6AE0E5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A216E-1E4D-458B-80D4-A43B3F32050C}"/>
      </w:docPartPr>
      <w:docPartBody>
        <w:p w:rsidR="00E77FA7" w:rsidRDefault="00AF131A" w:rsidP="00AF131A">
          <w:pPr>
            <w:pStyle w:val="2349F2798F6040048A183E0F6AE0E54919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1569A165EB145889D085D83C5872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4B0A8A-F574-45C5-8E0D-51EB21148327}"/>
      </w:docPartPr>
      <w:docPartBody>
        <w:p w:rsidR="00E77FA7" w:rsidRDefault="00AF131A" w:rsidP="00AF131A">
          <w:pPr>
            <w:pStyle w:val="D1569A165EB145889D085D83C5872221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75685ADEFF74648875A8FA4B4FF28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C0CDE0-BD92-4D58-9D4E-B612E6AA1489}"/>
      </w:docPartPr>
      <w:docPartBody>
        <w:p w:rsidR="00E77FA7" w:rsidRDefault="00AF131A" w:rsidP="00AF131A">
          <w:pPr>
            <w:pStyle w:val="F75685ADEFF74648875A8FA4B4FF2855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43988B64CA824CB6A9953BEF04C1F8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3470F5-9FA9-4025-ADA2-BC087B63BD4D}"/>
      </w:docPartPr>
      <w:docPartBody>
        <w:p w:rsidR="00E77FA7" w:rsidRDefault="00AF131A" w:rsidP="00AF131A">
          <w:pPr>
            <w:pStyle w:val="43988B64CA824CB6A9953BEF04C1F84419"/>
          </w:pPr>
          <w:r w:rsidRPr="00B579AD">
            <w:rPr>
              <w:color w:val="7F7F7F" w:themeColor="text1" w:themeTint="80"/>
              <w:sz w:val="22"/>
              <w:szCs w:val="22"/>
            </w:rPr>
            <w:t>w</w:t>
          </w:r>
          <w:r w:rsidRPr="00B579AD">
            <w:rPr>
              <w:rStyle w:val="Tekstzastpczy"/>
              <w:color w:val="7F7F7F" w:themeColor="text1" w:themeTint="80"/>
              <w:sz w:val="22"/>
              <w:szCs w:val="22"/>
            </w:rPr>
            <w:t>y</w:t>
          </w:r>
          <w:r w:rsidRPr="00B579AD">
            <w:rPr>
              <w:rStyle w:val="Tekstzastpczy"/>
              <w:sz w:val="22"/>
              <w:szCs w:val="22"/>
            </w:rPr>
            <w:t>mienić źródło</w:t>
          </w:r>
        </w:p>
      </w:docPartBody>
    </w:docPart>
    <w:docPart>
      <w:docPartPr>
        <w:name w:val="B8E757361EC446009E35ED2C208E42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DBED77-85A1-464C-A74F-B0E56B983A53}"/>
      </w:docPartPr>
      <w:docPartBody>
        <w:p w:rsidR="00E77FA7" w:rsidRDefault="00AF131A" w:rsidP="00AF131A">
          <w:pPr>
            <w:pStyle w:val="B8E757361EC446009E35ED2C208E422219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BD3FD8BF9F14F8791FF3F7401DA6A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E84104-2553-492A-B48D-0431E6280D1A}"/>
      </w:docPartPr>
      <w:docPartBody>
        <w:p w:rsidR="00E77FA7" w:rsidRDefault="00AF131A" w:rsidP="00AF131A">
          <w:pPr>
            <w:pStyle w:val="DBD3FD8BF9F14F8791FF3F7401DA6A7C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096876DC9414AEF9BBD68E9FB329F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E2D04-4EA6-4284-ACB8-18F99591272C}"/>
      </w:docPartPr>
      <w:docPartBody>
        <w:p w:rsidR="00E77FA7" w:rsidRDefault="00AF131A" w:rsidP="00AF131A">
          <w:pPr>
            <w:pStyle w:val="9096876DC9414AEF9BBD68E9FB329FEA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FDD94A39930B46E585AB5F18C7F3674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1C3153-4C3D-4F04-B2D8-BEA4B23F7219}"/>
      </w:docPartPr>
      <w:docPartBody>
        <w:p w:rsidR="00E77FA7" w:rsidRDefault="00AF131A" w:rsidP="00AF131A">
          <w:pPr>
            <w:pStyle w:val="FDD94A39930B46E585AB5F18C7F3674719"/>
          </w:pPr>
          <w:r w:rsidRPr="00A52FC3">
            <w:rPr>
              <w:color w:val="7F7F7F" w:themeColor="text1" w:themeTint="80"/>
              <w:sz w:val="22"/>
              <w:szCs w:val="22"/>
            </w:rPr>
            <w:t>w</w:t>
          </w:r>
          <w:r w:rsidRPr="00A52FC3">
            <w:rPr>
              <w:rStyle w:val="Tekstzastpczy"/>
              <w:sz w:val="22"/>
              <w:szCs w:val="22"/>
            </w:rPr>
            <w:t>ymienić źródło</w:t>
          </w:r>
        </w:p>
      </w:docPartBody>
    </w:docPart>
    <w:docPart>
      <w:docPartPr>
        <w:name w:val="61828EBEB2A44093B2D4592ED9CF9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F3ECC3-2E19-49B7-A794-F7246607C7F6}"/>
      </w:docPartPr>
      <w:docPartBody>
        <w:p w:rsidR="00E77FA7" w:rsidRDefault="00AF131A" w:rsidP="00AF131A">
          <w:pPr>
            <w:pStyle w:val="61828EBEB2A44093B2D4592ED9CF990219"/>
          </w:pPr>
          <w:r w:rsidRPr="008A202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96D5BFC0B2F04CEE83A99BF7D7C521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5388C9-0483-430E-BDED-F17015582747}"/>
      </w:docPartPr>
      <w:docPartBody>
        <w:p w:rsidR="00E77FA7" w:rsidRDefault="00AF131A" w:rsidP="00AF131A">
          <w:pPr>
            <w:pStyle w:val="96D5BFC0B2F04CEE83A99BF7D7C52110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48F24E570F1400F881CBBA70EBC05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AF39F8-71F3-4EAB-B05E-3E0E0F561630}"/>
      </w:docPartPr>
      <w:docPartBody>
        <w:p w:rsidR="00E77FA7" w:rsidRDefault="00AF131A" w:rsidP="00AF131A">
          <w:pPr>
            <w:pStyle w:val="D48F24E570F1400F881CBBA70EBC057A19"/>
          </w:pPr>
          <w:r w:rsidRPr="00D822DA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8B45F4A2C1FB47D1B61E20DDE75E7F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44B7FC-ECBF-4418-8402-86C1E4178BDC}"/>
      </w:docPartPr>
      <w:docPartBody>
        <w:p w:rsidR="00E77FA7" w:rsidRDefault="00AF131A" w:rsidP="00AF131A">
          <w:pPr>
            <w:pStyle w:val="8B45F4A2C1FB47D1B61E20DDE75E7FFF19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28A6C0A820B54CC3A6693135A97F5DD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B4EFB-CA03-4AFA-B0FC-8E8C2DB641C3}"/>
      </w:docPartPr>
      <w:docPartBody>
        <w:p w:rsidR="00E77FA7" w:rsidRDefault="00AF131A" w:rsidP="00AF131A">
          <w:pPr>
            <w:pStyle w:val="28A6C0A820B54CC3A6693135A97F5DDC19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6230553E5F4E4209A24DD8C2BB46B7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8C3752-A1FF-431A-8DEE-EB27FFACBCAE}"/>
      </w:docPartPr>
      <w:docPartBody>
        <w:p w:rsidR="00E77FA7" w:rsidRDefault="00AF131A" w:rsidP="00AF131A">
          <w:pPr>
            <w:pStyle w:val="6230553E5F4E4209A24DD8C2BB46B71819"/>
          </w:pPr>
          <w:r w:rsidRPr="00BF4C0B">
            <w:rPr>
              <w:rStyle w:val="Tekstzastpczy"/>
              <w:sz w:val="22"/>
              <w:szCs w:val="22"/>
            </w:rPr>
            <w:t>Wpisać kwotę, jeśli dotyczy</w:t>
          </w:r>
        </w:p>
      </w:docPartBody>
    </w:docPart>
    <w:docPart>
      <w:docPartPr>
        <w:name w:val="D45A637B70724BAFAFD2BC7282621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CEACC-2677-4DBB-8418-DF49A41B8083}"/>
      </w:docPartPr>
      <w:docPartBody>
        <w:p w:rsidR="007D08AB" w:rsidRDefault="00AF131A" w:rsidP="00AF131A">
          <w:pPr>
            <w:pStyle w:val="D45A637B70724BAFAFD2BC7282621AC91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FF6ED45A764948F29A417A81058446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3E918C-BC3A-492B-88DF-D1927DB1898B}"/>
      </w:docPartPr>
      <w:docPartBody>
        <w:p w:rsidR="007D08AB" w:rsidRDefault="00AF131A" w:rsidP="00AF131A">
          <w:pPr>
            <w:pStyle w:val="FF6ED45A764948F29A417A81058446C612"/>
          </w:pPr>
          <w:r w:rsidRPr="00460523">
            <w:rPr>
              <w:rStyle w:val="Tekstzastpczy"/>
              <w:sz w:val="22"/>
              <w:szCs w:val="22"/>
            </w:rPr>
            <w:t>Wyb</w:t>
          </w:r>
          <w:r>
            <w:rPr>
              <w:rStyle w:val="Tekstzastpczy"/>
              <w:sz w:val="22"/>
              <w:szCs w:val="22"/>
            </w:rPr>
            <w:t>rać</w:t>
          </w:r>
          <w:r w:rsidRPr="00460523">
            <w:rPr>
              <w:rStyle w:val="Tekstzastpczy"/>
              <w:sz w:val="22"/>
              <w:szCs w:val="22"/>
            </w:rPr>
            <w:t xml:space="preserve"> datę z kalendarza</w:t>
          </w:r>
        </w:p>
      </w:docPartBody>
    </w:docPart>
    <w:docPart>
      <w:docPartPr>
        <w:name w:val="E86A0C4FFD904FC396767FB03E3F6A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4E206D-CF43-40EA-BEC8-F915E970A1F9}"/>
      </w:docPartPr>
      <w:docPartBody>
        <w:p w:rsidR="007F0872" w:rsidRDefault="00AF131A" w:rsidP="00AF131A">
          <w:pPr>
            <w:pStyle w:val="E86A0C4FFD904FC396767FB03E3F6AB61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67A2A35F153749DA99826E488FFC09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D63D45-4E64-4427-AF2D-A8B9BBDED8DA}"/>
      </w:docPartPr>
      <w:docPartBody>
        <w:p w:rsidR="007F0872" w:rsidRDefault="00AF131A" w:rsidP="00AF131A">
          <w:pPr>
            <w:pStyle w:val="67A2A35F153749DA99826E488FFC09F41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56588FA2EAA24F289AFFCBCB030B7E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BDBBFF-6E16-407F-8E50-B1962045D824}"/>
      </w:docPartPr>
      <w:docPartBody>
        <w:p w:rsidR="007F0872" w:rsidRDefault="00AF131A" w:rsidP="00AF131A">
          <w:pPr>
            <w:pStyle w:val="56588FA2EAA24F289AFFCBCB030B7EE311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0BE5970A028046379340DDF0B796CC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691605-12C9-4544-94A6-5CA6DF41F65B}"/>
      </w:docPartPr>
      <w:docPartBody>
        <w:p w:rsidR="007F0872" w:rsidRDefault="00AF131A" w:rsidP="00AF131A">
          <w:pPr>
            <w:pStyle w:val="0BE5970A028046379340DDF0B796CC6910"/>
          </w:pPr>
          <w:r w:rsidRPr="00847F7F">
            <w:rPr>
              <w:rStyle w:val="Tekstzastpczy"/>
              <w:sz w:val="22"/>
              <w:szCs w:val="22"/>
            </w:rPr>
            <w:t>Wpisać uzasadnienie</w:t>
          </w:r>
        </w:p>
      </w:docPartBody>
    </w:docPart>
    <w:docPart>
      <w:docPartPr>
        <w:name w:val="91BFE1C1DF9E45CFBC3888B1E2633F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37C387-C800-42EC-9828-497D3B05EACC}"/>
      </w:docPartPr>
      <w:docPartBody>
        <w:p w:rsidR="00415D6D" w:rsidRDefault="00AF131A" w:rsidP="00AF131A">
          <w:pPr>
            <w:pStyle w:val="91BFE1C1DF9E45CFBC3888B1E2633F51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13B011234DF4BD596BC8CC9729A7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F5888D-7E55-42A9-BFFC-FB1E49485241}"/>
      </w:docPartPr>
      <w:docPartBody>
        <w:p w:rsidR="00415D6D" w:rsidRDefault="00AF131A" w:rsidP="00AF131A">
          <w:pPr>
            <w:pStyle w:val="913B011234DF4BD596BC8CC9729A7DF8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8A6B49CF13D4E27B9D9973234BEE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A88ACD-656A-455C-9ED6-2A9AAE07C975}"/>
      </w:docPartPr>
      <w:docPartBody>
        <w:p w:rsidR="00415D6D" w:rsidRDefault="00AF131A" w:rsidP="00AF131A">
          <w:pPr>
            <w:pStyle w:val="A8A6B49CF13D4E27B9D9973234BEE928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648E02F26B54528B464D2EEC21D933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37A861-C90A-4D9E-9853-49A60901F0CF}"/>
      </w:docPartPr>
      <w:docPartBody>
        <w:p w:rsidR="00415D6D" w:rsidRDefault="00AF131A" w:rsidP="00AF131A">
          <w:pPr>
            <w:pStyle w:val="8648E02F26B54528B464D2EEC21D933F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4C71EB10AAC4D2093B929C3A9DBA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102A4F-984F-4E8F-831B-A1C5D0DF5328}"/>
      </w:docPartPr>
      <w:docPartBody>
        <w:p w:rsidR="00415D6D" w:rsidRDefault="00AF131A" w:rsidP="00AF131A">
          <w:pPr>
            <w:pStyle w:val="74C71EB10AAC4D2093B929C3A9DBA6AA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4CE9E228BA54569995C5648A6F4BC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4A8AE-C02A-4295-92B8-8FF297C5AD10}"/>
      </w:docPartPr>
      <w:docPartBody>
        <w:p w:rsidR="00415D6D" w:rsidRDefault="00AF131A" w:rsidP="00AF131A">
          <w:pPr>
            <w:pStyle w:val="34CE9E228BA54569995C5648A6F4BCF7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F0BA062BD2249ACABA2AD7D5D7D98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C08883-838E-49F8-AEF0-DDC1C6AD8EE5}"/>
      </w:docPartPr>
      <w:docPartBody>
        <w:p w:rsidR="00415D6D" w:rsidRDefault="00AF131A" w:rsidP="00AF131A">
          <w:pPr>
            <w:pStyle w:val="9F0BA062BD2249ACABA2AD7D5D7D9875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A2A19B93F3A4D8EBDBE1A42B67059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E74C716-B11C-402E-823D-247D09CBAE8B}"/>
      </w:docPartPr>
      <w:docPartBody>
        <w:p w:rsidR="00415D6D" w:rsidRDefault="00AF131A" w:rsidP="00AF131A">
          <w:pPr>
            <w:pStyle w:val="0A2A19B93F3A4D8EBDBE1A42B670598F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5A1A1F51A734193A6A3D82E5F4873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57181A-2B94-4675-9F4B-B7C88F4D59BD}"/>
      </w:docPartPr>
      <w:docPartBody>
        <w:p w:rsidR="00415D6D" w:rsidRDefault="00AF131A" w:rsidP="00AF131A">
          <w:pPr>
            <w:pStyle w:val="E5A1A1F51A734193A6A3D82E5F48735E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849E901063E446B9BFD2C22AD870E7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A3F88A6-2C0B-4DCB-8111-BAEF56DC082C}"/>
      </w:docPartPr>
      <w:docPartBody>
        <w:p w:rsidR="00415D6D" w:rsidRDefault="00AF131A" w:rsidP="00AF131A">
          <w:pPr>
            <w:pStyle w:val="849E901063E446B9BFD2C22AD870E763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E456AF6AE3445A798E030251B3B9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165DBC-E8FF-4BFF-B8B2-CD9D1E1756FF}"/>
      </w:docPartPr>
      <w:docPartBody>
        <w:p w:rsidR="00415D6D" w:rsidRDefault="00AF131A" w:rsidP="00AF131A">
          <w:pPr>
            <w:pStyle w:val="0E456AF6AE3445A798E030251B3B9E71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D67A23DD35A4965BBC0649BFA08B9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A4A3E-55BC-4A7B-B6E7-D0A2B05B193D}"/>
      </w:docPartPr>
      <w:docPartBody>
        <w:p w:rsidR="00415D6D" w:rsidRDefault="00AF131A" w:rsidP="00AF131A">
          <w:pPr>
            <w:pStyle w:val="5D67A23DD35A4965BBC0649BFA08B96F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D4F9CF8E7EE41BA9540F7D9775EF0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1CB6D-7856-4B1E-B818-03FD65C6B10B}"/>
      </w:docPartPr>
      <w:docPartBody>
        <w:p w:rsidR="00415D6D" w:rsidRDefault="00AF131A" w:rsidP="00AF131A">
          <w:pPr>
            <w:pStyle w:val="3D4F9CF8E7EE41BA9540F7D9775EF037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1110F26C0A44A2C8A050A8F30789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147F77-2046-4655-9A8E-AEA342428E06}"/>
      </w:docPartPr>
      <w:docPartBody>
        <w:p w:rsidR="00415D6D" w:rsidRDefault="00AF131A" w:rsidP="00AF131A">
          <w:pPr>
            <w:pStyle w:val="51110F26C0A44A2C8A050A8F3078926B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8815D71ECB7474795CD23BD32C42C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82EDDE-44CC-493E-A68F-2E42D3126C1D}"/>
      </w:docPartPr>
      <w:docPartBody>
        <w:p w:rsidR="00415D6D" w:rsidRDefault="00AF131A" w:rsidP="00AF131A">
          <w:pPr>
            <w:pStyle w:val="28815D71ECB7474795CD23BD32C42CD59"/>
          </w:pPr>
          <w:r w:rsidRPr="00745774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C3E14835EC94B91B1EE678E8C8FE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C0DBB4-B2E4-49D3-9B88-7B8D9EE36CCE}"/>
      </w:docPartPr>
      <w:docPartBody>
        <w:p w:rsidR="00415D6D" w:rsidRDefault="00AF131A" w:rsidP="00AF131A">
          <w:pPr>
            <w:pStyle w:val="AC3E14835EC94B91B1EE678E8C8FE0A39"/>
          </w:pPr>
          <w:r w:rsidRPr="000D169A">
            <w:rPr>
              <w:rStyle w:val="Tekstzastpczy"/>
              <w:sz w:val="22"/>
              <w:szCs w:val="22"/>
            </w:rPr>
            <w:t>Wpisać nazwę banku</w:t>
          </w:r>
        </w:p>
      </w:docPartBody>
    </w:docPart>
    <w:docPart>
      <w:docPartPr>
        <w:name w:val="530145DDC7514CADA8E851C281E5A4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AFC5C1-B91D-4EF4-8630-D69E3B528C28}"/>
      </w:docPartPr>
      <w:docPartBody>
        <w:p w:rsidR="00415D6D" w:rsidRDefault="00AF131A" w:rsidP="00AF131A">
          <w:pPr>
            <w:pStyle w:val="530145DDC7514CADA8E851C281E5A49D9"/>
          </w:pPr>
          <w:r w:rsidRPr="005B21A1">
            <w:rPr>
              <w:color w:val="7F7F7F" w:themeColor="text1" w:themeTint="80"/>
              <w:sz w:val="22"/>
              <w:szCs w:val="22"/>
            </w:rPr>
            <w:t>Wpis</w:t>
          </w:r>
          <w:r>
            <w:rPr>
              <w:color w:val="7F7F7F" w:themeColor="text1" w:themeTint="80"/>
              <w:sz w:val="22"/>
              <w:szCs w:val="22"/>
            </w:rPr>
            <w:t>ać</w:t>
          </w:r>
          <w:r w:rsidRPr="005B21A1">
            <w:rPr>
              <w:color w:val="7F7F7F" w:themeColor="text1" w:themeTint="80"/>
              <w:sz w:val="22"/>
              <w:szCs w:val="22"/>
            </w:rPr>
            <w:t xml:space="preserve"> nr rachunku bankowego</w:t>
          </w:r>
        </w:p>
      </w:docPartBody>
    </w:docPart>
    <w:docPart>
      <w:docPartPr>
        <w:name w:val="E2DEA36AE2004B38A25EFC9936AEB0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F339EE-578A-4267-9882-CDA8EC81BC86}"/>
      </w:docPartPr>
      <w:docPartBody>
        <w:p w:rsidR="00415D6D" w:rsidRDefault="00AF131A" w:rsidP="00AF131A">
          <w:pPr>
            <w:pStyle w:val="E2DEA36AE2004B38A25EFC9936AEB0AB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BBB172B21FA4749BABE3AE74CDA3A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997B58-8160-494E-B85B-1E515EC35596}"/>
      </w:docPartPr>
      <w:docPartBody>
        <w:p w:rsidR="00415D6D" w:rsidRDefault="00AF131A" w:rsidP="00AF131A">
          <w:pPr>
            <w:pStyle w:val="CBBB172B21FA4749BABE3AE74CDA3A09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A17F6C198E3400FB7AFC3F529E068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AC755B-CFC0-4180-AB11-82BD7AAFB9BD}"/>
      </w:docPartPr>
      <w:docPartBody>
        <w:p w:rsidR="00415D6D" w:rsidRDefault="00AF131A" w:rsidP="00AF131A">
          <w:pPr>
            <w:pStyle w:val="DA17F6C198E3400FB7AFC3F529E06802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162A13283EF4C4B9B0CB6A675E66E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B72B4C-69E4-4061-B8E2-0C68DAD31D50}"/>
      </w:docPartPr>
      <w:docPartBody>
        <w:p w:rsidR="00415D6D" w:rsidRDefault="00AF131A" w:rsidP="00AF131A">
          <w:pPr>
            <w:pStyle w:val="0162A13283EF4C4B9B0CB6A675E66EB6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D298586851D4B449669BED93072D2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DC0DA5-92BE-4315-BD81-CEFD716C301A}"/>
      </w:docPartPr>
      <w:docPartBody>
        <w:p w:rsidR="00415D6D" w:rsidRDefault="00AF131A" w:rsidP="00AF131A">
          <w:pPr>
            <w:pStyle w:val="FD298586851D4B449669BED93072D259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5F14227F52D47D58D85BAF67C765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2918F0-DC33-40A7-B538-7D71548FFC2F}"/>
      </w:docPartPr>
      <w:docPartBody>
        <w:p w:rsidR="00415D6D" w:rsidRDefault="00AF131A" w:rsidP="00AF131A">
          <w:pPr>
            <w:pStyle w:val="25F14227F52D47D58D85BAF67C765BF6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0EDB18C4424479E8325EB3EA70490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8871F52-2E22-47BD-A5C1-30D05A86E2CE}"/>
      </w:docPartPr>
      <w:docPartBody>
        <w:p w:rsidR="00415D6D" w:rsidRDefault="00AF131A" w:rsidP="00AF131A">
          <w:pPr>
            <w:pStyle w:val="F0EDB18C4424479E8325EB3EA70490F5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F0B6C67E22942ECAC33A0E10A68B6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4E8ECD-E052-4B8D-A759-B1D0127AEEAD}"/>
      </w:docPartPr>
      <w:docPartBody>
        <w:p w:rsidR="00415D6D" w:rsidRDefault="00AF131A" w:rsidP="00AF131A">
          <w:pPr>
            <w:pStyle w:val="DF0B6C67E22942ECAC33A0E10A68B672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B007E6106664499B4F97542C678D7E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37E07-771B-4E24-833F-B4AED310B744}"/>
      </w:docPartPr>
      <w:docPartBody>
        <w:p w:rsidR="00415D6D" w:rsidRDefault="00AF131A" w:rsidP="00AF131A">
          <w:pPr>
            <w:pStyle w:val="EB007E6106664499B4F97542C678D7EC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DAA12E5DEF7427692AF79F8475719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3CE9CC-F023-406E-8EAE-01B4D8618A84}"/>
      </w:docPartPr>
      <w:docPartBody>
        <w:p w:rsidR="00415D6D" w:rsidRDefault="00AF131A" w:rsidP="00AF131A">
          <w:pPr>
            <w:pStyle w:val="7DAA12E5DEF7427692AF79F8475719EB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7FD2120E861412A86F7B7635A77A4B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26E1C0-2456-4EFB-A28E-D1112DEA0728}"/>
      </w:docPartPr>
      <w:docPartBody>
        <w:p w:rsidR="00415D6D" w:rsidRDefault="00AF131A" w:rsidP="00AF131A">
          <w:pPr>
            <w:pStyle w:val="27FD2120E861412A86F7B7635A77A4B1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10E37361E5C341FC8EC59B0FBEC739F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D4EBA3-B0B6-4400-937E-D873A035E6C5}"/>
      </w:docPartPr>
      <w:docPartBody>
        <w:p w:rsidR="00415D6D" w:rsidRDefault="00AF131A" w:rsidP="00AF131A">
          <w:pPr>
            <w:pStyle w:val="10E37361E5C341FC8EC59B0FBEC739FE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728539DE9384FC790502E19B469FF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AD706E-9AE2-4086-88A9-85A5C8F4B758}"/>
      </w:docPartPr>
      <w:docPartBody>
        <w:p w:rsidR="00415D6D" w:rsidRDefault="00AF131A" w:rsidP="00AF131A">
          <w:pPr>
            <w:pStyle w:val="5728539DE9384FC790502E19B469FF41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C425A710AD24BE69646B3CDBAFD3EE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BA21A1-B820-4B3A-9115-06D79BE6ED8B}"/>
      </w:docPartPr>
      <w:docPartBody>
        <w:p w:rsidR="00415D6D" w:rsidRDefault="00AF131A" w:rsidP="00AF131A">
          <w:pPr>
            <w:pStyle w:val="5C425A710AD24BE69646B3CDBAFD3EE8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E836DF46E07487AB20B8749E28E3E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3DA0A17-9044-465A-AA85-D5A9B844B341}"/>
      </w:docPartPr>
      <w:docPartBody>
        <w:p w:rsidR="00415D6D" w:rsidRDefault="00AF131A" w:rsidP="00AF131A">
          <w:pPr>
            <w:pStyle w:val="FE836DF46E07487AB20B8749E28E3E07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B395F86699C40CFA5FA3192CF7DA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362771-DBA3-4D9F-8C2A-645F54D88C50}"/>
      </w:docPartPr>
      <w:docPartBody>
        <w:p w:rsidR="00415D6D" w:rsidRDefault="00AF131A" w:rsidP="00AF131A">
          <w:pPr>
            <w:pStyle w:val="0B395F86699C40CFA5FA3192CF7DA121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052F20D080AB42629DBBA5A4DDD689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3F086-03C3-4DEC-9BAF-E9150501D854}"/>
      </w:docPartPr>
      <w:docPartBody>
        <w:p w:rsidR="00415D6D" w:rsidRDefault="00AF131A" w:rsidP="00AF131A">
          <w:pPr>
            <w:pStyle w:val="052F20D080AB42629DBBA5A4DDD6891F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2011593F5154751A59BBA8A819063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5876A7-00E4-4C3E-AFEF-20E8CF976567}"/>
      </w:docPartPr>
      <w:docPartBody>
        <w:p w:rsidR="00415D6D" w:rsidRDefault="00AF131A" w:rsidP="00AF131A">
          <w:pPr>
            <w:pStyle w:val="32011593F5154751A59BBA8A81906394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0F07321950640CA86D57F299D7D6D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3D0166D-6C36-4603-87D3-BD83D6CDA441}"/>
      </w:docPartPr>
      <w:docPartBody>
        <w:p w:rsidR="00415D6D" w:rsidRDefault="00AF131A" w:rsidP="00AF131A">
          <w:pPr>
            <w:pStyle w:val="F0F07321950640CA86D57F299D7D6D5C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0FF5A3FC6AA424C84EC7FC585C5F4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73AA45-A4AE-4877-B401-8EB1EC537C72}"/>
      </w:docPartPr>
      <w:docPartBody>
        <w:p w:rsidR="00415D6D" w:rsidRDefault="00AF131A" w:rsidP="00AF131A">
          <w:pPr>
            <w:pStyle w:val="90FF5A3FC6AA424C84EC7FC585C5F467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76EF60251CFD4A3FA53CF4E1CB5F1D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8AEF36-6507-45A4-AE4D-96653BC6B24D}"/>
      </w:docPartPr>
      <w:docPartBody>
        <w:p w:rsidR="00415D6D" w:rsidRDefault="00AF131A" w:rsidP="00AF131A">
          <w:pPr>
            <w:pStyle w:val="76EF60251CFD4A3FA53CF4E1CB5F1D11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F6DD4A6388414E32B277B584C6ED3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766886-94A6-4C96-8EF9-FF388FD4A9CB}"/>
      </w:docPartPr>
      <w:docPartBody>
        <w:p w:rsidR="00415D6D" w:rsidRDefault="00AF131A" w:rsidP="00AF131A">
          <w:pPr>
            <w:pStyle w:val="F6DD4A6388414E32B277B584C6ED383A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1B269F8356A4596A06A681D5333E6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842F7-B4B6-4EFA-96EC-850A36AC3A66}"/>
      </w:docPartPr>
      <w:docPartBody>
        <w:p w:rsidR="00415D6D" w:rsidRDefault="00AF131A" w:rsidP="00AF131A">
          <w:pPr>
            <w:pStyle w:val="D1B269F8356A4596A06A681D5333E6FD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B0AF64843F14DB283323799585FB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823313-A347-4C54-9C2A-E2A77B215C6E}"/>
      </w:docPartPr>
      <w:docPartBody>
        <w:p w:rsidR="00415D6D" w:rsidRDefault="00AF131A" w:rsidP="00AF131A">
          <w:pPr>
            <w:pStyle w:val="9B0AF64843F14DB283323799585FB400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9030644EE6F54C4799323913565CE2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B86229-F9D0-4106-B1B0-5029BBC52AF8}"/>
      </w:docPartPr>
      <w:docPartBody>
        <w:p w:rsidR="00415D6D" w:rsidRDefault="00AF131A" w:rsidP="00AF131A">
          <w:pPr>
            <w:pStyle w:val="9030644EE6F54C4799323913565CE231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6CC567288F574B359B74D41BC254B0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440E33-0877-4225-9F7A-3A5F82021484}"/>
      </w:docPartPr>
      <w:docPartBody>
        <w:p w:rsidR="00415D6D" w:rsidRDefault="00AF131A" w:rsidP="00AF131A">
          <w:pPr>
            <w:pStyle w:val="6CC567288F574B359B74D41BC254B0C2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40EEFF044A7C441C8C886CC6EB6E3E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E5073C-ACD3-49DE-822C-517C3DCEE772}"/>
      </w:docPartPr>
      <w:docPartBody>
        <w:p w:rsidR="00415D6D" w:rsidRDefault="00AF131A" w:rsidP="00AF131A">
          <w:pPr>
            <w:pStyle w:val="40EEFF044A7C441C8C886CC6EB6E3E82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090230D48314298B4EBD0E154E11A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FC4187-3D38-4827-BC96-30EC64776108}"/>
      </w:docPartPr>
      <w:docPartBody>
        <w:p w:rsidR="00415D6D" w:rsidRDefault="00AF131A" w:rsidP="00AF131A">
          <w:pPr>
            <w:pStyle w:val="C090230D48314298B4EBD0E154E11A33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1B8E4F7E6554BB8A8A19F1C57FBD4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9B166F-3198-4C63-8041-CCA8F9DA2FE6}"/>
      </w:docPartPr>
      <w:docPartBody>
        <w:p w:rsidR="00415D6D" w:rsidRDefault="00AF131A" w:rsidP="00AF131A">
          <w:pPr>
            <w:pStyle w:val="C1B8E4F7E6554BB8A8A19F1C57FBD444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E0B1F495EC86431087DC63BAFEEF3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DA8756-DA7E-4C28-983D-7169248C27D4}"/>
      </w:docPartPr>
      <w:docPartBody>
        <w:p w:rsidR="00415D6D" w:rsidRDefault="00AF131A" w:rsidP="00AF131A">
          <w:pPr>
            <w:pStyle w:val="E0B1F495EC86431087DC63BAFEEF3CD2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5A3951B6488E45B19E834BD15D8083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E18905-D1E4-4AC8-9BCB-29BBEE47CBBC}"/>
      </w:docPartPr>
      <w:docPartBody>
        <w:p w:rsidR="00415D6D" w:rsidRDefault="00AF131A" w:rsidP="00AF131A">
          <w:pPr>
            <w:pStyle w:val="5A3951B6488E45B19E834BD15D808328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C1CD19D281B14231B0F822D3E64EEF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3E6088-F5B0-4D9F-A586-B2D2F01BA056}"/>
      </w:docPartPr>
      <w:docPartBody>
        <w:p w:rsidR="00415D6D" w:rsidRDefault="00AF131A" w:rsidP="00AF131A">
          <w:pPr>
            <w:pStyle w:val="C1CD19D281B14231B0F822D3E64EEF08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3E43D765F80C4EA19509BE8B08E5D5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46F2F6-B4AD-4D62-A213-E85897ED9347}"/>
      </w:docPartPr>
      <w:docPartBody>
        <w:p w:rsidR="00415D6D" w:rsidRDefault="00AF131A" w:rsidP="00AF131A">
          <w:pPr>
            <w:pStyle w:val="3E43D765F80C4EA19509BE8B08E5D5A9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145790F19DF4CC196B6A73D3E11CE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B0C1DB-4754-4762-A676-F0A584535D60}"/>
      </w:docPartPr>
      <w:docPartBody>
        <w:p w:rsidR="00415D6D" w:rsidRDefault="00AF131A" w:rsidP="00AF131A">
          <w:pPr>
            <w:pStyle w:val="D145790F19DF4CC196B6A73D3E11CE75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D760525EF921464F80F45B0427FE70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0A7642-206D-4028-8186-7B7EAD7D9C7E}"/>
      </w:docPartPr>
      <w:docPartBody>
        <w:p w:rsidR="00415D6D" w:rsidRDefault="00AF131A" w:rsidP="00AF131A">
          <w:pPr>
            <w:pStyle w:val="D760525EF921464F80F45B0427FE70AD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A7261A666F7C4BC699D6E9523A82D7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4B9262-499A-42D1-9F4B-86F10E43F1F4}"/>
      </w:docPartPr>
      <w:docPartBody>
        <w:p w:rsidR="00415D6D" w:rsidRDefault="00AF131A" w:rsidP="00AF131A">
          <w:pPr>
            <w:pStyle w:val="A7261A666F7C4BC699D6E9523A82D7C99"/>
          </w:pPr>
          <w:r w:rsidRPr="00895280">
            <w:rPr>
              <w:rStyle w:val="Tekstzastpczy"/>
              <w:sz w:val="22"/>
              <w:szCs w:val="22"/>
            </w:rPr>
            <w:t>Wpisać właściwe dane</w:t>
          </w:r>
        </w:p>
      </w:docPartBody>
    </w:docPart>
    <w:docPart>
      <w:docPartPr>
        <w:name w:val="2ED845713376410795F1B72759B299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B31D30-3BAA-4B68-82F2-F15B3D50A53B}"/>
      </w:docPartPr>
      <w:docPartBody>
        <w:p w:rsidR="00415D6D" w:rsidRDefault="00AF131A" w:rsidP="00AF131A">
          <w:pPr>
            <w:pStyle w:val="2ED845713376410795F1B72759B299AC8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737B74DF01D9475EAEEFAF5ECB3CF1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4B0BF9-AECF-433F-84B0-D43D9A26B2E8}"/>
      </w:docPartPr>
      <w:docPartBody>
        <w:p w:rsidR="00415D6D" w:rsidRDefault="00AF131A" w:rsidP="00AF131A">
          <w:pPr>
            <w:pStyle w:val="737B74DF01D9475EAEEFAF5ECB3CF1288"/>
          </w:pPr>
          <w:r w:rsidRPr="008F715A">
            <w:rPr>
              <w:rStyle w:val="Tekstzastpczy"/>
              <w:sz w:val="22"/>
              <w:szCs w:val="22"/>
            </w:rPr>
            <w:t>Wpisać nazwę rejestru, numer wypisu</w:t>
          </w:r>
        </w:p>
      </w:docPartBody>
    </w:docPart>
    <w:docPart>
      <w:docPartPr>
        <w:name w:val="FF138212194642A1993AD09F9CCF9E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CB7C76-268D-4382-8C05-6E9D55EC3902}"/>
      </w:docPartPr>
      <w:docPartBody>
        <w:p w:rsidR="00415D6D" w:rsidRDefault="00AF131A" w:rsidP="00AF131A">
          <w:pPr>
            <w:pStyle w:val="FF138212194642A1993AD09F9CCF9EEA8"/>
          </w:pPr>
          <w:r w:rsidRPr="008F715A">
            <w:rPr>
              <w:rStyle w:val="Tekstzastpczy"/>
              <w:sz w:val="22"/>
              <w:szCs w:val="22"/>
            </w:rPr>
            <w:t>Wpisać rodzaj podstawowej działalności</w:t>
          </w:r>
        </w:p>
      </w:docPartBody>
    </w:docPart>
    <w:docPart>
      <w:docPartPr>
        <w:name w:val="123A854BEA884EC382B94EBE70CB31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3DAB12-0616-4B8B-BC79-3FC4B439E57C}"/>
      </w:docPartPr>
      <w:docPartBody>
        <w:p w:rsidR="00415D6D" w:rsidRDefault="00AF131A" w:rsidP="00AF131A">
          <w:pPr>
            <w:pStyle w:val="123A854BEA884EC382B94EBE70CB31F18"/>
          </w:pPr>
          <w:r w:rsidRPr="008F715A">
            <w:rPr>
              <w:rStyle w:val="Tekstzastpczy"/>
              <w:sz w:val="22"/>
              <w:szCs w:val="22"/>
            </w:rPr>
            <w:t>Wpisać rodzaj dodatkowej działalności</w:t>
          </w:r>
        </w:p>
      </w:docPartBody>
    </w:docPart>
    <w:docPart>
      <w:docPartPr>
        <w:name w:val="0A985F0EC6FF4330B9A227C965465E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0B48B-03CD-4F05-A3CD-F6547851F94C}"/>
      </w:docPartPr>
      <w:docPartBody>
        <w:p w:rsidR="00415D6D" w:rsidRDefault="00AF131A" w:rsidP="00AF131A">
          <w:pPr>
            <w:pStyle w:val="0A985F0EC6FF4330B9A227C965465E738"/>
          </w:pPr>
          <w:r w:rsidRPr="008F715A">
            <w:rPr>
              <w:rStyle w:val="Tekstzastpczy"/>
              <w:sz w:val="22"/>
              <w:szCs w:val="22"/>
            </w:rPr>
            <w:t>Wybrać z listy</w:t>
          </w:r>
        </w:p>
      </w:docPartBody>
    </w:docPart>
    <w:docPart>
      <w:docPartPr>
        <w:name w:val="3EA08B0195464504AE867750A3FE5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83DE3C-B4D0-4D9B-AF9F-136AED6463F4}"/>
      </w:docPartPr>
      <w:docPartBody>
        <w:p w:rsidR="00415D6D" w:rsidRDefault="00AF131A" w:rsidP="00AF131A">
          <w:pPr>
            <w:pStyle w:val="3EA08B0195464504AE867750A3FE553C8"/>
          </w:pPr>
          <w:r w:rsidRPr="003278E3">
            <w:rPr>
              <w:rStyle w:val="Tekstzastpczy"/>
              <w:sz w:val="22"/>
              <w:szCs w:val="22"/>
            </w:rPr>
            <w:t>Wymienić rynki zbytu</w:t>
          </w:r>
        </w:p>
      </w:docPartBody>
    </w:docPart>
    <w:docPart>
      <w:docPartPr>
        <w:name w:val="12C09B4456FF4CFFB718E8F3D49BBE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E8CF09-89F5-4CE7-851B-9DBB17329682}"/>
      </w:docPartPr>
      <w:docPartBody>
        <w:p w:rsidR="00415D6D" w:rsidRDefault="00AF131A" w:rsidP="00AF131A">
          <w:pPr>
            <w:pStyle w:val="12C09B4456FF4CFFB718E8F3D49BBE5E8"/>
          </w:pPr>
          <w:r w:rsidRPr="003278E3">
            <w:rPr>
              <w:rStyle w:val="Tekstzastpczy"/>
              <w:sz w:val="22"/>
              <w:szCs w:val="22"/>
            </w:rPr>
            <w:t>Wymienić głównych dostawców</w:t>
          </w:r>
        </w:p>
      </w:docPartBody>
    </w:docPart>
    <w:docPart>
      <w:docPartPr>
        <w:name w:val="BA1A75A307A74A4A9D6AD4621151F2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393A70-A3F0-48B3-8FD1-1C9C16601757}"/>
      </w:docPartPr>
      <w:docPartBody>
        <w:p w:rsidR="00415D6D" w:rsidRDefault="00AF131A" w:rsidP="00AF131A">
          <w:pPr>
            <w:pStyle w:val="BA1A75A307A74A4A9D6AD4621151F2768"/>
          </w:pPr>
          <w:r w:rsidRPr="003278E3">
            <w:rPr>
              <w:rStyle w:val="Tekstzastpczy"/>
              <w:sz w:val="22"/>
              <w:szCs w:val="22"/>
            </w:rPr>
            <w:t>Podać udziały</w:t>
          </w:r>
        </w:p>
      </w:docPartBody>
    </w:docPart>
    <w:docPart>
      <w:docPartPr>
        <w:name w:val="B5A43D6824594C6487C2E519FDB4C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59FA6A-E89B-4F5D-82F7-4C72A6A0E1C7}"/>
      </w:docPartPr>
      <w:docPartBody>
        <w:p w:rsidR="00415D6D" w:rsidRDefault="00AF131A" w:rsidP="00AF131A">
          <w:pPr>
            <w:pStyle w:val="B5A43D6824594C6487C2E519FDB4C53D8"/>
          </w:pPr>
          <w:r w:rsidRPr="00C84515">
            <w:rPr>
              <w:rStyle w:val="Tekstzastpczy"/>
              <w:sz w:val="22"/>
              <w:szCs w:val="22"/>
            </w:rPr>
            <w:t xml:space="preserve">Wpisać </w:t>
          </w:r>
          <w:r>
            <w:rPr>
              <w:rStyle w:val="Tekstzastpczy"/>
              <w:sz w:val="22"/>
              <w:szCs w:val="22"/>
            </w:rPr>
            <w:t xml:space="preserve">nazwy </w:t>
          </w:r>
          <w:r w:rsidRPr="00C84515">
            <w:rPr>
              <w:rStyle w:val="Tekstzastpczy"/>
              <w:sz w:val="22"/>
              <w:szCs w:val="22"/>
            </w:rPr>
            <w:t>bank</w:t>
          </w:r>
          <w:r>
            <w:rPr>
              <w:rStyle w:val="Tekstzastpczy"/>
              <w:sz w:val="22"/>
              <w:szCs w:val="22"/>
            </w:rPr>
            <w:t>ów</w:t>
          </w:r>
          <w:r w:rsidRPr="00C84515">
            <w:rPr>
              <w:rStyle w:val="Tekstzastpczy"/>
              <w:sz w:val="22"/>
              <w:szCs w:val="22"/>
            </w:rPr>
            <w:t xml:space="preserve"> i nr rachunków</w:t>
          </w:r>
        </w:p>
      </w:docPartBody>
    </w:docPart>
    <w:docPart>
      <w:docPartPr>
        <w:name w:val="07593D508A20404DAFCF5ECF14086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373619-8564-4045-8E62-829D2C0A41DE}"/>
      </w:docPartPr>
      <w:docPartBody>
        <w:p w:rsidR="00133D3C" w:rsidRDefault="00AF131A" w:rsidP="00AF131A">
          <w:pPr>
            <w:pStyle w:val="07593D508A20404DAFCF5ECF1408643E7"/>
          </w:pPr>
          <w:r w:rsidRPr="00A52FC3">
            <w:rPr>
              <w:color w:val="7F7F7F" w:themeColor="text1" w:themeTint="80"/>
              <w:sz w:val="22"/>
              <w:szCs w:val="22"/>
            </w:rPr>
            <w:t>Wpisać odpowiedni punkt/punkty spośród punktów: 2, 2a, 5-9a, 11-22, 24-42 art. 400a ust. 1 ustawy POŚ</w:t>
          </w:r>
        </w:p>
      </w:docPartBody>
    </w:docPart>
    <w:docPart>
      <w:docPartPr>
        <w:name w:val="563351E2AA154227A86B0EE0B2E7D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F3DAB6-40F9-41D4-8807-A087C4E44617}"/>
      </w:docPartPr>
      <w:docPartBody>
        <w:p w:rsidR="00133D3C" w:rsidRDefault="00AF131A" w:rsidP="00AF131A">
          <w:pPr>
            <w:pStyle w:val="563351E2AA154227A86B0EE0B2E7D7C67"/>
          </w:pPr>
          <w:r w:rsidRPr="00A52FC3">
            <w:rPr>
              <w:color w:val="7F7F7F" w:themeColor="text1" w:themeTint="80"/>
              <w:sz w:val="22"/>
              <w:szCs w:val="22"/>
            </w:rPr>
            <w:t>Wymienić, podając tytuł, nr, datę wydania</w:t>
          </w:r>
        </w:p>
      </w:docPartBody>
    </w:docPart>
    <w:docPart>
      <w:docPartPr>
        <w:name w:val="219B627B77AB42FAB744732C031A8D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EB587-149B-49B7-82BC-A6CE60635B4B}"/>
      </w:docPartPr>
      <w:docPartBody>
        <w:p w:rsidR="00133D3C" w:rsidRDefault="00AF131A" w:rsidP="00AF131A">
          <w:pPr>
            <w:pStyle w:val="219B627B77AB42FAB744732C031A8DF07"/>
          </w:pPr>
          <w:r w:rsidRPr="00A52FC3">
            <w:rPr>
              <w:color w:val="808080"/>
              <w:sz w:val="22"/>
              <w:szCs w:val="22"/>
            </w:rPr>
            <w:t xml:space="preserve">Wpisać jakie </w:t>
          </w:r>
          <w:r w:rsidRPr="00A52FC3">
            <w:rPr>
              <w:color w:val="808080"/>
              <w:sz w:val="22"/>
            </w:rPr>
            <w:t>wraz z planowanymi terminami ich uzyskiwania</w:t>
          </w:r>
          <w:r w:rsidRPr="00A52FC3">
            <w:rPr>
              <w:color w:val="808080"/>
              <w:sz w:val="22"/>
              <w:szCs w:val="22"/>
            </w:rPr>
            <w:t>, jeśli do dnia złożenia wniosku nie uzyskano wszystkich wymaganych prawem decyzji</w:t>
          </w:r>
        </w:p>
      </w:docPartBody>
    </w:docPart>
    <w:docPart>
      <w:docPartPr>
        <w:name w:val="A8A9BEC9852642C486EE8C87EA2848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441DE2-F3F8-4C8A-BCC6-5E278B55FCDC}"/>
      </w:docPartPr>
      <w:docPartBody>
        <w:p w:rsidR="00133D3C" w:rsidRDefault="00AF131A" w:rsidP="00AF131A">
          <w:pPr>
            <w:pStyle w:val="A8A9BEC9852642C486EE8C87EA2848907"/>
          </w:pPr>
          <w:r w:rsidRPr="00A52FC3">
            <w:rPr>
              <w:color w:val="7F7F7F" w:themeColor="text1" w:themeTint="80"/>
              <w:sz w:val="22"/>
              <w:szCs w:val="22"/>
            </w:rPr>
            <w:t>Scharakteryzować stan istniejący</w:t>
          </w:r>
          <w:r w:rsidRPr="00A52FC3">
            <w:rPr>
              <w:b/>
              <w:color w:val="7F7F7F" w:themeColor="text1" w:themeTint="80"/>
              <w:sz w:val="22"/>
              <w:szCs w:val="22"/>
            </w:rPr>
            <w:t xml:space="preserve"> </w:t>
          </w:r>
        </w:p>
      </w:docPartBody>
    </w:docPart>
    <w:docPart>
      <w:docPartPr>
        <w:name w:val="60E7D2CDAE7C4193AA53415818C5D8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50A9D0-A474-413B-B564-0B173CCE0F76}"/>
      </w:docPartPr>
      <w:docPartBody>
        <w:p w:rsidR="00133D3C" w:rsidRDefault="00AF131A" w:rsidP="00AF131A">
          <w:pPr>
            <w:pStyle w:val="60E7D2CDAE7C4193AA53415818C5D85E7"/>
          </w:pPr>
          <w:r w:rsidRPr="00A52FC3">
            <w:rPr>
              <w:color w:val="7F7F7F" w:themeColor="text1" w:themeTint="80"/>
              <w:sz w:val="22"/>
              <w:szCs w:val="22"/>
            </w:rPr>
            <w:t>Opisać powody realizacji zadania, cele przedsięwzięcia</w:t>
          </w:r>
        </w:p>
      </w:docPartBody>
    </w:docPart>
    <w:docPart>
      <w:docPartPr>
        <w:name w:val="6185627FDD174FC088279A847D1515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4C6BC-FCB2-457B-B297-EF7076347F9F}"/>
      </w:docPartPr>
      <w:docPartBody>
        <w:p w:rsidR="00133D3C" w:rsidRDefault="00AF131A" w:rsidP="00AF131A">
          <w:pPr>
            <w:pStyle w:val="6185627FDD174FC088279A847D1515F67"/>
          </w:pPr>
          <w:r w:rsidRPr="00A52FC3">
            <w:rPr>
              <w:color w:val="7F7F7F" w:themeColor="text1" w:themeTint="80"/>
              <w:sz w:val="22"/>
              <w:szCs w:val="22"/>
            </w:rPr>
            <w:t>Scharakteryzować zakres zadania</w:t>
          </w:r>
        </w:p>
      </w:docPartBody>
    </w:docPart>
    <w:docPart>
      <w:docPartPr>
        <w:name w:val="297ABDE8FA9F4FAA9CDAF350F4A674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77D8E9-A33B-44C0-A765-DD8FA5423005}"/>
      </w:docPartPr>
      <w:docPartBody>
        <w:p w:rsidR="00133D3C" w:rsidRDefault="00AF131A" w:rsidP="00AF131A">
          <w:pPr>
            <w:pStyle w:val="297ABDE8FA9F4FAA9CDAF350F4A674597"/>
          </w:pPr>
          <w:r w:rsidRPr="00A52FC3">
            <w:rPr>
              <w:color w:val="808080"/>
              <w:sz w:val="22"/>
              <w:szCs w:val="22"/>
            </w:rPr>
            <w:t>Wypisać elementy zadania zrealizowane</w:t>
          </w:r>
        </w:p>
      </w:docPartBody>
    </w:docPart>
    <w:docPart>
      <w:docPartPr>
        <w:name w:val="009306C9CED84CE89A3F99F3C523A9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56E445-0484-4580-A5AD-DDD5FCC3282B}"/>
      </w:docPartPr>
      <w:docPartBody>
        <w:p w:rsidR="00133D3C" w:rsidRDefault="00AF131A" w:rsidP="00AF131A">
          <w:pPr>
            <w:pStyle w:val="009306C9CED84CE89A3F99F3C523A93E7"/>
          </w:pPr>
          <w:r w:rsidRPr="00A52FC3">
            <w:rPr>
              <w:color w:val="808080"/>
              <w:sz w:val="22"/>
              <w:szCs w:val="22"/>
            </w:rPr>
            <w:t>Wpisać powiat, gminę, miejscowość</w:t>
          </w:r>
        </w:p>
      </w:docPartBody>
    </w:docPart>
    <w:docPart>
      <w:docPartPr>
        <w:name w:val="7D88FA70692B4F1F82F56623D648FB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B3F6C6-C1BD-452D-9BFA-68098B5F26B8}"/>
      </w:docPartPr>
      <w:docPartBody>
        <w:p w:rsidR="00133D3C" w:rsidRDefault="00AF131A" w:rsidP="00AF131A">
          <w:pPr>
            <w:pStyle w:val="7D88FA70692B4F1F82F56623D648FB457"/>
          </w:pPr>
          <w:r w:rsidRPr="00A52FC3">
            <w:rPr>
              <w:color w:val="808080"/>
              <w:sz w:val="22"/>
              <w:szCs w:val="22"/>
            </w:rPr>
            <w:t>Wpisać, jeśli dotyczy</w:t>
          </w:r>
        </w:p>
      </w:docPartBody>
    </w:docPart>
    <w:docPart>
      <w:docPartPr>
        <w:name w:val="D6E60B043C30406FBB45C059DE5FB4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403FC8-F4D3-422A-8087-B9194B2646D7}"/>
      </w:docPartPr>
      <w:docPartBody>
        <w:p w:rsidR="00133D3C" w:rsidRDefault="00AF131A" w:rsidP="00AF131A">
          <w:pPr>
            <w:pStyle w:val="D6E60B043C30406FBB45C059DE5FB4B27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7196BA6486B44DA98F3CCAEA7CBA9A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C9C581-94EC-45A4-85FE-877703CDB614}"/>
      </w:docPartPr>
      <w:docPartBody>
        <w:p w:rsidR="00133D3C" w:rsidRDefault="00AF131A" w:rsidP="00AF131A">
          <w:pPr>
            <w:pStyle w:val="7196BA6486B44DA98F3CCAEA7CBA9A717"/>
          </w:pPr>
          <w:r w:rsidRPr="00A52FC3">
            <w:rPr>
              <w:color w:val="7F7F7F" w:themeColor="text1" w:themeTint="80"/>
              <w:sz w:val="22"/>
              <w:szCs w:val="22"/>
            </w:rPr>
            <w:t>Wybierz datę z kalendarza</w:t>
          </w:r>
        </w:p>
      </w:docPartBody>
    </w:docPart>
    <w:docPart>
      <w:docPartPr>
        <w:name w:val="9862BF8DFDDD4DD194CA8A051B4FCB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168CF5-ABA3-4F0A-922E-97CBFAA95E3E}"/>
      </w:docPartPr>
      <w:docPartBody>
        <w:p w:rsidR="00133D3C" w:rsidRDefault="00AF131A" w:rsidP="00AF131A">
          <w:pPr>
            <w:pStyle w:val="9862BF8DFDDD4DD194CA8A051B4FCB947"/>
          </w:pPr>
          <w:r w:rsidRPr="00A52FC3">
            <w:rPr>
              <w:color w:val="7F7F7F" w:themeColor="text1" w:themeTint="80"/>
              <w:sz w:val="22"/>
              <w:szCs w:val="22"/>
            </w:rPr>
            <w:t>Jeśli dotyczy, wybierz datę z kalendarza</w:t>
          </w:r>
        </w:p>
      </w:docPartBody>
    </w:docPart>
    <w:docPart>
      <w:docPartPr>
        <w:name w:val="0AA7534FE6564B7FAC40ED865ADFE2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3DF0F3-6F52-46B0-8E19-6F3A6B18E24F}"/>
      </w:docPartPr>
      <w:docPartBody>
        <w:p w:rsidR="00133D3C" w:rsidRDefault="00AF131A" w:rsidP="00AF131A">
          <w:pPr>
            <w:pStyle w:val="0AA7534FE6564B7FAC40ED865ADFE2DE5"/>
          </w:pPr>
          <w:r w:rsidRPr="00FD7170">
            <w:rPr>
              <w:rStyle w:val="Tekstzastpczy"/>
              <w:sz w:val="22"/>
              <w:szCs w:val="22"/>
            </w:rPr>
            <w:t>wpisać źródło</w:t>
          </w:r>
        </w:p>
      </w:docPartBody>
    </w:docPart>
    <w:docPart>
      <w:docPartPr>
        <w:name w:val="5D42BD9337804658B7DC5DA1E3ABDC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1751AD-CC54-4A7D-B64E-088E595BB0C5}"/>
      </w:docPartPr>
      <w:docPartBody>
        <w:p w:rsidR="00A35537" w:rsidRDefault="00AF131A" w:rsidP="00AF131A">
          <w:pPr>
            <w:pStyle w:val="5D42BD9337804658B7DC5DA1E3ABDCBD4"/>
          </w:pPr>
          <w:r w:rsidRPr="00CE60C9">
            <w:rPr>
              <w:color w:val="7F7F7F" w:themeColor="text1" w:themeTint="80"/>
              <w:sz w:val="22"/>
              <w:szCs w:val="22"/>
            </w:rPr>
            <w:t>Wpisać w miesiącach okres karencji</w:t>
          </w:r>
        </w:p>
      </w:docPartBody>
    </w:docPart>
    <w:docPart>
      <w:docPartPr>
        <w:name w:val="855C1C7247B941B8ACD12FEBB91946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670629-0040-439F-9099-D804E925717B}"/>
      </w:docPartPr>
      <w:docPartBody>
        <w:p w:rsidR="00C8138D" w:rsidRDefault="00AF131A" w:rsidP="00AF131A">
          <w:pPr>
            <w:pStyle w:val="855C1C7247B941B8ACD12FEBB91946B74"/>
          </w:pPr>
          <w:r w:rsidRPr="003A21FE">
            <w:rPr>
              <w:rStyle w:val="Tekstzastpczy"/>
              <w:sz w:val="22"/>
              <w:szCs w:val="22"/>
            </w:rPr>
            <w:t>Jeśli wybrano inne, wpisać jakie</w:t>
          </w:r>
        </w:p>
      </w:docPartBody>
    </w:docPart>
    <w:docPart>
      <w:docPartPr>
        <w:name w:val="F734EA6945AB48D6A697BE85E94C4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049C195-E144-443A-957A-4803BE88EE24}"/>
      </w:docPartPr>
      <w:docPartBody>
        <w:p w:rsidR="00C8138D" w:rsidRDefault="00AF131A" w:rsidP="00AF131A">
          <w:pPr>
            <w:pStyle w:val="F734EA6945AB48D6A697BE85E94C4E511"/>
          </w:pPr>
          <w:r w:rsidRPr="000306CC">
            <w:rPr>
              <w:rStyle w:val="Tekstzastpczy"/>
              <w:sz w:val="22"/>
              <w:szCs w:val="22"/>
            </w:rPr>
            <w:t>Rozpisać kwoty spłat w podziale na lata</w:t>
          </w:r>
        </w:p>
      </w:docPartBody>
    </w:docPart>
    <w:docPart>
      <w:docPartPr>
        <w:name w:val="8748D4419098406FB22F160CEE162A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EEA91-ABD3-4247-89D3-7746C02DCB61}"/>
      </w:docPartPr>
      <w:docPartBody>
        <w:p w:rsidR="009117FD" w:rsidRDefault="005A28F4" w:rsidP="005A28F4">
          <w:pPr>
            <w:pStyle w:val="8748D4419098406FB22F160CEE162A29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50E693FBB063428DBECF4BF571D68C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1C0EEC-796B-4302-8A8C-97B35DB72CE9}"/>
      </w:docPartPr>
      <w:docPartBody>
        <w:p w:rsidR="009117FD" w:rsidRDefault="005A28F4" w:rsidP="005A28F4">
          <w:pPr>
            <w:pStyle w:val="50E693FBB063428DBECF4BF571D68C37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E599CE0B8B704900823C7129D7389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E48FA7-ACAF-44A7-A236-C0CB969C53A2}"/>
      </w:docPartPr>
      <w:docPartBody>
        <w:p w:rsidR="009117FD" w:rsidRDefault="005A28F4" w:rsidP="005A28F4">
          <w:pPr>
            <w:pStyle w:val="E599CE0B8B704900823C7129D738994A"/>
          </w:pPr>
          <w:r w:rsidRPr="00F4396F">
            <w:rPr>
              <w:color w:val="7F7F7F" w:themeColor="text1" w:themeTint="80"/>
            </w:rPr>
            <w:t>Jeśli dotyczy - w</w:t>
          </w:r>
          <w:r w:rsidRPr="00F4396F">
            <w:rPr>
              <w:rStyle w:val="Tekstzastpczy"/>
              <w:color w:val="7F7F7F" w:themeColor="text1" w:themeTint="80"/>
            </w:rPr>
            <w:t xml:space="preserve">pisać odpowiedni </w:t>
          </w:r>
          <w:r>
            <w:rPr>
              <w:rStyle w:val="Tekstzastpczy"/>
              <w:color w:val="7F7F7F" w:themeColor="text1" w:themeTint="80"/>
            </w:rPr>
            <w:t xml:space="preserve">artykuł i </w:t>
          </w:r>
          <w:r w:rsidRPr="00F4396F">
            <w:rPr>
              <w:rStyle w:val="Tekstzastpczy"/>
              <w:color w:val="7F7F7F" w:themeColor="text1" w:themeTint="80"/>
            </w:rPr>
            <w:t xml:space="preserve">punkt </w:t>
          </w:r>
        </w:p>
      </w:docPartBody>
    </w:docPart>
    <w:docPart>
      <w:docPartPr>
        <w:name w:val="29B6266EE4124C2EAB9BFADA56F4DE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B6BA58-EE9E-435F-87BE-D258F6E05327}"/>
      </w:docPartPr>
      <w:docPartBody>
        <w:p w:rsidR="009117FD" w:rsidRDefault="005A28F4" w:rsidP="005A28F4">
          <w:pPr>
            <w:pStyle w:val="29B6266EE4124C2EAB9BFADA56F4DEFA"/>
          </w:pPr>
          <w:r w:rsidRPr="00F4396F">
            <w:rPr>
              <w:rStyle w:val="Tekstzastpczy"/>
              <w:color w:val="7F7F7F" w:themeColor="text1" w:themeTint="80"/>
            </w:rPr>
            <w:t>Wpisać nazwę Wykonawcy</w:t>
          </w:r>
        </w:p>
      </w:docPartBody>
    </w:docPart>
    <w:docPart>
      <w:docPartPr>
        <w:name w:val="43C9CC9129EF4265B7E10AA5A31A2BD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C9C45-3277-4E06-8AB6-93849113F942}"/>
      </w:docPartPr>
      <w:docPartBody>
        <w:p w:rsidR="009117FD" w:rsidRDefault="005A28F4" w:rsidP="005A28F4">
          <w:pPr>
            <w:pStyle w:val="43C9CC9129EF4265B7E10AA5A31A2BD1"/>
          </w:pPr>
          <w:r w:rsidRPr="00F4396F">
            <w:rPr>
              <w:rStyle w:val="Tekstzastpczy"/>
              <w:color w:val="7F7F7F" w:themeColor="text1" w:themeTint="80"/>
            </w:rPr>
            <w:t>Wpisać uzasadnienie wyboru</w:t>
          </w:r>
        </w:p>
      </w:docPartBody>
    </w:docPart>
    <w:docPart>
      <w:docPartPr>
        <w:name w:val="3B810D89B54A408B99CE941C9F4A6A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CD1B6E-2ED2-4FAE-AF9E-21A0EBF38014}"/>
      </w:docPartPr>
      <w:docPartBody>
        <w:p w:rsidR="009117FD" w:rsidRDefault="005A28F4" w:rsidP="005A28F4">
          <w:pPr>
            <w:pStyle w:val="3B810D89B54A408B99CE941C9F4A6A1F"/>
          </w:pPr>
          <w:r w:rsidRPr="009B48B8">
            <w:rPr>
              <w:rStyle w:val="Tekstzastpczy"/>
            </w:rPr>
            <w:t>Wybrać odpowiedni nr wzor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F"/>
    <w:rsid w:val="000F6028"/>
    <w:rsid w:val="00133D3C"/>
    <w:rsid w:val="003A3EF5"/>
    <w:rsid w:val="00415D6D"/>
    <w:rsid w:val="00540992"/>
    <w:rsid w:val="005A28F4"/>
    <w:rsid w:val="006161DE"/>
    <w:rsid w:val="007D08AB"/>
    <w:rsid w:val="007F0872"/>
    <w:rsid w:val="00866F0F"/>
    <w:rsid w:val="00871B37"/>
    <w:rsid w:val="0090340F"/>
    <w:rsid w:val="009117FD"/>
    <w:rsid w:val="00A35537"/>
    <w:rsid w:val="00AF131A"/>
    <w:rsid w:val="00C8138D"/>
    <w:rsid w:val="00D94D27"/>
    <w:rsid w:val="00E7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A28F4"/>
    <w:rPr>
      <w:color w:val="808080"/>
    </w:rPr>
  </w:style>
  <w:style w:type="paragraph" w:customStyle="1" w:styleId="A21955FEA7D147369F4AF86A2F577865">
    <w:name w:val="A21955FEA7D147369F4AF86A2F577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081154E34647A4A67771049212D32434">
    <w:name w:val="FB081154E34647A4A67771049212D32434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97FBB1E901436D9C4C1DE1E2580B2924">
    <w:name w:val="DF97FBB1E901436D9C4C1DE1E2580B2924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C00FEB5EB4CB2A8FC2368DE67E73342">
    <w:name w:val="977C00FEB5EB4CB2A8FC2368DE67E73342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D94640EDC47C7992BB6EFB33AC15539">
    <w:name w:val="CD0D94640EDC47C7992BB6EFB33AC155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9CD4C98564B8F99E4F1FDF54111D139">
    <w:name w:val="75F9CD4C98564B8F99E4F1FDF54111D1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6C2BEDE56471E914D08BA9DE6C45939">
    <w:name w:val="9976C2BEDE56471E914D08BA9DE6C459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5BD94C6BB4782B9245CD199BB8B0939">
    <w:name w:val="C475BD94C6BB4782B9245CD199BB8B09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9B9E5F9DBA42E88270A2D45055712139">
    <w:name w:val="829B9E5F9DBA42E88270A2D450557121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149287AF84D7CA0287DF899136BAD39">
    <w:name w:val="CE0149287AF84D7CA0287DF899136BAD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F66B14C32144A988CD2F238B4A323239">
    <w:name w:val="6DF66B14C32144A988CD2F238B4A3232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1A63BC2A64EE199B3C5FCF03057B939">
    <w:name w:val="2ED1A63BC2A64EE199B3C5FCF03057B9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62F4EC2B374062B45DED97FA80455D39">
    <w:name w:val="CF62F4EC2B374062B45DED97FA80455D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F1FC4149E84528BD52301860986A9739">
    <w:name w:val="1DF1FC4149E84528BD52301860986A97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0292CB9134ED38AFF14EEB02ADDFA39">
    <w:name w:val="5DD0292CB9134ED38AFF14EEB02ADDFA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D845713376410795F1B72759B299AC8">
    <w:name w:val="2ED845713376410795F1B72759B299AC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7B74DF01D9475EAEEFAF5ECB3CF1288">
    <w:name w:val="737B74DF01D9475EAEEFAF5ECB3CF128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138212194642A1993AD09F9CCF9EEA8">
    <w:name w:val="FF138212194642A1993AD09F9CCF9EEA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3A854BEA884EC382B94EBE70CB31F18">
    <w:name w:val="123A854BEA884EC382B94EBE70CB31F1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985F0EC6FF4330B9A227C965465E738">
    <w:name w:val="0A985F0EC6FF4330B9A227C965465E73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08B0195464504AE867750A3FE553C8">
    <w:name w:val="3EA08B0195464504AE867750A3FE553C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C09B4456FF4CFFB718E8F3D49BBE5E8">
    <w:name w:val="12C09B4456FF4CFFB718E8F3D49BBE5E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A75A307A74A4A9D6AD4621151F2768">
    <w:name w:val="BA1A75A307A74A4A9D6AD4621151F276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456AF6AE3445A798E030251B3B9E719">
    <w:name w:val="0E456AF6AE3445A798E030251B3B9E7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7A23DD35A4965BBC0649BFA08B96F9">
    <w:name w:val="5D67A23DD35A4965BBC0649BFA08B96F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4F9CF8E7EE41BA9540F7D9775EF0379">
    <w:name w:val="3D4F9CF8E7EE41BA9540F7D9775EF037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10F26C0A44A2C8A050A8F3078926B9">
    <w:name w:val="51110F26C0A44A2C8A050A8F3078926B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815D71ECB7474795CD23BD32C42CD59">
    <w:name w:val="28815D71ECB7474795CD23BD32C42CD5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FE1C1DF9E45CFBC3888B1E2633F519">
    <w:name w:val="91BFE1C1DF9E45CFBC3888B1E2633F5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3B011234DF4BD596BC8CC9729A7DF89">
    <w:name w:val="913B011234DF4BD596BC8CC9729A7DF8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6B49CF13D4E27B9D9973234BEE9289">
    <w:name w:val="A8A6B49CF13D4E27B9D9973234BEE928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8E02F26B54528B464D2EEC21D933F9">
    <w:name w:val="8648E02F26B54528B464D2EEC21D933F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71EB10AAC4D2093B929C3A9DBA6AA9">
    <w:name w:val="74C71EB10AAC4D2093B929C3A9DBA6AA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CE9E228BA54569995C5648A6F4BCF79">
    <w:name w:val="34CE9E228BA54569995C5648A6F4BCF7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0BA062BD2249ACABA2AD7D5D7D98759">
    <w:name w:val="9F0BA062BD2249ACABA2AD7D5D7D9875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2A19B93F3A4D8EBDBE1A42B670598F9">
    <w:name w:val="0A2A19B93F3A4D8EBDBE1A42B670598F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A1A1F51A734193A6A3D82E5F48735E9">
    <w:name w:val="E5A1A1F51A734193A6A3D82E5F48735E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9E901063E446B9BFD2C22AD870E7639">
    <w:name w:val="849E901063E446B9BFD2C22AD870E76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DEA36AE2004B38A25EFC9936AEB0AB9">
    <w:name w:val="E2DEA36AE2004B38A25EFC9936AEB0AB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B172B21FA4749BABE3AE74CDA3A099">
    <w:name w:val="CBBB172B21FA4749BABE3AE74CDA3A09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7F6C198E3400FB7AFC3F529E068029">
    <w:name w:val="DA17F6C198E3400FB7AFC3F529E0680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62A13283EF4C4B9B0CB6A675E66EB69">
    <w:name w:val="0162A13283EF4C4B9B0CB6A675E66EB6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298586851D4B449669BED93072D2599">
    <w:name w:val="FD298586851D4B449669BED93072D259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F14227F52D47D58D85BAF67C765BF69">
    <w:name w:val="25F14227F52D47D58D85BAF67C765BF6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EDB18C4424479E8325EB3EA70490F59">
    <w:name w:val="F0EDB18C4424479E8325EB3EA70490F5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6C67E22942ECAC33A0E10A68B6729">
    <w:name w:val="DF0B6C67E22942ECAC33A0E10A68B67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A43D6824594C6487C2E519FDB4C53D8">
    <w:name w:val="B5A43D6824594C6487C2E519FDB4C53D8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E14835EC94B91B1EE678E8C8FE0A39">
    <w:name w:val="AC3E14835EC94B91B1EE678E8C8FE0A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145DDC7514CADA8E851C281E5A49D9">
    <w:name w:val="530145DDC7514CADA8E851C281E5A49D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007E6106664499B4F97542C678D7EC9">
    <w:name w:val="EB007E6106664499B4F97542C678D7EC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A12E5DEF7427692AF79F8475719EB9">
    <w:name w:val="7DAA12E5DEF7427692AF79F8475719EB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D2120E861412A86F7B7635A77A4B19">
    <w:name w:val="27FD2120E861412A86F7B7635A77A4B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37361E5C341FC8EC59B0FBEC739FE9">
    <w:name w:val="10E37361E5C341FC8EC59B0FBEC739FE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8539DE9384FC790502E19B469FF419">
    <w:name w:val="5728539DE9384FC790502E19B469FF4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25A710AD24BE69646B3CDBAFD3EE89">
    <w:name w:val="5C425A710AD24BE69646B3CDBAFD3EE8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36DF46E07487AB20B8749E28E3E079">
    <w:name w:val="FE836DF46E07487AB20B8749E28E3E07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95F86699C40CFA5FA3192CF7DA1219">
    <w:name w:val="0B395F86699C40CFA5FA3192CF7DA12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F20D080AB42629DBBA5A4DDD6891F9">
    <w:name w:val="052F20D080AB42629DBBA5A4DDD6891F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11593F5154751A59BBA8A819063949">
    <w:name w:val="32011593F5154751A59BBA8A81906394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F07321950640CA86D57F299D7D6D5C9">
    <w:name w:val="F0F07321950640CA86D57F299D7D6D5C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F5A3FC6AA424C84EC7FC585C5F4679">
    <w:name w:val="90FF5A3FC6AA424C84EC7FC585C5F467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EF60251CFD4A3FA53CF4E1CB5F1D119">
    <w:name w:val="76EF60251CFD4A3FA53CF4E1CB5F1D1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DD4A6388414E32B277B584C6ED383A9">
    <w:name w:val="F6DD4A6388414E32B277B584C6ED383A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B269F8356A4596A06A681D5333E6FD9">
    <w:name w:val="D1B269F8356A4596A06A681D5333E6FD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AF64843F14DB283323799585FB4009">
    <w:name w:val="9B0AF64843F14DB283323799585FB400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30644EE6F54C4799323913565CE2319">
    <w:name w:val="9030644EE6F54C4799323913565CE23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567288F574B359B74D41BC254B0C29">
    <w:name w:val="6CC567288F574B359B74D41BC254B0C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EEFF044A7C441C8C886CC6EB6E3E829">
    <w:name w:val="40EEFF044A7C441C8C886CC6EB6E3E8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90230D48314298B4EBD0E154E11A339">
    <w:name w:val="C090230D48314298B4EBD0E154E11A33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B8E4F7E6554BB8A8A19F1C57FBD4449">
    <w:name w:val="C1B8E4F7E6554BB8A8A19F1C57FBD444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1F495EC86431087DC63BAFEEF3CD29">
    <w:name w:val="E0B1F495EC86431087DC63BAFEEF3CD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951B6488E45B19E834BD15D8083289">
    <w:name w:val="5A3951B6488E45B19E834BD15D808328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CD19D281B14231B0F822D3E64EEF089">
    <w:name w:val="C1CD19D281B14231B0F822D3E64EEF08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43D765F80C4EA19509BE8B08E5D5A99">
    <w:name w:val="3E43D765F80C4EA19509BE8B08E5D5A9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5790F19DF4CC196B6A73D3E11CE759">
    <w:name w:val="D145790F19DF4CC196B6A73D3E11CE75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25EF921464F80F45B0427FE70AD9">
    <w:name w:val="D760525EF921464F80F45B0427FE70AD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61A666F7C4BC699D6E9523A82D7C99">
    <w:name w:val="A7261A666F7C4BC699D6E9523A82D7C9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1086661794814B76EE5A3E368B59B34">
    <w:name w:val="4551086661794814B76EE5A3E368B59B34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56B976A44CCF96053BFA7B0D22C129">
    <w:name w:val="8F7456B976A44CCF96053BFA7B0D22C1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D455E92A44F069D18CF42E92FFE3D29">
    <w:name w:val="019D455E92A44F069D18CF42E92FFE3D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FBA8E22EF4D0CBF609C3F184A272529">
    <w:name w:val="286FBA8E22EF4D0CBF609C3F184A2725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01E4A73234695B82843FEB02067B529">
    <w:name w:val="EDE01E4A73234695B82843FEB02067B5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D01232AB414556BE7ED7CF6F31ED0429">
    <w:name w:val="CED01232AB414556BE7ED7CF6F31ED04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3EE5ACAB7F4DF4A3CD3894AAADC4B829">
    <w:name w:val="FF3EE5ACAB7F4DF4A3CD3894AAADC4B8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BC9E3476964DA7A3F14FB49492FB8F29">
    <w:name w:val="2FBC9E3476964DA7A3F14FB49492FB8F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630905D484B3089678A77F3166F5329">
    <w:name w:val="2FA630905D484B3089678A77F3166F53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17AB65B4BE481E825ABE21A9A052B729">
    <w:name w:val="E517AB65B4BE481E825ABE21A9A052B7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E7D6E7610B432686B1875D7B67271929">
    <w:name w:val="88E7D6E7610B432686B1875D7B6727192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42BD9337804658B7DC5DA1E3ABDCBD4">
    <w:name w:val="5D42BD9337804658B7DC5DA1E3ABDCBD4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5A637B70724BAFAFD2BC7282621AC912">
    <w:name w:val="D45A637B70724BAFAFD2BC7282621AC912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6ED45A764948F29A417A81058446C612">
    <w:name w:val="FF6ED45A764948F29A417A81058446C612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4EA6945AB48D6A697BE85E94C4E511">
    <w:name w:val="F734EA6945AB48D6A697BE85E94C4E511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C1C7247B941B8ACD12FEBB91946B74">
    <w:name w:val="855C1C7247B941B8ACD12FEBB91946B74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9B7E94158B49B6BF070A86A02D876227">
    <w:name w:val="AE9B7E94158B49B6BF070A86A02D87622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DE1691F3B49D59B723D655CCA805119">
    <w:name w:val="0B0DE1691F3B49D59B723D655CCA8051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FDBC3A68E4A2392690766FDF4256E19">
    <w:name w:val="A63FDBC3A68E4A2392690766FDF4256E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DC9BA8E564C5DB8D8295AB795A9B619">
    <w:name w:val="A3FDC9BA8E564C5DB8D8295AB795A9B6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B7ADFF58DA42F89CF9CEDDFA4C71E019">
    <w:name w:val="D6B7ADFF58DA42F89CF9CEDDFA4C71E0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C73D3D83564C6893DFF8E8BA70C00219">
    <w:name w:val="56C73D3D83564C6893DFF8E8BA70C002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6CC9476844842BB4F80AC0E8A5A0E19">
    <w:name w:val="67F6CC9476844842BB4F80AC0E8A5A0E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8EF998DD54BF784255D8BAA2F953719">
    <w:name w:val="6638EF998DD54BF784255D8BAA2F9537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576191EECB4AAFBE6F64597031901719">
    <w:name w:val="12576191EECB4AAFBE6F645970319017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9CA9B9BAE4852A83F87A8979F9D4219">
    <w:name w:val="5A79CA9B9BAE4852A83F87A8979F9D42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7534FE6564B7FAC40ED865ADFE2DE5">
    <w:name w:val="0AA7534FE6564B7FAC40ED865ADFE2DE5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49F2798F6040048A183E0F6AE0E54919">
    <w:name w:val="2349F2798F6040048A183E0F6AE0E549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69A165EB145889D085D83C587222119">
    <w:name w:val="D1569A165EB145889D085D83C5872221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685ADEFF74648875A8FA4B4FF285519">
    <w:name w:val="F75685ADEFF74648875A8FA4B4FF2855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88B64CA824CB6A9953BEF04C1F84419">
    <w:name w:val="43988B64CA824CB6A9953BEF04C1F844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E757361EC446009E35ED2C208E422219">
    <w:name w:val="B8E757361EC446009E35ED2C208E4222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D3FD8BF9F14F8791FF3F7401DA6A7C19">
    <w:name w:val="DBD3FD8BF9F14F8791FF3F7401DA6A7C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96876DC9414AEF9BBD68E9FB329FEA19">
    <w:name w:val="9096876DC9414AEF9BBD68E9FB329FEA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94A39930B46E585AB5F18C7F3674719">
    <w:name w:val="FDD94A39930B46E585AB5F18C7F36747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28EBEB2A44093B2D4592ED9CF990219">
    <w:name w:val="61828EBEB2A44093B2D4592ED9CF9902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5BFC0B2F04CEE83A99BF7D7C5211019">
    <w:name w:val="96D5BFC0B2F04CEE83A99BF7D7C52110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8F24E570F1400F881CBBA70EBC057A19">
    <w:name w:val="D48F24E570F1400F881CBBA70EBC057A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45F4A2C1FB47D1B61E20DDE75E7FFF19">
    <w:name w:val="8B45F4A2C1FB47D1B61E20DDE75E7FFF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6C0A820B54CC3A6693135A97F5DDC19">
    <w:name w:val="28A6C0A820B54CC3A6693135A97F5DDC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30553E5F4E4209A24DD8C2BB46B71819">
    <w:name w:val="6230553E5F4E4209A24DD8C2BB46B71819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6CF93501B4331AE5D5ACE373C169323">
    <w:name w:val="2CE6CF93501B4331AE5D5ACE373C169323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E838EB54A446C7A930128F006B590823">
    <w:name w:val="DBE838EB54A446C7A930128F006B590823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DC24E7DDF419BA0DC6116CD2E5D6123">
    <w:name w:val="EB6DC24E7DDF419BA0DC6116CD2E5D6123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93D508A20404DAFCF5ECF1408643E7">
    <w:name w:val="07593D508A20404DAFCF5ECF1408643E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351E2AA154227A86B0EE0B2E7D7C67">
    <w:name w:val="563351E2AA154227A86B0EE0B2E7D7C6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9B627B77AB42FAB744732C031A8DF07">
    <w:name w:val="219B627B77AB42FAB744732C031A8DF0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A9BEC9852642C486EE8C87EA2848907">
    <w:name w:val="A8A9BEC9852642C486EE8C87EA284890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E7D2CDAE7C4193AA53415818C5D85E7">
    <w:name w:val="60E7D2CDAE7C4193AA53415818C5D85E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85627FDD174FC088279A847D1515F67">
    <w:name w:val="6185627FDD174FC088279A847D1515F6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7ABDE8FA9F4FAA9CDAF350F4A674597">
    <w:name w:val="297ABDE8FA9F4FAA9CDAF350F4A67459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306C9CED84CE89A3F99F3C523A93E7">
    <w:name w:val="009306C9CED84CE89A3F99F3C523A93E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88FA70692B4F1F82F56623D648FB457">
    <w:name w:val="7D88FA70692B4F1F82F56623D648FB45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60B043C30406FBB45C059DE5FB4B27">
    <w:name w:val="D6E60B043C30406FBB45C059DE5FB4B2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96BA6486B44DA98F3CCAEA7CBA9A717">
    <w:name w:val="7196BA6486B44DA98F3CCAEA7CBA9A71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62BF8DFDDD4DD194CA8A051B4FCB947">
    <w:name w:val="9862BF8DFDDD4DD194CA8A051B4FCB947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E5970A028046379340DDF0B796CC6910">
    <w:name w:val="0BE5970A028046379340DDF0B796CC6910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A0C4FFD904FC396767FB03E3F6AB611">
    <w:name w:val="E86A0C4FFD904FC396767FB03E3F6AB611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A2A35F153749DA99826E488FFC09F411">
    <w:name w:val="67A2A35F153749DA99826E488FFC09F411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588FA2EAA24F289AFFCBCB030B7EE311">
    <w:name w:val="56588FA2EAA24F289AFFCBCB030B7EE311"/>
    <w:rsid w:val="00AF13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48D4419098406FB22F160CEE162A29">
    <w:name w:val="8748D4419098406FB22F160CEE162A29"/>
    <w:rsid w:val="005A28F4"/>
  </w:style>
  <w:style w:type="paragraph" w:customStyle="1" w:styleId="50E693FBB063428DBECF4BF571D68C37">
    <w:name w:val="50E693FBB063428DBECF4BF571D68C37"/>
    <w:rsid w:val="005A28F4"/>
  </w:style>
  <w:style w:type="paragraph" w:customStyle="1" w:styleId="E599CE0B8B704900823C7129D738994A">
    <w:name w:val="E599CE0B8B704900823C7129D738994A"/>
    <w:rsid w:val="005A28F4"/>
  </w:style>
  <w:style w:type="paragraph" w:customStyle="1" w:styleId="29B6266EE4124C2EAB9BFADA56F4DEFA">
    <w:name w:val="29B6266EE4124C2EAB9BFADA56F4DEFA"/>
    <w:rsid w:val="005A28F4"/>
  </w:style>
  <w:style w:type="paragraph" w:customStyle="1" w:styleId="43C9CC9129EF4265B7E10AA5A31A2BD1">
    <w:name w:val="43C9CC9129EF4265B7E10AA5A31A2BD1"/>
    <w:rsid w:val="005A28F4"/>
  </w:style>
  <w:style w:type="paragraph" w:customStyle="1" w:styleId="3B810D89B54A408B99CE941C9F4A6A1F">
    <w:name w:val="3B810D89B54A408B99CE941C9F4A6A1F"/>
    <w:rsid w:val="005A28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9448-DAB0-460C-9430-6946057E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629</Words>
  <Characters>17913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- 1</vt:lpstr>
    </vt:vector>
  </TitlesOfParts>
  <Company>WFOŚiGW w Rzeszowie</Company>
  <LinksUpToDate>false</LinksUpToDate>
  <CharactersWithSpaces>20501</CharactersWithSpaces>
  <SharedDoc>false</SharedDoc>
  <HLinks>
    <vt:vector size="48" baseType="variant">
      <vt:variant>
        <vt:i4>7995503</vt:i4>
      </vt:variant>
      <vt:variant>
        <vt:i4>21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8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5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12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995503</vt:i4>
      </vt:variant>
      <vt:variant>
        <vt:i4>9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  <vt:variant>
        <vt:i4>7864411</vt:i4>
      </vt:variant>
      <vt:variant>
        <vt:i4>6</vt:i4>
      </vt:variant>
      <vt:variant>
        <vt:i4>0</vt:i4>
      </vt:variant>
      <vt:variant>
        <vt:i4>5</vt:i4>
      </vt:variant>
      <vt:variant>
        <vt:lpwstr>mailto:grzegorz.wacek@wfosigw.rzeszow.pl</vt:lpwstr>
      </vt:variant>
      <vt:variant>
        <vt:lpwstr/>
      </vt:variant>
      <vt:variant>
        <vt:i4>2949154</vt:i4>
      </vt:variant>
      <vt:variant>
        <vt:i4>3</vt:i4>
      </vt:variant>
      <vt:variant>
        <vt:i4>0</vt:i4>
      </vt:variant>
      <vt:variant>
        <vt:i4>5</vt:i4>
      </vt:variant>
      <vt:variant>
        <vt:lpwstr>https://www.bip.wfosigw.rzeszow.pl/index.php/przetwarzanie-danych-osobowych</vt:lpwstr>
      </vt:variant>
      <vt:variant>
        <vt:lpwstr/>
      </vt:variant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bip.wfosigw.rzeszo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- 1</dc:title>
  <dc:subject/>
  <dc:creator>Barbara Jarecka</dc:creator>
  <cp:keywords/>
  <dc:description/>
  <cp:lastModifiedBy>Bernadeta Brzeska</cp:lastModifiedBy>
  <cp:revision>12</cp:revision>
  <cp:lastPrinted>2021-02-16T10:30:00Z</cp:lastPrinted>
  <dcterms:created xsi:type="dcterms:W3CDTF">2022-01-27T08:21:00Z</dcterms:created>
  <dcterms:modified xsi:type="dcterms:W3CDTF">2023-01-05T13:18:00Z</dcterms:modified>
</cp:coreProperties>
</file>